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61" w:rsidRPr="005E4ACD" w:rsidRDefault="00287B88" w:rsidP="00A60C6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4A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работы школы на 201</w:t>
      </w:r>
      <w:r w:rsidR="005A62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– 2020</w:t>
      </w:r>
      <w:r w:rsidR="006961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</w:t>
      </w:r>
      <w:r w:rsidR="00661361" w:rsidRPr="005E4A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бный год</w:t>
      </w:r>
    </w:p>
    <w:p w:rsidR="00661361" w:rsidRPr="00A27243" w:rsidRDefault="000A0D85" w:rsidP="0066136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724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661361" w:rsidRPr="00A2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Организация деятельности, направленной на обеспечение доступности обще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3862"/>
        <w:gridCol w:w="2080"/>
        <w:gridCol w:w="2605"/>
      </w:tblGrid>
      <w:tr w:rsidR="005E4ACD" w:rsidRPr="005E4ACD" w:rsidTr="00C758FA">
        <w:tc>
          <w:tcPr>
            <w:tcW w:w="797" w:type="dxa"/>
          </w:tcPr>
          <w:p w:rsidR="00661361" w:rsidRPr="005E4ACD" w:rsidRDefault="00661361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61361" w:rsidRPr="005E4ACD" w:rsidRDefault="00661361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5E4A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62" w:type="dxa"/>
          </w:tcPr>
          <w:p w:rsidR="00661361" w:rsidRPr="005E4ACD" w:rsidRDefault="00661361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80" w:type="dxa"/>
          </w:tcPr>
          <w:p w:rsidR="00661361" w:rsidRPr="005E4ACD" w:rsidRDefault="00661361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605" w:type="dxa"/>
          </w:tcPr>
          <w:p w:rsidR="00661361" w:rsidRPr="005E4ACD" w:rsidRDefault="00661361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E4ACD" w:rsidRPr="005E4ACD" w:rsidTr="00C758FA">
        <w:tc>
          <w:tcPr>
            <w:tcW w:w="797" w:type="dxa"/>
          </w:tcPr>
          <w:p w:rsidR="00A41F90" w:rsidRPr="008D4D5E" w:rsidRDefault="00A41F9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A41F90" w:rsidRPr="005E4ACD" w:rsidRDefault="00A41F90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Смотр готовности классов, учебных кабинетов  и мастерских к новому учебному году.</w:t>
            </w:r>
          </w:p>
        </w:tc>
        <w:tc>
          <w:tcPr>
            <w:tcW w:w="2080" w:type="dxa"/>
          </w:tcPr>
          <w:p w:rsidR="00A41F90" w:rsidRPr="005E4ACD" w:rsidRDefault="00E57C04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A41F90" w:rsidRPr="005E4ACD" w:rsidRDefault="00384F85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84F85" w:rsidRPr="005E4ACD" w:rsidRDefault="00384F85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ACD" w:rsidRPr="005E4ACD" w:rsidTr="00C758FA">
        <w:trPr>
          <w:trHeight w:val="552"/>
        </w:trPr>
        <w:tc>
          <w:tcPr>
            <w:tcW w:w="797" w:type="dxa"/>
          </w:tcPr>
          <w:p w:rsidR="00833DCF" w:rsidRPr="008D4D5E" w:rsidRDefault="00833DCF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833DCF" w:rsidRPr="005E4ACD" w:rsidRDefault="00833DCF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Уточнение штатного расписания</w:t>
            </w:r>
            <w:r w:rsidR="00D314A9" w:rsidRPr="005E4ACD">
              <w:rPr>
                <w:rFonts w:ascii="Times New Roman" w:hAnsi="Times New Roman"/>
                <w:sz w:val="24"/>
                <w:szCs w:val="24"/>
              </w:rPr>
              <w:t>, нагрузки учителей</w:t>
            </w:r>
          </w:p>
        </w:tc>
        <w:tc>
          <w:tcPr>
            <w:tcW w:w="2080" w:type="dxa"/>
          </w:tcPr>
          <w:p w:rsidR="00833DCF" w:rsidRPr="005E4ACD" w:rsidRDefault="00833DCF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D314A9" w:rsidRPr="005E4ACD">
              <w:rPr>
                <w:rFonts w:ascii="Times New Roman" w:hAnsi="Times New Roman"/>
                <w:sz w:val="24"/>
                <w:szCs w:val="24"/>
              </w:rPr>
              <w:t xml:space="preserve">– сентябрь </w:t>
            </w:r>
          </w:p>
        </w:tc>
        <w:tc>
          <w:tcPr>
            <w:tcW w:w="2605" w:type="dxa"/>
          </w:tcPr>
          <w:p w:rsidR="00833DCF" w:rsidRPr="005E4ACD" w:rsidRDefault="00833DCF" w:rsidP="00E5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E4ACD" w:rsidRPr="005E4ACD" w:rsidTr="00C758FA">
        <w:trPr>
          <w:trHeight w:val="552"/>
        </w:trPr>
        <w:tc>
          <w:tcPr>
            <w:tcW w:w="797" w:type="dxa"/>
          </w:tcPr>
          <w:p w:rsidR="00833DCF" w:rsidRPr="008D4D5E" w:rsidRDefault="00833DCF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833DCF" w:rsidRPr="005E4ACD" w:rsidRDefault="00833DCF" w:rsidP="00A41F90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Корректировка должностных обязанностей членов педагогического коллектива и администрации школы.</w:t>
            </w:r>
          </w:p>
        </w:tc>
        <w:tc>
          <w:tcPr>
            <w:tcW w:w="2080" w:type="dxa"/>
          </w:tcPr>
          <w:p w:rsidR="00833DCF" w:rsidRPr="005E4ACD" w:rsidRDefault="00833DCF" w:rsidP="00D31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 </w:t>
            </w:r>
          </w:p>
        </w:tc>
        <w:tc>
          <w:tcPr>
            <w:tcW w:w="2605" w:type="dxa"/>
          </w:tcPr>
          <w:p w:rsidR="00833DCF" w:rsidRPr="005E4ACD" w:rsidRDefault="00833DCF" w:rsidP="00FE5B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E4ACD" w:rsidRPr="005E4ACD" w:rsidTr="00C758FA">
        <w:trPr>
          <w:trHeight w:val="552"/>
        </w:trPr>
        <w:tc>
          <w:tcPr>
            <w:tcW w:w="797" w:type="dxa"/>
          </w:tcPr>
          <w:p w:rsidR="00833DCF" w:rsidRPr="008D4D5E" w:rsidRDefault="00833DCF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833DCF" w:rsidRPr="005E4ACD" w:rsidRDefault="00833DCF" w:rsidP="00A41F90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Издание приказа о зачислении в 1-е и 10-е классы.</w:t>
            </w:r>
          </w:p>
        </w:tc>
        <w:tc>
          <w:tcPr>
            <w:tcW w:w="2080" w:type="dxa"/>
          </w:tcPr>
          <w:p w:rsidR="00833DCF" w:rsidRPr="005E4ACD" w:rsidRDefault="00833DCF" w:rsidP="00FE5B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833DCF" w:rsidRPr="005E4ACD" w:rsidRDefault="00833DCF" w:rsidP="00FE5B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E4ACD" w:rsidRPr="005E4ACD" w:rsidTr="00C758FA">
        <w:trPr>
          <w:trHeight w:val="552"/>
        </w:trPr>
        <w:tc>
          <w:tcPr>
            <w:tcW w:w="797" w:type="dxa"/>
          </w:tcPr>
          <w:p w:rsidR="008943D1" w:rsidRPr="008D4D5E" w:rsidRDefault="008943D1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8943D1" w:rsidRPr="005E4ACD" w:rsidRDefault="008943D1" w:rsidP="00A41F90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Уточнение списков обучающихся 2-9,11 классов</w:t>
            </w:r>
          </w:p>
        </w:tc>
        <w:tc>
          <w:tcPr>
            <w:tcW w:w="2080" w:type="dxa"/>
          </w:tcPr>
          <w:p w:rsidR="008943D1" w:rsidRPr="005E4ACD" w:rsidRDefault="00D314A9" w:rsidP="00FE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8943D1" w:rsidRPr="005E4ACD" w:rsidRDefault="00287B88" w:rsidP="00FE5B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, директор</w:t>
            </w:r>
          </w:p>
        </w:tc>
      </w:tr>
      <w:tr w:rsidR="00C758FA" w:rsidRPr="005E4ACD" w:rsidTr="00C758FA">
        <w:trPr>
          <w:trHeight w:val="552"/>
        </w:trPr>
        <w:tc>
          <w:tcPr>
            <w:tcW w:w="797" w:type="dxa"/>
          </w:tcPr>
          <w:p w:rsidR="00C758FA" w:rsidRPr="008D4D5E" w:rsidRDefault="00C758FA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C758FA" w:rsidRPr="005E4ACD" w:rsidRDefault="00C758FA" w:rsidP="00C75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а контрольных работ для учащихся, переведенных в следующий класс условно.</w:t>
            </w:r>
          </w:p>
        </w:tc>
        <w:tc>
          <w:tcPr>
            <w:tcW w:w="2080" w:type="dxa"/>
          </w:tcPr>
          <w:p w:rsidR="00C758FA" w:rsidRPr="005E4ACD" w:rsidRDefault="00C758FA" w:rsidP="00C75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05" w:type="dxa"/>
          </w:tcPr>
          <w:p w:rsidR="00C758FA" w:rsidRPr="005E4ACD" w:rsidRDefault="00C758FA" w:rsidP="00C758FA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E4ACD" w:rsidRPr="005E4ACD" w:rsidTr="00C758FA">
        <w:trPr>
          <w:trHeight w:val="552"/>
        </w:trPr>
        <w:tc>
          <w:tcPr>
            <w:tcW w:w="797" w:type="dxa"/>
          </w:tcPr>
          <w:p w:rsidR="00287B88" w:rsidRPr="008D4D5E" w:rsidRDefault="00287B88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287B88" w:rsidRPr="005E4ACD" w:rsidRDefault="00287B88" w:rsidP="0028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рабочих программ учителей по предметам учебного плана, факультативам, элективным курсам, кружкам, секциям с учетом использования ИКТ</w:t>
            </w:r>
          </w:p>
        </w:tc>
        <w:tc>
          <w:tcPr>
            <w:tcW w:w="2080" w:type="dxa"/>
          </w:tcPr>
          <w:p w:rsidR="00287B88" w:rsidRPr="005E4ACD" w:rsidRDefault="00287B88" w:rsidP="00287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05" w:type="dxa"/>
          </w:tcPr>
          <w:p w:rsidR="00287B88" w:rsidRPr="005E4ACD" w:rsidRDefault="00287B88" w:rsidP="00287B88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E4ACD" w:rsidRPr="005E4ACD" w:rsidTr="00C758FA">
        <w:trPr>
          <w:trHeight w:val="552"/>
        </w:trPr>
        <w:tc>
          <w:tcPr>
            <w:tcW w:w="797" w:type="dxa"/>
          </w:tcPr>
          <w:p w:rsidR="00C376B1" w:rsidRPr="008D4D5E" w:rsidRDefault="00C376B1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C376B1" w:rsidRPr="005E4ACD" w:rsidRDefault="00C376B1" w:rsidP="0070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наставников к учителям – молодым специалистам,</w:t>
            </w:r>
          </w:p>
        </w:tc>
        <w:tc>
          <w:tcPr>
            <w:tcW w:w="2080" w:type="dxa"/>
          </w:tcPr>
          <w:p w:rsidR="00C376B1" w:rsidRPr="005E4ACD" w:rsidRDefault="00C376B1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C376B1" w:rsidRPr="005E4ACD" w:rsidRDefault="00C376B1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376B1" w:rsidRPr="005E4ACD" w:rsidRDefault="00C376B1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E4ACD" w:rsidRPr="005E4ACD" w:rsidTr="00C758FA">
        <w:trPr>
          <w:trHeight w:val="552"/>
        </w:trPr>
        <w:tc>
          <w:tcPr>
            <w:tcW w:w="797" w:type="dxa"/>
          </w:tcPr>
          <w:p w:rsidR="008943D1" w:rsidRPr="008D4D5E" w:rsidRDefault="008943D1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8943D1" w:rsidRPr="005E4ACD" w:rsidRDefault="008943D1" w:rsidP="0070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графика дежурства по школе, по столовой, по этажам. </w:t>
            </w:r>
          </w:p>
        </w:tc>
        <w:tc>
          <w:tcPr>
            <w:tcW w:w="2080" w:type="dxa"/>
          </w:tcPr>
          <w:p w:rsidR="008943D1" w:rsidRPr="005E4ACD" w:rsidRDefault="00AB08D3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8943D1" w:rsidRPr="005E4ACD" w:rsidRDefault="008943D1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5E4ACD" w:rsidRPr="005E4ACD" w:rsidTr="00C758FA">
        <w:trPr>
          <w:trHeight w:val="552"/>
        </w:trPr>
        <w:tc>
          <w:tcPr>
            <w:tcW w:w="797" w:type="dxa"/>
          </w:tcPr>
          <w:p w:rsidR="008943D1" w:rsidRPr="008D4D5E" w:rsidRDefault="008943D1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943D1" w:rsidRPr="005E4ACD" w:rsidRDefault="008943D1" w:rsidP="0070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Комплектование групп учащихся для изучения иностранного языка и информационных технологий.</w:t>
            </w:r>
          </w:p>
        </w:tc>
        <w:tc>
          <w:tcPr>
            <w:tcW w:w="2080" w:type="dxa"/>
          </w:tcPr>
          <w:p w:rsidR="008943D1" w:rsidRPr="005E4ACD" w:rsidRDefault="00AB08D3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8943D1" w:rsidRPr="005E4ACD" w:rsidRDefault="008943D1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E4ACD" w:rsidRPr="005E4ACD" w:rsidTr="00C758FA">
        <w:trPr>
          <w:trHeight w:val="552"/>
        </w:trPr>
        <w:tc>
          <w:tcPr>
            <w:tcW w:w="797" w:type="dxa"/>
          </w:tcPr>
          <w:p w:rsidR="008943D1" w:rsidRPr="008D4D5E" w:rsidRDefault="008943D1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943D1" w:rsidRPr="005E4ACD" w:rsidRDefault="008943D1" w:rsidP="0070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Комплектование группы продленного дня.</w:t>
            </w:r>
          </w:p>
        </w:tc>
        <w:tc>
          <w:tcPr>
            <w:tcW w:w="2080" w:type="dxa"/>
          </w:tcPr>
          <w:p w:rsidR="008943D1" w:rsidRPr="005E4ACD" w:rsidRDefault="00AB08D3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8943D1" w:rsidRPr="005E4ACD" w:rsidRDefault="008943D1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E4ACD" w:rsidRPr="005E4ACD" w:rsidTr="00C758FA">
        <w:trPr>
          <w:trHeight w:val="552"/>
        </w:trPr>
        <w:tc>
          <w:tcPr>
            <w:tcW w:w="797" w:type="dxa"/>
          </w:tcPr>
          <w:p w:rsidR="00AB08D3" w:rsidRPr="008D4D5E" w:rsidRDefault="00AB08D3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AB08D3" w:rsidRPr="005E4ACD" w:rsidRDefault="00AB08D3" w:rsidP="0070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Утверждение графика </w:t>
            </w:r>
            <w:proofErr w:type="spellStart"/>
            <w:r w:rsidRPr="005E4ACD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5E4ACD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080" w:type="dxa"/>
          </w:tcPr>
          <w:p w:rsidR="00AB08D3" w:rsidRPr="005E4ACD" w:rsidRDefault="00AB08D3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AB08D3" w:rsidRPr="005E4ACD" w:rsidRDefault="00AB08D3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5E4ACD" w:rsidRPr="005E4ACD" w:rsidTr="00C758FA">
        <w:trPr>
          <w:trHeight w:val="552"/>
        </w:trPr>
        <w:tc>
          <w:tcPr>
            <w:tcW w:w="797" w:type="dxa"/>
          </w:tcPr>
          <w:p w:rsidR="00BD54F4" w:rsidRPr="008D4D5E" w:rsidRDefault="00BD54F4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BD54F4" w:rsidRPr="005E4ACD" w:rsidRDefault="00BD54F4" w:rsidP="0070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Организация работы логопедического пункта.</w:t>
            </w:r>
          </w:p>
        </w:tc>
        <w:tc>
          <w:tcPr>
            <w:tcW w:w="2080" w:type="dxa"/>
          </w:tcPr>
          <w:p w:rsidR="00BD54F4" w:rsidRPr="005E4ACD" w:rsidRDefault="00BD54F4" w:rsidP="00BD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BD54F4" w:rsidRPr="005E4ACD" w:rsidRDefault="00BD54F4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E4ACD" w:rsidRPr="005E4ACD" w:rsidTr="00C758FA">
        <w:trPr>
          <w:trHeight w:val="719"/>
        </w:trPr>
        <w:tc>
          <w:tcPr>
            <w:tcW w:w="797" w:type="dxa"/>
          </w:tcPr>
          <w:p w:rsidR="008943D1" w:rsidRPr="008D4D5E" w:rsidRDefault="008943D1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8943D1" w:rsidRPr="005E4ACD" w:rsidRDefault="005E4ACD" w:rsidP="0070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педагогов школы на</w:t>
            </w:r>
            <w:r w:rsidR="00105FC8" w:rsidRPr="005E4ACD">
              <w:rPr>
                <w:rFonts w:ascii="Times New Roman" w:hAnsi="Times New Roman"/>
                <w:sz w:val="24"/>
                <w:szCs w:val="24"/>
              </w:rPr>
              <w:t xml:space="preserve"> Августовской конференции</w:t>
            </w:r>
          </w:p>
        </w:tc>
        <w:tc>
          <w:tcPr>
            <w:tcW w:w="2080" w:type="dxa"/>
          </w:tcPr>
          <w:p w:rsidR="008943D1" w:rsidRPr="005E4ACD" w:rsidRDefault="00105FC8" w:rsidP="0070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605" w:type="dxa"/>
          </w:tcPr>
          <w:p w:rsidR="008943D1" w:rsidRPr="005E4ACD" w:rsidRDefault="00105FC8" w:rsidP="0070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л УВР</w:t>
            </w:r>
          </w:p>
        </w:tc>
      </w:tr>
      <w:tr w:rsidR="005E4ACD" w:rsidRPr="005E4ACD" w:rsidTr="00C758FA">
        <w:trPr>
          <w:trHeight w:val="719"/>
        </w:trPr>
        <w:tc>
          <w:tcPr>
            <w:tcW w:w="797" w:type="dxa"/>
          </w:tcPr>
          <w:p w:rsidR="00607A42" w:rsidRPr="008D4D5E" w:rsidRDefault="00607A42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607A42" w:rsidRPr="005E4ACD" w:rsidRDefault="00607A42" w:rsidP="00607A42">
            <w:pPr>
              <w:pStyle w:val="a8"/>
            </w:pPr>
            <w:r w:rsidRPr="005E4ACD">
              <w:t>Распределение функциональных обязанностей между членами администрации.</w:t>
            </w:r>
          </w:p>
        </w:tc>
        <w:tc>
          <w:tcPr>
            <w:tcW w:w="2080" w:type="dxa"/>
          </w:tcPr>
          <w:p w:rsidR="00607A42" w:rsidRPr="005E4ACD" w:rsidRDefault="00607A42" w:rsidP="0070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05" w:type="dxa"/>
          </w:tcPr>
          <w:p w:rsidR="00607A42" w:rsidRPr="005E4ACD" w:rsidRDefault="00607A42" w:rsidP="0070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5E4ACD" w:rsidTr="00C758FA">
        <w:trPr>
          <w:trHeight w:val="719"/>
        </w:trPr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5E4ACD" w:rsidRDefault="00BF5460" w:rsidP="00BF5460">
            <w:pPr>
              <w:pStyle w:val="a8"/>
            </w:pPr>
            <w:r>
              <w:t xml:space="preserve">Организация нормативно – правового обеспечения учебного процесса в условиях </w:t>
            </w:r>
            <w:proofErr w:type="spellStart"/>
            <w:r>
              <w:t>введенияинклюзивного</w:t>
            </w:r>
            <w:proofErr w:type="spellEnd"/>
            <w:r>
              <w:t xml:space="preserve"> образования.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</w:t>
            </w:r>
            <w:proofErr w:type="spellEnd"/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5E4ACD" w:rsidTr="00C758FA">
        <w:trPr>
          <w:trHeight w:val="719"/>
        </w:trPr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5E4ACD" w:rsidRDefault="00BF5460" w:rsidP="00BF5460">
            <w:pPr>
              <w:pStyle w:val="a8"/>
            </w:pPr>
            <w:r>
              <w:t>Анализ материально – технического обеспечения школы для введения  инклюзивного образования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5E4ACD" w:rsidTr="003276BC">
        <w:trPr>
          <w:trHeight w:val="1144"/>
        </w:trPr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полнительного образования:</w:t>
            </w:r>
          </w:p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гласование расписания занятий по внеурочной деятельности</w:t>
            </w:r>
          </w:p>
          <w:p w:rsidR="00BF5460" w:rsidRPr="005E4ACD" w:rsidRDefault="00BF5460" w:rsidP="00BF5460">
            <w:pPr>
              <w:pStyle w:val="a8"/>
              <w:spacing w:before="0" w:beforeAutospacing="0" w:after="0" w:afterAutospacing="0"/>
            </w:pPr>
          </w:p>
        </w:tc>
        <w:tc>
          <w:tcPr>
            <w:tcW w:w="2080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5E4ACD" w:rsidTr="00C758FA">
        <w:trPr>
          <w:trHeight w:val="719"/>
        </w:trPr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5E4ACD" w:rsidRDefault="00BF5460" w:rsidP="00BF5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нтрольных работ учащимися, переведенными в следующий класс условно.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5E4ACD" w:rsidTr="00C758FA">
        <w:trPr>
          <w:trHeight w:val="719"/>
        </w:trPr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Составление графика контрольных работ на 1 полугодие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5E4ACD" w:rsidTr="00C758FA">
        <w:trPr>
          <w:trHeight w:val="719"/>
        </w:trPr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5E4ACD" w:rsidRDefault="00BF5460" w:rsidP="00BF5460">
            <w:pPr>
              <w:pStyle w:val="a8"/>
            </w:pPr>
            <w:r w:rsidRPr="005E4ACD">
              <w:t>Сбор сведений о трудоустройстве выпускников школы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, классные руководители.</w:t>
            </w:r>
          </w:p>
        </w:tc>
      </w:tr>
      <w:tr w:rsidR="00BF5460" w:rsidRPr="005E4ACD" w:rsidTr="00C758FA">
        <w:trPr>
          <w:trHeight w:val="552"/>
        </w:trPr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5E4ACD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Тарификация сотрудников школы.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ия</w:t>
            </w:r>
          </w:p>
        </w:tc>
      </w:tr>
      <w:tr w:rsidR="00BF5460" w:rsidRPr="005E4ACD" w:rsidTr="00C758FA">
        <w:trPr>
          <w:trHeight w:val="552"/>
        </w:trPr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5E4ACD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я в школьной столовой.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F5460" w:rsidRPr="005E4ACD" w:rsidTr="00C758FA">
        <w:trPr>
          <w:trHeight w:val="552"/>
        </w:trPr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5E4ACD" w:rsidRDefault="00BF5460" w:rsidP="00BF54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писков обучающихся, находящихся в трудной жизненной ситуации.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F5460" w:rsidRPr="005E4ACD" w:rsidTr="003276BC">
        <w:trPr>
          <w:trHeight w:val="992"/>
        </w:trPr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5E4ACD" w:rsidRDefault="00BF5460" w:rsidP="00BF54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документов, необходимых для оформления бесплатного питания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F5460" w:rsidRPr="005E4ACD" w:rsidTr="00C758FA">
        <w:trPr>
          <w:trHeight w:val="552"/>
        </w:trPr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5E4ACD" w:rsidRDefault="00BF5460" w:rsidP="00BF54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Обследование сирот и опекаемых детей, семей «группы риска»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BF5460" w:rsidRPr="005E4ACD" w:rsidTr="00C758FA">
        <w:trPr>
          <w:trHeight w:val="552"/>
        </w:trPr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5E4ACD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аздника «День знаний».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ВР</w:t>
            </w:r>
          </w:p>
        </w:tc>
      </w:tr>
      <w:tr w:rsidR="00BF5460" w:rsidRPr="005E4ACD" w:rsidTr="003276BC">
        <w:trPr>
          <w:trHeight w:val="1031"/>
        </w:trPr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BF5460" w:rsidRPr="005E4ACD" w:rsidRDefault="00BF5460" w:rsidP="00F159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бразовательного процес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</w:t>
            </w:r>
            <w:r w:rsidR="00F15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</w:t>
            </w:r>
            <w:r w:rsidR="00D8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ов в условиях вве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ФГОС О</w:t>
            </w: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proofErr w:type="gramStart"/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080" w:type="dxa"/>
          </w:tcPr>
          <w:p w:rsidR="00BF5460" w:rsidRPr="005E4ACD" w:rsidRDefault="00BF5460" w:rsidP="00BF54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F5460" w:rsidRPr="005E4ACD" w:rsidTr="00C758FA"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дивидуального обучения на дому детей с ОВЗ.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5E4ACD" w:rsidTr="00C758FA"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по адаптированным программам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5E4ACD" w:rsidTr="00C758FA"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а нормативно – правовых документов по введению инклюзивного образования.</w:t>
            </w:r>
          </w:p>
        </w:tc>
        <w:tc>
          <w:tcPr>
            <w:tcW w:w="2080" w:type="dxa"/>
          </w:tcPr>
          <w:p w:rsidR="00BF5460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5E4ACD" w:rsidTr="00C758FA"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приказов по движению учащихся за летний период 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BF5460" w:rsidRPr="005E4ACD" w:rsidTr="00C758FA"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базы данных на учителей.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5E4ACD" w:rsidTr="00C758FA"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писания уроков, факультативов, детских объединений в системе дополнительного образования.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5E4ACD" w:rsidTr="00C758FA"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учащимися факультативов, элективных курсов, формирование групп.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5E4ACD" w:rsidTr="00C758FA"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экзаменов учащимися 9, 11 классов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5E4ACD" w:rsidTr="00C758FA">
        <w:tc>
          <w:tcPr>
            <w:tcW w:w="797" w:type="dxa"/>
          </w:tcPr>
          <w:p w:rsidR="00BF5460" w:rsidRPr="008D4D5E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ельная работа к экзаменационному периоду: </w:t>
            </w:r>
          </w:p>
          <w:p w:rsidR="00BF5460" w:rsidRPr="005E4ACD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формление документации;</w:t>
            </w:r>
            <w:proofErr w:type="gramStart"/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 мероприятий по подготовке к итоговой аттестации. </w:t>
            </w:r>
          </w:p>
        </w:tc>
        <w:tc>
          <w:tcPr>
            <w:tcW w:w="2080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BF5460" w:rsidRPr="005E4ACD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для родителей учащихся 9 классов «Итоговое собеседование»</w:t>
            </w:r>
          </w:p>
        </w:tc>
        <w:tc>
          <w:tcPr>
            <w:tcW w:w="2080" w:type="dxa"/>
          </w:tcPr>
          <w:p w:rsidR="005A62C3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для учащихся 9 классов «Итоговое собеседование»</w:t>
            </w:r>
          </w:p>
        </w:tc>
        <w:tc>
          <w:tcPr>
            <w:tcW w:w="2080" w:type="dxa"/>
          </w:tcPr>
          <w:p w:rsidR="005A62C3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для родителей учащихся 11 классов «Итоговое сочинение»</w:t>
            </w:r>
          </w:p>
        </w:tc>
        <w:tc>
          <w:tcPr>
            <w:tcW w:w="2080" w:type="dxa"/>
          </w:tcPr>
          <w:p w:rsidR="005A62C3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для родителей учащихся 11 классов «Итоговое сочинение»</w:t>
            </w:r>
          </w:p>
        </w:tc>
        <w:tc>
          <w:tcPr>
            <w:tcW w:w="2080" w:type="dxa"/>
          </w:tcPr>
          <w:p w:rsidR="005A62C3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F15987" w:rsidRPr="005E4ACD" w:rsidTr="00C758FA">
        <w:tc>
          <w:tcPr>
            <w:tcW w:w="797" w:type="dxa"/>
          </w:tcPr>
          <w:p w:rsidR="00F15987" w:rsidRPr="008D4D5E" w:rsidRDefault="00F15987" w:rsidP="00F15987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F15987" w:rsidRPr="005E4ACD" w:rsidRDefault="00F15987" w:rsidP="00F15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для родителей и учащихся 9 классов «Государственная итоговая аттестация»</w:t>
            </w:r>
          </w:p>
        </w:tc>
        <w:tc>
          <w:tcPr>
            <w:tcW w:w="2080" w:type="dxa"/>
          </w:tcPr>
          <w:p w:rsidR="00F15987" w:rsidRDefault="00F15987" w:rsidP="00F15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F15987" w:rsidRPr="005E4ACD" w:rsidRDefault="00F15987" w:rsidP="00F15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F15987" w:rsidRPr="005E4ACD" w:rsidTr="00C758FA">
        <w:tc>
          <w:tcPr>
            <w:tcW w:w="797" w:type="dxa"/>
          </w:tcPr>
          <w:p w:rsidR="00F15987" w:rsidRPr="008D4D5E" w:rsidRDefault="00F15987" w:rsidP="00F15987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F15987" w:rsidRPr="005E4ACD" w:rsidRDefault="00F15987" w:rsidP="00F15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структажа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ей учащихся 11 классов «Государственная итоговая аттестация»</w:t>
            </w:r>
          </w:p>
        </w:tc>
        <w:tc>
          <w:tcPr>
            <w:tcW w:w="2080" w:type="dxa"/>
          </w:tcPr>
          <w:p w:rsidR="00F15987" w:rsidRDefault="00F15987" w:rsidP="00F15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05" w:type="dxa"/>
          </w:tcPr>
          <w:p w:rsidR="00F15987" w:rsidRPr="005E4ACD" w:rsidRDefault="00F15987" w:rsidP="00F15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материально-техн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базы ОУ с учетом закупок 2018-2019</w:t>
            </w: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:</w:t>
            </w:r>
          </w:p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компьютерной и множительной техники, программного обеспечения в учебных кабинетах, библиотеке;</w:t>
            </w:r>
          </w:p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работы Интернет-ресурсов;</w:t>
            </w:r>
          </w:p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ловий для реализации внеурочной деятельности;</w:t>
            </w:r>
          </w:p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ебной и учебно-методической литературы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4A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ктябр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4A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A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оябрь</w:t>
            </w:r>
            <w:proofErr w:type="spellEnd"/>
          </w:p>
        </w:tc>
        <w:tc>
          <w:tcPr>
            <w:tcW w:w="2605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Директор, зам. по ИЦШ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работы учителей предметников и классных руководителей по поддержке одаренных и мотивированных к учению детей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охвата всех детей школьного возраста обучением в школе.  Оформление отчета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русской истории, литературы и культуры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ноябрь.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руководители МО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Сбор и анализ информации об участниках ЕГЭ для формирования электронной базы данных в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-2020 </w:t>
            </w:r>
            <w:r w:rsidRPr="005E4ACD">
              <w:rPr>
                <w:rFonts w:ascii="Times New Roman" w:hAnsi="Times New Roman"/>
                <w:sz w:val="24"/>
                <w:szCs w:val="24"/>
              </w:rPr>
              <w:t>году (по плану УО)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Зам. по ИКТ 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Проведение плановой инвентаризации программного обеспечения и компьютерной техники школы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ИКТ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Проведение предметной недели иностранного языка «Рождество в странах изучаемого языка»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МО учителей иностранного языка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Корректировка тарификации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Подготовка заявок на приобретение программного обеспечения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ИКТ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Составление графика отпусков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A62C3" w:rsidRPr="005E4ACD" w:rsidTr="00C758FA">
        <w:trPr>
          <w:trHeight w:val="698"/>
        </w:trPr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Составление планов проведения осенних, зимних и весенних каникул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Формирование электронной базы данных об участниках ГИА в 9 классах общеобразовательных учреждений города (по плану УО)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Формирование электронной базы данных выпускн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ующих в государственной итоговой</w:t>
            </w:r>
            <w:r w:rsidRPr="005E4ACD">
              <w:rPr>
                <w:rFonts w:ascii="Times New Roman" w:hAnsi="Times New Roman"/>
                <w:sz w:val="24"/>
                <w:szCs w:val="24"/>
              </w:rPr>
              <w:t xml:space="preserve"> аттестации в форме и по материалам ЕГЭ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ИКТ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E4ACD">
              <w:rPr>
                <w:rFonts w:ascii="Times New Roman" w:hAnsi="Times New Roman"/>
                <w:sz w:val="24"/>
                <w:szCs w:val="24"/>
              </w:rPr>
              <w:t>нутришкольная</w:t>
            </w:r>
            <w:proofErr w:type="spellEnd"/>
            <w:r w:rsidRPr="005E4ACD">
              <w:rPr>
                <w:rFonts w:ascii="Times New Roman" w:hAnsi="Times New Roman"/>
                <w:sz w:val="24"/>
                <w:szCs w:val="24"/>
              </w:rPr>
              <w:t xml:space="preserve"> конференция, посвященная Дню Российской науки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ИКТ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Предметная неделя физики, математики, информатики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Генеральная сверка базы выпускников 9, 11-х класс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ующих в государственной итоговой</w:t>
            </w:r>
            <w:r w:rsidRPr="005E4ACD">
              <w:rPr>
                <w:rFonts w:ascii="Times New Roman" w:hAnsi="Times New Roman"/>
                <w:sz w:val="24"/>
                <w:szCs w:val="24"/>
              </w:rPr>
              <w:t xml:space="preserve"> аттестации в форме и по материалам ЕГЭ (по плану УО)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ИКТ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в 1 класс</w:t>
            </w:r>
          </w:p>
        </w:tc>
        <w:tc>
          <w:tcPr>
            <w:tcW w:w="2080" w:type="dxa"/>
          </w:tcPr>
          <w:p w:rsidR="005A62C3" w:rsidRPr="005E4ACD" w:rsidRDefault="00F15987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5A62C3" w:rsidRPr="005E4ACD">
              <w:rPr>
                <w:rFonts w:ascii="Times New Roman" w:hAnsi="Times New Roman"/>
                <w:sz w:val="24"/>
                <w:szCs w:val="24"/>
              </w:rPr>
              <w:t>-август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 «Земля – наш общий дом»</w:t>
            </w:r>
          </w:p>
        </w:tc>
        <w:tc>
          <w:tcPr>
            <w:tcW w:w="2080" w:type="dxa"/>
          </w:tcPr>
          <w:p w:rsidR="005A62C3" w:rsidRPr="005E4ACD" w:rsidRDefault="00F15987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редседатель МО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Мероприятия по организации промежуточной аттестации в переводных классах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актики в 10 классах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Организация летнего отдыха учащихся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Организация летней практики учащихся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Проведение плановой инвентаризации программного обеспечения и компьютерной техники школы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ИКТ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Мероприятия, посвященные Дням славянской письменности и культуры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5E4ACD"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Анализ деятельности МОУ СОШ №51 как базовой школы (по плану УО).</w:t>
            </w:r>
          </w:p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 по ИКТ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Анализ учебного фонда школы составление заявки на учебники на новый учебный год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Разрабо</w:t>
            </w:r>
            <w:r>
              <w:rPr>
                <w:rFonts w:ascii="Times New Roman" w:hAnsi="Times New Roman"/>
                <w:sz w:val="24"/>
                <w:szCs w:val="24"/>
              </w:rPr>
              <w:t>тка учебных планов и УМК на 2019/2020</w:t>
            </w:r>
            <w:r w:rsidRPr="005E4ACD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Директор, зам. по У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учащихся 4 классов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4ACD">
              <w:rPr>
                <w:rFonts w:ascii="Times New Roman" w:hAnsi="Times New Roman"/>
                <w:sz w:val="24"/>
                <w:szCs w:val="24"/>
              </w:rPr>
              <w:t>ректора по У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Проверка личных дел учащихся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Работа с будущими первоклассниками и их родителями (организация занятий по подготовке к школе).</w:t>
            </w:r>
          </w:p>
        </w:tc>
        <w:tc>
          <w:tcPr>
            <w:tcW w:w="2080" w:type="dxa"/>
          </w:tcPr>
          <w:p w:rsidR="005A62C3" w:rsidRPr="001F5012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012">
              <w:rPr>
                <w:rFonts w:ascii="Times New Roman" w:hAnsi="Times New Roman"/>
                <w:sz w:val="24"/>
                <w:szCs w:val="24"/>
              </w:rPr>
              <w:t>Октябрь – апрель.</w:t>
            </w:r>
          </w:p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012">
              <w:rPr>
                <w:rFonts w:ascii="Times New Roman" w:hAnsi="Times New Roman"/>
                <w:sz w:val="24"/>
                <w:szCs w:val="24"/>
              </w:rPr>
              <w:t>Февраль -</w:t>
            </w: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а в триместр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 и сдача отчетов по плану управления образования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Администрация.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посещаемости, принятие своевременных мер по обеспечении посещаемости и успеваемости учащихся. 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Зам. по ВР, УВР, социальный педагог, </w:t>
            </w:r>
            <w:proofErr w:type="spellStart"/>
            <w:r w:rsidRPr="005E4AC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E4ACD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деятельности школы на сайте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ИКТ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уроки учителей, повышающих свою квалификационную категорию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Организация работы ГПД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учебно-методических комплексов (программы, учебники, методическая литература, календарно-тематические планы)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, руководители МО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BF5460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толерантного отношения к людям с инвалидностью и детям с ОВЗ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успеваемости «трудных» детей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ВР, социальный педагог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E61121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успеваемости детей- инвалидов и детей с ОВЗ с целью </w:t>
            </w:r>
            <w:r w:rsidRPr="00950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азания комплексной психолого- педагогической помощи в обучении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с ИДН и прокуратурой. 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ВР, социальный педагог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Утверждение планов работы на месяц.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Обеспечение доступа родителей, учителей и детей к электронным образовательным ресурсам ОУ, сайту ОУ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ИЦШ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работа с одаренными учащимися. 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, классные руководители, рук. МО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E61121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лечение детей- инвалидов и обучающихся с ОВЗ в занятия по выбору, секции, кружки с целью организации досуга подростков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Организация работы с обучающимися, мотивированными на обучение (олимпиады, конкурсы, соревнования, интеллектуальные марафоны)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Зам. по УВР, классные руководители, рук. МО</w:t>
            </w:r>
          </w:p>
        </w:tc>
      </w:tr>
      <w:tr w:rsidR="005A62C3" w:rsidRPr="005E4ACD" w:rsidTr="00C758FA">
        <w:tc>
          <w:tcPr>
            <w:tcW w:w="797" w:type="dxa"/>
          </w:tcPr>
          <w:p w:rsidR="005A62C3" w:rsidRPr="008D4D5E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5E4ACD" w:rsidRDefault="005A62C3" w:rsidP="005A62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2080" w:type="dxa"/>
          </w:tcPr>
          <w:p w:rsidR="005A62C3" w:rsidRPr="005E4ACD" w:rsidRDefault="005A62C3" w:rsidP="005A62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5E4ACD" w:rsidRDefault="005A62C3" w:rsidP="005A62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E4AC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9,11-х </w:t>
            </w:r>
            <w:proofErr w:type="spellStart"/>
            <w:r w:rsidRPr="005E4AC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E4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27243" w:rsidRDefault="00A27243" w:rsidP="000A0D85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697E05" w:rsidRPr="00605E99" w:rsidRDefault="000A0D85" w:rsidP="000A0D85">
      <w:pPr>
        <w:rPr>
          <w:rFonts w:ascii="Times New Roman" w:hAnsi="Times New Roman"/>
          <w:b/>
          <w:sz w:val="24"/>
          <w:szCs w:val="24"/>
        </w:rPr>
      </w:pPr>
      <w:r w:rsidRPr="00605E9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05E99">
        <w:rPr>
          <w:rFonts w:ascii="Times New Roman" w:hAnsi="Times New Roman"/>
          <w:b/>
          <w:sz w:val="24"/>
          <w:szCs w:val="24"/>
        </w:rPr>
        <w:t xml:space="preserve">. </w:t>
      </w:r>
      <w:r w:rsidR="00697E05" w:rsidRPr="00605E99">
        <w:rPr>
          <w:rFonts w:ascii="Times New Roman" w:hAnsi="Times New Roman"/>
          <w:b/>
          <w:sz w:val="24"/>
          <w:szCs w:val="24"/>
        </w:rPr>
        <w:t>Мероприятия по охране здоровья и ТБ</w:t>
      </w:r>
    </w:p>
    <w:p w:rsidR="000A0D85" w:rsidRPr="00605E99" w:rsidRDefault="00FC605E" w:rsidP="00FC605E">
      <w:pPr>
        <w:tabs>
          <w:tab w:val="left" w:pos="320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605E99">
        <w:rPr>
          <w:rFonts w:ascii="Times New Roman" w:hAnsi="Times New Roman"/>
          <w:sz w:val="24"/>
          <w:szCs w:val="24"/>
        </w:rPr>
        <w:t xml:space="preserve">1. </w:t>
      </w:r>
      <w:r w:rsidR="007C5995" w:rsidRPr="00605E99">
        <w:rPr>
          <w:rFonts w:ascii="Times New Roman" w:hAnsi="Times New Roman"/>
          <w:sz w:val="24"/>
          <w:szCs w:val="24"/>
        </w:rPr>
        <w:t>План работы по ОБЖ и сохранению здорового образа жизни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4505"/>
        <w:gridCol w:w="1970"/>
        <w:gridCol w:w="2220"/>
      </w:tblGrid>
      <w:tr w:rsidR="00605E99" w:rsidRPr="00605E99">
        <w:trPr>
          <w:trHeight w:val="884"/>
        </w:trPr>
        <w:tc>
          <w:tcPr>
            <w:tcW w:w="977" w:type="dxa"/>
          </w:tcPr>
          <w:p w:rsidR="000A0D85" w:rsidRPr="00605E99" w:rsidRDefault="000A0D85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A0D85" w:rsidRPr="00605E99" w:rsidRDefault="000A0D85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05" w:type="dxa"/>
          </w:tcPr>
          <w:p w:rsidR="000A0D85" w:rsidRPr="00605E99" w:rsidRDefault="000A0D85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0" w:type="dxa"/>
          </w:tcPr>
          <w:p w:rsidR="000A0D85" w:rsidRPr="00605E99" w:rsidRDefault="000A0D85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20" w:type="dxa"/>
          </w:tcPr>
          <w:p w:rsidR="000A0D85" w:rsidRPr="00605E99" w:rsidRDefault="000A0D85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5E99" w:rsidRPr="00605E99" w:rsidTr="001F5012">
        <w:trPr>
          <w:trHeight w:val="699"/>
        </w:trPr>
        <w:tc>
          <w:tcPr>
            <w:tcW w:w="977" w:type="dxa"/>
          </w:tcPr>
          <w:p w:rsidR="00D50C74" w:rsidRPr="001F5012" w:rsidRDefault="00D50C74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D50C74" w:rsidRPr="00605E99" w:rsidRDefault="00D50C74" w:rsidP="0070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до коллектива школы приказа по ТБ</w:t>
            </w:r>
          </w:p>
        </w:tc>
        <w:tc>
          <w:tcPr>
            <w:tcW w:w="1970" w:type="dxa"/>
          </w:tcPr>
          <w:p w:rsidR="00D50C74" w:rsidRPr="00605E99" w:rsidRDefault="00D50C74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20" w:type="dxa"/>
          </w:tcPr>
          <w:p w:rsidR="00D50C74" w:rsidRPr="00605E99" w:rsidRDefault="00D50C74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605E99" w:rsidRPr="00605E99" w:rsidTr="00706024">
        <w:trPr>
          <w:trHeight w:val="884"/>
        </w:trPr>
        <w:tc>
          <w:tcPr>
            <w:tcW w:w="977" w:type="dxa"/>
          </w:tcPr>
          <w:p w:rsidR="00AA5E54" w:rsidRPr="001F5012" w:rsidRDefault="00AA5E54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AA5E54" w:rsidRPr="00605E99" w:rsidRDefault="00AA5E54" w:rsidP="0070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учащихся с правилами ТБ при проведении учебных занятий, мероприятий во внеурочное время. </w:t>
            </w:r>
          </w:p>
        </w:tc>
        <w:tc>
          <w:tcPr>
            <w:tcW w:w="1970" w:type="dxa"/>
          </w:tcPr>
          <w:p w:rsidR="00AA5E54" w:rsidRPr="00605E99" w:rsidRDefault="00AA5E54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Два раза в год</w:t>
            </w:r>
          </w:p>
        </w:tc>
        <w:tc>
          <w:tcPr>
            <w:tcW w:w="2220" w:type="dxa"/>
          </w:tcPr>
          <w:p w:rsidR="00AA5E54" w:rsidRPr="00605E99" w:rsidRDefault="00AA5E54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605E99" w:rsidRPr="00605E99" w:rsidTr="00706024">
        <w:trPr>
          <w:trHeight w:val="884"/>
        </w:trPr>
        <w:tc>
          <w:tcPr>
            <w:tcW w:w="977" w:type="dxa"/>
          </w:tcPr>
          <w:p w:rsidR="00D50C74" w:rsidRPr="001F5012" w:rsidRDefault="00D50C74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D50C74" w:rsidRPr="00605E99" w:rsidRDefault="00D50C74" w:rsidP="00D50C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кабинетов химии, физики, биологии, технологии, информатики, спортивных залов.</w:t>
            </w:r>
          </w:p>
        </w:tc>
        <w:tc>
          <w:tcPr>
            <w:tcW w:w="1970" w:type="dxa"/>
          </w:tcPr>
          <w:p w:rsidR="00D50C74" w:rsidRPr="00605E99" w:rsidRDefault="00D50C74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20" w:type="dxa"/>
          </w:tcPr>
          <w:p w:rsidR="00D50C74" w:rsidRPr="00605E99" w:rsidRDefault="00D50C74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Зам.  по УВР</w:t>
            </w:r>
          </w:p>
        </w:tc>
      </w:tr>
      <w:tr w:rsidR="00605E99" w:rsidRPr="00605E99" w:rsidTr="001F5012">
        <w:trPr>
          <w:trHeight w:val="1044"/>
        </w:trPr>
        <w:tc>
          <w:tcPr>
            <w:tcW w:w="977" w:type="dxa"/>
          </w:tcPr>
          <w:p w:rsidR="00847DF5" w:rsidRPr="001F5012" w:rsidRDefault="00847DF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847DF5" w:rsidRPr="00605E99" w:rsidRDefault="00847DF5" w:rsidP="00D50C74">
            <w:pPr>
              <w:tabs>
                <w:tab w:val="left" w:pos="320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Создание в школе надлежащих санитарно-гигиенических условий. Распределение зон санитарного обслуживания.</w:t>
            </w:r>
          </w:p>
        </w:tc>
        <w:tc>
          <w:tcPr>
            <w:tcW w:w="1970" w:type="dxa"/>
          </w:tcPr>
          <w:p w:rsidR="00847DF5" w:rsidRPr="00605E9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</w:tcPr>
          <w:p w:rsidR="00847DF5" w:rsidRPr="00605E9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</w:tr>
      <w:tr w:rsidR="00605E99" w:rsidRPr="00605E99" w:rsidTr="001F5012">
        <w:trPr>
          <w:trHeight w:val="425"/>
        </w:trPr>
        <w:tc>
          <w:tcPr>
            <w:tcW w:w="977" w:type="dxa"/>
          </w:tcPr>
          <w:p w:rsidR="00847DF5" w:rsidRPr="001F5012" w:rsidRDefault="00847DF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847DF5" w:rsidRPr="00605E99" w:rsidRDefault="00D50C74" w:rsidP="00D50C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  <w:r w:rsidR="00847DF5" w:rsidRPr="00605E99">
              <w:rPr>
                <w:rFonts w:ascii="Times New Roman" w:hAnsi="Times New Roman"/>
                <w:sz w:val="24"/>
                <w:szCs w:val="24"/>
              </w:rPr>
              <w:t xml:space="preserve"> по разделу «Охрана жизни и здоровья учащихся»:</w:t>
            </w:r>
          </w:p>
        </w:tc>
        <w:tc>
          <w:tcPr>
            <w:tcW w:w="1970" w:type="dxa"/>
          </w:tcPr>
          <w:p w:rsidR="00847DF5" w:rsidRPr="00605E99" w:rsidRDefault="00D50C74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20" w:type="dxa"/>
          </w:tcPr>
          <w:p w:rsidR="00847DF5" w:rsidRPr="00605E9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605E99" w:rsidRPr="00605E99" w:rsidTr="001F5012">
        <w:trPr>
          <w:trHeight w:val="4760"/>
        </w:trPr>
        <w:tc>
          <w:tcPr>
            <w:tcW w:w="977" w:type="dxa"/>
          </w:tcPr>
          <w:p w:rsidR="00847DF5" w:rsidRPr="001F5012" w:rsidRDefault="00847DF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847DF5" w:rsidRPr="00605E99" w:rsidRDefault="00847DF5" w:rsidP="00D50C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Осуществлять регулярный контроль за выполнением санитарно-гигиенических требований согласно санитарным правилам и нормам СанПиНа:</w:t>
            </w:r>
          </w:p>
          <w:p w:rsidR="00847DF5" w:rsidRPr="00605E99" w:rsidRDefault="00847DF5" w:rsidP="00D50C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- санитарно – гигиеническое состояние школьного помещения, световой, температурный, питьевой режимы классных комнат, спортзалов, мастерских и других помещений;</w:t>
            </w:r>
          </w:p>
          <w:p w:rsidR="00847DF5" w:rsidRPr="00605E99" w:rsidRDefault="00847DF5" w:rsidP="00D50C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- соблюдение гигиенических требований к уроку: рассаживание учащихся согласно рекомендациям, </w:t>
            </w:r>
            <w:proofErr w:type="spellStart"/>
            <w:r w:rsidRPr="00605E99">
              <w:rPr>
                <w:rFonts w:ascii="Times New Roman" w:hAnsi="Times New Roman"/>
                <w:sz w:val="24"/>
                <w:szCs w:val="24"/>
              </w:rPr>
              <w:t>валеологический</w:t>
            </w:r>
            <w:proofErr w:type="spellEnd"/>
            <w:r w:rsidRPr="00605E99">
              <w:rPr>
                <w:rFonts w:ascii="Times New Roman" w:hAnsi="Times New Roman"/>
                <w:sz w:val="24"/>
                <w:szCs w:val="24"/>
              </w:rPr>
              <w:t xml:space="preserve"> анализ школьного расписания, предотвращение перегрузки учебными  занятиями, профилактика близорукости;</w:t>
            </w:r>
          </w:p>
        </w:tc>
        <w:tc>
          <w:tcPr>
            <w:tcW w:w="1970" w:type="dxa"/>
          </w:tcPr>
          <w:p w:rsidR="00847DF5" w:rsidRPr="00605E9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</w:tcPr>
          <w:p w:rsidR="00847DF5" w:rsidRPr="00605E9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</w:tr>
      <w:tr w:rsidR="00605E99" w:rsidRPr="00605E99">
        <w:trPr>
          <w:trHeight w:val="884"/>
        </w:trPr>
        <w:tc>
          <w:tcPr>
            <w:tcW w:w="977" w:type="dxa"/>
          </w:tcPr>
          <w:p w:rsidR="00D50C74" w:rsidRPr="001F5012" w:rsidRDefault="00D50C74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D50C74" w:rsidRPr="00605E99" w:rsidRDefault="00D50C74" w:rsidP="00D50C74">
            <w:pPr>
              <w:tabs>
                <w:tab w:val="left" w:pos="3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Контроль за обеспечением бесплатным питанием учащихся, находящихся в трудной жизненной ситуации.</w:t>
            </w:r>
          </w:p>
        </w:tc>
        <w:tc>
          <w:tcPr>
            <w:tcW w:w="1970" w:type="dxa"/>
          </w:tcPr>
          <w:p w:rsidR="00D50C74" w:rsidRPr="00605E99" w:rsidRDefault="00D50C74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</w:tcPr>
          <w:p w:rsidR="00D50C74" w:rsidRPr="00605E99" w:rsidRDefault="00D50C74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05E99" w:rsidRPr="00605E99">
        <w:trPr>
          <w:trHeight w:val="884"/>
        </w:trPr>
        <w:tc>
          <w:tcPr>
            <w:tcW w:w="977" w:type="dxa"/>
          </w:tcPr>
          <w:p w:rsidR="00847DF5" w:rsidRPr="001F5012" w:rsidRDefault="00847DF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847DF5" w:rsidRPr="00605E99" w:rsidRDefault="00847DF5" w:rsidP="00847DF5">
            <w:pPr>
              <w:tabs>
                <w:tab w:val="left" w:pos="3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Осуществлять постоянный контроль за состоянием пришкольной территории и школьного стадиона на предмет их соответствия нормам безопасности.</w:t>
            </w:r>
          </w:p>
        </w:tc>
        <w:tc>
          <w:tcPr>
            <w:tcW w:w="1970" w:type="dxa"/>
          </w:tcPr>
          <w:p w:rsidR="00847DF5" w:rsidRPr="00605E9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</w:tcPr>
          <w:p w:rsidR="00847DF5" w:rsidRPr="00605E9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060F9A" w:rsidRPr="00605E99">
              <w:rPr>
                <w:rFonts w:ascii="Times New Roman" w:hAnsi="Times New Roman"/>
                <w:sz w:val="24"/>
                <w:szCs w:val="24"/>
              </w:rPr>
              <w:t xml:space="preserve">УВР, </w:t>
            </w:r>
            <w:r w:rsidRPr="00605E99">
              <w:rPr>
                <w:rFonts w:ascii="Times New Roman" w:hAnsi="Times New Roman"/>
                <w:sz w:val="24"/>
                <w:szCs w:val="24"/>
              </w:rPr>
              <w:t>АХЧ</w:t>
            </w:r>
          </w:p>
        </w:tc>
      </w:tr>
      <w:tr w:rsidR="00605E99" w:rsidRPr="00605E99">
        <w:trPr>
          <w:trHeight w:val="1327"/>
        </w:trPr>
        <w:tc>
          <w:tcPr>
            <w:tcW w:w="977" w:type="dxa"/>
          </w:tcPr>
          <w:p w:rsidR="000A0D85" w:rsidRPr="001F5012" w:rsidRDefault="000A0D8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0A0D85" w:rsidRPr="00605E99" w:rsidRDefault="000A0D85" w:rsidP="00187873">
            <w:pPr>
              <w:tabs>
                <w:tab w:val="left" w:pos="3200"/>
              </w:tabs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Учёба по эвакуации учащихся на случай пожара и ЧС из школьного здания</w:t>
            </w:r>
          </w:p>
        </w:tc>
        <w:tc>
          <w:tcPr>
            <w:tcW w:w="1970" w:type="dxa"/>
          </w:tcPr>
          <w:p w:rsidR="000A0D85" w:rsidRPr="00605E99" w:rsidRDefault="007C5995" w:rsidP="007C5995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2</w:t>
            </w:r>
            <w:r w:rsidR="000A0D85" w:rsidRPr="00605E99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Pr="00605E99">
              <w:rPr>
                <w:rFonts w:ascii="Times New Roman" w:hAnsi="Times New Roman"/>
                <w:sz w:val="24"/>
                <w:szCs w:val="24"/>
              </w:rPr>
              <w:t>а</w:t>
            </w:r>
            <w:r w:rsidR="000A0D85" w:rsidRPr="00605E9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605E9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20" w:type="dxa"/>
          </w:tcPr>
          <w:p w:rsidR="000A0D85" w:rsidRPr="00605E99" w:rsidRDefault="000A0D85" w:rsidP="007C5995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="007C5995" w:rsidRPr="00605E99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Pr="00605E99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</w:p>
        </w:tc>
      </w:tr>
      <w:tr w:rsidR="00605E99" w:rsidRPr="00605E99">
        <w:trPr>
          <w:trHeight w:val="415"/>
        </w:trPr>
        <w:tc>
          <w:tcPr>
            <w:tcW w:w="977" w:type="dxa"/>
          </w:tcPr>
          <w:p w:rsidR="000A0D85" w:rsidRPr="001F5012" w:rsidRDefault="000A0D8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0A0D85" w:rsidRPr="00605E99" w:rsidRDefault="000A0D85" w:rsidP="00187873">
            <w:pPr>
              <w:tabs>
                <w:tab w:val="left" w:pos="3200"/>
              </w:tabs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Школьная олимпиада по ОБЖ</w:t>
            </w:r>
          </w:p>
        </w:tc>
        <w:tc>
          <w:tcPr>
            <w:tcW w:w="1970" w:type="dxa"/>
          </w:tcPr>
          <w:p w:rsidR="000A0D85" w:rsidRPr="00605E99" w:rsidRDefault="000A0D85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20" w:type="dxa"/>
          </w:tcPr>
          <w:p w:rsidR="000A0D85" w:rsidRPr="00605E99" w:rsidRDefault="007C5995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0A0D85" w:rsidRPr="00605E99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</w:p>
        </w:tc>
      </w:tr>
      <w:tr w:rsidR="00605E99" w:rsidRPr="00605E99" w:rsidTr="001F5012">
        <w:trPr>
          <w:trHeight w:val="1702"/>
        </w:trPr>
        <w:tc>
          <w:tcPr>
            <w:tcW w:w="977" w:type="dxa"/>
          </w:tcPr>
          <w:p w:rsidR="000A0D85" w:rsidRPr="001F5012" w:rsidRDefault="000A0D8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0A0D85" w:rsidRPr="00605E99" w:rsidRDefault="00060F9A" w:rsidP="00187873">
            <w:pPr>
              <w:tabs>
                <w:tab w:val="left" w:pos="3200"/>
              </w:tabs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0A0D85" w:rsidRPr="00605E99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970" w:type="dxa"/>
          </w:tcPr>
          <w:p w:rsidR="00060F9A" w:rsidRPr="00605E99" w:rsidRDefault="00DF65D5" w:rsidP="00696136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A0D85" w:rsidRPr="00605E99" w:rsidRDefault="000A0D85" w:rsidP="00696136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20" w:type="dxa"/>
          </w:tcPr>
          <w:p w:rsidR="000A0D85" w:rsidRPr="00605E99" w:rsidRDefault="007C5995" w:rsidP="007C5995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0A0D85" w:rsidRPr="00605E99">
              <w:rPr>
                <w:rFonts w:ascii="Times New Roman" w:hAnsi="Times New Roman"/>
                <w:sz w:val="24"/>
                <w:szCs w:val="24"/>
              </w:rPr>
              <w:t xml:space="preserve">ОБЖ, </w:t>
            </w:r>
            <w:r w:rsidRPr="00605E99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="000A0D85" w:rsidRPr="00605E99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r w:rsidR="000A0D85" w:rsidRPr="00605E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A0D85" w:rsidRPr="00605E99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="000A0D85" w:rsidRPr="00605E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5E99">
              <w:rPr>
                <w:rFonts w:ascii="Times New Roman" w:hAnsi="Times New Roman"/>
                <w:sz w:val="24"/>
                <w:szCs w:val="24"/>
              </w:rPr>
              <w:t>За</w:t>
            </w:r>
            <w:r w:rsidR="000A0D85" w:rsidRPr="00605E99">
              <w:rPr>
                <w:rFonts w:ascii="Times New Roman" w:hAnsi="Times New Roman"/>
                <w:sz w:val="24"/>
                <w:szCs w:val="24"/>
              </w:rPr>
              <w:t>м.директора по ВР</w:t>
            </w:r>
          </w:p>
        </w:tc>
      </w:tr>
      <w:tr w:rsidR="00605E99" w:rsidRPr="00605E99" w:rsidTr="001F5012">
        <w:trPr>
          <w:trHeight w:val="890"/>
        </w:trPr>
        <w:tc>
          <w:tcPr>
            <w:tcW w:w="977" w:type="dxa"/>
          </w:tcPr>
          <w:p w:rsidR="007C5995" w:rsidRPr="001F5012" w:rsidRDefault="007C599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7C5995" w:rsidRPr="00605E99" w:rsidRDefault="00847DF5" w:rsidP="00187873">
            <w:pPr>
              <w:tabs>
                <w:tab w:val="left" w:pos="3200"/>
              </w:tabs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Оформление  в кабинетах классных уголков по безопасности движения  и профилактике травматизма</w:t>
            </w:r>
          </w:p>
        </w:tc>
        <w:tc>
          <w:tcPr>
            <w:tcW w:w="1970" w:type="dxa"/>
          </w:tcPr>
          <w:p w:rsidR="007C5995" w:rsidRPr="00605E9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</w:tcPr>
          <w:p w:rsidR="007C5995" w:rsidRPr="00605E99" w:rsidRDefault="00FC605E" w:rsidP="007C5995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605E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05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5E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05E99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605E99" w:rsidRPr="00605E99" w:rsidTr="001F5012">
        <w:trPr>
          <w:trHeight w:val="1228"/>
        </w:trPr>
        <w:tc>
          <w:tcPr>
            <w:tcW w:w="977" w:type="dxa"/>
          </w:tcPr>
          <w:p w:rsidR="00847DF5" w:rsidRPr="001F5012" w:rsidRDefault="00847DF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847DF5" w:rsidRPr="00605E99" w:rsidRDefault="00847DF5" w:rsidP="00187873">
            <w:pPr>
              <w:tabs>
                <w:tab w:val="left" w:pos="3200"/>
              </w:tabs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Проведение расследования травм учащихся во время УВП.</w:t>
            </w:r>
          </w:p>
        </w:tc>
        <w:tc>
          <w:tcPr>
            <w:tcW w:w="1970" w:type="dxa"/>
          </w:tcPr>
          <w:p w:rsidR="00847DF5" w:rsidRPr="00605E9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E7A40" w:rsidRPr="00605E99" w:rsidRDefault="009E7A40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220" w:type="dxa"/>
          </w:tcPr>
          <w:p w:rsidR="00847DF5" w:rsidRPr="00605E99" w:rsidRDefault="00FC605E" w:rsidP="007C5995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605E99" w:rsidRPr="00605E99">
        <w:trPr>
          <w:trHeight w:val="1769"/>
        </w:trPr>
        <w:tc>
          <w:tcPr>
            <w:tcW w:w="977" w:type="dxa"/>
          </w:tcPr>
          <w:p w:rsidR="00847DF5" w:rsidRPr="001F5012" w:rsidRDefault="00847DF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847DF5" w:rsidRPr="00605E99" w:rsidRDefault="00847DF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Организация работы по пропаганде здорового образа жизни и искоренению вредных привычек у учащихся (проведение классных часов, КТД, бесед для родителей).</w:t>
            </w:r>
          </w:p>
        </w:tc>
        <w:tc>
          <w:tcPr>
            <w:tcW w:w="1970" w:type="dxa"/>
          </w:tcPr>
          <w:p w:rsidR="00847DF5" w:rsidRPr="00605E9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</w:tcPr>
          <w:p w:rsidR="00847DF5" w:rsidRPr="00605E99" w:rsidRDefault="00FC605E" w:rsidP="007C5995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</w:tc>
      </w:tr>
      <w:tr w:rsidR="00605E99" w:rsidRPr="00605E99">
        <w:trPr>
          <w:trHeight w:val="1769"/>
        </w:trPr>
        <w:tc>
          <w:tcPr>
            <w:tcW w:w="977" w:type="dxa"/>
          </w:tcPr>
          <w:p w:rsidR="00847DF5" w:rsidRPr="001F5012" w:rsidRDefault="00847DF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847DF5" w:rsidRPr="00605E99" w:rsidRDefault="00847DF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ТБ на уроках трудового обучения, физической культуры, физики, химии, при проведении внеклассных мероприятий.</w:t>
            </w:r>
          </w:p>
        </w:tc>
        <w:tc>
          <w:tcPr>
            <w:tcW w:w="1970" w:type="dxa"/>
          </w:tcPr>
          <w:p w:rsidR="00847DF5" w:rsidRPr="00605E9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</w:tcPr>
          <w:p w:rsidR="00847DF5" w:rsidRPr="00605E99" w:rsidRDefault="00FC605E" w:rsidP="007C5995">
            <w:pPr>
              <w:tabs>
                <w:tab w:val="left" w:pos="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</w:tbl>
    <w:p w:rsidR="00F15987" w:rsidRDefault="00F15987" w:rsidP="00FC605E">
      <w:pPr>
        <w:tabs>
          <w:tab w:val="left" w:pos="3200"/>
        </w:tabs>
        <w:rPr>
          <w:rFonts w:ascii="Times New Roman" w:hAnsi="Times New Roman"/>
          <w:sz w:val="24"/>
          <w:szCs w:val="24"/>
        </w:rPr>
      </w:pPr>
    </w:p>
    <w:p w:rsidR="000A0D85" w:rsidRPr="00605E99" w:rsidRDefault="00FC605E" w:rsidP="00FC605E">
      <w:pPr>
        <w:tabs>
          <w:tab w:val="left" w:pos="3200"/>
        </w:tabs>
        <w:rPr>
          <w:rFonts w:ascii="Times New Roman" w:hAnsi="Times New Roman"/>
          <w:sz w:val="24"/>
          <w:szCs w:val="24"/>
        </w:rPr>
      </w:pPr>
      <w:r w:rsidRPr="00605E99">
        <w:rPr>
          <w:rFonts w:ascii="Times New Roman" w:hAnsi="Times New Roman"/>
          <w:sz w:val="24"/>
          <w:szCs w:val="24"/>
        </w:rPr>
        <w:t>2. План работы по ПДД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4519"/>
        <w:gridCol w:w="1696"/>
        <w:gridCol w:w="2617"/>
      </w:tblGrid>
      <w:tr w:rsidR="00605E99" w:rsidRPr="00605E99" w:rsidTr="00F1555C">
        <w:tc>
          <w:tcPr>
            <w:tcW w:w="975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19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96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17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5E99" w:rsidRPr="00605E99" w:rsidTr="00F1555C">
        <w:tc>
          <w:tcPr>
            <w:tcW w:w="9807" w:type="dxa"/>
            <w:gridSpan w:val="4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05E99">
              <w:rPr>
                <w:rFonts w:ascii="Times New Roman" w:hAnsi="Times New Roman"/>
                <w:sz w:val="24"/>
                <w:szCs w:val="24"/>
              </w:rPr>
              <w:t>. Организационные</w:t>
            </w:r>
          </w:p>
        </w:tc>
      </w:tr>
      <w:tr w:rsidR="00605E99" w:rsidRPr="00605E99" w:rsidTr="00F1555C">
        <w:tc>
          <w:tcPr>
            <w:tcW w:w="975" w:type="dxa"/>
          </w:tcPr>
          <w:p w:rsidR="00226822" w:rsidRPr="00A27243" w:rsidRDefault="001F5012" w:rsidP="00665A95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A272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9" w:type="dxa"/>
          </w:tcPr>
          <w:p w:rsidR="00226822" w:rsidRPr="00605E99" w:rsidRDefault="00226822" w:rsidP="00226822">
            <w:pPr>
              <w:spacing w:before="100" w:beforeAutospacing="1" w:after="100" w:afterAutospacing="1" w:line="240" w:lineRule="auto"/>
              <w:ind w:lef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при</w:t>
            </w:r>
            <w:bookmarkStart w:id="0" w:name="OCRUncertain336"/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bookmarkEnd w:id="0"/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 об организации в школе ра</w:t>
            </w:r>
            <w:bookmarkStart w:id="1" w:name="OCRUncertain338"/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bookmarkEnd w:id="1"/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ы по пред</w:t>
            </w:r>
            <w:bookmarkStart w:id="2" w:name="OCRUncertain339"/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bookmarkEnd w:id="2"/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ю детского дорожно-транспортного травматизма.</w:t>
            </w:r>
          </w:p>
        </w:tc>
        <w:tc>
          <w:tcPr>
            <w:tcW w:w="1696" w:type="dxa"/>
          </w:tcPr>
          <w:p w:rsidR="00226822" w:rsidRPr="00605E99" w:rsidRDefault="00226822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26822" w:rsidRPr="00605E99" w:rsidRDefault="00226822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226822" w:rsidRPr="00605E99" w:rsidRDefault="00226822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05E99" w:rsidRPr="00605E99" w:rsidTr="00F1555C">
        <w:tc>
          <w:tcPr>
            <w:tcW w:w="975" w:type="dxa"/>
          </w:tcPr>
          <w:p w:rsidR="00226822" w:rsidRPr="00A27243" w:rsidRDefault="00226822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226822" w:rsidRPr="00605E99" w:rsidRDefault="00226822" w:rsidP="00226822">
            <w:pPr>
              <w:spacing w:before="100" w:beforeAutospacing="1" w:after="100" w:afterAutospacing="1" w:line="240" w:lineRule="auto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  <w:bookmarkStart w:id="3" w:name="OCRUncertain342"/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bookmarkEnd w:id="3"/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работы по предупреждению детского дорожно-транспортного травматизма в об</w:t>
            </w:r>
            <w:bookmarkStart w:id="4" w:name="OCRUncertain344"/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bookmarkEnd w:id="4"/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школьных планах и в планах классных руководителей. </w:t>
            </w:r>
          </w:p>
        </w:tc>
        <w:tc>
          <w:tcPr>
            <w:tcW w:w="1696" w:type="dxa"/>
          </w:tcPr>
          <w:p w:rsidR="00226822" w:rsidRPr="00605E99" w:rsidRDefault="00226822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</w:tcPr>
          <w:p w:rsidR="00226822" w:rsidRPr="00605E99" w:rsidRDefault="00226822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605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05E99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605E99" w:rsidRPr="00605E99" w:rsidTr="00F1555C">
        <w:tc>
          <w:tcPr>
            <w:tcW w:w="975" w:type="dxa"/>
          </w:tcPr>
          <w:p w:rsidR="000A0D85" w:rsidRPr="00A27243" w:rsidRDefault="000A0D85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0A0D85" w:rsidRPr="00605E99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а с учащимися по ПДД с записями и росписями в тетради, </w:t>
            </w:r>
            <w:r w:rsidRPr="00605E99">
              <w:rPr>
                <w:rFonts w:ascii="Times New Roman" w:hAnsi="Times New Roman"/>
                <w:sz w:val="24"/>
                <w:szCs w:val="24"/>
              </w:rPr>
              <w:lastRenderedPageBreak/>
              <w:t>журнале</w:t>
            </w:r>
          </w:p>
        </w:tc>
        <w:tc>
          <w:tcPr>
            <w:tcW w:w="1696" w:type="dxa"/>
          </w:tcPr>
          <w:p w:rsidR="000A0D85" w:rsidRPr="00605E99" w:rsidRDefault="00696136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17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Кл. </w:t>
            </w:r>
            <w:proofErr w:type="spellStart"/>
            <w:r w:rsidRPr="00605E99">
              <w:rPr>
                <w:rFonts w:ascii="Times New Roman" w:hAnsi="Times New Roman"/>
                <w:sz w:val="24"/>
                <w:szCs w:val="24"/>
              </w:rPr>
              <w:t>рук.</w:t>
            </w:r>
            <w:proofErr w:type="gramStart"/>
            <w:r w:rsidRPr="00605E99">
              <w:rPr>
                <w:rFonts w:ascii="Times New Roman" w:hAnsi="Times New Roman"/>
                <w:sz w:val="24"/>
                <w:szCs w:val="24"/>
              </w:rPr>
              <w:t>,</w:t>
            </w:r>
            <w:r w:rsidR="00FC605E" w:rsidRPr="00605E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C605E" w:rsidRPr="00605E99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proofErr w:type="spellEnd"/>
            <w:r w:rsidR="00FC605E" w:rsidRPr="00605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05E" w:rsidRPr="00605E99">
              <w:rPr>
                <w:rFonts w:ascii="Times New Roman" w:hAnsi="Times New Roman"/>
                <w:sz w:val="24"/>
                <w:szCs w:val="24"/>
              </w:rPr>
              <w:lastRenderedPageBreak/>
              <w:t>ОБЖ</w:t>
            </w:r>
          </w:p>
        </w:tc>
      </w:tr>
      <w:tr w:rsidR="00605E99" w:rsidRPr="00605E99" w:rsidTr="00F1555C">
        <w:tc>
          <w:tcPr>
            <w:tcW w:w="975" w:type="dxa"/>
          </w:tcPr>
          <w:p w:rsidR="000A0D85" w:rsidRPr="00A27243" w:rsidRDefault="000A0D85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0A0D85" w:rsidRPr="00605E99" w:rsidRDefault="000A0D85" w:rsidP="00FC605E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Беседа с учащимися по информации </w:t>
            </w:r>
            <w:r w:rsidR="00FC605E" w:rsidRPr="00605E99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605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5E99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FC605E" w:rsidRPr="00605E99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spellEnd"/>
            <w:r w:rsidR="00FC605E" w:rsidRPr="00605E99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  <w:r w:rsidRPr="00605E99">
              <w:rPr>
                <w:rFonts w:ascii="Times New Roman" w:hAnsi="Times New Roman"/>
                <w:sz w:val="24"/>
                <w:szCs w:val="24"/>
              </w:rPr>
              <w:t xml:space="preserve"> о травматизме в районе,</w:t>
            </w:r>
            <w:r w:rsidR="00FC605E" w:rsidRPr="00605E99">
              <w:rPr>
                <w:rFonts w:ascii="Times New Roman" w:hAnsi="Times New Roman"/>
                <w:sz w:val="24"/>
                <w:szCs w:val="24"/>
              </w:rPr>
              <w:t xml:space="preserve"> городе и </w:t>
            </w:r>
            <w:r w:rsidRPr="00605E99">
              <w:rPr>
                <w:rFonts w:ascii="Times New Roman" w:hAnsi="Times New Roman"/>
                <w:sz w:val="24"/>
                <w:szCs w:val="24"/>
              </w:rPr>
              <w:t xml:space="preserve"> области за лето</w:t>
            </w:r>
            <w:r w:rsidR="00FC605E" w:rsidRPr="00605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0A0D85" w:rsidRPr="00605E99" w:rsidRDefault="00706024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С</w:t>
            </w:r>
            <w:r w:rsidR="000A0D85" w:rsidRPr="00605E99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617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Кл. </w:t>
            </w:r>
            <w:proofErr w:type="spellStart"/>
            <w:r w:rsidRPr="00605E99">
              <w:rPr>
                <w:rFonts w:ascii="Times New Roman" w:hAnsi="Times New Roman"/>
                <w:sz w:val="24"/>
                <w:szCs w:val="24"/>
              </w:rPr>
              <w:t>рук.</w:t>
            </w:r>
            <w:proofErr w:type="gramStart"/>
            <w:r w:rsidRPr="00605E99">
              <w:rPr>
                <w:rFonts w:ascii="Times New Roman" w:hAnsi="Times New Roman"/>
                <w:sz w:val="24"/>
                <w:szCs w:val="24"/>
              </w:rPr>
              <w:t>,</w:t>
            </w:r>
            <w:r w:rsidR="00FC605E" w:rsidRPr="00605E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C605E" w:rsidRPr="00605E99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proofErr w:type="spellEnd"/>
            <w:r w:rsidR="00FC605E" w:rsidRPr="00605E99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</w:p>
        </w:tc>
      </w:tr>
      <w:tr w:rsidR="00605E99" w:rsidRPr="00605E99" w:rsidTr="00F1555C">
        <w:tc>
          <w:tcPr>
            <w:tcW w:w="975" w:type="dxa"/>
          </w:tcPr>
          <w:p w:rsidR="000A0D85" w:rsidRPr="00A27243" w:rsidRDefault="000A0D85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0A0D85" w:rsidRPr="00605E99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 Родительское собрание по проблемам дорожно-транспортного травматизма с привлечением сотрудников ГИБДД</w:t>
            </w:r>
          </w:p>
        </w:tc>
        <w:tc>
          <w:tcPr>
            <w:tcW w:w="1696" w:type="dxa"/>
          </w:tcPr>
          <w:p w:rsidR="000A0D85" w:rsidRPr="00605E99" w:rsidRDefault="00696136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r w:rsidR="000A0D85" w:rsidRPr="00605E99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Кл. </w:t>
            </w:r>
            <w:proofErr w:type="spellStart"/>
            <w:r w:rsidRPr="00605E99">
              <w:rPr>
                <w:rFonts w:ascii="Times New Roman" w:hAnsi="Times New Roman"/>
                <w:sz w:val="24"/>
                <w:szCs w:val="24"/>
              </w:rPr>
              <w:t>рук.</w:t>
            </w:r>
            <w:proofErr w:type="gramStart"/>
            <w:r w:rsidRPr="00605E99">
              <w:rPr>
                <w:rFonts w:ascii="Times New Roman" w:hAnsi="Times New Roman"/>
                <w:sz w:val="24"/>
                <w:szCs w:val="24"/>
              </w:rPr>
              <w:t>,</w:t>
            </w:r>
            <w:r w:rsidR="00FC605E" w:rsidRPr="00605E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C605E" w:rsidRPr="00605E99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proofErr w:type="spellEnd"/>
            <w:r w:rsidR="00FC605E" w:rsidRPr="00605E99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</w:p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5E4ACD" w:rsidRPr="005E4ACD" w:rsidTr="00F1555C">
        <w:tc>
          <w:tcPr>
            <w:tcW w:w="975" w:type="dxa"/>
          </w:tcPr>
          <w:p w:rsidR="00226822" w:rsidRPr="00A27243" w:rsidRDefault="00226822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226822" w:rsidRPr="00605E99" w:rsidRDefault="00226822" w:rsidP="00226822">
            <w:pPr>
              <w:spacing w:before="100" w:beforeAutospacing="1" w:after="100" w:afterAutospacing="1" w:line="240" w:lineRule="auto"/>
              <w:ind w:left="-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до сведения родителей и  обсуждение в классах</w:t>
            </w:r>
            <w:bookmarkStart w:id="5" w:name="OCRUncertain354"/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bookmarkEnd w:id="5"/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линейках каждого случая нарушения детьми Правил дорожного движения. </w:t>
            </w:r>
          </w:p>
        </w:tc>
        <w:tc>
          <w:tcPr>
            <w:tcW w:w="1696" w:type="dxa"/>
          </w:tcPr>
          <w:p w:rsidR="00226822" w:rsidRPr="00605E99" w:rsidRDefault="00226822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</w:tcPr>
          <w:p w:rsidR="00226822" w:rsidRPr="00605E99" w:rsidRDefault="00226822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605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05E99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5E4ACD" w:rsidRPr="005E4ACD" w:rsidTr="00F1555C">
        <w:tc>
          <w:tcPr>
            <w:tcW w:w="975" w:type="dxa"/>
          </w:tcPr>
          <w:p w:rsidR="000A0D85" w:rsidRPr="00A27243" w:rsidRDefault="000A0D85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0A0D85" w:rsidRPr="00605E99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Ежемесячное проведение запланированных мероприятий классным руководителем с учащимися класса</w:t>
            </w:r>
          </w:p>
        </w:tc>
        <w:tc>
          <w:tcPr>
            <w:tcW w:w="1696" w:type="dxa"/>
          </w:tcPr>
          <w:p w:rsidR="000A0D85" w:rsidRPr="00605E99" w:rsidRDefault="00706024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Е</w:t>
            </w:r>
            <w:r w:rsidR="000A0D85" w:rsidRPr="00605E99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2617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605E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05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5E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05E99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5E4ACD" w:rsidRPr="005E4ACD" w:rsidTr="00F1555C">
        <w:tc>
          <w:tcPr>
            <w:tcW w:w="975" w:type="dxa"/>
          </w:tcPr>
          <w:p w:rsidR="000A0D85" w:rsidRPr="00A27243" w:rsidRDefault="000A0D85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0A0D85" w:rsidRPr="00605E99" w:rsidRDefault="00226822" w:rsidP="00226822">
            <w:pPr>
              <w:spacing w:before="100" w:beforeAutospacing="1" w:after="100" w:afterAutospacing="1" w:line="240" w:lineRule="auto"/>
              <w:ind w:left="-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к проведению мероприятий по предупреждению детского дорожно-транспортного травматизма работников </w:t>
            </w:r>
            <w:bookmarkStart w:id="6" w:name="OCRUncertain349"/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.</w:t>
            </w:r>
            <w:bookmarkEnd w:id="6"/>
          </w:p>
        </w:tc>
        <w:tc>
          <w:tcPr>
            <w:tcW w:w="1696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</w:tcPr>
          <w:p w:rsidR="000A0D85" w:rsidRPr="00605E99" w:rsidRDefault="00226822" w:rsidP="0022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605E99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 w:rsidRPr="00605E99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="000A0D85" w:rsidRPr="00605E9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="000A0D85" w:rsidRPr="00605E99">
              <w:rPr>
                <w:rFonts w:ascii="Times New Roman" w:hAnsi="Times New Roman"/>
                <w:sz w:val="24"/>
                <w:szCs w:val="24"/>
              </w:rPr>
              <w:t xml:space="preserve">. рук., </w:t>
            </w:r>
            <w:r w:rsidRPr="00605E99">
              <w:rPr>
                <w:rFonts w:ascii="Times New Roman" w:hAnsi="Times New Roman"/>
                <w:sz w:val="24"/>
                <w:szCs w:val="24"/>
              </w:rPr>
              <w:t>п</w:t>
            </w:r>
            <w:r w:rsidR="00FC605E" w:rsidRPr="00605E99">
              <w:rPr>
                <w:rFonts w:ascii="Times New Roman" w:hAnsi="Times New Roman"/>
                <w:sz w:val="24"/>
                <w:szCs w:val="24"/>
              </w:rPr>
              <w:t>реподаватель ОБЖ</w:t>
            </w:r>
          </w:p>
        </w:tc>
      </w:tr>
      <w:tr w:rsidR="005E4ACD" w:rsidRPr="005E4ACD" w:rsidTr="00F1555C">
        <w:tc>
          <w:tcPr>
            <w:tcW w:w="9807" w:type="dxa"/>
            <w:gridSpan w:val="4"/>
          </w:tcPr>
          <w:p w:rsidR="000A0D85" w:rsidRPr="001F5012" w:rsidRDefault="000A0D85" w:rsidP="001F5012">
            <w:pPr>
              <w:ind w:left="36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F501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5012">
              <w:rPr>
                <w:rFonts w:ascii="Times New Roman" w:hAnsi="Times New Roman"/>
                <w:sz w:val="24"/>
                <w:szCs w:val="24"/>
              </w:rPr>
              <w:t>. Агитационные</w:t>
            </w:r>
          </w:p>
        </w:tc>
      </w:tr>
      <w:tr w:rsidR="005E4ACD" w:rsidRPr="005E4ACD" w:rsidTr="00F1555C">
        <w:tc>
          <w:tcPr>
            <w:tcW w:w="975" w:type="dxa"/>
          </w:tcPr>
          <w:p w:rsidR="000A0D85" w:rsidRPr="00A27243" w:rsidRDefault="000A0D85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226822" w:rsidRPr="00696136" w:rsidRDefault="00226822" w:rsidP="002268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“Требования к знаниям и навыкам школьника, которому доверяется с</w:t>
            </w:r>
            <w:bookmarkStart w:id="7" w:name="OCRUncertain014"/>
            <w:r w:rsidRPr="0069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bookmarkEnd w:id="7"/>
            <w:r w:rsidRPr="0069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оятельное движение в школу и обратно</w:t>
            </w:r>
            <w:bookmarkStart w:id="8" w:name="OCRUncertain015"/>
            <w:r w:rsidRPr="0069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bookmarkEnd w:id="8"/>
          </w:p>
          <w:p w:rsidR="000A0D85" w:rsidRPr="00696136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A0D85" w:rsidRPr="00696136" w:rsidRDefault="00706024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36">
              <w:rPr>
                <w:rFonts w:ascii="Times New Roman" w:hAnsi="Times New Roman"/>
                <w:sz w:val="24"/>
                <w:szCs w:val="24"/>
              </w:rPr>
              <w:t>С</w:t>
            </w:r>
            <w:r w:rsidR="000A0D85" w:rsidRPr="00696136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706024" w:rsidRPr="00696136" w:rsidRDefault="00706024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187873" w:rsidRPr="00696136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36"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  <w:p w:rsidR="000A0D85" w:rsidRPr="00696136" w:rsidRDefault="00FC605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36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  <w:r w:rsidR="00187873" w:rsidRPr="00696136">
              <w:rPr>
                <w:rFonts w:ascii="Times New Roman" w:hAnsi="Times New Roman"/>
                <w:sz w:val="24"/>
                <w:szCs w:val="24"/>
              </w:rPr>
              <w:t>, Кл. рук</w:t>
            </w:r>
            <w:proofErr w:type="gramStart"/>
            <w:r w:rsidR="00187873" w:rsidRPr="00696136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</w:tc>
      </w:tr>
      <w:tr w:rsidR="00696136" w:rsidRPr="005E4ACD" w:rsidTr="00F1555C">
        <w:tc>
          <w:tcPr>
            <w:tcW w:w="975" w:type="dxa"/>
          </w:tcPr>
          <w:p w:rsidR="00696136" w:rsidRPr="00A27243" w:rsidRDefault="00696136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696136" w:rsidRPr="00696136" w:rsidRDefault="00696136" w:rsidP="002268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ешеходный переход»</w:t>
            </w:r>
          </w:p>
        </w:tc>
        <w:tc>
          <w:tcPr>
            <w:tcW w:w="1696" w:type="dxa"/>
          </w:tcPr>
          <w:p w:rsidR="00696136" w:rsidRPr="00696136" w:rsidRDefault="00696136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17" w:type="dxa"/>
          </w:tcPr>
          <w:p w:rsidR="00696136" w:rsidRPr="00696136" w:rsidRDefault="00696136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по 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6136" w:rsidRPr="005E4ACD" w:rsidTr="00F1555C">
        <w:tc>
          <w:tcPr>
            <w:tcW w:w="975" w:type="dxa"/>
          </w:tcPr>
          <w:p w:rsidR="00696136" w:rsidRPr="00A27243" w:rsidRDefault="00696136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696136" w:rsidRDefault="005A55C7" w:rsidP="002268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работниками ГИБДД, просмотр фильмов по ПДД</w:t>
            </w:r>
          </w:p>
        </w:tc>
        <w:tc>
          <w:tcPr>
            <w:tcW w:w="1696" w:type="dxa"/>
          </w:tcPr>
          <w:p w:rsidR="00696136" w:rsidRDefault="005A55C7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17" w:type="dxa"/>
          </w:tcPr>
          <w:p w:rsidR="00696136" w:rsidRDefault="005A55C7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</w:tc>
      </w:tr>
      <w:tr w:rsidR="005A55C7" w:rsidRPr="005E4ACD" w:rsidTr="00F1555C">
        <w:tc>
          <w:tcPr>
            <w:tcW w:w="975" w:type="dxa"/>
          </w:tcPr>
          <w:p w:rsidR="005A55C7" w:rsidRPr="00A27243" w:rsidRDefault="005A55C7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5A55C7" w:rsidRDefault="005A55C7" w:rsidP="002268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час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ДД «Велосипед и дорога»</w:t>
            </w:r>
          </w:p>
        </w:tc>
        <w:tc>
          <w:tcPr>
            <w:tcW w:w="1696" w:type="dxa"/>
          </w:tcPr>
          <w:p w:rsidR="005A55C7" w:rsidRDefault="005A55C7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17" w:type="dxa"/>
          </w:tcPr>
          <w:p w:rsidR="005A55C7" w:rsidRDefault="005A55C7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 по ВР</w:t>
            </w:r>
          </w:p>
        </w:tc>
      </w:tr>
      <w:tr w:rsidR="000A0D85" w:rsidRPr="005E4ACD" w:rsidTr="00F1555C">
        <w:tc>
          <w:tcPr>
            <w:tcW w:w="975" w:type="dxa"/>
          </w:tcPr>
          <w:p w:rsidR="000A0D85" w:rsidRPr="00A27243" w:rsidRDefault="000A0D85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0A0D85" w:rsidRPr="00605E99" w:rsidRDefault="00870307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Участие в городской игре «</w:t>
            </w:r>
            <w:proofErr w:type="spellStart"/>
            <w:r w:rsidRPr="00605E99">
              <w:rPr>
                <w:rFonts w:ascii="Times New Roman" w:hAnsi="Times New Roman"/>
                <w:sz w:val="24"/>
                <w:szCs w:val="24"/>
              </w:rPr>
              <w:t>Зарничка</w:t>
            </w:r>
            <w:proofErr w:type="spellEnd"/>
            <w:r w:rsidRPr="00605E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6" w:type="dxa"/>
          </w:tcPr>
          <w:p w:rsidR="000A0D85" w:rsidRPr="00605E99" w:rsidRDefault="005A55C7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06024" w:rsidRPr="00605E99" w:rsidRDefault="00706024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187873" w:rsidRPr="00605E99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  <w:p w:rsidR="000A0D85" w:rsidRPr="00605E99" w:rsidRDefault="00FC605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Преподаватель  ОБЖ</w:t>
            </w:r>
            <w:r w:rsidR="000A0D85" w:rsidRPr="00605E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A0D85" w:rsidRPr="00605E99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r w:rsidR="000A0D85" w:rsidRPr="00605E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A0D85" w:rsidRPr="00605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="000A0D85" w:rsidRPr="00605E9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0A0D85" w:rsidRPr="00605E99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</w:tr>
    </w:tbl>
    <w:p w:rsidR="000A0D85" w:rsidRPr="005E4ACD" w:rsidRDefault="000A0D85" w:rsidP="000A0D85">
      <w:pPr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187873" w:rsidRDefault="00187873" w:rsidP="000A0D85">
      <w:pPr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F15987" w:rsidRPr="005E4ACD" w:rsidRDefault="00F15987" w:rsidP="000A0D85">
      <w:pPr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187873" w:rsidRPr="00605E99" w:rsidRDefault="00187873" w:rsidP="00187873">
      <w:pPr>
        <w:rPr>
          <w:rFonts w:ascii="Times New Roman" w:hAnsi="Times New Roman"/>
          <w:sz w:val="24"/>
          <w:szCs w:val="24"/>
        </w:rPr>
      </w:pPr>
      <w:r w:rsidRPr="00605E99">
        <w:rPr>
          <w:rFonts w:ascii="Times New Roman" w:hAnsi="Times New Roman"/>
          <w:sz w:val="24"/>
          <w:szCs w:val="24"/>
        </w:rPr>
        <w:lastRenderedPageBreak/>
        <w:t>3. План работы по противопожарной безопас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4923"/>
        <w:gridCol w:w="1689"/>
        <w:gridCol w:w="2197"/>
      </w:tblGrid>
      <w:tr w:rsidR="00605E99" w:rsidRPr="00605E99">
        <w:tc>
          <w:tcPr>
            <w:tcW w:w="761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24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89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97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Ответст</w:t>
            </w:r>
            <w:proofErr w:type="spellEnd"/>
          </w:p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99">
              <w:rPr>
                <w:rFonts w:ascii="Times New Roman" w:hAnsi="Times New Roman"/>
                <w:b/>
                <w:sz w:val="24"/>
                <w:szCs w:val="24"/>
              </w:rPr>
              <w:t>венные</w:t>
            </w:r>
          </w:p>
        </w:tc>
      </w:tr>
      <w:tr w:rsidR="00605E99" w:rsidRPr="00605E99">
        <w:tc>
          <w:tcPr>
            <w:tcW w:w="9571" w:type="dxa"/>
            <w:gridSpan w:val="4"/>
          </w:tcPr>
          <w:p w:rsidR="000A0D85" w:rsidRPr="00605E99" w:rsidRDefault="00F60E5D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  <w:r w:rsidR="000A0D85" w:rsidRPr="00605E99">
              <w:rPr>
                <w:rFonts w:ascii="Times New Roman" w:hAnsi="Times New Roman"/>
                <w:sz w:val="24"/>
                <w:szCs w:val="24"/>
                <w:lang w:val="en-US"/>
              </w:rPr>
              <w:t>ые</w:t>
            </w:r>
            <w:proofErr w:type="spellEnd"/>
          </w:p>
        </w:tc>
      </w:tr>
      <w:tr w:rsidR="00605E99" w:rsidRPr="00605E99">
        <w:tc>
          <w:tcPr>
            <w:tcW w:w="761" w:type="dxa"/>
          </w:tcPr>
          <w:p w:rsidR="00C2291A" w:rsidRPr="00605E99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4" w:type="dxa"/>
          </w:tcPr>
          <w:p w:rsidR="00C2291A" w:rsidRPr="00605E99" w:rsidRDefault="00C2291A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Издание  приказа о назначении ответственных за противопожарное состояние зданий и помещений.</w:t>
            </w:r>
          </w:p>
        </w:tc>
        <w:tc>
          <w:tcPr>
            <w:tcW w:w="1689" w:type="dxa"/>
          </w:tcPr>
          <w:p w:rsidR="00C2291A" w:rsidRPr="00605E99" w:rsidRDefault="00C2291A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97" w:type="dxa"/>
          </w:tcPr>
          <w:p w:rsidR="00C2291A" w:rsidRPr="00605E99" w:rsidRDefault="00C2291A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99" w:rsidRPr="00605E99">
        <w:tc>
          <w:tcPr>
            <w:tcW w:w="761" w:type="dxa"/>
          </w:tcPr>
          <w:p w:rsidR="000A0D85" w:rsidRPr="00605E99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4" w:type="dxa"/>
          </w:tcPr>
          <w:p w:rsidR="000A0D85" w:rsidRPr="00605E99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Проведение первичного противопожарного инструктажа среди учащихся, учителей и технического персонала.</w:t>
            </w:r>
          </w:p>
        </w:tc>
        <w:tc>
          <w:tcPr>
            <w:tcW w:w="1689" w:type="dxa"/>
          </w:tcPr>
          <w:p w:rsidR="000A0D85" w:rsidRPr="00605E99" w:rsidRDefault="001A7298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С</w:t>
            </w:r>
            <w:r w:rsidR="000A0D85" w:rsidRPr="00605E99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1A7298" w:rsidRPr="00605E99" w:rsidRDefault="001A7298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="00187873" w:rsidRPr="00605E99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Pr="00605E99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605E99" w:rsidRPr="00605E99">
        <w:trPr>
          <w:trHeight w:val="1963"/>
        </w:trPr>
        <w:tc>
          <w:tcPr>
            <w:tcW w:w="761" w:type="dxa"/>
          </w:tcPr>
          <w:p w:rsidR="000A0D85" w:rsidRPr="00605E99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4" w:type="dxa"/>
          </w:tcPr>
          <w:p w:rsidR="000A0D85" w:rsidRPr="00605E99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Проведение занятий по пожарно- техническому минимуму с техническим персоналом учебного заведения:</w:t>
            </w:r>
          </w:p>
          <w:p w:rsidR="000A0D85" w:rsidRPr="00605E99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1.Хранение лакокрасочных средств</w:t>
            </w:r>
          </w:p>
          <w:p w:rsidR="000A0D85" w:rsidRPr="00605E99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2.Загромождение пожарных выходов</w:t>
            </w:r>
          </w:p>
        </w:tc>
        <w:tc>
          <w:tcPr>
            <w:tcW w:w="1689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97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="00187873" w:rsidRPr="00605E99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</w:tr>
      <w:tr w:rsidR="005E4ACD" w:rsidRPr="005E4ACD">
        <w:tc>
          <w:tcPr>
            <w:tcW w:w="761" w:type="dxa"/>
          </w:tcPr>
          <w:p w:rsidR="00C2291A" w:rsidRPr="00605E99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4" w:type="dxa"/>
          </w:tcPr>
          <w:p w:rsidR="00C2291A" w:rsidRPr="00605E99" w:rsidRDefault="00C2291A" w:rsidP="00C2291A">
            <w:pPr>
              <w:spacing w:after="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исправности электроустановок, </w:t>
            </w:r>
            <w:proofErr w:type="spellStart"/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выключателей</w:t>
            </w:r>
            <w:proofErr w:type="spellEnd"/>
            <w:r w:rsidRPr="0060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наличие в электрощитах стандартных предохранителей и отсутствие оголенных проводов.</w:t>
            </w:r>
          </w:p>
        </w:tc>
        <w:tc>
          <w:tcPr>
            <w:tcW w:w="1689" w:type="dxa"/>
          </w:tcPr>
          <w:p w:rsidR="00C2291A" w:rsidRPr="009020A8" w:rsidRDefault="00C2291A" w:rsidP="00C2291A">
            <w:pPr>
              <w:rPr>
                <w:rFonts w:ascii="Times New Roman" w:hAnsi="Times New Roman"/>
                <w:sz w:val="24"/>
                <w:szCs w:val="24"/>
              </w:rPr>
            </w:pPr>
            <w:r w:rsidRPr="009020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C2291A" w:rsidRPr="009020A8" w:rsidRDefault="00C2291A" w:rsidP="0060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0A8"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605E99" w:rsidRPr="009020A8">
              <w:rPr>
                <w:rFonts w:ascii="Times New Roman" w:hAnsi="Times New Roman"/>
                <w:sz w:val="24"/>
                <w:szCs w:val="24"/>
              </w:rPr>
              <w:t>и</w:t>
            </w:r>
            <w:r w:rsidRPr="009020A8">
              <w:rPr>
                <w:rFonts w:ascii="Times New Roman" w:hAnsi="Times New Roman"/>
                <w:sz w:val="24"/>
                <w:szCs w:val="24"/>
              </w:rPr>
              <w:t>страция</w:t>
            </w:r>
          </w:p>
        </w:tc>
      </w:tr>
      <w:tr w:rsidR="005E4ACD" w:rsidRPr="005E4ACD">
        <w:tc>
          <w:tcPr>
            <w:tcW w:w="761" w:type="dxa"/>
          </w:tcPr>
          <w:p w:rsidR="000A0D85" w:rsidRPr="00605E99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4" w:type="dxa"/>
          </w:tcPr>
          <w:p w:rsidR="000A0D85" w:rsidRPr="00605E99" w:rsidRDefault="00C2291A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Проведение  практических занятий с обучающимися и работниками учреждения по отработке плана эвакуации в случае возникновения пожара.</w:t>
            </w:r>
          </w:p>
        </w:tc>
        <w:tc>
          <w:tcPr>
            <w:tcW w:w="1689" w:type="dxa"/>
          </w:tcPr>
          <w:p w:rsidR="000A0D85" w:rsidRPr="009020A8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D85" w:rsidRPr="009020A8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0A8">
              <w:rPr>
                <w:rFonts w:ascii="Times New Roman" w:hAnsi="Times New Roman"/>
                <w:sz w:val="24"/>
                <w:szCs w:val="24"/>
              </w:rPr>
              <w:t>2</w:t>
            </w:r>
            <w:r w:rsidR="000A0D85" w:rsidRPr="009020A8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Pr="009020A8">
              <w:rPr>
                <w:rFonts w:ascii="Times New Roman" w:hAnsi="Times New Roman"/>
                <w:sz w:val="24"/>
                <w:szCs w:val="24"/>
              </w:rPr>
              <w:t>а в год</w:t>
            </w:r>
          </w:p>
        </w:tc>
        <w:tc>
          <w:tcPr>
            <w:tcW w:w="2197" w:type="dxa"/>
          </w:tcPr>
          <w:p w:rsidR="000A0D85" w:rsidRPr="009020A8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0A8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="00187873" w:rsidRPr="009020A8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</w:tr>
      <w:tr w:rsidR="005E4ACD" w:rsidRPr="005E4ACD">
        <w:tc>
          <w:tcPr>
            <w:tcW w:w="761" w:type="dxa"/>
          </w:tcPr>
          <w:p w:rsidR="00C2291A" w:rsidRPr="00605E99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4" w:type="dxa"/>
          </w:tcPr>
          <w:p w:rsidR="00C2291A" w:rsidRPr="00605E99" w:rsidRDefault="00C2291A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Обеспечить соблюдение правил пожарной безопасности при проведении детских утренников, вечеров, киносеансов, новогодних праздников, других массовых мероприятий, установив во время их </w:t>
            </w:r>
            <w:proofErr w:type="gramStart"/>
            <w:r w:rsidRPr="00605E99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  <w:r w:rsidRPr="00605E99">
              <w:rPr>
                <w:rFonts w:ascii="Times New Roman" w:hAnsi="Times New Roman"/>
                <w:sz w:val="24"/>
                <w:szCs w:val="24"/>
              </w:rPr>
              <w:t xml:space="preserve"> обязательное дежурство работников.</w:t>
            </w:r>
          </w:p>
        </w:tc>
        <w:tc>
          <w:tcPr>
            <w:tcW w:w="1689" w:type="dxa"/>
          </w:tcPr>
          <w:p w:rsidR="00C2291A" w:rsidRPr="009020A8" w:rsidRDefault="00C2291A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0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C2291A" w:rsidRPr="009020A8" w:rsidRDefault="00C2291A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0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E4ACD" w:rsidRPr="005E4ACD">
        <w:tc>
          <w:tcPr>
            <w:tcW w:w="761" w:type="dxa"/>
          </w:tcPr>
          <w:p w:rsidR="000A0D85" w:rsidRPr="00605E99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4" w:type="dxa"/>
          </w:tcPr>
          <w:p w:rsidR="000A0D85" w:rsidRPr="00605E99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Анализ пожаров в школьных учреждениях, в быту, гибель и травмы детей от огня. Предупреждение пожаров по вине детей</w:t>
            </w:r>
          </w:p>
        </w:tc>
        <w:tc>
          <w:tcPr>
            <w:tcW w:w="1689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D85" w:rsidRPr="00605E99" w:rsidRDefault="001A7298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Се</w:t>
            </w:r>
            <w:r w:rsidR="000A0D85" w:rsidRPr="00605E99">
              <w:rPr>
                <w:rFonts w:ascii="Times New Roman" w:hAnsi="Times New Roman"/>
                <w:sz w:val="24"/>
                <w:szCs w:val="24"/>
              </w:rPr>
              <w:t>нтябрь</w:t>
            </w:r>
          </w:p>
          <w:p w:rsidR="001A7298" w:rsidRPr="00605E99" w:rsidRDefault="001A7298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0A0D85" w:rsidRPr="00605E99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</w:tr>
      <w:tr w:rsidR="005E4ACD" w:rsidRPr="005E4ACD">
        <w:tc>
          <w:tcPr>
            <w:tcW w:w="761" w:type="dxa"/>
          </w:tcPr>
          <w:p w:rsidR="000A0D85" w:rsidRPr="00605E99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4" w:type="dxa"/>
          </w:tcPr>
          <w:p w:rsidR="000A0D85" w:rsidRPr="00605E99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Проверка противопожарного состояния </w:t>
            </w:r>
            <w:r w:rsidRPr="00605E99">
              <w:rPr>
                <w:rFonts w:ascii="Times New Roman" w:hAnsi="Times New Roman"/>
                <w:sz w:val="24"/>
                <w:szCs w:val="24"/>
              </w:rPr>
              <w:lastRenderedPageBreak/>
              <w:t>школы и пожарного инвентаря</w:t>
            </w:r>
          </w:p>
        </w:tc>
        <w:tc>
          <w:tcPr>
            <w:tcW w:w="1689" w:type="dxa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2197" w:type="dxa"/>
          </w:tcPr>
          <w:p w:rsidR="000A0D85" w:rsidRPr="00605E99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Зам. по АХЧ</w:t>
            </w:r>
          </w:p>
        </w:tc>
      </w:tr>
      <w:tr w:rsidR="005E4ACD" w:rsidRPr="005E4ACD">
        <w:tc>
          <w:tcPr>
            <w:tcW w:w="761" w:type="dxa"/>
          </w:tcPr>
          <w:p w:rsidR="00C2291A" w:rsidRPr="00605E99" w:rsidRDefault="00A00AD2" w:rsidP="00A00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24" w:type="dxa"/>
          </w:tcPr>
          <w:p w:rsidR="00C2291A" w:rsidRPr="00605E99" w:rsidRDefault="00C2291A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Ремонт  и заправка  огнетушителей</w:t>
            </w:r>
          </w:p>
        </w:tc>
        <w:tc>
          <w:tcPr>
            <w:tcW w:w="1689" w:type="dxa"/>
          </w:tcPr>
          <w:p w:rsidR="00C2291A" w:rsidRPr="00605E99" w:rsidRDefault="00C2291A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97" w:type="dxa"/>
          </w:tcPr>
          <w:p w:rsidR="00C2291A" w:rsidRPr="00605E99" w:rsidRDefault="00C2291A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Зам. по АХЧ</w:t>
            </w:r>
          </w:p>
        </w:tc>
      </w:tr>
      <w:tr w:rsidR="005E4ACD" w:rsidRPr="005E4ACD" w:rsidTr="00C83CCF">
        <w:trPr>
          <w:trHeight w:val="884"/>
        </w:trPr>
        <w:tc>
          <w:tcPr>
            <w:tcW w:w="9571" w:type="dxa"/>
            <w:gridSpan w:val="4"/>
          </w:tcPr>
          <w:p w:rsidR="000A0D85" w:rsidRPr="00605E99" w:rsidRDefault="000A0D8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05E99">
              <w:rPr>
                <w:rFonts w:ascii="Times New Roman" w:hAnsi="Times New Roman"/>
                <w:sz w:val="24"/>
                <w:szCs w:val="24"/>
              </w:rPr>
              <w:t>. Агитационные</w:t>
            </w:r>
          </w:p>
        </w:tc>
      </w:tr>
      <w:tr w:rsidR="005E4ACD" w:rsidRPr="005E4ACD">
        <w:tc>
          <w:tcPr>
            <w:tcW w:w="761" w:type="dxa"/>
          </w:tcPr>
          <w:p w:rsidR="004A27AE" w:rsidRPr="00605E99" w:rsidRDefault="00F1555C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4" w:type="dxa"/>
          </w:tcPr>
          <w:p w:rsidR="004A27AE" w:rsidRPr="00605E99" w:rsidRDefault="004A27AE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Изучение вопросов пожарной безопасности по программе курса ОБЖ (5-11 классы) и 1-4 классы на предметах, интегрированных с курсом ОБЖ</w:t>
            </w:r>
          </w:p>
        </w:tc>
        <w:tc>
          <w:tcPr>
            <w:tcW w:w="1689" w:type="dxa"/>
          </w:tcPr>
          <w:p w:rsidR="004A27AE" w:rsidRPr="00605E99" w:rsidRDefault="004A27A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4A27AE" w:rsidRPr="00605E99" w:rsidRDefault="004A27A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605E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05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5E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05E99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4A27AE" w:rsidRPr="00605E99" w:rsidRDefault="004A27A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</w:tr>
      <w:tr w:rsidR="005E4ACD" w:rsidRPr="005E4ACD">
        <w:tc>
          <w:tcPr>
            <w:tcW w:w="761" w:type="dxa"/>
          </w:tcPr>
          <w:p w:rsidR="004A27AE" w:rsidRPr="00605E99" w:rsidRDefault="00F1555C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4" w:type="dxa"/>
          </w:tcPr>
          <w:p w:rsidR="004A27AE" w:rsidRPr="00605E99" w:rsidRDefault="004A27AE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Инструктажи о правилах пожарной безопасности и поведению в случае возникновения пожара в кабинетах обслуживающего и технического труда, химии, физики, информатики</w:t>
            </w:r>
          </w:p>
        </w:tc>
        <w:tc>
          <w:tcPr>
            <w:tcW w:w="1689" w:type="dxa"/>
          </w:tcPr>
          <w:p w:rsidR="004A27AE" w:rsidRPr="00605E99" w:rsidRDefault="004A27A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4A27AE" w:rsidRPr="00605E99" w:rsidRDefault="004A27A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605E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05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5E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05E99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5E4ACD" w:rsidRPr="005E4ACD">
        <w:tc>
          <w:tcPr>
            <w:tcW w:w="761" w:type="dxa"/>
          </w:tcPr>
          <w:p w:rsidR="000A0D85" w:rsidRPr="005A55C7" w:rsidRDefault="00F1555C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4" w:type="dxa"/>
          </w:tcPr>
          <w:p w:rsidR="000A0D85" w:rsidRPr="005A55C7" w:rsidRDefault="000A0D85" w:rsidP="005A55C7">
            <w:pPr>
              <w:rPr>
                <w:rFonts w:ascii="Times New Roman" w:hAnsi="Times New Roman"/>
                <w:sz w:val="24"/>
                <w:szCs w:val="24"/>
              </w:rPr>
            </w:pPr>
            <w:r w:rsidRPr="005A55C7">
              <w:rPr>
                <w:rFonts w:ascii="Times New Roman" w:hAnsi="Times New Roman"/>
                <w:sz w:val="24"/>
                <w:szCs w:val="24"/>
              </w:rPr>
              <w:t>Беседа «Первичные средства тушения пожаров</w:t>
            </w:r>
            <w:r w:rsidR="005A55C7" w:rsidRPr="005A55C7">
              <w:rPr>
                <w:rFonts w:ascii="Times New Roman" w:hAnsi="Times New Roman"/>
                <w:sz w:val="24"/>
                <w:szCs w:val="24"/>
              </w:rPr>
              <w:t>.</w:t>
            </w:r>
            <w:r w:rsidRPr="005A55C7">
              <w:rPr>
                <w:rFonts w:ascii="Times New Roman" w:hAnsi="Times New Roman"/>
                <w:sz w:val="24"/>
                <w:szCs w:val="24"/>
              </w:rPr>
              <w:t>» (5-10 классы)</w:t>
            </w:r>
          </w:p>
        </w:tc>
        <w:tc>
          <w:tcPr>
            <w:tcW w:w="1689" w:type="dxa"/>
          </w:tcPr>
          <w:p w:rsidR="000A0D85" w:rsidRPr="005A55C7" w:rsidRDefault="004A27A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C7">
              <w:rPr>
                <w:rFonts w:ascii="Times New Roman" w:hAnsi="Times New Roman"/>
                <w:sz w:val="24"/>
                <w:szCs w:val="24"/>
              </w:rPr>
              <w:t>С</w:t>
            </w:r>
            <w:r w:rsidR="000A0D85" w:rsidRPr="005A55C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4A27AE" w:rsidRPr="005A55C7" w:rsidRDefault="004A27A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0A0D85" w:rsidRPr="005A55C7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C7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</w:tr>
      <w:tr w:rsidR="005E4ACD" w:rsidRPr="005E4ACD">
        <w:tc>
          <w:tcPr>
            <w:tcW w:w="761" w:type="dxa"/>
          </w:tcPr>
          <w:p w:rsidR="000A0D85" w:rsidRPr="005A55C7" w:rsidRDefault="00F1555C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4" w:type="dxa"/>
          </w:tcPr>
          <w:p w:rsidR="000A0D85" w:rsidRPr="005A55C7" w:rsidRDefault="004A27AE" w:rsidP="004A27AE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C7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знавательный конкурс «Противопожарные правила учу – жить в своей квартире без тревог хочу!»</w:t>
            </w:r>
          </w:p>
        </w:tc>
        <w:tc>
          <w:tcPr>
            <w:tcW w:w="1689" w:type="dxa"/>
          </w:tcPr>
          <w:p w:rsidR="000A0D85" w:rsidRPr="005A55C7" w:rsidRDefault="004A27A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C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97" w:type="dxa"/>
          </w:tcPr>
          <w:p w:rsidR="00F316B0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C7">
              <w:rPr>
                <w:rFonts w:ascii="Times New Roman" w:hAnsi="Times New Roman"/>
                <w:sz w:val="24"/>
                <w:szCs w:val="24"/>
              </w:rPr>
              <w:t>Зам по ВР,</w:t>
            </w:r>
          </w:p>
          <w:p w:rsidR="000A0D85" w:rsidRPr="005A55C7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55C7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5A55C7">
              <w:rPr>
                <w:rFonts w:ascii="Times New Roman" w:hAnsi="Times New Roman"/>
                <w:sz w:val="24"/>
                <w:szCs w:val="24"/>
              </w:rPr>
              <w:t xml:space="preserve"> рук.</w:t>
            </w:r>
          </w:p>
        </w:tc>
      </w:tr>
      <w:tr w:rsidR="005E4ACD" w:rsidRPr="005E4ACD">
        <w:tc>
          <w:tcPr>
            <w:tcW w:w="761" w:type="dxa"/>
          </w:tcPr>
          <w:p w:rsidR="000A0D85" w:rsidRPr="00605E99" w:rsidRDefault="00F1555C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4" w:type="dxa"/>
          </w:tcPr>
          <w:p w:rsidR="000A0D85" w:rsidRPr="00605E99" w:rsidRDefault="000A0D85" w:rsidP="00187873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Встреча с работниками пожарной охраны (5-10 классы)</w:t>
            </w:r>
          </w:p>
        </w:tc>
        <w:tc>
          <w:tcPr>
            <w:tcW w:w="1689" w:type="dxa"/>
          </w:tcPr>
          <w:p w:rsidR="000A0D85" w:rsidRPr="00605E99" w:rsidRDefault="004A27A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Д</w:t>
            </w:r>
            <w:r w:rsidR="000A0D85" w:rsidRPr="00605E99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4A27AE" w:rsidRPr="00605E99" w:rsidRDefault="004A27AE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0A0D85" w:rsidRPr="00605E99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5E4ACD" w:rsidRPr="005E4ACD">
        <w:tc>
          <w:tcPr>
            <w:tcW w:w="761" w:type="dxa"/>
          </w:tcPr>
          <w:p w:rsidR="000A0D85" w:rsidRPr="005A55C7" w:rsidRDefault="00F1555C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24" w:type="dxa"/>
          </w:tcPr>
          <w:p w:rsidR="001A7298" w:rsidRPr="005A55C7" w:rsidRDefault="001A7298" w:rsidP="001A7298">
            <w:pPr>
              <w:spacing w:before="100" w:beforeAutospacing="1" w:after="107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A55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неклассное мероприятие "КВН по противопожарной безопасности" для</w:t>
            </w:r>
            <w:r w:rsidR="00F316B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3-4 классы</w:t>
            </w:r>
            <w:r w:rsidR="005A55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«Мы за безопасность»</w:t>
            </w:r>
          </w:p>
          <w:p w:rsidR="000A0D85" w:rsidRPr="005A55C7" w:rsidRDefault="000A0D85" w:rsidP="001A7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A0D85" w:rsidRPr="005A55C7" w:rsidRDefault="001A7298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C7">
              <w:rPr>
                <w:rFonts w:ascii="Times New Roman" w:hAnsi="Times New Roman"/>
                <w:sz w:val="24"/>
                <w:szCs w:val="24"/>
              </w:rPr>
              <w:t>Я</w:t>
            </w:r>
            <w:r w:rsidR="000A0D85" w:rsidRPr="005A55C7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197" w:type="dxa"/>
          </w:tcPr>
          <w:p w:rsidR="000A0D85" w:rsidRPr="005A55C7" w:rsidRDefault="001A7298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C7">
              <w:rPr>
                <w:rFonts w:ascii="Times New Roman" w:hAnsi="Times New Roman"/>
                <w:sz w:val="24"/>
                <w:szCs w:val="24"/>
              </w:rPr>
              <w:t xml:space="preserve"> Зам по ВР </w:t>
            </w:r>
            <w:proofErr w:type="spellStart"/>
            <w:r w:rsidR="000A0D85" w:rsidRPr="005A55C7">
              <w:rPr>
                <w:rFonts w:ascii="Times New Roman" w:hAnsi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0A0D85" w:rsidRPr="005E4ACD">
        <w:tc>
          <w:tcPr>
            <w:tcW w:w="761" w:type="dxa"/>
          </w:tcPr>
          <w:p w:rsidR="000A0D85" w:rsidRPr="00250C09" w:rsidRDefault="00F1555C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0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4" w:type="dxa"/>
          </w:tcPr>
          <w:p w:rsidR="001A7298" w:rsidRPr="00250C09" w:rsidRDefault="00C83CCF" w:rsidP="001A7298">
            <w:pPr>
              <w:spacing w:before="100" w:beforeAutospacing="1" w:after="107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50C0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="00250C0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структажи перед летними каникулами</w:t>
            </w:r>
          </w:p>
          <w:p w:rsidR="000A0D85" w:rsidRPr="00250C09" w:rsidRDefault="000A0D85" w:rsidP="001A7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A0D85" w:rsidRPr="00250C09" w:rsidRDefault="001A7298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09">
              <w:rPr>
                <w:rFonts w:ascii="Times New Roman" w:hAnsi="Times New Roman"/>
                <w:sz w:val="24"/>
                <w:szCs w:val="24"/>
              </w:rPr>
              <w:t>М</w:t>
            </w:r>
            <w:r w:rsidR="000A0D85" w:rsidRPr="00250C09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197" w:type="dxa"/>
          </w:tcPr>
          <w:p w:rsidR="000A0D85" w:rsidRPr="00250C09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09">
              <w:rPr>
                <w:rFonts w:ascii="Times New Roman" w:hAnsi="Times New Roman"/>
                <w:sz w:val="24"/>
                <w:szCs w:val="24"/>
              </w:rPr>
              <w:t xml:space="preserve">Зам по </w:t>
            </w:r>
            <w:proofErr w:type="spellStart"/>
            <w:r w:rsidRPr="00250C09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 w:rsidRPr="00250C09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250C0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250C09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</w:tr>
    </w:tbl>
    <w:p w:rsidR="000A0D85" w:rsidRPr="005E4ACD" w:rsidRDefault="000A0D85" w:rsidP="000A0D85">
      <w:pPr>
        <w:rPr>
          <w:rFonts w:ascii="Times New Roman" w:hAnsi="Times New Roman"/>
          <w:b/>
          <w:color w:val="0070C0"/>
          <w:sz w:val="24"/>
          <w:szCs w:val="24"/>
        </w:rPr>
      </w:pPr>
    </w:p>
    <w:p w:rsidR="0006574F" w:rsidRPr="00FF012A" w:rsidRDefault="000A0D85" w:rsidP="000A0D8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012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FF012A">
        <w:rPr>
          <w:rFonts w:ascii="Times New Roman" w:hAnsi="Times New Roman"/>
          <w:b/>
          <w:color w:val="000000" w:themeColor="text1"/>
          <w:sz w:val="24"/>
          <w:szCs w:val="24"/>
        </w:rPr>
        <w:t>. Работа с педагогическими кадрами</w:t>
      </w:r>
    </w:p>
    <w:p w:rsidR="0006574F" w:rsidRPr="00FF012A" w:rsidRDefault="0006574F" w:rsidP="00F316B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12A">
        <w:rPr>
          <w:rFonts w:ascii="Times New Roman" w:hAnsi="Times New Roman"/>
          <w:color w:val="000000" w:themeColor="text1"/>
          <w:sz w:val="24"/>
          <w:szCs w:val="24"/>
        </w:rPr>
        <w:t>Организация курсовой подготовки учителей</w:t>
      </w:r>
    </w:p>
    <w:p w:rsidR="0006574F" w:rsidRPr="00FF012A" w:rsidRDefault="0006574F" w:rsidP="0006574F">
      <w:pPr>
        <w:ind w:left="7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3317"/>
        <w:gridCol w:w="2106"/>
        <w:gridCol w:w="1732"/>
        <w:gridCol w:w="1647"/>
      </w:tblGrid>
      <w:tr w:rsidR="005E4ACD" w:rsidRPr="00FF012A">
        <w:tc>
          <w:tcPr>
            <w:tcW w:w="768" w:type="dxa"/>
          </w:tcPr>
          <w:p w:rsidR="0006574F" w:rsidRPr="00FF012A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06574F" w:rsidRPr="00FF012A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318" w:type="dxa"/>
          </w:tcPr>
          <w:p w:rsidR="0006574F" w:rsidRPr="00FF012A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2106" w:type="dxa"/>
          </w:tcPr>
          <w:p w:rsidR="0006574F" w:rsidRPr="00FF012A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732" w:type="dxa"/>
          </w:tcPr>
          <w:p w:rsidR="0006574F" w:rsidRPr="00FF012A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647" w:type="dxa"/>
          </w:tcPr>
          <w:p w:rsidR="0006574F" w:rsidRPr="00FF012A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</w:t>
            </w:r>
          </w:p>
        </w:tc>
      </w:tr>
      <w:tr w:rsidR="005E4ACD" w:rsidRPr="00FF012A">
        <w:tc>
          <w:tcPr>
            <w:tcW w:w="768" w:type="dxa"/>
          </w:tcPr>
          <w:p w:rsidR="0006574F" w:rsidRPr="00FF012A" w:rsidRDefault="00EE353D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18" w:type="dxa"/>
          </w:tcPr>
          <w:p w:rsidR="0006574F" w:rsidRPr="00FF012A" w:rsidRDefault="0006574F" w:rsidP="00F60E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ение заявки на курсовую подготовку учителей</w:t>
            </w:r>
            <w:r w:rsidR="00EE353D"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F60E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159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106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О, зам. по УВР</w:t>
            </w:r>
          </w:p>
        </w:tc>
        <w:tc>
          <w:tcPr>
            <w:tcW w:w="1732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647" w:type="dxa"/>
          </w:tcPr>
          <w:p w:rsidR="0006574F" w:rsidRPr="00FF012A" w:rsidRDefault="00EE353D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06574F"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ка</w:t>
            </w:r>
          </w:p>
        </w:tc>
      </w:tr>
      <w:tr w:rsidR="005E4ACD" w:rsidRPr="00FF012A">
        <w:tc>
          <w:tcPr>
            <w:tcW w:w="768" w:type="dxa"/>
          </w:tcPr>
          <w:p w:rsidR="0006574F" w:rsidRPr="00FF012A" w:rsidRDefault="00EE353D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6574F"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 документов о прохождении курсов ПК в личных делах учителей.</w:t>
            </w:r>
          </w:p>
        </w:tc>
        <w:tc>
          <w:tcPr>
            <w:tcW w:w="2106" w:type="dxa"/>
          </w:tcPr>
          <w:p w:rsidR="0006574F" w:rsidRPr="00FF012A" w:rsidRDefault="00DF65D5" w:rsidP="00DF65D5">
            <w:pPr>
              <w:tabs>
                <w:tab w:val="right" w:pos="18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ретарь</w:t>
            </w:r>
          </w:p>
        </w:tc>
        <w:tc>
          <w:tcPr>
            <w:tcW w:w="1732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47" w:type="dxa"/>
          </w:tcPr>
          <w:p w:rsidR="0006574F" w:rsidRPr="00FF012A" w:rsidRDefault="00C95A83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етки в личных делах учителей</w:t>
            </w:r>
          </w:p>
        </w:tc>
      </w:tr>
      <w:tr w:rsidR="0006574F" w:rsidRPr="00FF012A">
        <w:tc>
          <w:tcPr>
            <w:tcW w:w="768" w:type="dxa"/>
          </w:tcPr>
          <w:p w:rsidR="0006574F" w:rsidRPr="00FF012A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18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руководителей предметных МО о прохождении курсовой подготовки членов МО с указанием разработанных методических материалов.</w:t>
            </w:r>
          </w:p>
        </w:tc>
        <w:tc>
          <w:tcPr>
            <w:tcW w:w="2106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  <w:tc>
          <w:tcPr>
            <w:tcW w:w="1732" w:type="dxa"/>
          </w:tcPr>
          <w:p w:rsidR="0006574F" w:rsidRPr="00FF012A" w:rsidRDefault="0006574F" w:rsidP="00F60E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647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МС</w:t>
            </w:r>
          </w:p>
        </w:tc>
      </w:tr>
    </w:tbl>
    <w:p w:rsidR="00A27243" w:rsidRDefault="00A27243" w:rsidP="00A27243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06574F" w:rsidRPr="00FF012A" w:rsidRDefault="0006574F" w:rsidP="00F316B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12A">
        <w:rPr>
          <w:rFonts w:ascii="Times New Roman" w:hAnsi="Times New Roman"/>
          <w:color w:val="000000" w:themeColor="text1"/>
          <w:sz w:val="24"/>
          <w:szCs w:val="24"/>
        </w:rPr>
        <w:t>План работы по аттестации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159"/>
        <w:gridCol w:w="2197"/>
        <w:gridCol w:w="1519"/>
        <w:gridCol w:w="2021"/>
      </w:tblGrid>
      <w:tr w:rsidR="005E4ACD" w:rsidRPr="00FF012A" w:rsidTr="00D86DB4">
        <w:tc>
          <w:tcPr>
            <w:tcW w:w="674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59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2197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19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021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</w:t>
            </w:r>
          </w:p>
        </w:tc>
      </w:tr>
      <w:tr w:rsidR="005E4ACD" w:rsidRPr="00FF012A" w:rsidTr="00D86DB4">
        <w:trPr>
          <w:trHeight w:val="2452"/>
        </w:trPr>
        <w:tc>
          <w:tcPr>
            <w:tcW w:w="674" w:type="dxa"/>
          </w:tcPr>
          <w:p w:rsidR="00A94F4A" w:rsidRPr="00F15987" w:rsidRDefault="00A94F4A" w:rsidP="00665A95">
            <w:pPr>
              <w:pStyle w:val="ad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A94F4A" w:rsidRPr="00FF012A" w:rsidRDefault="00D86DB4" w:rsidP="0076181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консультацию для молодых специалистов.</w:t>
            </w:r>
          </w:p>
          <w:p w:rsidR="00A94F4A" w:rsidRPr="00FF012A" w:rsidRDefault="00A94F4A" w:rsidP="0076181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рмативно-правовая база по аттестации;</w:t>
            </w:r>
          </w:p>
          <w:p w:rsidR="00A94F4A" w:rsidRPr="00FF012A" w:rsidRDefault="00A94F4A" w:rsidP="0076181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е о порядке прохождения аттестации;</w:t>
            </w:r>
          </w:p>
          <w:p w:rsidR="00A94F4A" w:rsidRPr="00FF012A" w:rsidRDefault="00A94F4A" w:rsidP="0076181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ребования к квалификационным категориям.</w:t>
            </w:r>
          </w:p>
        </w:tc>
        <w:tc>
          <w:tcPr>
            <w:tcW w:w="2197" w:type="dxa"/>
          </w:tcPr>
          <w:p w:rsidR="00A94F4A" w:rsidRPr="00FF012A" w:rsidRDefault="00C95A83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 по УВР</w:t>
            </w:r>
          </w:p>
        </w:tc>
        <w:tc>
          <w:tcPr>
            <w:tcW w:w="1519" w:type="dxa"/>
          </w:tcPr>
          <w:p w:rsidR="00A94F4A" w:rsidRPr="00FF012A" w:rsidRDefault="00EE353D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21" w:type="dxa"/>
          </w:tcPr>
          <w:p w:rsidR="00A94F4A" w:rsidRPr="00FF012A" w:rsidRDefault="00D86DB4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е при завуче.</w:t>
            </w:r>
          </w:p>
        </w:tc>
      </w:tr>
      <w:tr w:rsidR="005E4ACD" w:rsidRPr="00FF012A" w:rsidTr="00D86DB4">
        <w:tc>
          <w:tcPr>
            <w:tcW w:w="674" w:type="dxa"/>
          </w:tcPr>
          <w:p w:rsidR="00C95A83" w:rsidRPr="00F15987" w:rsidRDefault="00C95A83" w:rsidP="00665A95">
            <w:pPr>
              <w:pStyle w:val="ad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C95A83" w:rsidRPr="00FF012A" w:rsidRDefault="00EE353D" w:rsidP="00EE35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онсультирования аттестуемых п</w:t>
            </w:r>
            <w:r w:rsidR="00C95A83"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оформлению документации.</w:t>
            </w:r>
          </w:p>
        </w:tc>
        <w:tc>
          <w:tcPr>
            <w:tcW w:w="2197" w:type="dxa"/>
          </w:tcPr>
          <w:p w:rsidR="00C95A83" w:rsidRPr="00FF012A" w:rsidRDefault="00C95A83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 по УВР</w:t>
            </w:r>
          </w:p>
        </w:tc>
        <w:tc>
          <w:tcPr>
            <w:tcW w:w="1519" w:type="dxa"/>
          </w:tcPr>
          <w:p w:rsidR="00C95A83" w:rsidRPr="00FF012A" w:rsidRDefault="00FF012A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</w:tcPr>
          <w:p w:rsidR="00C95A83" w:rsidRPr="00FF012A" w:rsidRDefault="00F15987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</w:tc>
      </w:tr>
      <w:tr w:rsidR="005E4ACD" w:rsidRPr="00FF012A" w:rsidTr="00D86DB4">
        <w:tc>
          <w:tcPr>
            <w:tcW w:w="674" w:type="dxa"/>
          </w:tcPr>
          <w:p w:rsidR="0006574F" w:rsidRPr="00F15987" w:rsidRDefault="0006574F" w:rsidP="00665A95">
            <w:pPr>
              <w:pStyle w:val="ad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ь характерист</w:t>
            </w:r>
            <w:r w:rsidR="00DF65D5"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и-представления на  педагогов, аттестуемых на соответствие занимаемой должности.</w:t>
            </w:r>
          </w:p>
        </w:tc>
        <w:tc>
          <w:tcPr>
            <w:tcW w:w="2197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</w:tc>
        <w:tc>
          <w:tcPr>
            <w:tcW w:w="1519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я</w:t>
            </w:r>
          </w:p>
        </w:tc>
      </w:tr>
      <w:tr w:rsidR="005E4ACD" w:rsidRPr="00FF012A" w:rsidTr="00D86DB4">
        <w:tc>
          <w:tcPr>
            <w:tcW w:w="674" w:type="dxa"/>
          </w:tcPr>
          <w:p w:rsidR="009E7A40" w:rsidRPr="00F15987" w:rsidRDefault="009E7A40" w:rsidP="00665A95">
            <w:pPr>
              <w:pStyle w:val="ad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9E7A40" w:rsidRPr="00FF012A" w:rsidRDefault="009E7A40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</w:t>
            </w:r>
            <w:r w:rsid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вить план – график аттестации учителей на соответствие </w:t>
            </w:r>
            <w:proofErr w:type="spellStart"/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нимаемойдолжности</w:t>
            </w:r>
            <w:proofErr w:type="spellEnd"/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9E7A40" w:rsidRPr="00FF012A" w:rsidRDefault="009E7A40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м. по УВР</w:t>
            </w:r>
          </w:p>
        </w:tc>
        <w:tc>
          <w:tcPr>
            <w:tcW w:w="1519" w:type="dxa"/>
          </w:tcPr>
          <w:p w:rsidR="009E7A40" w:rsidRPr="00FF012A" w:rsidRDefault="009E7A40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9E7A40" w:rsidRPr="00FF012A" w:rsidRDefault="009E7A40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таблицы</w:t>
            </w:r>
          </w:p>
        </w:tc>
      </w:tr>
      <w:tr w:rsidR="005E4ACD" w:rsidRPr="00FF012A" w:rsidTr="00D86DB4">
        <w:tc>
          <w:tcPr>
            <w:tcW w:w="674" w:type="dxa"/>
          </w:tcPr>
          <w:p w:rsidR="00DD2392" w:rsidRPr="00F15987" w:rsidRDefault="00DD2392" w:rsidP="00665A95">
            <w:pPr>
              <w:pStyle w:val="ad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DD2392" w:rsidRPr="00FF012A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е открытых уроков и внеклассных мероприятий педагогами, вышедшими на аттестацию.</w:t>
            </w:r>
          </w:p>
        </w:tc>
        <w:tc>
          <w:tcPr>
            <w:tcW w:w="2197" w:type="dxa"/>
          </w:tcPr>
          <w:p w:rsidR="00DD2392" w:rsidRPr="00FF012A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1519" w:type="dxa"/>
          </w:tcPr>
          <w:p w:rsidR="00DD2392" w:rsidRPr="00FF012A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</w:tcPr>
          <w:p w:rsidR="00DD2392" w:rsidRPr="00FF012A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МС</w:t>
            </w:r>
          </w:p>
        </w:tc>
      </w:tr>
      <w:tr w:rsidR="005E4ACD" w:rsidRPr="00FF012A" w:rsidTr="00D86DB4">
        <w:tc>
          <w:tcPr>
            <w:tcW w:w="674" w:type="dxa"/>
          </w:tcPr>
          <w:p w:rsidR="00DD2392" w:rsidRPr="00F15987" w:rsidRDefault="00DD2392" w:rsidP="00665A95">
            <w:pPr>
              <w:pStyle w:val="ad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DD2392" w:rsidRPr="00FF012A" w:rsidRDefault="00DD2392" w:rsidP="00274E4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1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 деятельности аттестуемых педагогов.</w:t>
            </w:r>
          </w:p>
        </w:tc>
        <w:tc>
          <w:tcPr>
            <w:tcW w:w="2197" w:type="dxa"/>
          </w:tcPr>
          <w:p w:rsidR="00DD2392" w:rsidRPr="00FF012A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1519" w:type="dxa"/>
          </w:tcPr>
          <w:p w:rsidR="00DD2392" w:rsidRPr="00FF012A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</w:tcPr>
          <w:p w:rsidR="00DD2392" w:rsidRPr="00FF012A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06574F" w:rsidRPr="00FF012A" w:rsidTr="00D86DB4">
        <w:tc>
          <w:tcPr>
            <w:tcW w:w="674" w:type="dxa"/>
          </w:tcPr>
          <w:p w:rsidR="0006574F" w:rsidRPr="00F15987" w:rsidRDefault="0006574F" w:rsidP="00665A95">
            <w:pPr>
              <w:pStyle w:val="ad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результатов аттестации учителей школы.</w:t>
            </w:r>
          </w:p>
        </w:tc>
        <w:tc>
          <w:tcPr>
            <w:tcW w:w="2197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</w:tc>
        <w:tc>
          <w:tcPr>
            <w:tcW w:w="1519" w:type="dxa"/>
          </w:tcPr>
          <w:p w:rsidR="0006574F" w:rsidRPr="00FF012A" w:rsidRDefault="0006574F" w:rsidP="000657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021" w:type="dxa"/>
          </w:tcPr>
          <w:p w:rsidR="0006574F" w:rsidRPr="00FF012A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МС</w:t>
            </w:r>
          </w:p>
        </w:tc>
      </w:tr>
    </w:tbl>
    <w:p w:rsidR="0006574F" w:rsidRPr="005E4ACD" w:rsidRDefault="0006574F" w:rsidP="00A27243">
      <w:pPr>
        <w:spacing w:after="0" w:line="240" w:lineRule="auto"/>
        <w:rPr>
          <w:rFonts w:ascii="Times New Roman" w:hAnsi="Times New Roman"/>
          <w:i/>
          <w:color w:val="0070C0"/>
          <w:sz w:val="24"/>
          <w:szCs w:val="24"/>
          <w:u w:val="single"/>
        </w:rPr>
      </w:pPr>
    </w:p>
    <w:p w:rsidR="0006574F" w:rsidRPr="00605E99" w:rsidRDefault="0006574F" w:rsidP="00F316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E99">
        <w:rPr>
          <w:rFonts w:ascii="Times New Roman" w:hAnsi="Times New Roman"/>
          <w:sz w:val="24"/>
          <w:szCs w:val="24"/>
        </w:rPr>
        <w:t>Повышение квалификации учителей в межкурсовой пери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3046"/>
        <w:gridCol w:w="2082"/>
        <w:gridCol w:w="1578"/>
        <w:gridCol w:w="1923"/>
      </w:tblGrid>
      <w:tr w:rsidR="00605E99" w:rsidRPr="00605E99" w:rsidTr="001F31A3">
        <w:tc>
          <w:tcPr>
            <w:tcW w:w="749" w:type="dxa"/>
          </w:tcPr>
          <w:p w:rsidR="0006574F" w:rsidRPr="00605E99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6574F" w:rsidRPr="00605E99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605E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46" w:type="dxa"/>
          </w:tcPr>
          <w:p w:rsidR="0006574F" w:rsidRPr="00605E99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82" w:type="dxa"/>
          </w:tcPr>
          <w:p w:rsidR="0006574F" w:rsidRPr="00605E99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78" w:type="dxa"/>
          </w:tcPr>
          <w:p w:rsidR="0006574F" w:rsidRPr="00605E99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23" w:type="dxa"/>
          </w:tcPr>
          <w:p w:rsidR="0006574F" w:rsidRPr="00605E99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605E99" w:rsidRPr="00605E99" w:rsidTr="001F31A3">
        <w:tc>
          <w:tcPr>
            <w:tcW w:w="9378" w:type="dxa"/>
            <w:gridSpan w:val="5"/>
          </w:tcPr>
          <w:p w:rsidR="0006574F" w:rsidRPr="00605E99" w:rsidRDefault="0006574F" w:rsidP="00274E4F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Педагогические советы</w:t>
            </w:r>
          </w:p>
        </w:tc>
      </w:tr>
      <w:tr w:rsidR="00605E99" w:rsidRPr="00605E99" w:rsidTr="001F31A3">
        <w:trPr>
          <w:trHeight w:val="3001"/>
        </w:trPr>
        <w:tc>
          <w:tcPr>
            <w:tcW w:w="749" w:type="dxa"/>
          </w:tcPr>
          <w:p w:rsidR="0006574F" w:rsidRPr="00605E99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6" w:type="dxa"/>
          </w:tcPr>
          <w:p w:rsidR="000E79BB" w:rsidRPr="00605E99" w:rsidRDefault="00C95A83" w:rsidP="000E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«Анализ работы школы</w:t>
            </w:r>
            <w:r w:rsidR="009E7A40" w:rsidRPr="00605E99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E04BDD">
              <w:rPr>
                <w:rFonts w:ascii="Times New Roman" w:hAnsi="Times New Roman"/>
                <w:sz w:val="24"/>
                <w:szCs w:val="24"/>
              </w:rPr>
              <w:t>8</w:t>
            </w:r>
            <w:r w:rsidRPr="00605E99">
              <w:rPr>
                <w:rFonts w:ascii="Times New Roman" w:hAnsi="Times New Roman"/>
                <w:sz w:val="24"/>
                <w:szCs w:val="24"/>
              </w:rPr>
              <w:t>-20</w:t>
            </w:r>
            <w:r w:rsidR="009E7A40" w:rsidRPr="00605E99">
              <w:rPr>
                <w:rFonts w:ascii="Times New Roman" w:hAnsi="Times New Roman"/>
                <w:sz w:val="24"/>
                <w:szCs w:val="24"/>
              </w:rPr>
              <w:t>1</w:t>
            </w:r>
            <w:r w:rsidR="00E04BDD">
              <w:rPr>
                <w:rFonts w:ascii="Times New Roman" w:hAnsi="Times New Roman"/>
                <w:sz w:val="24"/>
                <w:szCs w:val="24"/>
              </w:rPr>
              <w:t>9</w:t>
            </w:r>
            <w:r w:rsidR="00E65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E99">
              <w:rPr>
                <w:rFonts w:ascii="Times New Roman" w:hAnsi="Times New Roman"/>
                <w:sz w:val="24"/>
                <w:szCs w:val="24"/>
              </w:rPr>
              <w:t>учебный год. Пути развития образовательного процесса</w:t>
            </w:r>
            <w:r w:rsidR="000E79BB" w:rsidRPr="00605E9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E7A40" w:rsidRPr="00605E99">
              <w:rPr>
                <w:rFonts w:ascii="Times New Roman" w:hAnsi="Times New Roman"/>
                <w:sz w:val="24"/>
                <w:szCs w:val="24"/>
              </w:rPr>
              <w:t>201</w:t>
            </w:r>
            <w:r w:rsidR="00E04BDD">
              <w:rPr>
                <w:rFonts w:ascii="Times New Roman" w:hAnsi="Times New Roman"/>
                <w:sz w:val="24"/>
                <w:szCs w:val="24"/>
              </w:rPr>
              <w:t>9</w:t>
            </w:r>
            <w:r w:rsidR="009E7A40" w:rsidRPr="00605E99">
              <w:rPr>
                <w:rFonts w:ascii="Times New Roman" w:hAnsi="Times New Roman"/>
                <w:sz w:val="24"/>
                <w:szCs w:val="24"/>
              </w:rPr>
              <w:t>-20</w:t>
            </w:r>
            <w:r w:rsidR="00E04BDD">
              <w:rPr>
                <w:rFonts w:ascii="Times New Roman" w:hAnsi="Times New Roman"/>
                <w:sz w:val="24"/>
                <w:szCs w:val="24"/>
              </w:rPr>
              <w:t>20</w:t>
            </w:r>
            <w:r w:rsidRPr="00605E99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 w:rsidR="004E2CAB" w:rsidRPr="00605E99">
              <w:rPr>
                <w:rFonts w:ascii="Times New Roman" w:hAnsi="Times New Roman"/>
                <w:sz w:val="24"/>
                <w:szCs w:val="24"/>
              </w:rPr>
              <w:t>»</w:t>
            </w:r>
            <w:r w:rsidRPr="00605E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D0F" w:rsidRPr="00605E99" w:rsidRDefault="000E79BB" w:rsidP="000E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41D0F" w:rsidRPr="00605E99">
              <w:rPr>
                <w:rFonts w:ascii="Times New Roman" w:hAnsi="Times New Roman"/>
                <w:sz w:val="24"/>
                <w:szCs w:val="24"/>
              </w:rPr>
              <w:t>Утверждение учебно-воспитательного плана школы на 20</w:t>
            </w:r>
            <w:r w:rsidR="009E7A40" w:rsidRPr="00605E99">
              <w:rPr>
                <w:rFonts w:ascii="Times New Roman" w:hAnsi="Times New Roman"/>
                <w:sz w:val="24"/>
                <w:szCs w:val="24"/>
              </w:rPr>
              <w:t>1</w:t>
            </w:r>
            <w:r w:rsidR="00E04BDD">
              <w:rPr>
                <w:rFonts w:ascii="Times New Roman" w:hAnsi="Times New Roman"/>
                <w:sz w:val="24"/>
                <w:szCs w:val="24"/>
              </w:rPr>
              <w:t>9</w:t>
            </w:r>
            <w:r w:rsidR="009E7A40" w:rsidRPr="00605E99">
              <w:rPr>
                <w:rFonts w:ascii="Times New Roman" w:hAnsi="Times New Roman"/>
                <w:sz w:val="24"/>
                <w:szCs w:val="24"/>
              </w:rPr>
              <w:t>-20</w:t>
            </w:r>
            <w:r w:rsidR="00E04BDD">
              <w:rPr>
                <w:rFonts w:ascii="Times New Roman" w:hAnsi="Times New Roman"/>
                <w:sz w:val="24"/>
                <w:szCs w:val="24"/>
              </w:rPr>
              <w:t>20</w:t>
            </w:r>
            <w:r w:rsidR="00E65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392" w:rsidRPr="00605E99">
              <w:rPr>
                <w:rFonts w:ascii="Times New Roman" w:hAnsi="Times New Roman"/>
                <w:sz w:val="24"/>
                <w:szCs w:val="24"/>
              </w:rPr>
              <w:t>уч</w:t>
            </w:r>
            <w:r w:rsidR="00141D0F" w:rsidRPr="00605E99">
              <w:rPr>
                <w:rFonts w:ascii="Times New Roman" w:hAnsi="Times New Roman"/>
                <w:sz w:val="24"/>
                <w:szCs w:val="24"/>
              </w:rPr>
              <w:t>ебный год</w:t>
            </w:r>
          </w:p>
          <w:p w:rsidR="0006574F" w:rsidRPr="00605E99" w:rsidRDefault="00141D0F" w:rsidP="00761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Утверждение локальных правовых актов</w:t>
            </w:r>
            <w:r w:rsidR="0076181D" w:rsidRPr="00605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06574F" w:rsidRDefault="00605E99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И.К.</w:t>
            </w:r>
          </w:p>
          <w:p w:rsidR="00605E99" w:rsidRPr="00605E99" w:rsidRDefault="00605E99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о УВР</w:t>
            </w:r>
          </w:p>
        </w:tc>
        <w:tc>
          <w:tcPr>
            <w:tcW w:w="1578" w:type="dxa"/>
          </w:tcPr>
          <w:p w:rsidR="0006574F" w:rsidRPr="00605E99" w:rsidRDefault="0006574F" w:rsidP="00C95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23" w:type="dxa"/>
          </w:tcPr>
          <w:p w:rsidR="0006574F" w:rsidRPr="00605E99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605E99" w:rsidRPr="00605E99" w:rsidTr="001F31A3">
        <w:tc>
          <w:tcPr>
            <w:tcW w:w="749" w:type="dxa"/>
          </w:tcPr>
          <w:p w:rsidR="0006574F" w:rsidRPr="00605E99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6" w:type="dxa"/>
          </w:tcPr>
          <w:p w:rsidR="0006574F" w:rsidRPr="00605E99" w:rsidRDefault="001C4BE1" w:rsidP="000E79BB">
            <w:pPr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0E79BB" w:rsidRPr="00605E99">
              <w:rPr>
                <w:rFonts w:ascii="Times New Roman" w:hAnsi="Times New Roman"/>
                <w:iCs/>
                <w:sz w:val="24"/>
                <w:szCs w:val="24"/>
              </w:rPr>
              <w:t>Преемственность в обучении между основной и начальной школой»</w:t>
            </w:r>
          </w:p>
        </w:tc>
        <w:tc>
          <w:tcPr>
            <w:tcW w:w="2082" w:type="dxa"/>
          </w:tcPr>
          <w:p w:rsidR="0006574F" w:rsidRPr="00605E99" w:rsidRDefault="004E2CAB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Зам. по УВР и ВР</w:t>
            </w:r>
          </w:p>
        </w:tc>
        <w:tc>
          <w:tcPr>
            <w:tcW w:w="1578" w:type="dxa"/>
          </w:tcPr>
          <w:p w:rsidR="0006574F" w:rsidRPr="00605E99" w:rsidRDefault="0006574F" w:rsidP="004E2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23" w:type="dxa"/>
          </w:tcPr>
          <w:p w:rsidR="0006574F" w:rsidRPr="00605E99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99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605E99" w:rsidRPr="00605E99" w:rsidTr="001F31A3">
        <w:tc>
          <w:tcPr>
            <w:tcW w:w="749" w:type="dxa"/>
          </w:tcPr>
          <w:p w:rsidR="0006574F" w:rsidRPr="00CD39AB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46" w:type="dxa"/>
          </w:tcPr>
          <w:p w:rsidR="004572D1" w:rsidRPr="00CD39AB" w:rsidRDefault="004572D1" w:rsidP="00CD39AB">
            <w:pPr>
              <w:pStyle w:val="a8"/>
              <w:spacing w:before="0" w:beforeAutospacing="0" w:after="0" w:afterAutospacing="0"/>
            </w:pPr>
            <w:r w:rsidRPr="00CD39AB">
              <w:rPr>
                <w:rStyle w:val="a9"/>
                <w:b w:val="0"/>
              </w:rPr>
              <w:t>«</w:t>
            </w:r>
            <w:r w:rsidR="00E04BDD">
              <w:t>Организация работы педагогического коллектива по повышению качества образования</w:t>
            </w:r>
            <w:r w:rsidRPr="00CD39AB">
              <w:rPr>
                <w:rStyle w:val="a9"/>
                <w:b w:val="0"/>
              </w:rPr>
              <w:t>»</w:t>
            </w:r>
          </w:p>
          <w:p w:rsidR="0006574F" w:rsidRPr="00CD39AB" w:rsidRDefault="0006574F" w:rsidP="004572D1">
            <w:pPr>
              <w:pStyle w:val="a8"/>
              <w:spacing w:before="0" w:beforeAutospacing="0" w:after="0" w:afterAutospacing="0"/>
            </w:pPr>
          </w:p>
        </w:tc>
        <w:tc>
          <w:tcPr>
            <w:tcW w:w="2082" w:type="dxa"/>
          </w:tcPr>
          <w:p w:rsidR="0006574F" w:rsidRPr="00CD39AB" w:rsidRDefault="004E2CAB" w:rsidP="00CD3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AB">
              <w:rPr>
                <w:rFonts w:ascii="Times New Roman" w:hAnsi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1578" w:type="dxa"/>
          </w:tcPr>
          <w:p w:rsidR="0006574F" w:rsidRPr="00CD39AB" w:rsidRDefault="004E2CAB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A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23" w:type="dxa"/>
          </w:tcPr>
          <w:p w:rsidR="0006574F" w:rsidRPr="00CD39AB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A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06574F" w:rsidRPr="00CD39AB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AB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605E99" w:rsidRPr="00605E99" w:rsidTr="001F31A3">
        <w:tc>
          <w:tcPr>
            <w:tcW w:w="749" w:type="dxa"/>
          </w:tcPr>
          <w:p w:rsidR="0006574F" w:rsidRPr="004969E0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6" w:type="dxa"/>
          </w:tcPr>
          <w:p w:rsidR="0006574F" w:rsidRPr="004969E0" w:rsidRDefault="004572D1" w:rsidP="00370E2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969E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</w:t>
            </w:r>
            <w:r w:rsidR="00370E2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работы с родителями в условиях модернизации образовательного процесса»</w:t>
            </w:r>
          </w:p>
        </w:tc>
        <w:tc>
          <w:tcPr>
            <w:tcW w:w="2082" w:type="dxa"/>
          </w:tcPr>
          <w:p w:rsidR="0006574F" w:rsidRPr="004969E0" w:rsidRDefault="004E2CAB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0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  <w:tc>
          <w:tcPr>
            <w:tcW w:w="1578" w:type="dxa"/>
          </w:tcPr>
          <w:p w:rsidR="0006574F" w:rsidRPr="004969E0" w:rsidRDefault="004E2CAB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23" w:type="dxa"/>
          </w:tcPr>
          <w:p w:rsidR="0006574F" w:rsidRPr="004969E0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06574F" w:rsidRPr="004969E0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0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5E4ACD" w:rsidRPr="005E4ACD" w:rsidTr="001F31A3">
        <w:tc>
          <w:tcPr>
            <w:tcW w:w="9378" w:type="dxa"/>
            <w:gridSpan w:val="5"/>
          </w:tcPr>
          <w:p w:rsidR="00F60E5D" w:rsidRDefault="00F60E5D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74F" w:rsidRPr="0042188F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88F">
              <w:rPr>
                <w:rFonts w:ascii="Times New Roman" w:hAnsi="Times New Roman"/>
                <w:sz w:val="24"/>
                <w:szCs w:val="24"/>
              </w:rPr>
              <w:lastRenderedPageBreak/>
              <w:t>Семинары</w:t>
            </w:r>
          </w:p>
        </w:tc>
      </w:tr>
      <w:tr w:rsidR="00257CAE" w:rsidRPr="005E4ACD" w:rsidTr="00E04BDD">
        <w:trPr>
          <w:trHeight w:val="597"/>
        </w:trPr>
        <w:tc>
          <w:tcPr>
            <w:tcW w:w="749" w:type="dxa"/>
          </w:tcPr>
          <w:p w:rsidR="00257CAE" w:rsidRPr="00257CAE" w:rsidRDefault="00257CAE" w:rsidP="00665A95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8C3A27" w:rsidRDefault="00E04BDD" w:rsidP="00C1646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компетенции учителя</w:t>
            </w:r>
          </w:p>
        </w:tc>
        <w:tc>
          <w:tcPr>
            <w:tcW w:w="2082" w:type="dxa"/>
          </w:tcPr>
          <w:p w:rsidR="00257CAE" w:rsidRPr="0042188F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88F">
              <w:rPr>
                <w:rFonts w:ascii="Times New Roman" w:hAnsi="Times New Roman"/>
                <w:sz w:val="24"/>
                <w:szCs w:val="24"/>
              </w:rPr>
              <w:t>Зам по УВР</w:t>
            </w:r>
          </w:p>
        </w:tc>
        <w:tc>
          <w:tcPr>
            <w:tcW w:w="1578" w:type="dxa"/>
          </w:tcPr>
          <w:p w:rsidR="00257CAE" w:rsidRPr="0042188F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88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23" w:type="dxa"/>
          </w:tcPr>
          <w:p w:rsidR="00257CAE" w:rsidRPr="0042188F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88F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5E4ACD" w:rsidTr="00E04BDD">
        <w:trPr>
          <w:trHeight w:val="878"/>
        </w:trPr>
        <w:tc>
          <w:tcPr>
            <w:tcW w:w="749" w:type="dxa"/>
          </w:tcPr>
          <w:p w:rsidR="00257CAE" w:rsidRPr="00257CAE" w:rsidRDefault="00257CAE" w:rsidP="00665A95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42188F" w:rsidRDefault="00257CAE" w:rsidP="00E0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4BDD" w:rsidRPr="00C16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</w:t>
            </w:r>
            <w:r w:rsidR="00E0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ой</w:t>
            </w:r>
            <w:r w:rsidR="00E04BDD" w:rsidRPr="00C16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с детьми с ОВЗ в классе</w:t>
            </w:r>
            <w:r w:rsidR="00C16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57CAE" w:rsidRPr="0042188F" w:rsidRDefault="00257CAE" w:rsidP="00E0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</w:tcPr>
          <w:p w:rsidR="00257CAE" w:rsidRPr="0042188F" w:rsidRDefault="00257CAE" w:rsidP="00E04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88F">
              <w:rPr>
                <w:rFonts w:ascii="Times New Roman" w:hAnsi="Times New Roman"/>
                <w:sz w:val="24"/>
                <w:szCs w:val="24"/>
              </w:rPr>
              <w:t>Зам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Р</w:t>
            </w:r>
          </w:p>
        </w:tc>
        <w:tc>
          <w:tcPr>
            <w:tcW w:w="1578" w:type="dxa"/>
          </w:tcPr>
          <w:p w:rsidR="00257CAE" w:rsidRPr="0042188F" w:rsidRDefault="00257CAE" w:rsidP="00E04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88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23" w:type="dxa"/>
          </w:tcPr>
          <w:p w:rsidR="00257CAE" w:rsidRPr="0042188F" w:rsidRDefault="00257CAE" w:rsidP="00E04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88F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5E4ACD" w:rsidTr="001F31A3">
        <w:tc>
          <w:tcPr>
            <w:tcW w:w="749" w:type="dxa"/>
          </w:tcPr>
          <w:p w:rsidR="00257CAE" w:rsidRPr="00257CAE" w:rsidRDefault="00257CAE" w:rsidP="00665A95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8C3A27" w:rsidRDefault="00257CAE" w:rsidP="00E04BD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="00E04BDD">
              <w:rPr>
                <w:rFonts w:ascii="Times New Roman" w:hAnsi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</w:t>
            </w:r>
            <w:r w:rsidR="00C1646E">
              <w:rPr>
                <w:rFonts w:ascii="Times New Roman" w:hAnsi="Times New Roman"/>
                <w:sz w:val="24"/>
                <w:szCs w:val="24"/>
              </w:rPr>
              <w:t xml:space="preserve"> гуманитарного цик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257CAE" w:rsidRPr="008C3A27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A2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3A2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A27">
              <w:rPr>
                <w:rFonts w:ascii="Times New Roman" w:hAnsi="Times New Roman"/>
                <w:sz w:val="24"/>
                <w:szCs w:val="24"/>
              </w:rPr>
              <w:t>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578" w:type="dxa"/>
          </w:tcPr>
          <w:p w:rsidR="00257CAE" w:rsidRPr="008C3A27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A2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23" w:type="dxa"/>
          </w:tcPr>
          <w:p w:rsidR="00257CAE" w:rsidRPr="008C3A27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A27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5E4ACD" w:rsidTr="001F31A3">
        <w:tc>
          <w:tcPr>
            <w:tcW w:w="749" w:type="dxa"/>
          </w:tcPr>
          <w:p w:rsidR="00257CAE" w:rsidRPr="00257CAE" w:rsidRDefault="00257CAE" w:rsidP="00665A95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42188F" w:rsidRDefault="00370E26" w:rsidP="00370E26">
            <w:pPr>
              <w:pStyle w:val="a8"/>
            </w:pPr>
            <w:r>
              <w:t xml:space="preserve">Учебные проекты как форма активизации деятельности и социализации </w:t>
            </w:r>
            <w:proofErr w:type="gramStart"/>
            <w:r>
              <w:t>обучающихся</w:t>
            </w:r>
            <w:proofErr w:type="gramEnd"/>
            <w:r w:rsidR="00257CAE" w:rsidRPr="0042188F">
              <w:t>.</w:t>
            </w:r>
          </w:p>
        </w:tc>
        <w:tc>
          <w:tcPr>
            <w:tcW w:w="2082" w:type="dxa"/>
          </w:tcPr>
          <w:p w:rsidR="00257CAE" w:rsidRPr="008C3A27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88F">
              <w:rPr>
                <w:rFonts w:ascii="Times New Roman" w:hAnsi="Times New Roman"/>
                <w:sz w:val="24"/>
                <w:szCs w:val="24"/>
              </w:rPr>
              <w:t>Зам по УВР</w:t>
            </w:r>
          </w:p>
        </w:tc>
        <w:tc>
          <w:tcPr>
            <w:tcW w:w="1578" w:type="dxa"/>
          </w:tcPr>
          <w:p w:rsidR="00257CAE" w:rsidRPr="008C3A27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23" w:type="dxa"/>
          </w:tcPr>
          <w:p w:rsidR="00257CAE" w:rsidRPr="008C3A27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A27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5E4ACD" w:rsidTr="00C1646E">
        <w:tc>
          <w:tcPr>
            <w:tcW w:w="749" w:type="dxa"/>
          </w:tcPr>
          <w:p w:rsidR="00257CAE" w:rsidRPr="00257CAE" w:rsidRDefault="00257CAE" w:rsidP="00665A95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C1646E" w:rsidRDefault="00E04BDD" w:rsidP="00C164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пешности учащихся в учебной деятельности</w:t>
            </w:r>
          </w:p>
        </w:tc>
        <w:tc>
          <w:tcPr>
            <w:tcW w:w="2082" w:type="dxa"/>
          </w:tcPr>
          <w:p w:rsidR="00257CAE" w:rsidRPr="008C3A27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A27">
              <w:rPr>
                <w:rFonts w:ascii="Times New Roman" w:hAnsi="Times New Roman"/>
                <w:sz w:val="24"/>
                <w:szCs w:val="24"/>
              </w:rPr>
              <w:t>Зам по УВР и психолог</w:t>
            </w:r>
          </w:p>
        </w:tc>
        <w:tc>
          <w:tcPr>
            <w:tcW w:w="1578" w:type="dxa"/>
          </w:tcPr>
          <w:p w:rsidR="00257CAE" w:rsidRPr="008C3A27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A2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23" w:type="dxa"/>
          </w:tcPr>
          <w:p w:rsidR="00257CAE" w:rsidRPr="008C3A27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A27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5E4ACD" w:rsidTr="00C1646E">
        <w:trPr>
          <w:trHeight w:val="946"/>
        </w:trPr>
        <w:tc>
          <w:tcPr>
            <w:tcW w:w="749" w:type="dxa"/>
          </w:tcPr>
          <w:p w:rsidR="00257CAE" w:rsidRPr="00257CAE" w:rsidRDefault="00257CAE" w:rsidP="00665A95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C1646E" w:rsidRDefault="00E04BDD" w:rsidP="00C1646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 урока</w:t>
            </w:r>
          </w:p>
        </w:tc>
        <w:tc>
          <w:tcPr>
            <w:tcW w:w="2082" w:type="dxa"/>
          </w:tcPr>
          <w:p w:rsidR="00257CAE" w:rsidRPr="008C3A27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A27">
              <w:rPr>
                <w:rFonts w:ascii="Times New Roman" w:hAnsi="Times New Roman"/>
                <w:sz w:val="24"/>
                <w:szCs w:val="24"/>
              </w:rPr>
              <w:t xml:space="preserve">Зам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C3A27"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Р</w:t>
            </w:r>
          </w:p>
        </w:tc>
        <w:tc>
          <w:tcPr>
            <w:tcW w:w="1578" w:type="dxa"/>
          </w:tcPr>
          <w:p w:rsidR="00257CAE" w:rsidRPr="008C3A27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A2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23" w:type="dxa"/>
          </w:tcPr>
          <w:p w:rsidR="00257CAE" w:rsidRPr="008C3A27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A27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5E4ACD" w:rsidTr="00C1646E">
        <w:trPr>
          <w:trHeight w:val="832"/>
        </w:trPr>
        <w:tc>
          <w:tcPr>
            <w:tcW w:w="749" w:type="dxa"/>
          </w:tcPr>
          <w:p w:rsidR="00257CAE" w:rsidRPr="00257CAE" w:rsidRDefault="00257CAE" w:rsidP="00665A95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й школе – новые учителя или чему еще нам надо учиться.</w:t>
            </w:r>
          </w:p>
        </w:tc>
        <w:tc>
          <w:tcPr>
            <w:tcW w:w="2082" w:type="dxa"/>
          </w:tcPr>
          <w:p w:rsidR="00257CAE" w:rsidRPr="008C3A27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A27">
              <w:rPr>
                <w:rFonts w:ascii="Times New Roman" w:hAnsi="Times New Roman"/>
                <w:sz w:val="24"/>
                <w:szCs w:val="24"/>
              </w:rPr>
              <w:t xml:space="preserve">Зам по УВР </w:t>
            </w:r>
          </w:p>
        </w:tc>
        <w:tc>
          <w:tcPr>
            <w:tcW w:w="1578" w:type="dxa"/>
          </w:tcPr>
          <w:p w:rsidR="00257CAE" w:rsidRPr="008C3A27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23" w:type="dxa"/>
          </w:tcPr>
          <w:p w:rsidR="00257CAE" w:rsidRPr="008C3A27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5E4ACD" w:rsidTr="007F6359">
        <w:trPr>
          <w:trHeight w:val="561"/>
        </w:trPr>
        <w:tc>
          <w:tcPr>
            <w:tcW w:w="9378" w:type="dxa"/>
            <w:gridSpan w:val="5"/>
          </w:tcPr>
          <w:p w:rsidR="00257CAE" w:rsidRDefault="007F6359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257CAE">
              <w:rPr>
                <w:rFonts w:ascii="Times New Roman" w:hAnsi="Times New Roman"/>
                <w:sz w:val="24"/>
                <w:szCs w:val="24"/>
              </w:rPr>
              <w:t>кола молодого учителя</w:t>
            </w:r>
          </w:p>
        </w:tc>
      </w:tr>
      <w:tr w:rsidR="00257CAE" w:rsidRPr="005E4ACD" w:rsidTr="001F31A3">
        <w:trPr>
          <w:trHeight w:val="2515"/>
        </w:trPr>
        <w:tc>
          <w:tcPr>
            <w:tcW w:w="749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6" w:type="dxa"/>
          </w:tcPr>
          <w:p w:rsidR="00257CAE" w:rsidRPr="001F31A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сновные проблемы молодого специалиста»</w:t>
            </w:r>
          </w:p>
          <w:p w:rsidR="00257CAE" w:rsidRPr="001F31A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н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тво с локальными актами МОУ»</w:t>
            </w:r>
          </w:p>
          <w:p w:rsidR="00257CAE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бочие программы по предмету, тематическое планирование» </w:t>
            </w:r>
          </w:p>
        </w:tc>
        <w:tc>
          <w:tcPr>
            <w:tcW w:w="2082" w:type="dxa"/>
          </w:tcPr>
          <w:p w:rsidR="00257CAE" w:rsidRPr="008C3A27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</w:tc>
        <w:tc>
          <w:tcPr>
            <w:tcW w:w="1578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23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1A3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5E4ACD" w:rsidTr="001F31A3">
        <w:trPr>
          <w:trHeight w:val="1265"/>
        </w:trPr>
        <w:tc>
          <w:tcPr>
            <w:tcW w:w="749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6" w:type="dxa"/>
          </w:tcPr>
          <w:p w:rsidR="00257CAE" w:rsidRPr="001F31A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Виды и типы урока»</w:t>
            </w:r>
          </w:p>
          <w:p w:rsidR="00257CAE" w:rsidRPr="001F31A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временный урок»</w:t>
            </w:r>
          </w:p>
          <w:p w:rsidR="00257CAE" w:rsidRPr="001F31A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 коллег</w:t>
            </w:r>
          </w:p>
        </w:tc>
        <w:tc>
          <w:tcPr>
            <w:tcW w:w="2082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578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23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32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5E4ACD" w:rsidTr="001F31A3">
        <w:trPr>
          <w:trHeight w:val="1265"/>
        </w:trPr>
        <w:tc>
          <w:tcPr>
            <w:tcW w:w="749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46" w:type="dxa"/>
          </w:tcPr>
          <w:p w:rsidR="00257CAE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ан работы классного руководителя»</w:t>
            </w:r>
          </w:p>
          <w:p w:rsidR="00257CAE" w:rsidRPr="001E373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сихолого-педагогические методики </w:t>
            </w:r>
            <w:r w:rsidRPr="001E3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агностики личности»</w:t>
            </w:r>
          </w:p>
          <w:p w:rsidR="00257CAE" w:rsidRPr="001F31A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удные ситуации на уроке и выход их них»</w:t>
            </w:r>
          </w:p>
        </w:tc>
        <w:tc>
          <w:tcPr>
            <w:tcW w:w="2082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ШМУ</w:t>
            </w:r>
          </w:p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578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23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32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5E4ACD" w:rsidTr="001F31A3">
        <w:trPr>
          <w:trHeight w:val="1265"/>
        </w:trPr>
        <w:tc>
          <w:tcPr>
            <w:tcW w:w="749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46" w:type="dxa"/>
          </w:tcPr>
          <w:p w:rsidR="00257CAE" w:rsidRPr="001E373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-практикум «Анализ урока, самоанализ»</w:t>
            </w:r>
          </w:p>
          <w:p w:rsidR="00257CAE" w:rsidRPr="001E373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Оценка знаний учащегося»</w:t>
            </w:r>
          </w:p>
          <w:p w:rsidR="00257CAE" w:rsidRPr="001F31A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 молодых учителей</w:t>
            </w:r>
          </w:p>
        </w:tc>
        <w:tc>
          <w:tcPr>
            <w:tcW w:w="2082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У, Зам по УВР</w:t>
            </w:r>
          </w:p>
        </w:tc>
        <w:tc>
          <w:tcPr>
            <w:tcW w:w="1578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23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32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5E4ACD" w:rsidTr="001F31A3">
        <w:trPr>
          <w:trHeight w:val="1265"/>
        </w:trPr>
        <w:tc>
          <w:tcPr>
            <w:tcW w:w="749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46" w:type="dxa"/>
          </w:tcPr>
          <w:p w:rsidR="00257CAE" w:rsidRPr="001E3732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инар «Коллективное творческое дело»</w:t>
            </w:r>
          </w:p>
          <w:p w:rsidR="00257CAE" w:rsidRPr="001F31A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внеклассного мероприятия</w:t>
            </w:r>
          </w:p>
        </w:tc>
        <w:tc>
          <w:tcPr>
            <w:tcW w:w="2082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</w:tc>
        <w:tc>
          <w:tcPr>
            <w:tcW w:w="1578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23" w:type="dxa"/>
          </w:tcPr>
          <w:p w:rsidR="00257CAE" w:rsidRPr="001E373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5E4ACD" w:rsidTr="001F31A3">
        <w:trPr>
          <w:trHeight w:val="1265"/>
        </w:trPr>
        <w:tc>
          <w:tcPr>
            <w:tcW w:w="749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46" w:type="dxa"/>
          </w:tcPr>
          <w:p w:rsidR="00257CAE" w:rsidRPr="001E3732" w:rsidRDefault="00257CAE" w:rsidP="00257CAE">
            <w:pPr>
              <w:spacing w:after="0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ффективность урока. Организация деятельности учеников»</w:t>
            </w:r>
          </w:p>
          <w:p w:rsidR="00257CAE" w:rsidRPr="001E3732" w:rsidRDefault="00257CAE" w:rsidP="00257CAE">
            <w:pPr>
              <w:spacing w:after="0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Современные обучающие технологии и их использование на уроке»</w:t>
            </w:r>
          </w:p>
          <w:p w:rsidR="00257CAE" w:rsidRPr="001F31A3" w:rsidRDefault="00257CAE" w:rsidP="00257CAE">
            <w:pPr>
              <w:spacing w:after="0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 и их анализ</w:t>
            </w:r>
          </w:p>
        </w:tc>
        <w:tc>
          <w:tcPr>
            <w:tcW w:w="2082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</w:tc>
        <w:tc>
          <w:tcPr>
            <w:tcW w:w="1578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23" w:type="dxa"/>
          </w:tcPr>
          <w:p w:rsidR="00257CAE" w:rsidRPr="001E373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32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5E4ACD" w:rsidTr="001F31A3">
        <w:trPr>
          <w:trHeight w:val="1265"/>
        </w:trPr>
        <w:tc>
          <w:tcPr>
            <w:tcW w:w="749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46" w:type="dxa"/>
          </w:tcPr>
          <w:p w:rsidR="00257CAE" w:rsidRPr="00723BFA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разование педагога с помощью современных технологий</w:t>
            </w:r>
          </w:p>
          <w:p w:rsidR="00257CAE" w:rsidRPr="00723BFA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как ресурс развития педагога</w:t>
            </w:r>
          </w:p>
          <w:p w:rsidR="00257CAE" w:rsidRPr="001F31A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сайтами коллег</w:t>
            </w:r>
          </w:p>
        </w:tc>
        <w:tc>
          <w:tcPr>
            <w:tcW w:w="2082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ИКТ</w:t>
            </w:r>
          </w:p>
        </w:tc>
        <w:tc>
          <w:tcPr>
            <w:tcW w:w="1578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23" w:type="dxa"/>
          </w:tcPr>
          <w:p w:rsidR="00257CAE" w:rsidRPr="001E373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5E4ACD" w:rsidTr="001F31A3">
        <w:trPr>
          <w:trHeight w:val="1265"/>
        </w:trPr>
        <w:tc>
          <w:tcPr>
            <w:tcW w:w="749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46" w:type="dxa"/>
          </w:tcPr>
          <w:p w:rsidR="00257CAE" w:rsidRPr="00723BFA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и анализ своего урока</w:t>
            </w:r>
          </w:p>
          <w:p w:rsidR="00257CAE" w:rsidRPr="001F31A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уроки молодых учителей</w:t>
            </w:r>
          </w:p>
        </w:tc>
        <w:tc>
          <w:tcPr>
            <w:tcW w:w="2082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</w:tc>
        <w:tc>
          <w:tcPr>
            <w:tcW w:w="1578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23" w:type="dxa"/>
          </w:tcPr>
          <w:p w:rsidR="00257CAE" w:rsidRPr="001E373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ткрытых уроков</w:t>
            </w:r>
          </w:p>
        </w:tc>
      </w:tr>
      <w:tr w:rsidR="00257CAE" w:rsidRPr="005E4ACD" w:rsidTr="001F31A3">
        <w:trPr>
          <w:trHeight w:val="1265"/>
        </w:trPr>
        <w:tc>
          <w:tcPr>
            <w:tcW w:w="749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46" w:type="dxa"/>
          </w:tcPr>
          <w:p w:rsidR="00257CAE" w:rsidRPr="00723BFA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методической темы</w:t>
            </w:r>
          </w:p>
          <w:p w:rsidR="00257CAE" w:rsidRPr="001F31A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ШМУ</w:t>
            </w:r>
          </w:p>
        </w:tc>
        <w:tc>
          <w:tcPr>
            <w:tcW w:w="2082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</w:tc>
        <w:tc>
          <w:tcPr>
            <w:tcW w:w="1578" w:type="dxa"/>
          </w:tcPr>
          <w:p w:rsidR="00257CAE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23" w:type="dxa"/>
          </w:tcPr>
          <w:p w:rsidR="00257CAE" w:rsidRPr="001E3732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</w:tbl>
    <w:p w:rsidR="007F6359" w:rsidRDefault="007F6359" w:rsidP="000A0D85">
      <w:pPr>
        <w:rPr>
          <w:rFonts w:ascii="Times New Roman" w:hAnsi="Times New Roman"/>
          <w:i/>
          <w:color w:val="0070C0"/>
          <w:sz w:val="24"/>
          <w:szCs w:val="24"/>
        </w:rPr>
      </w:pPr>
    </w:p>
    <w:p w:rsidR="007F6359" w:rsidRDefault="007F6359" w:rsidP="000A0D85">
      <w:pPr>
        <w:rPr>
          <w:rFonts w:ascii="Times New Roman" w:hAnsi="Times New Roman"/>
          <w:i/>
          <w:color w:val="0070C0"/>
          <w:sz w:val="24"/>
          <w:szCs w:val="24"/>
        </w:rPr>
      </w:pPr>
    </w:p>
    <w:p w:rsidR="00483C69" w:rsidRPr="00FF012A" w:rsidRDefault="000A0D85" w:rsidP="000A0D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F012A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IV</w:t>
      </w:r>
      <w:r w:rsidRPr="00FF012A">
        <w:rPr>
          <w:rFonts w:ascii="Times New Roman" w:hAnsi="Times New Roman"/>
          <w:color w:val="000000" w:themeColor="text1"/>
          <w:sz w:val="24"/>
          <w:szCs w:val="24"/>
        </w:rPr>
        <w:t>.Работа с обучающими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879"/>
        <w:gridCol w:w="2097"/>
        <w:gridCol w:w="2113"/>
        <w:gridCol w:w="1872"/>
      </w:tblGrid>
      <w:tr w:rsidR="005E4ACD" w:rsidRPr="00FF012A" w:rsidTr="00771F30">
        <w:tc>
          <w:tcPr>
            <w:tcW w:w="609" w:type="dxa"/>
          </w:tcPr>
          <w:p w:rsidR="00483C69" w:rsidRPr="00FF012A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483C69" w:rsidRPr="00FF012A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79" w:type="dxa"/>
          </w:tcPr>
          <w:p w:rsidR="00483C69" w:rsidRPr="00FF012A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2097" w:type="dxa"/>
          </w:tcPr>
          <w:p w:rsidR="00483C69" w:rsidRPr="00FF012A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113" w:type="dxa"/>
          </w:tcPr>
          <w:p w:rsidR="00483C69" w:rsidRPr="00FF012A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872" w:type="dxa"/>
          </w:tcPr>
          <w:p w:rsidR="00483C69" w:rsidRPr="00FF012A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</w:t>
            </w:r>
          </w:p>
        </w:tc>
      </w:tr>
      <w:tr w:rsidR="005E4ACD" w:rsidRPr="00FF012A" w:rsidTr="00771F30">
        <w:tc>
          <w:tcPr>
            <w:tcW w:w="609" w:type="dxa"/>
          </w:tcPr>
          <w:p w:rsidR="00483C69" w:rsidRPr="00FF012A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79" w:type="dxa"/>
          </w:tcPr>
          <w:p w:rsidR="00483C69" w:rsidRPr="00FF012A" w:rsidRDefault="00483C69" w:rsidP="000975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уровня образованности по отдельным областям знаний, проведение диагностики</w:t>
            </w:r>
            <w:r w:rsidR="000975B9"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мониторинга.</w:t>
            </w:r>
          </w:p>
        </w:tc>
        <w:tc>
          <w:tcPr>
            <w:tcW w:w="2097" w:type="dxa"/>
          </w:tcPr>
          <w:p w:rsidR="00483C69" w:rsidRPr="00FF012A" w:rsidRDefault="00483C69" w:rsidP="00483C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. МО</w:t>
            </w:r>
          </w:p>
        </w:tc>
        <w:tc>
          <w:tcPr>
            <w:tcW w:w="2113" w:type="dxa"/>
          </w:tcPr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 по плану ВШК</w:t>
            </w:r>
          </w:p>
        </w:tc>
        <w:tc>
          <w:tcPr>
            <w:tcW w:w="1872" w:type="dxa"/>
          </w:tcPr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мониторинга</w:t>
            </w:r>
          </w:p>
        </w:tc>
      </w:tr>
      <w:tr w:rsidR="005E4ACD" w:rsidRPr="00FF012A" w:rsidTr="00771F30">
        <w:tc>
          <w:tcPr>
            <w:tcW w:w="609" w:type="dxa"/>
          </w:tcPr>
          <w:p w:rsidR="00483C69" w:rsidRPr="00FF012A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79" w:type="dxa"/>
          </w:tcPr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по профессиональному самоопределению учащихся старших классов:</w:t>
            </w:r>
          </w:p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нкетирование учащихся;</w:t>
            </w:r>
          </w:p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элективных курсов по запросам учащихся;</w:t>
            </w:r>
          </w:p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профильных классов и групп.</w:t>
            </w:r>
          </w:p>
        </w:tc>
        <w:tc>
          <w:tcPr>
            <w:tcW w:w="2097" w:type="dxa"/>
          </w:tcPr>
          <w:p w:rsidR="00483C69" w:rsidRPr="00FF012A" w:rsidRDefault="00483C69" w:rsidP="00483C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</w:tcPr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</w:tcPr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элективных курсов.</w:t>
            </w:r>
          </w:p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мониторинга.</w:t>
            </w:r>
          </w:p>
        </w:tc>
      </w:tr>
      <w:tr w:rsidR="005E4ACD" w:rsidRPr="00FF012A" w:rsidTr="00771F30">
        <w:tc>
          <w:tcPr>
            <w:tcW w:w="609" w:type="dxa"/>
          </w:tcPr>
          <w:p w:rsidR="00483C69" w:rsidRPr="00FF012A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79" w:type="dxa"/>
          </w:tcPr>
          <w:p w:rsidR="00483C69" w:rsidRPr="00FF012A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участия учеников школы в городском конкурсе рефератов, конференции «Шаг в будущее» и других олимпиадах и конкурсах.</w:t>
            </w:r>
          </w:p>
        </w:tc>
        <w:tc>
          <w:tcPr>
            <w:tcW w:w="2097" w:type="dxa"/>
          </w:tcPr>
          <w:p w:rsidR="00483C69" w:rsidRPr="00FF012A" w:rsidRDefault="00483C69" w:rsidP="00483C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  <w:tc>
          <w:tcPr>
            <w:tcW w:w="2113" w:type="dxa"/>
          </w:tcPr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</w:tcPr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обучающихся в творческих конкурсах разного уровня.</w:t>
            </w:r>
          </w:p>
        </w:tc>
      </w:tr>
      <w:tr w:rsidR="005E4ACD" w:rsidRPr="00FF012A" w:rsidTr="00771F30">
        <w:tc>
          <w:tcPr>
            <w:tcW w:w="609" w:type="dxa"/>
          </w:tcPr>
          <w:p w:rsidR="00483C69" w:rsidRPr="00FF012A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79" w:type="dxa"/>
          </w:tcPr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школьного тура предметных олимпиад.</w:t>
            </w:r>
          </w:p>
        </w:tc>
        <w:tc>
          <w:tcPr>
            <w:tcW w:w="2097" w:type="dxa"/>
          </w:tcPr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  <w:tc>
          <w:tcPr>
            <w:tcW w:w="2113" w:type="dxa"/>
          </w:tcPr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72" w:type="dxa"/>
          </w:tcPr>
          <w:p w:rsidR="00483C69" w:rsidRPr="00FF012A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ы</w:t>
            </w:r>
          </w:p>
        </w:tc>
      </w:tr>
      <w:tr w:rsidR="005E4ACD" w:rsidRPr="00FF012A" w:rsidTr="00771F30">
        <w:tc>
          <w:tcPr>
            <w:tcW w:w="609" w:type="dxa"/>
          </w:tcPr>
          <w:p w:rsidR="000975B9" w:rsidRPr="00FF012A" w:rsidRDefault="000975B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79" w:type="dxa"/>
          </w:tcPr>
          <w:p w:rsidR="000975B9" w:rsidRPr="00FF012A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 учеников школы в городском туре предметных олимпиад.</w:t>
            </w:r>
          </w:p>
        </w:tc>
        <w:tc>
          <w:tcPr>
            <w:tcW w:w="2097" w:type="dxa"/>
          </w:tcPr>
          <w:p w:rsidR="000975B9" w:rsidRPr="00FF012A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 по УВР</w:t>
            </w:r>
          </w:p>
          <w:p w:rsidR="000975B9" w:rsidRPr="00FF012A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  <w:tc>
          <w:tcPr>
            <w:tcW w:w="2113" w:type="dxa"/>
          </w:tcPr>
          <w:p w:rsidR="000975B9" w:rsidRPr="00FF012A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872" w:type="dxa"/>
          </w:tcPr>
          <w:p w:rsidR="000975B9" w:rsidRPr="00FF012A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ка</w:t>
            </w:r>
          </w:p>
          <w:p w:rsidR="000975B9" w:rsidRPr="00FF012A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4ACD" w:rsidRPr="00FF012A" w:rsidTr="00771F30">
        <w:tc>
          <w:tcPr>
            <w:tcW w:w="609" w:type="dxa"/>
          </w:tcPr>
          <w:p w:rsidR="003722B4" w:rsidRPr="00FF012A" w:rsidRDefault="003722B4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79" w:type="dxa"/>
          </w:tcPr>
          <w:p w:rsidR="003722B4" w:rsidRPr="00FF012A" w:rsidRDefault="003722B4" w:rsidP="001A5C8D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школьников в </w:t>
            </w: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станционных олимпиадах</w:t>
            </w:r>
          </w:p>
        </w:tc>
        <w:tc>
          <w:tcPr>
            <w:tcW w:w="2097" w:type="dxa"/>
          </w:tcPr>
          <w:p w:rsidR="003722B4" w:rsidRPr="00FF012A" w:rsidRDefault="003722B4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м по УВР </w:t>
            </w: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уководители МО</w:t>
            </w:r>
          </w:p>
        </w:tc>
        <w:tc>
          <w:tcPr>
            <w:tcW w:w="2113" w:type="dxa"/>
          </w:tcPr>
          <w:p w:rsidR="003722B4" w:rsidRPr="00FF012A" w:rsidRDefault="003722B4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72" w:type="dxa"/>
          </w:tcPr>
          <w:p w:rsidR="003722B4" w:rsidRPr="00FF012A" w:rsidRDefault="003722B4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ка</w:t>
            </w:r>
          </w:p>
        </w:tc>
      </w:tr>
      <w:tr w:rsidR="005E4ACD" w:rsidRPr="00FF012A" w:rsidTr="00771F30">
        <w:tc>
          <w:tcPr>
            <w:tcW w:w="609" w:type="dxa"/>
          </w:tcPr>
          <w:p w:rsidR="00771F30" w:rsidRPr="00FF012A" w:rsidRDefault="00771F30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79" w:type="dxa"/>
          </w:tcPr>
          <w:p w:rsidR="00771F30" w:rsidRPr="00FF012A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содержательного досуга учащихся, направленного на развитие социальной компетентности обучающихся.</w:t>
            </w:r>
          </w:p>
        </w:tc>
        <w:tc>
          <w:tcPr>
            <w:tcW w:w="2097" w:type="dxa"/>
          </w:tcPr>
          <w:p w:rsidR="00771F30" w:rsidRPr="00FF012A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ВР</w:t>
            </w:r>
          </w:p>
        </w:tc>
        <w:tc>
          <w:tcPr>
            <w:tcW w:w="2113" w:type="dxa"/>
          </w:tcPr>
          <w:p w:rsidR="00771F30" w:rsidRPr="00FF012A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771F30" w:rsidRPr="00FF012A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ану воспитательной работы</w:t>
            </w:r>
          </w:p>
        </w:tc>
        <w:tc>
          <w:tcPr>
            <w:tcW w:w="1872" w:type="dxa"/>
          </w:tcPr>
          <w:p w:rsidR="00771F30" w:rsidRPr="00FF012A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</w:t>
            </w:r>
          </w:p>
        </w:tc>
      </w:tr>
      <w:tr w:rsidR="00771F30" w:rsidRPr="00FF012A" w:rsidTr="00771F30">
        <w:tc>
          <w:tcPr>
            <w:tcW w:w="609" w:type="dxa"/>
          </w:tcPr>
          <w:p w:rsidR="00771F30" w:rsidRPr="00FF012A" w:rsidRDefault="00771F30" w:rsidP="00097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79" w:type="dxa"/>
          </w:tcPr>
          <w:p w:rsidR="00771F30" w:rsidRPr="00FF012A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 учеников школы в городских и областных общественно значимых акциях.</w:t>
            </w:r>
          </w:p>
        </w:tc>
        <w:tc>
          <w:tcPr>
            <w:tcW w:w="2097" w:type="dxa"/>
          </w:tcPr>
          <w:p w:rsidR="00771F30" w:rsidRPr="00FF012A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ВР</w:t>
            </w:r>
          </w:p>
        </w:tc>
        <w:tc>
          <w:tcPr>
            <w:tcW w:w="2113" w:type="dxa"/>
          </w:tcPr>
          <w:p w:rsidR="00771F30" w:rsidRPr="00FF012A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771F30" w:rsidRPr="00FF012A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ану воспитательной работы</w:t>
            </w:r>
          </w:p>
        </w:tc>
        <w:tc>
          <w:tcPr>
            <w:tcW w:w="1872" w:type="dxa"/>
          </w:tcPr>
          <w:p w:rsidR="00771F30" w:rsidRPr="00FF012A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</w:t>
            </w:r>
          </w:p>
        </w:tc>
      </w:tr>
    </w:tbl>
    <w:p w:rsidR="00483C69" w:rsidRPr="005E4ACD" w:rsidRDefault="00483C69" w:rsidP="000A0D85">
      <w:pPr>
        <w:rPr>
          <w:rFonts w:ascii="Times New Roman" w:hAnsi="Times New Roman"/>
          <w:i/>
          <w:color w:val="0070C0"/>
          <w:sz w:val="24"/>
          <w:szCs w:val="24"/>
        </w:rPr>
      </w:pPr>
    </w:p>
    <w:p w:rsidR="000A0D85" w:rsidRPr="00FF012A" w:rsidRDefault="000A0D85" w:rsidP="000A0D8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012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FF012A">
        <w:rPr>
          <w:rFonts w:ascii="Times New Roman" w:hAnsi="Times New Roman"/>
          <w:b/>
          <w:color w:val="000000" w:themeColor="text1"/>
          <w:sz w:val="24"/>
          <w:szCs w:val="24"/>
        </w:rPr>
        <w:t>.Работа с родителям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3216"/>
        <w:gridCol w:w="2268"/>
        <w:gridCol w:w="1701"/>
        <w:gridCol w:w="1525"/>
      </w:tblGrid>
      <w:tr w:rsidR="005E4ACD" w:rsidRPr="005E4ACD" w:rsidTr="00A00AD2">
        <w:tc>
          <w:tcPr>
            <w:tcW w:w="861" w:type="dxa"/>
          </w:tcPr>
          <w:p w:rsidR="000975B9" w:rsidRPr="00245B65" w:rsidRDefault="000975B9" w:rsidP="00A40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65">
              <w:rPr>
                <w:rFonts w:ascii="Times New Roman" w:hAnsi="Times New Roman"/>
                <w:sz w:val="24"/>
                <w:szCs w:val="24"/>
              </w:rPr>
              <w:t>№п\п</w:t>
            </w:r>
          </w:p>
        </w:tc>
        <w:tc>
          <w:tcPr>
            <w:tcW w:w="3216" w:type="dxa"/>
          </w:tcPr>
          <w:p w:rsidR="000975B9" w:rsidRPr="00245B65" w:rsidRDefault="000975B9" w:rsidP="00274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65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0975B9" w:rsidRPr="00245B65" w:rsidRDefault="000975B9" w:rsidP="00274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6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0975B9" w:rsidRPr="00245B65" w:rsidRDefault="000975B9" w:rsidP="00274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525" w:type="dxa"/>
          </w:tcPr>
          <w:p w:rsidR="000975B9" w:rsidRPr="00245B65" w:rsidRDefault="000975B9" w:rsidP="00274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65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5E4ACD" w:rsidRPr="005E4ACD" w:rsidTr="00A00AD2">
        <w:tc>
          <w:tcPr>
            <w:tcW w:w="861" w:type="dxa"/>
          </w:tcPr>
          <w:p w:rsidR="000975B9" w:rsidRPr="00A27243" w:rsidRDefault="000975B9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0975B9" w:rsidRPr="00245B65" w:rsidRDefault="00FD26B0" w:rsidP="00274E4F">
            <w:pPr>
              <w:rPr>
                <w:rFonts w:ascii="Times New Roman" w:hAnsi="Times New Roman"/>
                <w:sz w:val="24"/>
                <w:szCs w:val="24"/>
              </w:rPr>
            </w:pPr>
            <w:r w:rsidRPr="00245B65">
              <w:rPr>
                <w:rFonts w:ascii="Times New Roman" w:hAnsi="Times New Roman"/>
                <w:sz w:val="24"/>
                <w:szCs w:val="24"/>
              </w:rPr>
              <w:t>Работа с родителями первоклассников по вопросам адаптации детей к обучению в школе.</w:t>
            </w:r>
          </w:p>
        </w:tc>
        <w:tc>
          <w:tcPr>
            <w:tcW w:w="2268" w:type="dxa"/>
          </w:tcPr>
          <w:p w:rsidR="000975B9" w:rsidRPr="00245B65" w:rsidRDefault="00FD26B0" w:rsidP="00274E4F">
            <w:pPr>
              <w:rPr>
                <w:rFonts w:ascii="Times New Roman" w:hAnsi="Times New Roman"/>
                <w:sz w:val="24"/>
                <w:szCs w:val="24"/>
              </w:rPr>
            </w:pPr>
            <w:r w:rsidRPr="00245B65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  <w:tc>
          <w:tcPr>
            <w:tcW w:w="1701" w:type="dxa"/>
          </w:tcPr>
          <w:p w:rsidR="000975B9" w:rsidRPr="00245B65" w:rsidRDefault="00D66356" w:rsidP="00274E4F">
            <w:pPr>
              <w:rPr>
                <w:rFonts w:ascii="Times New Roman" w:hAnsi="Times New Roman"/>
                <w:sz w:val="24"/>
                <w:szCs w:val="24"/>
              </w:rPr>
            </w:pPr>
            <w:r w:rsidRPr="00245B65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25" w:type="dxa"/>
          </w:tcPr>
          <w:p w:rsidR="000975B9" w:rsidRPr="00245B65" w:rsidRDefault="00D66356" w:rsidP="00274E4F">
            <w:pPr>
              <w:rPr>
                <w:rFonts w:ascii="Times New Roman" w:hAnsi="Times New Roman"/>
                <w:sz w:val="24"/>
                <w:szCs w:val="24"/>
              </w:rPr>
            </w:pPr>
            <w:r w:rsidRPr="00245B65"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5E4ACD" w:rsidRPr="005E4ACD" w:rsidTr="00FF012A">
        <w:trPr>
          <w:trHeight w:val="3675"/>
        </w:trPr>
        <w:tc>
          <w:tcPr>
            <w:tcW w:w="861" w:type="dxa"/>
          </w:tcPr>
          <w:p w:rsidR="00705887" w:rsidRPr="00A27243" w:rsidRDefault="00705887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705887" w:rsidRPr="00245B65" w:rsidRDefault="00705887" w:rsidP="00705887">
            <w:pPr>
              <w:spacing w:after="0" w:line="240" w:lineRule="auto"/>
              <w:ind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</w:t>
            </w:r>
            <w:r w:rsidRPr="00245B6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     </w:t>
            </w:r>
            <w:r w:rsidRPr="00245B65">
              <w:rPr>
                <w:rFonts w:ascii="Times New Roman" w:eastAsia="Times New Roman" w:hAnsi="Times New Roman"/>
                <w:sz w:val="14"/>
                <w:lang w:val="en-US" w:eastAsia="ru-RU"/>
              </w:rPr>
              <w:t> </w:t>
            </w:r>
            <w:r w:rsidRPr="00245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одительских собраний в 1 классах:</w:t>
            </w:r>
          </w:p>
          <w:p w:rsidR="00705887" w:rsidRPr="00245B65" w:rsidRDefault="00705887" w:rsidP="00705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ы диагностики готовности первоклассников к обучению в школе;</w:t>
            </w:r>
          </w:p>
          <w:p w:rsidR="00705887" w:rsidRPr="00245B65" w:rsidRDefault="00705887" w:rsidP="00705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мощь родителей в организации проектной деятельности;</w:t>
            </w:r>
          </w:p>
          <w:p w:rsidR="00705887" w:rsidRPr="00245B65" w:rsidRDefault="00705887" w:rsidP="00705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ниторинг планируемых результатов обучения по ФГОС НОО в 1-4-х классах;</w:t>
            </w:r>
          </w:p>
          <w:p w:rsidR="00705887" w:rsidRPr="00245B65" w:rsidRDefault="00705887" w:rsidP="00705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тоги обучения по ФГОС НОО.</w:t>
            </w:r>
          </w:p>
          <w:p w:rsidR="00705887" w:rsidRPr="00245B65" w:rsidRDefault="00705887" w:rsidP="007058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887" w:rsidRPr="00245B65" w:rsidRDefault="00705887" w:rsidP="00274E4F">
            <w:pPr>
              <w:rPr>
                <w:rFonts w:ascii="Times New Roman" w:hAnsi="Times New Roman"/>
                <w:sz w:val="24"/>
                <w:szCs w:val="24"/>
              </w:rPr>
            </w:pPr>
            <w:r w:rsidRPr="00245B65">
              <w:rPr>
                <w:rFonts w:ascii="Times New Roman" w:hAnsi="Times New Roman"/>
                <w:sz w:val="24"/>
                <w:szCs w:val="24"/>
              </w:rPr>
              <w:t>Зам. по УВР, психолог</w:t>
            </w:r>
          </w:p>
        </w:tc>
        <w:tc>
          <w:tcPr>
            <w:tcW w:w="1701" w:type="dxa"/>
          </w:tcPr>
          <w:p w:rsidR="00705887" w:rsidRPr="00245B65" w:rsidRDefault="00705887" w:rsidP="00274E4F">
            <w:pPr>
              <w:rPr>
                <w:rFonts w:ascii="Times New Roman" w:hAnsi="Times New Roman"/>
                <w:sz w:val="24"/>
                <w:szCs w:val="24"/>
              </w:rPr>
            </w:pPr>
            <w:r w:rsidRPr="00245B6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705887" w:rsidRPr="00245B65" w:rsidRDefault="00705887" w:rsidP="00274E4F">
            <w:pPr>
              <w:rPr>
                <w:rFonts w:ascii="Times New Roman" w:hAnsi="Times New Roman"/>
                <w:sz w:val="24"/>
                <w:szCs w:val="24"/>
              </w:rPr>
            </w:pPr>
            <w:r w:rsidRPr="00245B65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FF012A" w:rsidRPr="005E4ACD" w:rsidTr="00FF012A">
        <w:trPr>
          <w:trHeight w:val="1036"/>
        </w:trPr>
        <w:tc>
          <w:tcPr>
            <w:tcW w:w="861" w:type="dxa"/>
          </w:tcPr>
          <w:p w:rsidR="00FF012A" w:rsidRPr="00A27243" w:rsidRDefault="00FF012A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FF012A" w:rsidRPr="00B71F06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71F06">
              <w:rPr>
                <w:rFonts w:ascii="Times New Roman" w:hAnsi="Times New Roman"/>
                <w:sz w:val="24"/>
                <w:szCs w:val="24"/>
              </w:rPr>
              <w:t>Родительское собрание для родителей учащихся 11 классов «</w:t>
            </w:r>
            <w:r w:rsidR="00A139CA" w:rsidRPr="00B71F06">
              <w:rPr>
                <w:rFonts w:ascii="Times New Roman" w:hAnsi="Times New Roman"/>
                <w:sz w:val="24"/>
                <w:szCs w:val="24"/>
              </w:rPr>
              <w:t>Процедура проведения итого</w:t>
            </w:r>
            <w:r w:rsidRPr="00B71F06">
              <w:rPr>
                <w:rFonts w:ascii="Times New Roman" w:hAnsi="Times New Roman"/>
                <w:sz w:val="24"/>
                <w:szCs w:val="24"/>
              </w:rPr>
              <w:t>вого сочинения»</w:t>
            </w:r>
          </w:p>
        </w:tc>
        <w:tc>
          <w:tcPr>
            <w:tcW w:w="2268" w:type="dxa"/>
          </w:tcPr>
          <w:p w:rsidR="00FF012A" w:rsidRPr="00B71F06" w:rsidRDefault="00A139C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71F06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  <w:tc>
          <w:tcPr>
            <w:tcW w:w="1701" w:type="dxa"/>
          </w:tcPr>
          <w:p w:rsidR="00FF012A" w:rsidRPr="00B71F06" w:rsidRDefault="00A139C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71F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FF012A" w:rsidRPr="00B71F06" w:rsidRDefault="00A139C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71F0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FF012A" w:rsidRPr="005E4ACD" w:rsidTr="00A00AD2">
        <w:tc>
          <w:tcPr>
            <w:tcW w:w="861" w:type="dxa"/>
          </w:tcPr>
          <w:p w:rsidR="00FF012A" w:rsidRPr="00A27243" w:rsidRDefault="00FF012A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FF012A" w:rsidRPr="005E4ACD" w:rsidRDefault="00FF012A" w:rsidP="00BA736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A7369">
              <w:rPr>
                <w:rFonts w:ascii="Times New Roman" w:hAnsi="Times New Roman"/>
                <w:sz w:val="24"/>
                <w:szCs w:val="24"/>
              </w:rPr>
              <w:t>Общ</w:t>
            </w:r>
            <w:r w:rsidR="00BA7369">
              <w:rPr>
                <w:rFonts w:ascii="Times New Roman" w:hAnsi="Times New Roman"/>
                <w:sz w:val="24"/>
                <w:szCs w:val="24"/>
              </w:rPr>
              <w:t>ешкольное  организационно-</w:t>
            </w:r>
            <w:r w:rsidR="00BA7369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е родительское собрание</w:t>
            </w:r>
            <w:r w:rsidRPr="00BA73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F012A" w:rsidRPr="005E4ACD" w:rsidRDefault="00FF012A" w:rsidP="00FF012A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A7369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701" w:type="dxa"/>
          </w:tcPr>
          <w:p w:rsidR="00FF012A" w:rsidRPr="00BA736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A736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FF012A" w:rsidRPr="00BA736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A7369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FF012A" w:rsidRPr="005E4ACD" w:rsidTr="00A00AD2">
        <w:tc>
          <w:tcPr>
            <w:tcW w:w="861" w:type="dxa"/>
          </w:tcPr>
          <w:p w:rsidR="00FF012A" w:rsidRPr="00A27243" w:rsidRDefault="00FF012A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FF012A" w:rsidRPr="00BA736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A7369">
              <w:rPr>
                <w:rFonts w:ascii="Times New Roman" w:hAnsi="Times New Roman"/>
                <w:sz w:val="24"/>
                <w:szCs w:val="24"/>
              </w:rPr>
              <w:t>Родительское собрание для 1-х – 4-х классов: «ФГОС НОО, опыт работы.»</w:t>
            </w:r>
          </w:p>
        </w:tc>
        <w:tc>
          <w:tcPr>
            <w:tcW w:w="2268" w:type="dxa"/>
          </w:tcPr>
          <w:p w:rsidR="00FF012A" w:rsidRPr="00BA736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A7369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FF012A" w:rsidRPr="00BA736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12A" w:rsidRPr="00BA736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A7369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5" w:type="dxa"/>
          </w:tcPr>
          <w:p w:rsidR="00FF012A" w:rsidRPr="00BA736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A7369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FF012A" w:rsidRPr="005E4ACD" w:rsidTr="00A00AD2">
        <w:tc>
          <w:tcPr>
            <w:tcW w:w="861" w:type="dxa"/>
          </w:tcPr>
          <w:p w:rsidR="00FF012A" w:rsidRPr="00A27243" w:rsidRDefault="00FF012A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FF012A" w:rsidRPr="00BA736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A7369">
              <w:rPr>
                <w:rFonts w:ascii="Times New Roman" w:hAnsi="Times New Roman"/>
                <w:sz w:val="24"/>
                <w:szCs w:val="24"/>
              </w:rPr>
              <w:t>Организация совместной работы с «Ассоциацией содействия развитию МОУ СОШ № 51».</w:t>
            </w:r>
          </w:p>
        </w:tc>
        <w:tc>
          <w:tcPr>
            <w:tcW w:w="2268" w:type="dxa"/>
          </w:tcPr>
          <w:p w:rsidR="00FF012A" w:rsidRPr="00BA736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A736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FF012A" w:rsidRPr="00BA736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A73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5" w:type="dxa"/>
          </w:tcPr>
          <w:p w:rsidR="00FF012A" w:rsidRPr="00BA736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A7369">
              <w:rPr>
                <w:rFonts w:ascii="Times New Roman" w:hAnsi="Times New Roman"/>
                <w:sz w:val="24"/>
                <w:szCs w:val="24"/>
              </w:rPr>
              <w:t>Протоко-лы</w:t>
            </w:r>
            <w:proofErr w:type="spellEnd"/>
            <w:proofErr w:type="gramEnd"/>
            <w:r w:rsidR="00F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369">
              <w:rPr>
                <w:rFonts w:ascii="Times New Roman" w:hAnsi="Times New Roman"/>
                <w:sz w:val="24"/>
                <w:szCs w:val="24"/>
              </w:rPr>
              <w:t>заседаний  «</w:t>
            </w:r>
            <w:proofErr w:type="spellStart"/>
            <w:r w:rsidRPr="00BA7369">
              <w:rPr>
                <w:rFonts w:ascii="Times New Roman" w:hAnsi="Times New Roman"/>
                <w:sz w:val="24"/>
                <w:szCs w:val="24"/>
              </w:rPr>
              <w:t>Ассоциа-ции</w:t>
            </w:r>
            <w:proofErr w:type="spellEnd"/>
            <w:r w:rsidRPr="00BA7369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</w:tr>
      <w:tr w:rsidR="00FF012A" w:rsidRPr="005E4ACD" w:rsidTr="00A00AD2">
        <w:tc>
          <w:tcPr>
            <w:tcW w:w="861" w:type="dxa"/>
          </w:tcPr>
          <w:p w:rsidR="00FF012A" w:rsidRPr="00A27243" w:rsidRDefault="00FF012A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FF012A" w:rsidRPr="00FF012A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: </w:t>
            </w:r>
            <w:proofErr w:type="gramStart"/>
            <w:r w:rsidRPr="00FF012A">
              <w:rPr>
                <w:rFonts w:ascii="Times New Roman" w:hAnsi="Times New Roman"/>
                <w:sz w:val="24"/>
                <w:szCs w:val="24"/>
              </w:rPr>
              <w:t>«Организация итоговой аттестации за курс основной и средней школы»  (для родителей учащихся 9, 11 классов.</w:t>
            </w:r>
            <w:proofErr w:type="gramEnd"/>
          </w:p>
        </w:tc>
        <w:tc>
          <w:tcPr>
            <w:tcW w:w="2268" w:type="dxa"/>
          </w:tcPr>
          <w:p w:rsidR="00FF012A" w:rsidRPr="00FF012A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  <w:tc>
          <w:tcPr>
            <w:tcW w:w="1701" w:type="dxa"/>
          </w:tcPr>
          <w:p w:rsidR="00FF012A" w:rsidRPr="00FF012A" w:rsidRDefault="00A27243" w:rsidP="00FF0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FF012A" w:rsidRPr="00FF0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FF012A" w:rsidRPr="00FF012A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FF012A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BA7369" w:rsidRPr="005E4ACD" w:rsidTr="00A00AD2">
        <w:tc>
          <w:tcPr>
            <w:tcW w:w="861" w:type="dxa"/>
          </w:tcPr>
          <w:p w:rsidR="00BA7369" w:rsidRPr="00A27243" w:rsidRDefault="00BA7369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BA7369" w:rsidRPr="00FF012A" w:rsidRDefault="00BA7369" w:rsidP="00FF0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ое организационно-информационное родительское собрание</w:t>
            </w:r>
          </w:p>
        </w:tc>
        <w:tc>
          <w:tcPr>
            <w:tcW w:w="2268" w:type="dxa"/>
          </w:tcPr>
          <w:p w:rsidR="00BA7369" w:rsidRPr="00FF012A" w:rsidRDefault="00BA7369" w:rsidP="00FF0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BA7369" w:rsidRPr="00FF012A" w:rsidRDefault="00BA7369" w:rsidP="00FF0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25" w:type="dxa"/>
          </w:tcPr>
          <w:p w:rsidR="00BA7369" w:rsidRPr="00FF012A" w:rsidRDefault="00BA7369" w:rsidP="00FF0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FF012A" w:rsidRPr="005E4ACD" w:rsidTr="00A00AD2">
        <w:tc>
          <w:tcPr>
            <w:tcW w:w="861" w:type="dxa"/>
          </w:tcPr>
          <w:p w:rsidR="00FF012A" w:rsidRPr="00A27243" w:rsidRDefault="00FF012A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FF012A" w:rsidRPr="00A139CA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A139CA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проблемными семьями и родителями «трудных» учащихся. </w:t>
            </w:r>
            <w:r w:rsidR="00B71F06">
              <w:rPr>
                <w:rFonts w:ascii="Times New Roman" w:hAnsi="Times New Roman"/>
                <w:sz w:val="24"/>
                <w:szCs w:val="24"/>
              </w:rPr>
              <w:t>Заседания «Совета профилактики»</w:t>
            </w:r>
          </w:p>
        </w:tc>
        <w:tc>
          <w:tcPr>
            <w:tcW w:w="2268" w:type="dxa"/>
          </w:tcPr>
          <w:p w:rsidR="00FF012A" w:rsidRPr="00A139CA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A139CA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</w:tcPr>
          <w:p w:rsidR="00FF012A" w:rsidRPr="00A139CA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A139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5" w:type="dxa"/>
          </w:tcPr>
          <w:p w:rsidR="00FF012A" w:rsidRPr="00A139CA" w:rsidRDefault="00F51E48" w:rsidP="00FF0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</w:t>
            </w:r>
            <w:r w:rsidR="00FF012A" w:rsidRPr="00A139CA">
              <w:rPr>
                <w:rFonts w:ascii="Times New Roman" w:hAnsi="Times New Roman"/>
                <w:sz w:val="24"/>
                <w:szCs w:val="24"/>
              </w:rPr>
              <w:t xml:space="preserve">лы «Совета </w:t>
            </w:r>
            <w:proofErr w:type="spellStart"/>
            <w:proofErr w:type="gramStart"/>
            <w:r w:rsidR="00FF012A" w:rsidRPr="00A139CA">
              <w:rPr>
                <w:rFonts w:ascii="Times New Roman" w:hAnsi="Times New Roman"/>
                <w:sz w:val="24"/>
                <w:szCs w:val="24"/>
              </w:rPr>
              <w:t>профилак-тики</w:t>
            </w:r>
            <w:proofErr w:type="spellEnd"/>
            <w:proofErr w:type="gramEnd"/>
            <w:r w:rsidR="00FF012A" w:rsidRPr="00A139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8595A" w:rsidRPr="008A30EE" w:rsidRDefault="0048595A" w:rsidP="0048595A">
      <w:pPr>
        <w:ind w:left="360" w:hanging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A30EE">
        <w:rPr>
          <w:rFonts w:ascii="Times New Roman" w:hAnsi="Times New Roman"/>
          <w:b/>
          <w:sz w:val="24"/>
          <w:szCs w:val="24"/>
        </w:rPr>
        <w:t>План</w:t>
      </w:r>
      <w:bookmarkStart w:id="9" w:name="Организационно-методическая_работа___"/>
      <w:bookmarkEnd w:id="9"/>
      <w:r w:rsidRPr="008A30EE">
        <w:rPr>
          <w:rFonts w:ascii="Times New Roman" w:hAnsi="Times New Roman"/>
          <w:b/>
          <w:sz w:val="24"/>
          <w:szCs w:val="24"/>
        </w:rPr>
        <w:t xml:space="preserve"> организац</w:t>
      </w:r>
      <w:r w:rsidRPr="008A30EE">
        <w:rPr>
          <w:rFonts w:ascii="Times New Roman" w:hAnsi="Times New Roman"/>
          <w:b/>
          <w:bCs/>
          <w:iCs/>
          <w:sz w:val="24"/>
          <w:szCs w:val="24"/>
        </w:rPr>
        <w:t>ионно-методической деятельности</w:t>
      </w:r>
    </w:p>
    <w:p w:rsidR="0048595A" w:rsidRPr="008A30EE" w:rsidRDefault="00A27243" w:rsidP="0048595A">
      <w:pPr>
        <w:ind w:left="360" w:hanging="360"/>
        <w:jc w:val="center"/>
        <w:rPr>
          <w:rFonts w:eastAsia="Times New Roman"/>
          <w:sz w:val="24"/>
          <w:szCs w:val="24"/>
        </w:rPr>
      </w:pPr>
      <w:r w:rsidRPr="008A30EE">
        <w:rPr>
          <w:rFonts w:ascii="Times New Roman" w:hAnsi="Times New Roman"/>
          <w:b/>
          <w:bCs/>
          <w:iCs/>
          <w:sz w:val="24"/>
          <w:szCs w:val="24"/>
        </w:rPr>
        <w:t>по организации ГИА в 9, 11 класса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13"/>
        <w:gridCol w:w="5031"/>
        <w:gridCol w:w="2268"/>
      </w:tblGrid>
      <w:tr w:rsidR="0048595A" w:rsidRPr="00A27243" w:rsidTr="0048595A">
        <w:tc>
          <w:tcPr>
            <w:tcW w:w="2448" w:type="dxa"/>
            <w:gridSpan w:val="2"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8595A" w:rsidRPr="00A27243" w:rsidRDefault="0048595A" w:rsidP="00370E2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031" w:type="dxa"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8595A" w:rsidRPr="00A27243" w:rsidRDefault="0048595A" w:rsidP="00370E2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е    </w:t>
            </w:r>
          </w:p>
        </w:tc>
      </w:tr>
      <w:tr w:rsidR="0048595A" w:rsidRPr="00A27243" w:rsidTr="0048595A">
        <w:tc>
          <w:tcPr>
            <w:tcW w:w="2448" w:type="dxa"/>
            <w:gridSpan w:val="2"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c>
          <w:tcPr>
            <w:tcW w:w="2448" w:type="dxa"/>
            <w:gridSpan w:val="2"/>
          </w:tcPr>
          <w:p w:rsidR="0048595A" w:rsidRPr="00A27243" w:rsidRDefault="00834940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595A" w:rsidRPr="00A27243">
              <w:rPr>
                <w:rFonts w:ascii="Times New Roman" w:eastAsia="Times New Roman" w:hAnsi="Times New Roman"/>
                <w:sz w:val="24"/>
                <w:szCs w:val="24"/>
              </w:rPr>
              <w:t>рганизационная работа с родителями и обучающимися</w:t>
            </w: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рганизация оперативного информирования обучающихся, родителей и общественности по вопросам подготовки и проведения государственной (итоговой) аттестации в 201</w:t>
            </w:r>
            <w:r w:rsidR="005E238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  <w:r w:rsidR="005E238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году через: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- обновление информации на сайте 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разовательного учреждения, 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- использование Интернет-ресурсов официального портала ЕГЭ, ФГБУ «Федеральный  институт педагогических измерений»; 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- размещение информации на стендах;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- средства массовой информации;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 школы</w:t>
            </w:r>
          </w:p>
        </w:tc>
      </w:tr>
      <w:tr w:rsidR="0048595A" w:rsidRPr="00A27243" w:rsidTr="0048595A">
        <w:tc>
          <w:tcPr>
            <w:tcW w:w="2448" w:type="dxa"/>
            <w:gridSpan w:val="2"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консультации на базе школы  для учащихся 9, 11-х классов по вопросам психологической готовности к сдаче ЕГЭ  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, классные руководители 9, 11 классов.</w:t>
            </w:r>
          </w:p>
        </w:tc>
      </w:tr>
      <w:tr w:rsidR="0048595A" w:rsidRPr="00A27243" w:rsidTr="0048595A">
        <w:tc>
          <w:tcPr>
            <w:tcW w:w="9747" w:type="dxa"/>
            <w:gridSpan w:val="4"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48595A" w:rsidRPr="00A27243" w:rsidTr="0048595A">
        <w:tc>
          <w:tcPr>
            <w:tcW w:w="2235" w:type="dxa"/>
            <w:vMerge w:val="restart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Утверждение плана подготовки учащихся 9, 11-х классов к ОГЭ, ЕГЭ.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, 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48595A" w:rsidRPr="00A27243" w:rsidTr="0048595A">
        <w:tc>
          <w:tcPr>
            <w:tcW w:w="2235" w:type="dxa"/>
            <w:vMerge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перечня учебной литературы и материалов по подготовке к ОГЭ, ЕГЭ.</w:t>
            </w:r>
          </w:p>
          <w:p w:rsidR="0048595A" w:rsidRPr="00A27243" w:rsidRDefault="0048595A" w:rsidP="005E23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Ознакомление со статистическими и методическими материалами за 201</w:t>
            </w:r>
            <w:r w:rsidR="005E23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 w:rsidR="005E238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у.г</w:t>
            </w:r>
            <w:proofErr w:type="spellEnd"/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48595A" w:rsidRPr="00A27243" w:rsidTr="0048595A">
        <w:tc>
          <w:tcPr>
            <w:tcW w:w="2235" w:type="dxa"/>
            <w:vMerge w:val="restart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документы 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Приказ о назначении координатора ОГЭ, ЕГЭ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48595A" w:rsidRPr="00A27243" w:rsidTr="0048595A">
        <w:tc>
          <w:tcPr>
            <w:tcW w:w="2235" w:type="dxa"/>
            <w:vMerge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Согласование программ спецкурсов по математике и русскому языку по подготовке к ГИА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48595A" w:rsidRPr="00A27243" w:rsidTr="0048595A"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учащимися 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учащихся по вопросам подготовки к ОГЭ, ЕГЭ;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уточнение перечня предметов для сдачи по выбору;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 входящего тестирования и его анализ.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. директора руководители 9, 11 классов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48595A" w:rsidRPr="00A27243" w:rsidTr="0048595A"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Информирование об особенностях формы сдачи экзаменов в виде ОГЭ, ЕГЭ. Индивидуальные консультации родителей на родительских собраниях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Согласия родителей и 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хся на использование персональных данных</w:t>
            </w:r>
            <w:proofErr w:type="gram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лассные руководители 9, 11 классов, 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зам.директора </w:t>
            </w:r>
          </w:p>
        </w:tc>
      </w:tr>
      <w:tr w:rsidR="0048595A" w:rsidRPr="00A27243" w:rsidTr="0048595A">
        <w:tc>
          <w:tcPr>
            <w:tcW w:w="2235" w:type="dxa"/>
          </w:tcPr>
          <w:p w:rsidR="0048595A" w:rsidRPr="00A27243" w:rsidRDefault="0048595A" w:rsidP="004859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proofErr w:type="gram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педагоги-ческим</w:t>
            </w:r>
            <w:proofErr w:type="spellEnd"/>
            <w:proofErr w:type="gramEnd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коллективом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Анализ результатов ГИА по сдаваемым предметам в 201</w:t>
            </w:r>
            <w:r w:rsidR="005E238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 w:rsidR="005E238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м году, сравнительный анализ результатов в контексте города, области.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руководители МО </w:t>
            </w:r>
          </w:p>
        </w:tc>
      </w:tr>
      <w:tr w:rsidR="0048595A" w:rsidRPr="00A27243" w:rsidTr="0048595A"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на сайте </w:t>
            </w:r>
            <w:proofErr w:type="spell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СтатГрада</w:t>
            </w:r>
            <w:proofErr w:type="spellEnd"/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нформатики </w:t>
            </w:r>
          </w:p>
        </w:tc>
      </w:tr>
      <w:tr w:rsidR="0048595A" w:rsidRPr="00A27243" w:rsidTr="0048595A">
        <w:tc>
          <w:tcPr>
            <w:tcW w:w="9747" w:type="dxa"/>
            <w:gridSpan w:val="4"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48595A" w:rsidRPr="00A27243" w:rsidTr="0048595A"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Сбор копий паспортов учащихся 9, 11-х классов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формление стендов по подготовке к ОГЭ, ЕГЭ.</w:t>
            </w:r>
          </w:p>
          <w:p w:rsidR="0048595A" w:rsidRPr="00A27243" w:rsidRDefault="0048595A" w:rsidP="005E23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знакомление с новыми методическими материалами на 201</w:t>
            </w:r>
            <w:r w:rsidR="00834940">
              <w:rPr>
                <w:rFonts w:ascii="Times New Roman" w:eastAsia="Times New Roman" w:hAnsi="Times New Roman"/>
                <w:sz w:val="24"/>
                <w:szCs w:val="24"/>
              </w:rPr>
              <w:t>9-2020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у.г</w:t>
            </w:r>
            <w:proofErr w:type="spellEnd"/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. директора Классные руководители 9, 11 классов</w:t>
            </w:r>
          </w:p>
        </w:tc>
      </w:tr>
      <w:tr w:rsidR="0048595A" w:rsidRPr="00A27243" w:rsidTr="0048595A"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 Проведение диагностических работ по предметам в формате ОГЭ, ЕГЭ. 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. директора учителя-предметники</w:t>
            </w:r>
          </w:p>
        </w:tc>
      </w:tr>
      <w:tr w:rsidR="0048595A" w:rsidRPr="00A27243" w:rsidTr="0048595A"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Информирование родителей о сроках проведения диагностических и тренировочных работ на сайте школы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нформатики </w:t>
            </w:r>
          </w:p>
        </w:tc>
      </w:tr>
      <w:tr w:rsidR="0048595A" w:rsidRPr="00A27243" w:rsidTr="0048595A">
        <w:tc>
          <w:tcPr>
            <w:tcW w:w="2235" w:type="dxa"/>
            <w:vMerge w:val="restart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педагоги-ческим</w:t>
            </w:r>
            <w:proofErr w:type="spellEnd"/>
            <w:proofErr w:type="gramEnd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коллективом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материалов по результатам проведенных диагностических работ, анализ типичных ошибок. 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 математики, русского языка, </w:t>
            </w:r>
          </w:p>
        </w:tc>
      </w:tr>
      <w:tr w:rsidR="0048595A" w:rsidRPr="00A27243" w:rsidTr="0048595A">
        <w:tc>
          <w:tcPr>
            <w:tcW w:w="2235" w:type="dxa"/>
            <w:vMerge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Рассмотрение результатов диагностических работ, апробации, мониторинга на заседаниях ШМО 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и ШМО </w:t>
            </w:r>
          </w:p>
        </w:tc>
      </w:tr>
      <w:tr w:rsidR="0048595A" w:rsidRPr="00A27243" w:rsidTr="0048595A"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Сбор предварительной информации о планируемом колич</w:t>
            </w:r>
            <w:r w:rsidR="00834940">
              <w:rPr>
                <w:rFonts w:ascii="Times New Roman" w:eastAsia="Times New Roman" w:hAnsi="Times New Roman"/>
                <w:sz w:val="24"/>
                <w:szCs w:val="24"/>
              </w:rPr>
              <w:t>естве участников ОГЭ, ЕГЭ в 2020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году</w:t>
            </w:r>
            <w:r w:rsidRPr="00A2724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48595A" w:rsidRPr="00A27243" w:rsidTr="0048595A"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Инструктивно-методическая работа с классными руководителями, учителями, учащимися по вопросу технологии проведения ОГЭ, ЕГЭ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48595A" w:rsidRPr="00A27243" w:rsidTr="0048595A"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ы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Знакомство с Проектом проведения ГИА (ОГЭ, 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ЕГЭ). 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м. директора</w:t>
            </w:r>
          </w:p>
        </w:tc>
      </w:tr>
      <w:tr w:rsidR="0048595A" w:rsidRPr="00A27243" w:rsidTr="0048595A"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 с учащимися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заданиями различной сложности на уроках русского языка и математики, проведение тренировочных ГИА по русскому и математике.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накомство с Проектом проведения ГИА, выступление на родительском собрании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на сайте школы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. директора классные руководители 9, 11 классов,</w:t>
            </w:r>
          </w:p>
          <w:p w:rsidR="0048595A" w:rsidRPr="00A27243" w:rsidRDefault="00834940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ИКТ</w:t>
            </w:r>
            <w:r w:rsidR="0048595A"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595A" w:rsidRPr="00A27243" w:rsidTr="0048595A">
        <w:tc>
          <w:tcPr>
            <w:tcW w:w="2235" w:type="dxa"/>
            <w:vMerge w:val="restart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педагоги-ческим</w:t>
            </w:r>
            <w:proofErr w:type="spellEnd"/>
            <w:proofErr w:type="gramEnd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коллективом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Посещение и анализ спецкурсов по русскому языку, математике, индивидуальных занятий: математика, русский язык и др.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8595A" w:rsidRPr="00A27243" w:rsidTr="0048595A">
        <w:tc>
          <w:tcPr>
            <w:tcW w:w="2235" w:type="dxa"/>
            <w:vMerge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A27243" w:rsidRDefault="0048595A" w:rsidP="005E23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З</w:t>
            </w:r>
            <w:r w:rsidR="00834940">
              <w:rPr>
                <w:rFonts w:ascii="Times New Roman" w:eastAsia="Times New Roman" w:hAnsi="Times New Roman"/>
                <w:sz w:val="24"/>
                <w:szCs w:val="24"/>
              </w:rPr>
              <w:t>накомство с демоверсиями КИМ 2020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8595A" w:rsidRPr="00A27243" w:rsidTr="0048595A">
        <w:tc>
          <w:tcPr>
            <w:tcW w:w="2235" w:type="dxa"/>
            <w:vMerge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ШМО учителей-предметников «Методика подготовки выпускников 9, 11 классов к ГИА»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48595A" w:rsidRPr="00A27243" w:rsidTr="0048595A"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A27243" w:rsidRDefault="0048595A" w:rsidP="005E23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Совещание при директо</w:t>
            </w:r>
            <w:r w:rsidR="00834940">
              <w:rPr>
                <w:rFonts w:ascii="Times New Roman" w:eastAsia="Times New Roman" w:hAnsi="Times New Roman"/>
                <w:sz w:val="24"/>
                <w:szCs w:val="24"/>
              </w:rPr>
              <w:t>ре по теме «Подготовка к ГИА-2020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48595A" w:rsidRPr="00A27243" w:rsidTr="0048595A">
        <w:tc>
          <w:tcPr>
            <w:tcW w:w="9747" w:type="dxa"/>
            <w:gridSpan w:val="4"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48595A" w:rsidRPr="00A27243" w:rsidTr="0048595A">
        <w:trPr>
          <w:trHeight w:val="828"/>
        </w:trPr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 Подготовка методических материалов по ГИА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. директора руководители ШМО</w:t>
            </w:r>
          </w:p>
        </w:tc>
      </w:tr>
      <w:tr w:rsidR="0048595A" w:rsidRPr="00A27243" w:rsidTr="0048595A"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Издание приказа о проведении тренировочного тестирования по русскому языку в 9,11 классах 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48595A" w:rsidRPr="00A27243" w:rsidTr="0048595A">
        <w:tc>
          <w:tcPr>
            <w:tcW w:w="2235" w:type="dxa"/>
            <w:vMerge w:val="restart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 тренировочного тестирования по предметам в формате ОГЭ, ЕГЭ  по плану </w:t>
            </w:r>
            <w:proofErr w:type="spell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СтатГрада</w:t>
            </w:r>
            <w:proofErr w:type="spellEnd"/>
          </w:p>
        </w:tc>
        <w:tc>
          <w:tcPr>
            <w:tcW w:w="2268" w:type="dxa"/>
            <w:vMerge w:val="restart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-предметники </w:t>
            </w:r>
          </w:p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48595A" w:rsidRPr="00A27243" w:rsidTr="0048595A">
        <w:trPr>
          <w:trHeight w:val="525"/>
        </w:trPr>
        <w:tc>
          <w:tcPr>
            <w:tcW w:w="2235" w:type="dxa"/>
            <w:vMerge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 административной контрольной работы по математике в форме ОГЭ, ЕГЭ.</w:t>
            </w:r>
          </w:p>
        </w:tc>
        <w:tc>
          <w:tcPr>
            <w:tcW w:w="2268" w:type="dxa"/>
            <w:vMerge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rPr>
          <w:trHeight w:val="525"/>
        </w:trPr>
        <w:tc>
          <w:tcPr>
            <w:tcW w:w="2235" w:type="dxa"/>
            <w:vMerge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Сочинение в 11 классе</w:t>
            </w:r>
          </w:p>
        </w:tc>
        <w:tc>
          <w:tcPr>
            <w:tcW w:w="2268" w:type="dxa"/>
            <w:vMerge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rPr>
          <w:trHeight w:val="300"/>
        </w:trPr>
        <w:tc>
          <w:tcPr>
            <w:tcW w:w="2235" w:type="dxa"/>
            <w:vMerge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ческая подготовка к ОГЭ</w:t>
            </w:r>
          </w:p>
        </w:tc>
        <w:tc>
          <w:tcPr>
            <w:tcW w:w="2268" w:type="dxa"/>
            <w:vMerge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Информирование обучающихся и их родителей (законных представителей) о сроках, местах и порядке подачи заявлений на прохождение государственной итоговой аттестации.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информации на сайте по теме: «Психологические особенности подготовки к ГИА». 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нформатики 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 9, 11 классов</w:t>
            </w:r>
          </w:p>
        </w:tc>
      </w:tr>
      <w:tr w:rsidR="0048595A" w:rsidRPr="00A27243" w:rsidTr="0048595A"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педагоги-ческим</w:t>
            </w:r>
            <w:proofErr w:type="spellEnd"/>
            <w:proofErr w:type="gramEnd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коллективом</w:t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Ознакомление с системой работы учителей по повышению мотивации учащихся при подготовке к ГИА (учителя русского языка и математики)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8595A" w:rsidRPr="00A27243" w:rsidTr="0048595A">
        <w:trPr>
          <w:trHeight w:val="964"/>
        </w:trPr>
        <w:tc>
          <w:tcPr>
            <w:tcW w:w="2235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27243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5244" w:type="dxa"/>
            <w:gridSpan w:val="2"/>
          </w:tcPr>
          <w:p w:rsidR="0048595A" w:rsidRPr="00A27243" w:rsidRDefault="0048595A" w:rsidP="008349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 результатов диагностических, контрольных работ по русскому языку и математике и вне</w:t>
            </w:r>
            <w:r w:rsidR="0083494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A2724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ие коррективов в работу </w:t>
            </w:r>
          </w:p>
        </w:tc>
        <w:tc>
          <w:tcPr>
            <w:tcW w:w="2268" w:type="dxa"/>
          </w:tcPr>
          <w:p w:rsidR="0048595A" w:rsidRPr="00A27243" w:rsidRDefault="0048595A" w:rsidP="007A5F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7A5FD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УВР</w:t>
            </w:r>
            <w:proofErr w:type="spellEnd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15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031"/>
        <w:gridCol w:w="142"/>
        <w:gridCol w:w="2126"/>
      </w:tblGrid>
      <w:tr w:rsidR="0048595A" w:rsidRPr="00A27243" w:rsidTr="00A27243">
        <w:trPr>
          <w:trHeight w:val="697"/>
        </w:trPr>
        <w:tc>
          <w:tcPr>
            <w:tcW w:w="9747" w:type="dxa"/>
            <w:gridSpan w:val="4"/>
          </w:tcPr>
          <w:p w:rsidR="0048595A" w:rsidRPr="00A27243" w:rsidRDefault="0048595A" w:rsidP="00A272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48595A" w:rsidRPr="00A27243" w:rsidTr="00A27243">
        <w:tc>
          <w:tcPr>
            <w:tcW w:w="2448" w:type="dxa"/>
          </w:tcPr>
          <w:p w:rsidR="0048595A" w:rsidRPr="00A27243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173" w:type="dxa"/>
            <w:gridSpan w:val="2"/>
          </w:tcPr>
          <w:p w:rsidR="0048595A" w:rsidRPr="00A27243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материалов для проведения пробного </w:t>
            </w:r>
            <w:proofErr w:type="spell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ГИА в форме ОГЭ, ЕГЭ (тесты по русскому языку, математике, обществознанию)</w:t>
            </w:r>
          </w:p>
          <w:p w:rsidR="0048595A" w:rsidRPr="00A27243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Формирование списков организаторов ОГЭ, ЕГЭ</w:t>
            </w:r>
          </w:p>
        </w:tc>
        <w:tc>
          <w:tcPr>
            <w:tcW w:w="2126" w:type="dxa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48595A" w:rsidRPr="00A27243" w:rsidTr="00A27243">
        <w:tc>
          <w:tcPr>
            <w:tcW w:w="2448" w:type="dxa"/>
          </w:tcPr>
          <w:p w:rsidR="0048595A" w:rsidRPr="00A27243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173" w:type="dxa"/>
            <w:gridSpan w:val="2"/>
          </w:tcPr>
          <w:p w:rsidR="0048595A" w:rsidRPr="00A27243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накомство с документами Министерства образования по вопросу проведения ГИА. Справка по результатам  пробных работ по русскому языку  и математике</w:t>
            </w:r>
          </w:p>
        </w:tc>
        <w:tc>
          <w:tcPr>
            <w:tcW w:w="2126" w:type="dxa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8595A" w:rsidRPr="00A27243" w:rsidTr="00A27243">
        <w:tc>
          <w:tcPr>
            <w:tcW w:w="2448" w:type="dxa"/>
            <w:vMerge w:val="restart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173" w:type="dxa"/>
            <w:gridSpan w:val="2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ческая подготовка к ГИА</w:t>
            </w:r>
          </w:p>
        </w:tc>
        <w:tc>
          <w:tcPr>
            <w:tcW w:w="2126" w:type="dxa"/>
            <w:vMerge w:val="restart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. директора учителя-предметники,</w:t>
            </w:r>
          </w:p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8595A" w:rsidRPr="00A27243" w:rsidTr="00A27243">
        <w:trPr>
          <w:trHeight w:val="327"/>
        </w:trPr>
        <w:tc>
          <w:tcPr>
            <w:tcW w:w="2448" w:type="dxa"/>
            <w:vMerge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ое консультирование учащихся</w:t>
            </w:r>
          </w:p>
        </w:tc>
        <w:tc>
          <w:tcPr>
            <w:tcW w:w="2126" w:type="dxa"/>
            <w:vMerge/>
          </w:tcPr>
          <w:p w:rsidR="0048595A" w:rsidRPr="00A27243" w:rsidRDefault="0048595A" w:rsidP="00A27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A27243">
        <w:trPr>
          <w:trHeight w:val="570"/>
        </w:trPr>
        <w:tc>
          <w:tcPr>
            <w:tcW w:w="2448" w:type="dxa"/>
            <w:vMerge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Выявление слабоуспевающих учеников, организация с ними дополнительной работы</w:t>
            </w:r>
          </w:p>
        </w:tc>
        <w:tc>
          <w:tcPr>
            <w:tcW w:w="2126" w:type="dxa"/>
            <w:vMerge/>
          </w:tcPr>
          <w:p w:rsidR="0048595A" w:rsidRPr="00A27243" w:rsidRDefault="0048595A" w:rsidP="00A27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A27243">
        <w:tc>
          <w:tcPr>
            <w:tcW w:w="2448" w:type="dxa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Проведение тренировочных ГИА по обществознанию</w:t>
            </w:r>
          </w:p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Сбор заявлений на участие в  ОГЭ, ЕГЭ</w:t>
            </w:r>
          </w:p>
        </w:tc>
        <w:tc>
          <w:tcPr>
            <w:tcW w:w="2126" w:type="dxa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. директора Классные руководители</w:t>
            </w:r>
          </w:p>
        </w:tc>
      </w:tr>
      <w:tr w:rsidR="0048595A" w:rsidRPr="00A27243" w:rsidTr="00A27243">
        <w:tc>
          <w:tcPr>
            <w:tcW w:w="2448" w:type="dxa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173" w:type="dxa"/>
            <w:gridSpan w:val="2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Информирование обучающихся и их родителей (законных представителей) о сроках, местах и порядке подачи заявлений на прохождение государственной итоговой аттестации.</w:t>
            </w:r>
          </w:p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по вопросам ГИА</w:t>
            </w:r>
          </w:p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Выступление на родительском собрании по вопросам ГИА</w:t>
            </w:r>
          </w:p>
        </w:tc>
        <w:tc>
          <w:tcPr>
            <w:tcW w:w="2126" w:type="dxa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8595A" w:rsidRPr="00A27243" w:rsidTr="00A27243">
        <w:tc>
          <w:tcPr>
            <w:tcW w:w="2448" w:type="dxa"/>
          </w:tcPr>
          <w:p w:rsidR="0048595A" w:rsidRPr="00A27243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педагоги-ческим</w:t>
            </w:r>
            <w:proofErr w:type="spellEnd"/>
            <w:proofErr w:type="gramEnd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коллективом</w:t>
            </w:r>
          </w:p>
        </w:tc>
        <w:tc>
          <w:tcPr>
            <w:tcW w:w="5173" w:type="dxa"/>
            <w:gridSpan w:val="2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на семинары по ГИА, </w:t>
            </w:r>
          </w:p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обсуждение информации на заседаниях ШМО, посещение уроков и занятий по предметам. </w:t>
            </w:r>
          </w:p>
        </w:tc>
        <w:tc>
          <w:tcPr>
            <w:tcW w:w="2126" w:type="dxa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;</w:t>
            </w:r>
          </w:p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48595A" w:rsidRPr="00A27243" w:rsidTr="00A27243">
        <w:tc>
          <w:tcPr>
            <w:tcW w:w="9747" w:type="dxa"/>
            <w:gridSpan w:val="4"/>
          </w:tcPr>
          <w:p w:rsidR="0048595A" w:rsidRPr="00A27243" w:rsidRDefault="0048595A" w:rsidP="00A272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48595A" w:rsidRPr="00A27243" w:rsidTr="00A27243">
        <w:tc>
          <w:tcPr>
            <w:tcW w:w="2448" w:type="dxa"/>
          </w:tcPr>
          <w:p w:rsidR="0048595A" w:rsidRPr="00A27243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031" w:type="dxa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ГИА по математике.</w:t>
            </w:r>
          </w:p>
        </w:tc>
        <w:tc>
          <w:tcPr>
            <w:tcW w:w="2268" w:type="dxa"/>
            <w:gridSpan w:val="2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учитель </w:t>
            </w:r>
          </w:p>
        </w:tc>
      </w:tr>
      <w:tr w:rsidR="0048595A" w:rsidRPr="00A27243" w:rsidTr="00A27243">
        <w:tc>
          <w:tcPr>
            <w:tcW w:w="2448" w:type="dxa"/>
          </w:tcPr>
          <w:p w:rsidR="0048595A" w:rsidRPr="00A27243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ормативные </w:t>
            </w:r>
            <w:proofErr w:type="gram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доку-менты</w:t>
            </w:r>
            <w:proofErr w:type="gramEnd"/>
          </w:p>
        </w:tc>
        <w:tc>
          <w:tcPr>
            <w:tcW w:w="5031" w:type="dxa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нормативных документов по проведению ГИА. </w:t>
            </w:r>
          </w:p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ение перечня предметов, </w:t>
            </w:r>
          </w:p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которые учащиеся будут сдавать по выбору</w:t>
            </w:r>
          </w:p>
        </w:tc>
        <w:tc>
          <w:tcPr>
            <w:tcW w:w="2268" w:type="dxa"/>
            <w:gridSpan w:val="2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. директора классные руководители</w:t>
            </w:r>
          </w:p>
        </w:tc>
      </w:tr>
      <w:tr w:rsidR="0048595A" w:rsidRPr="00A27243" w:rsidTr="00A27243">
        <w:tc>
          <w:tcPr>
            <w:tcW w:w="2448" w:type="dxa"/>
          </w:tcPr>
          <w:p w:rsidR="0048595A" w:rsidRPr="00A27243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031" w:type="dxa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 заданиями различной сложности на уроках русского языка, математики, занятиях спецкурсов</w:t>
            </w:r>
          </w:p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ческая подготовка</w:t>
            </w:r>
          </w:p>
        </w:tc>
        <w:tc>
          <w:tcPr>
            <w:tcW w:w="2268" w:type="dxa"/>
            <w:gridSpan w:val="2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-предметники, </w:t>
            </w:r>
          </w:p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48595A" w:rsidRPr="00A27243" w:rsidTr="00A27243">
        <w:tc>
          <w:tcPr>
            <w:tcW w:w="2448" w:type="dxa"/>
          </w:tcPr>
          <w:p w:rsidR="0048595A" w:rsidRPr="00A27243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31" w:type="dxa"/>
          </w:tcPr>
          <w:p w:rsidR="0048595A" w:rsidRPr="00A27243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родителей на родительских собраниях о нормативных документах Министерства образования  по вопросам проведения ГИА, </w:t>
            </w:r>
          </w:p>
          <w:p w:rsidR="0048595A" w:rsidRPr="00A27243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бновление материала на сайте.</w:t>
            </w:r>
          </w:p>
        </w:tc>
        <w:tc>
          <w:tcPr>
            <w:tcW w:w="2268" w:type="dxa"/>
            <w:gridSpan w:val="2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нформатики </w:t>
            </w:r>
          </w:p>
        </w:tc>
      </w:tr>
      <w:tr w:rsidR="0048595A" w:rsidRPr="00A27243" w:rsidTr="00A27243">
        <w:tc>
          <w:tcPr>
            <w:tcW w:w="2448" w:type="dxa"/>
          </w:tcPr>
          <w:p w:rsidR="0048595A" w:rsidRPr="00A27243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педагоги-ческим</w:t>
            </w:r>
            <w:proofErr w:type="spellEnd"/>
            <w:proofErr w:type="gramEnd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коллективом</w:t>
            </w:r>
          </w:p>
        </w:tc>
        <w:tc>
          <w:tcPr>
            <w:tcW w:w="5031" w:type="dxa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Совещание при директоре. Степень готовности учащихся к сдаче ГИА</w:t>
            </w:r>
          </w:p>
        </w:tc>
        <w:tc>
          <w:tcPr>
            <w:tcW w:w="2268" w:type="dxa"/>
            <w:gridSpan w:val="2"/>
          </w:tcPr>
          <w:p w:rsidR="0048595A" w:rsidRPr="00A27243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</w:tbl>
    <w:p w:rsidR="0048595A" w:rsidRPr="00A27243" w:rsidRDefault="0048595A" w:rsidP="0048595A">
      <w:pPr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031"/>
        <w:gridCol w:w="2268"/>
      </w:tblGrid>
      <w:tr w:rsidR="0048595A" w:rsidRPr="00A27243" w:rsidTr="0048595A">
        <w:tc>
          <w:tcPr>
            <w:tcW w:w="9747" w:type="dxa"/>
            <w:gridSpan w:val="3"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48595A" w:rsidRPr="00A27243" w:rsidTr="0048595A">
        <w:tc>
          <w:tcPr>
            <w:tcW w:w="244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Подготовка к выступлению на родительском собрании по вопросам ГИА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осуществлению аккредитации граждан в качестве общественных наблюдателей при проведении государственной итоговой аттестации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Формирование списков организаторов ОГЭ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c>
          <w:tcPr>
            <w:tcW w:w="2448" w:type="dxa"/>
            <w:vMerge w:val="restart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 новыми нормативными документами по вопросам ГИА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c>
          <w:tcPr>
            <w:tcW w:w="2448" w:type="dxa"/>
            <w:vMerge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Оформление протоколов родительских собраний и листа ознакомления с нормативными документами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атор ГИА 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8595A" w:rsidRPr="00A27243" w:rsidTr="0048595A">
        <w:tc>
          <w:tcPr>
            <w:tcW w:w="2448" w:type="dxa"/>
            <w:vMerge w:val="restart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ые  консультации учащихся</w:t>
            </w:r>
          </w:p>
        </w:tc>
        <w:tc>
          <w:tcPr>
            <w:tcW w:w="2268" w:type="dxa"/>
            <w:vMerge w:val="restart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48595A" w:rsidRPr="00A27243" w:rsidTr="0048595A">
        <w:tc>
          <w:tcPr>
            <w:tcW w:w="2448" w:type="dxa"/>
            <w:vMerge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 заданиями различной сложности</w:t>
            </w:r>
          </w:p>
        </w:tc>
        <w:tc>
          <w:tcPr>
            <w:tcW w:w="2268" w:type="dxa"/>
            <w:vMerge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c>
          <w:tcPr>
            <w:tcW w:w="2448" w:type="dxa"/>
            <w:vMerge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Рекомендации по подготовке к ГИА</w:t>
            </w:r>
          </w:p>
        </w:tc>
        <w:tc>
          <w:tcPr>
            <w:tcW w:w="2268" w:type="dxa"/>
            <w:vMerge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c>
          <w:tcPr>
            <w:tcW w:w="2448" w:type="dxa"/>
            <w:vMerge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Проведение тренировочных работ в форме ОГЭ, ЕГЭ по русскому языку и математике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по математике в 9, 11-х классах в форме ГИА </w:t>
            </w:r>
          </w:p>
        </w:tc>
        <w:tc>
          <w:tcPr>
            <w:tcW w:w="2268" w:type="dxa"/>
            <w:vMerge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c>
          <w:tcPr>
            <w:tcW w:w="244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родительского собрания, посвященного вопросам подготовки учащихся к ГИА, результатам тренировочных </w:t>
            </w:r>
            <w:proofErr w:type="spell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внутришкольных</w:t>
            </w:r>
            <w:proofErr w:type="spellEnd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школы,  учителя </w:t>
            </w:r>
            <w:proofErr w:type="gram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proofErr w:type="gramEnd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едметники</w:t>
            </w:r>
          </w:p>
        </w:tc>
      </w:tr>
      <w:tr w:rsidR="0048595A" w:rsidRPr="00A27243" w:rsidTr="0048595A">
        <w:tc>
          <w:tcPr>
            <w:tcW w:w="244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ШМО учителей-предметников «Анализ результатов тренировочных работ по русскому языку и математике и внесение коррективов в работу»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. директора руководители ШМО</w:t>
            </w:r>
          </w:p>
        </w:tc>
      </w:tr>
      <w:tr w:rsidR="0048595A" w:rsidRPr="00A27243" w:rsidTr="0048595A">
        <w:tc>
          <w:tcPr>
            <w:tcW w:w="9747" w:type="dxa"/>
            <w:gridSpan w:val="3"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48595A" w:rsidRPr="00A27243" w:rsidTr="0048595A">
        <w:trPr>
          <w:trHeight w:val="840"/>
        </w:trPr>
        <w:tc>
          <w:tcPr>
            <w:tcW w:w="2448" w:type="dxa"/>
            <w:vMerge w:val="restart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031" w:type="dxa"/>
          </w:tcPr>
          <w:p w:rsidR="0048595A" w:rsidRPr="00A27243" w:rsidRDefault="0048595A" w:rsidP="005E23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Совещание при директоре «Организация государственной итоговой а</w:t>
            </w:r>
            <w:r w:rsidR="00834940">
              <w:rPr>
                <w:rFonts w:ascii="Times New Roman" w:eastAsia="Times New Roman" w:hAnsi="Times New Roman"/>
                <w:sz w:val="24"/>
                <w:szCs w:val="24"/>
              </w:rPr>
              <w:t>ттестации – 9,11-е классы» в 2020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vMerge w:val="restart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rPr>
          <w:trHeight w:val="1365"/>
        </w:trPr>
        <w:tc>
          <w:tcPr>
            <w:tcW w:w="2448" w:type="dxa"/>
            <w:vMerge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осуществлению аккредитации граждан в качестве общественных наблюдателей при проведении государственной итоговой аттестации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Обновление стенда по ОГЭ, ЕГЭ</w:t>
            </w:r>
          </w:p>
        </w:tc>
        <w:tc>
          <w:tcPr>
            <w:tcW w:w="2268" w:type="dxa"/>
            <w:vMerge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c>
          <w:tcPr>
            <w:tcW w:w="244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накомство с нормативными документами по ОГЭ, ЕГЭ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48595A" w:rsidRPr="00A27243" w:rsidTr="0048595A">
        <w:tc>
          <w:tcPr>
            <w:tcW w:w="2448" w:type="dxa"/>
            <w:vMerge w:val="restart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ческая подготовка учащихся к ГИА</w:t>
            </w:r>
          </w:p>
        </w:tc>
        <w:tc>
          <w:tcPr>
            <w:tcW w:w="2268" w:type="dxa"/>
            <w:vMerge w:val="restart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классные руководители, 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8595A" w:rsidRPr="00A27243" w:rsidTr="0048595A">
        <w:tc>
          <w:tcPr>
            <w:tcW w:w="2448" w:type="dxa"/>
            <w:vMerge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ые консультации учащихся</w:t>
            </w:r>
          </w:p>
        </w:tc>
        <w:tc>
          <w:tcPr>
            <w:tcW w:w="2268" w:type="dxa"/>
            <w:vMerge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rPr>
          <w:trHeight w:val="732"/>
        </w:trPr>
        <w:tc>
          <w:tcPr>
            <w:tcW w:w="2448" w:type="dxa"/>
            <w:vMerge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обных  экзаменов, консультирование по вопросам заполнения бланков </w:t>
            </w:r>
          </w:p>
        </w:tc>
        <w:tc>
          <w:tcPr>
            <w:tcW w:w="2268" w:type="dxa"/>
            <w:vMerge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rPr>
          <w:trHeight w:val="585"/>
        </w:trPr>
        <w:tc>
          <w:tcPr>
            <w:tcW w:w="2448" w:type="dxa"/>
            <w:vMerge w:val="restart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Индивидуальное информирование и консультирование по вопросам ГИА</w:t>
            </w:r>
          </w:p>
        </w:tc>
        <w:tc>
          <w:tcPr>
            <w:tcW w:w="2268" w:type="dxa"/>
            <w:vMerge w:val="restart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м. директора </w:t>
            </w:r>
          </w:p>
        </w:tc>
      </w:tr>
      <w:tr w:rsidR="0048595A" w:rsidRPr="00A27243" w:rsidTr="0048595A">
        <w:trPr>
          <w:trHeight w:val="3000"/>
        </w:trPr>
        <w:tc>
          <w:tcPr>
            <w:tcW w:w="2448" w:type="dxa"/>
            <w:vMerge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Информирование обучающихся и их родителей (законных представителей), выпускников прошлых лет о месте и сроках проведения государственной итоговой аттестации, в том числе об основаниях для удаления с экзаменов, изменения или аннулирования результатов государственной итоговой аттестации, о ведении в пунктах проведения экзаменов видеозаписи, о времени и месте ознакомления с результатами экзаменов, о порядке подачи и рассмотрения апелляций.</w:t>
            </w:r>
          </w:p>
        </w:tc>
        <w:tc>
          <w:tcPr>
            <w:tcW w:w="2268" w:type="dxa"/>
            <w:vMerge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c>
          <w:tcPr>
            <w:tcW w:w="244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Контроль подготовки к ГИА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Инструктаж организаторов для проведения экзаменов по русскому языку и математике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Контроль за прохождением курсов педагогами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Анализ результатов пробного ГИА по русскому языку и математике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Директор школы Зам. директора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c>
          <w:tcPr>
            <w:tcW w:w="9747" w:type="dxa"/>
            <w:gridSpan w:val="3"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48595A" w:rsidRPr="00A27243" w:rsidTr="0048595A">
        <w:trPr>
          <w:trHeight w:val="838"/>
        </w:trPr>
        <w:tc>
          <w:tcPr>
            <w:tcW w:w="2448" w:type="dxa"/>
            <w:vMerge w:val="restart"/>
            <w:tcBorders>
              <w:bottom w:val="single" w:sz="4" w:space="0" w:color="auto"/>
            </w:tcBorders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и утверждение расписания сдачи ГИА, его размещение на информационном стенде и на сайте школы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48595A" w:rsidRPr="00A27243" w:rsidTr="0048595A">
        <w:trPr>
          <w:trHeight w:val="600"/>
        </w:trPr>
        <w:tc>
          <w:tcPr>
            <w:tcW w:w="2448" w:type="dxa"/>
            <w:vMerge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графика проведения консультаций за 3 недели до экзамена</w:t>
            </w:r>
          </w:p>
        </w:tc>
        <w:tc>
          <w:tcPr>
            <w:tcW w:w="2268" w:type="dxa"/>
            <w:vMerge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rPr>
          <w:trHeight w:val="649"/>
        </w:trPr>
        <w:tc>
          <w:tcPr>
            <w:tcW w:w="2448" w:type="dxa"/>
            <w:vMerge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 сопровождения </w:t>
            </w:r>
            <w:proofErr w:type="spellStart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бучающихсяв</w:t>
            </w:r>
            <w:proofErr w:type="spellEnd"/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ППЭ на ОГЭ, ЕГЭ</w:t>
            </w:r>
          </w:p>
        </w:tc>
        <w:tc>
          <w:tcPr>
            <w:tcW w:w="2268" w:type="dxa"/>
            <w:vMerge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c>
          <w:tcPr>
            <w:tcW w:w="2448" w:type="dxa"/>
            <w:vMerge w:val="restart"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031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приказа о допуске учащихся 9, 11 классов к  ГИА</w:t>
            </w:r>
          </w:p>
        </w:tc>
        <w:tc>
          <w:tcPr>
            <w:tcW w:w="2268" w:type="dxa"/>
            <w:vMerge w:val="restart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48595A" w:rsidRPr="00A27243" w:rsidTr="0048595A">
        <w:tc>
          <w:tcPr>
            <w:tcW w:w="2448" w:type="dxa"/>
            <w:vMerge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приказа на учителей, являющимися организаторами в аудиториях, сопровождающими в ППЭ</w:t>
            </w:r>
          </w:p>
        </w:tc>
        <w:tc>
          <w:tcPr>
            <w:tcW w:w="2268" w:type="dxa"/>
            <w:vMerge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c>
          <w:tcPr>
            <w:tcW w:w="2448" w:type="dxa"/>
            <w:vMerge w:val="restart"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031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ое консультирование учащихся</w:t>
            </w:r>
          </w:p>
        </w:tc>
        <w:tc>
          <w:tcPr>
            <w:tcW w:w="2268" w:type="dxa"/>
            <w:vMerge w:val="restart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8595A" w:rsidRPr="00A27243" w:rsidTr="0048595A">
        <w:tc>
          <w:tcPr>
            <w:tcW w:w="2448" w:type="dxa"/>
            <w:vMerge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 заданиями различной сложности</w:t>
            </w:r>
          </w:p>
        </w:tc>
        <w:tc>
          <w:tcPr>
            <w:tcW w:w="2268" w:type="dxa"/>
            <w:vMerge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c>
          <w:tcPr>
            <w:tcW w:w="2448" w:type="dxa"/>
            <w:vMerge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ирование по вопросам заполнения бланков</w:t>
            </w:r>
          </w:p>
        </w:tc>
        <w:tc>
          <w:tcPr>
            <w:tcW w:w="2268" w:type="dxa"/>
            <w:vMerge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c>
          <w:tcPr>
            <w:tcW w:w="2448" w:type="dxa"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31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Информирование и консультирование по вопросам, связанным с ГИА</w:t>
            </w:r>
          </w:p>
        </w:tc>
        <w:tc>
          <w:tcPr>
            <w:tcW w:w="2268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,</w:t>
            </w:r>
          </w:p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 9, 11 </w:t>
            </w: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48595A" w:rsidRPr="00A27243" w:rsidTr="0048595A">
        <w:tc>
          <w:tcPr>
            <w:tcW w:w="2448" w:type="dxa"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5031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Информационная работа с классными руководителями.</w:t>
            </w:r>
          </w:p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беспечение сопровождения обучающихся на ОГЭ, ЕГЭ.</w:t>
            </w:r>
          </w:p>
        </w:tc>
        <w:tc>
          <w:tcPr>
            <w:tcW w:w="2268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8595A" w:rsidRPr="00A27243" w:rsidTr="0048595A">
        <w:tc>
          <w:tcPr>
            <w:tcW w:w="9747" w:type="dxa"/>
            <w:gridSpan w:val="3"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48595A" w:rsidRPr="00A27243" w:rsidTr="0048595A">
        <w:trPr>
          <w:trHeight w:val="1234"/>
        </w:trPr>
        <w:tc>
          <w:tcPr>
            <w:tcW w:w="2448" w:type="dxa"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031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Подготовка анализа результатов ГИА</w:t>
            </w:r>
          </w:p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Педагогический совет о выпуске с проведением анализа результатов ГИА (анализ качества образовательной подготовки выпускников, уровень профессиональной компетентности педагогов)</w:t>
            </w:r>
          </w:p>
        </w:tc>
        <w:tc>
          <w:tcPr>
            <w:tcW w:w="2268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Морозова С.Н., </w:t>
            </w:r>
          </w:p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rPr>
          <w:trHeight w:val="1234"/>
        </w:trPr>
        <w:tc>
          <w:tcPr>
            <w:tcW w:w="2448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31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Совместная работа по оперативному информированию о работе территориальной конфликтной комиссии по проведению ЕГЭ, ОГЭ</w:t>
            </w:r>
          </w:p>
        </w:tc>
        <w:tc>
          <w:tcPr>
            <w:tcW w:w="2268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8595A" w:rsidRPr="00A27243" w:rsidTr="0048595A">
        <w:trPr>
          <w:trHeight w:val="1052"/>
        </w:trPr>
        <w:tc>
          <w:tcPr>
            <w:tcW w:w="2448" w:type="dxa"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031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рганизация ознакомления участников с результатами,  в том числе с использованием Интернет-ресурсов.</w:t>
            </w:r>
          </w:p>
        </w:tc>
        <w:tc>
          <w:tcPr>
            <w:tcW w:w="2268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Зам. директора классные руководители 9, 11 классов</w:t>
            </w:r>
          </w:p>
        </w:tc>
      </w:tr>
      <w:tr w:rsidR="0048595A" w:rsidRPr="00A27243" w:rsidTr="0048595A">
        <w:tc>
          <w:tcPr>
            <w:tcW w:w="2448" w:type="dxa"/>
            <w:vMerge w:val="restart"/>
          </w:tcPr>
          <w:p w:rsidR="0048595A" w:rsidRPr="00A27243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031" w:type="dxa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Подготовка справки о качестве проведения и результатах ГИА. Формирование отчетов по результата ГИА (сводный аналитический)</w:t>
            </w:r>
          </w:p>
        </w:tc>
        <w:tc>
          <w:tcPr>
            <w:tcW w:w="2268" w:type="dxa"/>
            <w:vMerge w:val="restart"/>
          </w:tcPr>
          <w:p w:rsidR="0048595A" w:rsidRPr="00A27243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  <w:p w:rsidR="0048595A" w:rsidRPr="00A27243" w:rsidRDefault="0048595A" w:rsidP="00834940">
            <w:pPr>
              <w:spacing w:after="0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c>
          <w:tcPr>
            <w:tcW w:w="2448" w:type="dxa"/>
            <w:vMerge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Оформление и выдача аттестатов.</w:t>
            </w:r>
          </w:p>
        </w:tc>
        <w:tc>
          <w:tcPr>
            <w:tcW w:w="2268" w:type="dxa"/>
            <w:vMerge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A27243" w:rsidTr="0048595A">
        <w:trPr>
          <w:trHeight w:val="820"/>
        </w:trPr>
        <w:tc>
          <w:tcPr>
            <w:tcW w:w="2448" w:type="dxa"/>
          </w:tcPr>
          <w:p w:rsidR="0048595A" w:rsidRPr="00A27243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031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>Методический совет по итогам сдачи ГИА</w:t>
            </w:r>
          </w:p>
        </w:tc>
        <w:tc>
          <w:tcPr>
            <w:tcW w:w="2268" w:type="dxa"/>
          </w:tcPr>
          <w:p w:rsidR="0048595A" w:rsidRPr="00A27243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243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</w:tbl>
    <w:p w:rsidR="00370E26" w:rsidRDefault="00370E26" w:rsidP="00A139CA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9223A" w:rsidRPr="008A30EE" w:rsidRDefault="0029223A" w:rsidP="00292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работы логопеда МОУ СОШ №51 </w:t>
      </w:r>
    </w:p>
    <w:p w:rsidR="0029223A" w:rsidRPr="0029223A" w:rsidRDefault="0029223A" w:rsidP="0029223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>на 201</w:t>
      </w:r>
      <w:r w:rsidR="00834940"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>9 – 2020</w:t>
      </w:r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Layout w:type="fixed"/>
        <w:tblLook w:val="0000"/>
      </w:tblPr>
      <w:tblGrid>
        <w:gridCol w:w="9468"/>
      </w:tblGrid>
      <w:tr w:rsidR="0029223A" w:rsidRPr="007A5FDD" w:rsidTr="007A54C4">
        <w:trPr>
          <w:cantSplit/>
        </w:trPr>
        <w:tc>
          <w:tcPr>
            <w:tcW w:w="9468" w:type="dxa"/>
          </w:tcPr>
          <w:p w:rsidR="0029223A" w:rsidRPr="007A5FDD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 на основе «Инструктивно-методического письма Минобразования РФ» №2    от 14.12.2000г. «Об организации работы логопедического пункта общеобразовательного учреждения»</w:t>
            </w:r>
          </w:p>
        </w:tc>
      </w:tr>
    </w:tbl>
    <w:p w:rsidR="0029223A" w:rsidRPr="007A5FDD" w:rsidRDefault="0029223A" w:rsidP="002922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23A" w:rsidRPr="007A5FDD" w:rsidRDefault="0029223A" w:rsidP="0029223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A5F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ые задачи:</w:t>
      </w:r>
    </w:p>
    <w:p w:rsidR="0029223A" w:rsidRPr="007A5FDD" w:rsidRDefault="0029223A" w:rsidP="0029223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t>-предупреждение неуспеваемости, обусловленной различными нарушениями речи;</w:t>
      </w:r>
    </w:p>
    <w:p w:rsidR="0029223A" w:rsidRPr="007A5FDD" w:rsidRDefault="0029223A" w:rsidP="0029223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t>-своевременное выявление детей, имеющих различные нарушения речи;</w:t>
      </w:r>
    </w:p>
    <w:p w:rsidR="0029223A" w:rsidRPr="007A5FDD" w:rsidRDefault="0029223A" w:rsidP="0029223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t xml:space="preserve">-организация коррекционно-развивающего обучения с учетом речевого дефекта; </w:t>
      </w:r>
    </w:p>
    <w:p w:rsidR="0029223A" w:rsidRPr="007A5FDD" w:rsidRDefault="0029223A" w:rsidP="0029223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t xml:space="preserve">-совершенствование методов логопедической работы; </w:t>
      </w:r>
    </w:p>
    <w:p w:rsidR="0029223A" w:rsidRPr="007A5FDD" w:rsidRDefault="0029223A" w:rsidP="0029223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t>-повышение   профессиональной квалификации;</w:t>
      </w:r>
    </w:p>
    <w:p w:rsidR="0029223A" w:rsidRDefault="0029223A" w:rsidP="0029223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t>-пропаганда логопедических знаний среди учителей начальных классов и родителей.</w:t>
      </w:r>
    </w:p>
    <w:p w:rsidR="00314B7A" w:rsidRPr="007A5FDD" w:rsidRDefault="00314B7A" w:rsidP="0029223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4251"/>
        <w:gridCol w:w="2268"/>
        <w:gridCol w:w="992"/>
        <w:gridCol w:w="1843"/>
      </w:tblGrid>
      <w:tr w:rsidR="0029223A" w:rsidRPr="0029223A" w:rsidTr="0029223A">
        <w:trPr>
          <w:trHeight w:val="140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29223A" w:rsidRPr="0029223A" w:rsidRDefault="0029223A" w:rsidP="0029223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68" w:type="dxa"/>
            <w:vAlign w:val="center"/>
          </w:tcPr>
          <w:p w:rsidR="0029223A" w:rsidRPr="0029223A" w:rsidRDefault="0029223A" w:rsidP="0029223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992" w:type="dxa"/>
            <w:vAlign w:val="center"/>
          </w:tcPr>
          <w:p w:rsidR="0029223A" w:rsidRPr="0029223A" w:rsidRDefault="0029223A" w:rsidP="0029223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олагае</w:t>
            </w:r>
            <w:r w:rsidR="00314B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й</w:t>
            </w:r>
            <w:proofErr w:type="spellEnd"/>
            <w:proofErr w:type="gramEnd"/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зультат</w:t>
            </w:r>
          </w:p>
        </w:tc>
      </w:tr>
      <w:tr w:rsidR="0029223A" w:rsidRPr="0029223A" w:rsidTr="0029223A">
        <w:trPr>
          <w:cantSplit/>
          <w:trHeight w:val="1102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альная диагностика речевого недоразвития учащихся 1-4 классов (обследование речи). Формирование групп для занятий с учетом структуры дефекта речи: группы с общим недоразвитием речи, с фонетическим недоразвитием, с фонетико-фонематические недоразвитием;</w:t>
            </w:r>
          </w:p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арушениями чтения и письма, обусловленными ОНР, ФФН, ФН.</w:t>
            </w:r>
          </w:p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учащихся для индивидуальных занятий.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личных дел, медицинских карт, индивидуальное обследование речи детей, собеседование с родителями, учителями.</w:t>
            </w: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.09 по15.09</w:t>
            </w: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логопатов, принятых на занятия; списки групп в журнале; речевые карты.</w:t>
            </w:r>
          </w:p>
        </w:tc>
      </w:tr>
      <w:tr w:rsidR="0029223A" w:rsidRPr="0029223A" w:rsidTr="0029223A">
        <w:trPr>
          <w:cantSplit/>
          <w:trHeight w:val="1102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документации логопеда:</w:t>
            </w:r>
          </w:p>
          <w:p w:rsidR="0029223A" w:rsidRPr="0029223A" w:rsidRDefault="0029223A" w:rsidP="00665A9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учащихся логопатов.</w:t>
            </w:r>
          </w:p>
          <w:p w:rsidR="0029223A" w:rsidRPr="0029223A" w:rsidRDefault="0029223A" w:rsidP="00665A9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занятий.</w:t>
            </w:r>
          </w:p>
          <w:p w:rsidR="0029223A" w:rsidRPr="0029223A" w:rsidRDefault="0029223A" w:rsidP="00665A9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е занятий.</w:t>
            </w:r>
          </w:p>
          <w:p w:rsidR="0029223A" w:rsidRPr="0029223A" w:rsidRDefault="0029223A" w:rsidP="00665A9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карты</w:t>
            </w:r>
          </w:p>
          <w:p w:rsidR="0029223A" w:rsidRPr="0029223A" w:rsidRDefault="0029223A" w:rsidP="00665A9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пективный план работы. Тематическое планирование по этапам обучения (классам).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, заполнение документации, анализ специфических ошибок в тетрадях.</w:t>
            </w: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окументации у логопеда.</w:t>
            </w:r>
          </w:p>
        </w:tc>
      </w:tr>
      <w:tr w:rsidR="0029223A" w:rsidRPr="0029223A" w:rsidTr="0029223A">
        <w:trPr>
          <w:cantSplit/>
          <w:trHeight w:val="2341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за ЗУН учащихся по русскому языку и чтению с целью оказания своевременной помощи по предупреждению и коррекции недостатков речи и оптимизации методов и приемов обучения.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ые диктанты, срезы знаний, просмотр тетрадей, беседы и консультации для учителей и учащихся</w:t>
            </w: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 по группам «Специфические речевые ошибки», методические разработки.</w:t>
            </w:r>
          </w:p>
        </w:tc>
      </w:tr>
      <w:tr w:rsidR="0029223A" w:rsidRPr="0029223A" w:rsidTr="0029223A">
        <w:trPr>
          <w:cantSplit/>
          <w:trHeight w:val="1102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логопедических знаний среди учителей, родителей и учащихся.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23A" w:rsidRPr="0029223A" w:rsidTr="0029223A">
        <w:trPr>
          <w:cantSplit/>
          <w:trHeight w:val="1102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чески поддерживать связь с учителями, познакомить их с результатами обследования речи, содержанием </w:t>
            </w:r>
            <w:proofErr w:type="spellStart"/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занятий</w:t>
            </w:r>
            <w:proofErr w:type="spellEnd"/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сультировать по всем вопросам коррекции речевых нарушений.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, консультации, рекомендации, показ дидактических материалов и пособий.</w:t>
            </w: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консультаций в журнале.</w:t>
            </w:r>
          </w:p>
        </w:tc>
      </w:tr>
      <w:tr w:rsidR="0029223A" w:rsidRPr="0029223A" w:rsidTr="0029223A">
        <w:trPr>
          <w:cantSplit/>
          <w:trHeight w:val="1102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леживать динамику </w:t>
            </w:r>
            <w:proofErr w:type="spellStart"/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: в начале, середине и конце года; проводить анализ специфических </w:t>
            </w:r>
            <w:proofErr w:type="spellStart"/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графических</w:t>
            </w:r>
            <w:proofErr w:type="spellEnd"/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шибок в тетрадях 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традями</w:t>
            </w: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январь, май</w:t>
            </w: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23A" w:rsidRPr="0029223A" w:rsidTr="0029223A">
        <w:trPr>
          <w:cantSplit/>
          <w:trHeight w:val="1102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ать уроки русского языка, чтения, развития речи.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23A" w:rsidRPr="0029223A" w:rsidTr="0029223A">
        <w:trPr>
          <w:cantSplit/>
          <w:trHeight w:val="1102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тесном контакте с учителями школы, консультировать их по вопросам закрепления речевых навыков, полученных на занятиях.</w:t>
            </w:r>
          </w:p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беседы по темам:</w:t>
            </w:r>
          </w:p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Индивидуальные беседы:</w:t>
            </w:r>
          </w:p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емы автоматизации звуков речи в словах, предложениях, тексте».</w:t>
            </w:r>
          </w:p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роводить по мере необходимости индивидуальные беседы и консультации для родителей учащихся, систематически давать рекомендации родителям детей, которые находятся на индивидуальных занятиях.</w:t>
            </w:r>
          </w:p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родителям рабочие лого занятия.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, беседы, консультации, рекомендации</w:t>
            </w: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 журнале.</w:t>
            </w:r>
          </w:p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 - пособия, игры, карточки, альбомы.</w:t>
            </w:r>
          </w:p>
        </w:tc>
      </w:tr>
      <w:tr w:rsidR="0029223A" w:rsidRPr="0029223A" w:rsidTr="0029223A">
        <w:trPr>
          <w:cantSplit/>
          <w:trHeight w:val="1102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упать на родительских собраниях 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я на собраниях</w:t>
            </w: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ыступления.</w:t>
            </w:r>
          </w:p>
        </w:tc>
      </w:tr>
      <w:tr w:rsidR="0029223A" w:rsidRPr="0029223A" w:rsidTr="0029223A">
        <w:trPr>
          <w:cantSplit/>
          <w:trHeight w:val="1102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работу с родителями учащихся, направляемых на ПМПК.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, рекомендации, сбор анамнеза, заполнение анкеты родителями для ПМПК</w:t>
            </w: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апрель, май</w:t>
            </w: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консультаций.</w:t>
            </w:r>
          </w:p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логопедического представления на учащегося, проходящего ПМПК</w:t>
            </w:r>
          </w:p>
        </w:tc>
      </w:tr>
      <w:tr w:rsidR="0029223A" w:rsidRPr="0029223A" w:rsidTr="0029223A">
        <w:trPr>
          <w:cantSplit/>
          <w:trHeight w:val="1102"/>
        </w:trPr>
        <w:tc>
          <w:tcPr>
            <w:tcW w:w="677" w:type="dxa"/>
          </w:tcPr>
          <w:p w:rsidR="0029223A" w:rsidRPr="0029223A" w:rsidRDefault="0029223A" w:rsidP="0029223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работе МО учителей начальных классов.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23A" w:rsidRPr="0029223A" w:rsidTr="0029223A">
        <w:trPr>
          <w:cantSplit/>
          <w:trHeight w:val="1102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V</w:t>
            </w:r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составе школьного психолого-медико-педагогического консилиума (по приглашению).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, обсуждение</w:t>
            </w: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23A" w:rsidRPr="0029223A" w:rsidTr="0029223A">
        <w:trPr>
          <w:cantSplit/>
          <w:trHeight w:val="1102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V</w:t>
            </w:r>
            <w:r w:rsidRPr="0029223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ать методический уровень.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23A" w:rsidRPr="0029223A" w:rsidTr="0029223A">
        <w:trPr>
          <w:cantSplit/>
          <w:trHeight w:val="1102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составе МО логопедов          г. Твери.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вопросов по плану МО</w:t>
            </w: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23A" w:rsidRPr="0029223A" w:rsidTr="0029223A">
        <w:trPr>
          <w:cantSplit/>
          <w:trHeight w:val="1102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методических новинок в журналах: «Коррекционная педагогика», «Дефектология», «Начальная школа» и др. методической литературы. 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журналов, методических книг</w:t>
            </w: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23A" w:rsidRPr="0029223A" w:rsidTr="0029223A">
        <w:trPr>
          <w:cantSplit/>
          <w:trHeight w:val="1102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сещение семинаров, открытых уроков в коррекционных школах.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глашению</w:t>
            </w: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23A" w:rsidRPr="0029223A" w:rsidTr="0029223A">
        <w:trPr>
          <w:cantSplit/>
          <w:trHeight w:val="1256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по методической теме: «</w:t>
            </w:r>
            <w:proofErr w:type="spellStart"/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графия</w:t>
            </w:r>
            <w:proofErr w:type="spellEnd"/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лексия</w:t>
            </w:r>
            <w:proofErr w:type="spellEnd"/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иагностика и коррекция»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азработки, пополнение дидактических пособий, игр, карточек.</w:t>
            </w:r>
          </w:p>
        </w:tc>
      </w:tr>
      <w:tr w:rsidR="0029223A" w:rsidRPr="0029223A" w:rsidTr="0029223A">
        <w:trPr>
          <w:cantSplit/>
          <w:trHeight w:val="1102"/>
        </w:trPr>
        <w:tc>
          <w:tcPr>
            <w:tcW w:w="677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1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, пополнять дидактический и методический материал.</w:t>
            </w:r>
          </w:p>
        </w:tc>
        <w:tc>
          <w:tcPr>
            <w:tcW w:w="2268" w:type="dxa"/>
          </w:tcPr>
          <w:p w:rsidR="0029223A" w:rsidRPr="0029223A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29223A" w:rsidRPr="0029223A" w:rsidRDefault="0029223A" w:rsidP="0029223A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29223A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30EE" w:rsidRDefault="0029223A" w:rsidP="00314B7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29223A" w:rsidRPr="008A30EE" w:rsidRDefault="0029223A" w:rsidP="00314B7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4B7A" w:rsidRPr="008A30E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>лан работы педагога – психолога МОУ СОШ №51</w:t>
      </w:r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F335C"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>на 2019 - 2020</w:t>
      </w:r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29223A" w:rsidRPr="007A5FDD" w:rsidRDefault="0029223A" w:rsidP="0029223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t>Цель и задачи психолого-педагогической службы в МОУ СОШ №51  на       201</w:t>
      </w:r>
      <w:r w:rsidR="00DF335C" w:rsidRPr="007A5FDD">
        <w:rPr>
          <w:rFonts w:ascii="Times New Roman" w:eastAsia="Times New Roman" w:hAnsi="Times New Roman"/>
          <w:sz w:val="24"/>
          <w:szCs w:val="24"/>
          <w:lang w:eastAsia="ru-RU"/>
        </w:rPr>
        <w:t>9 -2020</w:t>
      </w: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, в связи с основными запросами администрации школы на виды работ психолога.</w:t>
      </w:r>
    </w:p>
    <w:p w:rsidR="0029223A" w:rsidRPr="007A5FDD" w:rsidRDefault="0029223A" w:rsidP="0029223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: </w:t>
      </w: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t>обеспечение условий способствующих  сохранению психологического здоровья субъектов образовательного процесса</w:t>
      </w:r>
      <w:proofErr w:type="gramStart"/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29223A" w:rsidRPr="007A5FDD" w:rsidRDefault="0029223A" w:rsidP="00DF335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A5F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   </w:t>
      </w: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br/>
        <w:t>1) подбор диагностических материалов для обследования учащихся;</w:t>
      </w: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br/>
        <w:t>2) психологический анализ социальной ситуации развития, выявление основных проблем и определение причин их возникновения, путей и средств их разрешения;</w:t>
      </w: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br/>
        <w:t>3) изучение познавательных процессов и особенностей личности учащихся;</w:t>
      </w: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br/>
        <w:t>4) содействие личностному и интеллектуальному развитию обучающихся на каждом возрастном этапе;</w:t>
      </w: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5) профилактика </w:t>
      </w:r>
      <w:proofErr w:type="spellStart"/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t>девиантного</w:t>
      </w:r>
      <w:proofErr w:type="spellEnd"/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и </w:t>
      </w:r>
      <w:proofErr w:type="spellStart"/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t>дезадаптации</w:t>
      </w:r>
      <w:proofErr w:type="spellEnd"/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;</w:t>
      </w:r>
      <w:proofErr w:type="gramEnd"/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6) содействие обеспечению деятельности педагогических работников школы научно-методическими материалами и разработками в области психологии; </w:t>
      </w: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br/>
        <w:t>7) психологическое сопровождение участников образовательного процесса  в процессе подготовки  и сдачи ЕГЭ.</w:t>
      </w:r>
    </w:p>
    <w:p w:rsidR="0029223A" w:rsidRPr="007A5FDD" w:rsidRDefault="0029223A" w:rsidP="0029223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ы работ:</w:t>
      </w: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</w:p>
    <w:p w:rsidR="0029223A" w:rsidRPr="007A5FDD" w:rsidRDefault="0029223A" w:rsidP="0029223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t xml:space="preserve">1. Диагностическая. </w:t>
      </w: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br/>
        <w:t>2. Консультативно – просветительская.</w:t>
      </w: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 Коррекционная – развивающая. </w:t>
      </w:r>
      <w:r w:rsidRPr="007A5FDD">
        <w:rPr>
          <w:rFonts w:ascii="Times New Roman" w:eastAsia="Times New Roman" w:hAnsi="Times New Roman"/>
          <w:sz w:val="24"/>
          <w:szCs w:val="24"/>
          <w:lang w:eastAsia="ru-RU"/>
        </w:rPr>
        <w:br/>
        <w:t>4. Организационно – методическая.</w:t>
      </w:r>
    </w:p>
    <w:p w:rsidR="0029223A" w:rsidRPr="007A5FDD" w:rsidRDefault="0029223A" w:rsidP="0029223A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5F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гностика.</w:t>
      </w:r>
    </w:p>
    <w:tbl>
      <w:tblPr>
        <w:tblW w:w="92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"/>
        <w:gridCol w:w="2440"/>
        <w:gridCol w:w="2558"/>
        <w:gridCol w:w="906"/>
        <w:gridCol w:w="2936"/>
      </w:tblGrid>
      <w:tr w:rsidR="0029223A" w:rsidRPr="007A5FDD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29223A" w:rsidRPr="007A5FDD" w:rsidTr="007A54C4">
        <w:trPr>
          <w:trHeight w:val="1747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уровня психологической зрел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сихологическая готовность первоклассников к обучению в шко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выявление детей с низким уровнем готовности к обучению в школе.</w:t>
            </w:r>
          </w:p>
        </w:tc>
      </w:tr>
      <w:tr w:rsidR="0029223A" w:rsidRPr="007A5FDD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особенностей адаптации учащихся 1 класса и при переходе с 1 на 2 ступень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рта Скотта для анализа адаптации учащихся 1,5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воевременное выявление детей группы риска с целью коррекции и координации работ всех служб школы, выявление детей с целью предупреждения школьной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ей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223A" w:rsidRPr="007A5FDD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даренных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ст невербальной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вности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ренса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9 класс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учение интересов учащихся 1-9-х классов для родителей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Методика "Карта одаренности"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ана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фа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-10 лет) для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группу одаренных детей.</w:t>
            </w:r>
          </w:p>
        </w:tc>
      </w:tr>
      <w:tr w:rsidR="0029223A" w:rsidRPr="007A5FDD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типа мыш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типа личности по определению ведущего</w:t>
            </w:r>
            <w:r w:rsidRPr="007A5F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шария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-9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педагогам в организации дифференцированного подхода на уроке.</w:t>
            </w:r>
          </w:p>
        </w:tc>
      </w:tr>
      <w:tr w:rsidR="0029223A" w:rsidRPr="007A5FDD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учение умственных способностей 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ка уровня интеллектуального развития младших школьников (набор методик) 4 класс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Изучение интеллектуальных возможностей и интересов у учащихся 1-9-х классов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Изучения  уровня внимания и самоконтроля 3-9 класс    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Изучение типа памяти   2-9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групп развития и оказание помощи педагогам в организации дифференцированного подхода на уроке.</w:t>
            </w:r>
          </w:p>
        </w:tc>
      </w:tr>
      <w:tr w:rsidR="0029223A" w:rsidRPr="007A5FDD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личностных особенностей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ип темперамента (6 – 9)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педагогам в организации дифференцированного подхода на уроке  и при подготовке к ГИА</w:t>
            </w:r>
          </w:p>
        </w:tc>
      </w:tr>
      <w:tr w:rsidR="0029223A" w:rsidRPr="007A5FDD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учение психологического климата в коллективе, эмоциональной сплоченности. Оценка психологического состояния школь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циометрический опрос»2-9 класс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Тест –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ник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одительских отношений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тест тревожности Спилберга 5-9 класс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тест ситуативной тревожности 1-9 класс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 самооценка 1-9 класс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 Диагностика психологического климата 2-9 класс)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ник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са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ки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грессия, чувство вины) по запросу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Личностный опросник ИСН (Методика определения </w:t>
            </w:r>
            <w:hyperlink r:id="rId8" w:history="1">
              <w:r w:rsidRPr="007A5FD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уицидальной</w:t>
              </w:r>
            </w:hyperlink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) 7 – 9 класс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Тест КОС 3 – 9 класс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просник для родителей – диагностика нарушений во взаимоотношениях подростка с родителями</w:t>
            </w:r>
            <w:proofErr w:type="gram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прич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учащихся группы риска по суициду, находящихся в трудной жизненной ситуации.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ыявление детей со </w:t>
            </w:r>
            <w:proofErr w:type="gram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й</w:t>
            </w:r>
            <w:proofErr w:type="gram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ей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еспечение психологического сопровождения проблемных учащихся.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ормирование группы коррекции тревожности и нормализации эмоционального фона.</w:t>
            </w:r>
          </w:p>
        </w:tc>
      </w:tr>
      <w:tr w:rsidR="0029223A" w:rsidRPr="007A5FDD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зучение мотивационной сферы, с целью определения успешности социализации личности,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оцессу обу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               - «Школьная мотивация» 2-9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успешности социализации личности,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оцессу обучения. Организация психолого-педагогической помощи учащимся с низкой учебной мотивацией.</w:t>
            </w:r>
          </w:p>
        </w:tc>
      </w:tr>
      <w:tr w:rsidR="0029223A" w:rsidRPr="007A5FDD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ых склонностей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ДДО методика 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имова 9 класс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Тест Д.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ланда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пределению типа личности 9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в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ориентационной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и.</w:t>
            </w:r>
          </w:p>
        </w:tc>
      </w:tr>
      <w:tr w:rsidR="0029223A" w:rsidRPr="007A5FDD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компетентности уче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агностика компетентностей учащихс</w:t>
            </w:r>
            <w:proofErr w:type="gram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алова Г. М,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мыр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 Ю, Формаго Н. 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в личностном росте учащихся.</w:t>
            </w:r>
          </w:p>
        </w:tc>
      </w:tr>
    </w:tbl>
    <w:p w:rsidR="0029223A" w:rsidRPr="007A5FDD" w:rsidRDefault="0029223A" w:rsidP="0029223A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7A5F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рекционно</w:t>
      </w:r>
      <w:proofErr w:type="spellEnd"/>
      <w:r w:rsidRPr="007A5F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развивающая работа.</w:t>
      </w:r>
    </w:p>
    <w:tbl>
      <w:tblPr>
        <w:tblW w:w="93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2199"/>
        <w:gridCol w:w="2641"/>
        <w:gridCol w:w="1126"/>
        <w:gridCol w:w="2983"/>
      </w:tblGrid>
      <w:tr w:rsidR="0029223A" w:rsidRPr="007A5FDD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по выявленным проблем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групп разви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и развитие необходимых качеств.</w:t>
            </w:r>
          </w:p>
        </w:tc>
      </w:tr>
      <w:tr w:rsidR="0029223A" w:rsidRPr="007A5FDD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и развитие эмоциональной и познавательной сферы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звивающий тренинг «Я все смогу» с 7-9кл. класс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лассного коллектива, развитие познавательных и коммуникативных способностей.</w:t>
            </w:r>
          </w:p>
        </w:tc>
      </w:tr>
      <w:tr w:rsidR="0029223A" w:rsidRPr="007A5FDD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и развитие познавательной сферы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ые занятия по развитию познавательной деятельности.1-4к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ябрь-май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уровня развития познавательных способностей у учащихся с низким уровнем интеллектуального развития.</w:t>
            </w:r>
          </w:p>
        </w:tc>
      </w:tr>
      <w:tr w:rsidR="0029223A" w:rsidRPr="007A5FDD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егчение процесса адаптации при переходе из нач. в среднее зве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и</w:t>
            </w:r>
            <w:proofErr w:type="gram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ормированию социальных навыков. 5кл.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Тренинг адаптации партнерского общ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твер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эмоционального напряжения, повышение уверенности в себе,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ормирование образа  «Я», формирование адекватной самооценки,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звитие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ости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223A" w:rsidRPr="007A5FDD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gram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й</w:t>
            </w:r>
            <w:proofErr w:type="gram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хранение здоровья школь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ые занятия по профилактике школьной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школьного невроза. 1кл. 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Тренинг «Хочу быть успешным»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Хухлае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ение психологического здоровья детей, снижение количества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ированных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, формирование учебной мотивации.</w:t>
            </w:r>
          </w:p>
        </w:tc>
      </w:tr>
      <w:tr w:rsidR="0029223A" w:rsidRPr="007A5FDD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gram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й</w:t>
            </w:r>
            <w:proofErr w:type="gram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хранение 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оровья школь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коррекционная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а с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ивными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ьми (5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ция 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</w:p>
        </w:tc>
      </w:tr>
      <w:tr w:rsidR="0029223A" w:rsidRPr="007A5FDD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грация </w:t>
            </w:r>
            <w:proofErr w:type="gram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рженных</w:t>
            </w:r>
            <w:proofErr w:type="gram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илактика суиц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для учащихся 9 – х классов «Колючка» (интеграция «отверженных», ШП №11 - 20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нтеграции </w:t>
            </w:r>
            <w:proofErr w:type="gram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рженных</w:t>
            </w:r>
            <w:proofErr w:type="gram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илактики суицида.</w:t>
            </w:r>
          </w:p>
        </w:tc>
      </w:tr>
      <w:tr w:rsidR="0029223A" w:rsidRPr="007A5FDD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 подростка способности видеть непохожесть людей друг на друга и профилактика суиц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е «Ты и я – </w:t>
            </w:r>
            <w:proofErr w:type="gram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е</w:t>
            </w:r>
            <w:proofErr w:type="gram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ные» - для подростков 5-6 класс  (ШП №11 - 20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знаний подростков о многообразии мнений, убеждений, привычек и обычаев.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витие у ребенка способности к сопереживанию и сочувствию.</w:t>
            </w:r>
          </w:p>
        </w:tc>
      </w:tr>
      <w:tr w:rsidR="0029223A" w:rsidRPr="007A5FDD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суиц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коррекция для </w:t>
            </w:r>
            <w:proofErr w:type="gram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авших</w:t>
            </w:r>
            <w:proofErr w:type="gram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ризисную ситуац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сопротивляемости стрессу, развитие эмоционально – волевой сферы, нормализация эмоционального фона.</w:t>
            </w:r>
          </w:p>
        </w:tc>
      </w:tr>
      <w:tr w:rsidR="0029223A" w:rsidRPr="007A5FDD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стратегии и тактики поведения в период подготовки к итоговой аттестации, профилактика суици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Путь к успеху» для 9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сопротивляемости стрессу, развитие эмоционально – волевой сферы, развитие навыков самоконтроля с опорой на внутренние резервы, освоение навыков конструктивного взаимодействия.</w:t>
            </w:r>
          </w:p>
        </w:tc>
      </w:tr>
      <w:tr w:rsidR="0029223A" w:rsidRPr="007A5FDD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нормализации эмоционального фона, профилактики суиц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ые занятия по снятию тревожности, нормализации эмоционального фона.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.Программа «</w:t>
            </w:r>
            <w:proofErr w:type="spellStart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ресс</w:t>
            </w:r>
            <w:proofErr w:type="spellEnd"/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5-9 класс</w:t>
            </w: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.Коррекционная программа по снятию страхов у детей младшего школьного возраста 1- 4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7A5FDD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сопротивляемости стрессу, развитие эмоционально – волевой сферы, нормализация эмоционального фона.</w:t>
            </w:r>
          </w:p>
        </w:tc>
      </w:tr>
    </w:tbl>
    <w:p w:rsidR="00314B7A" w:rsidRDefault="00314B7A" w:rsidP="0080397B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14B7A" w:rsidRDefault="00314B7A" w:rsidP="0080397B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A30EE" w:rsidRDefault="0080397B" w:rsidP="0080397B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A30EE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 xml:space="preserve">План работы МО учителей начальных классов </w:t>
      </w:r>
    </w:p>
    <w:p w:rsidR="0080397B" w:rsidRPr="008A30EE" w:rsidRDefault="007A5FDD" w:rsidP="0080397B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A30EE">
        <w:rPr>
          <w:rFonts w:ascii="Times New Roman" w:hAnsi="Times New Roman"/>
          <w:b/>
          <w:color w:val="000000"/>
          <w:sz w:val="24"/>
          <w:szCs w:val="24"/>
          <w:u w:val="single"/>
        </w:rPr>
        <w:t>н</w:t>
      </w:r>
      <w:r w:rsidR="0080397B" w:rsidRPr="008A30EE">
        <w:rPr>
          <w:rFonts w:ascii="Times New Roman" w:hAnsi="Times New Roman"/>
          <w:b/>
          <w:color w:val="000000"/>
          <w:sz w:val="24"/>
          <w:szCs w:val="24"/>
          <w:u w:val="single"/>
        </w:rPr>
        <w:t>а 2019-2020 учебный год</w:t>
      </w:r>
    </w:p>
    <w:p w:rsidR="0080397B" w:rsidRPr="007A5FDD" w:rsidRDefault="0080397B" w:rsidP="0080397B">
      <w:pPr>
        <w:jc w:val="both"/>
        <w:rPr>
          <w:rFonts w:ascii="Times New Roman" w:hAnsi="Times New Roman"/>
          <w:b/>
          <w:sz w:val="24"/>
          <w:szCs w:val="24"/>
        </w:rPr>
      </w:pPr>
      <w:r w:rsidRPr="007A5FDD">
        <w:rPr>
          <w:rFonts w:ascii="Times New Roman" w:hAnsi="Times New Roman"/>
          <w:b/>
          <w:sz w:val="24"/>
          <w:szCs w:val="24"/>
        </w:rPr>
        <w:t>Методическая тема школы на 2019-2020 учебный год:</w:t>
      </w:r>
    </w:p>
    <w:p w:rsidR="0080397B" w:rsidRPr="007A5FDD" w:rsidRDefault="0080397B" w:rsidP="0080397B">
      <w:pPr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A5FDD">
        <w:rPr>
          <w:rFonts w:ascii="Times New Roman" w:hAnsi="Times New Roman"/>
          <w:bCs/>
          <w:color w:val="000000"/>
          <w:kern w:val="24"/>
          <w:sz w:val="24"/>
          <w:szCs w:val="24"/>
        </w:rPr>
        <w:t>«Развитие и воспитание творческой личности в условиях реализации ФГОС»</w:t>
      </w:r>
    </w:p>
    <w:p w:rsidR="0080397B" w:rsidRPr="007A5FDD" w:rsidRDefault="0080397B" w:rsidP="0080397B">
      <w:pPr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b/>
          <w:sz w:val="24"/>
          <w:szCs w:val="24"/>
        </w:rPr>
        <w:t>Цель работы в 2019-2020 учебном году</w:t>
      </w:r>
      <w:r w:rsidRPr="007A5FDD">
        <w:rPr>
          <w:rFonts w:ascii="Times New Roman" w:hAnsi="Times New Roman"/>
          <w:sz w:val="24"/>
          <w:szCs w:val="24"/>
        </w:rPr>
        <w:t xml:space="preserve">: </w:t>
      </w:r>
    </w:p>
    <w:p w:rsidR="0080397B" w:rsidRPr="007A5FDD" w:rsidRDefault="0080397B" w:rsidP="0080397B">
      <w:pPr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 xml:space="preserve">Обеспечить освоение и использование наиболее эффективных методов  обучения, учитывающих индивидуальный и </w:t>
      </w:r>
      <w:proofErr w:type="gramStart"/>
      <w:r w:rsidRPr="007A5FDD">
        <w:rPr>
          <w:rFonts w:ascii="Times New Roman" w:hAnsi="Times New Roman"/>
          <w:sz w:val="24"/>
          <w:szCs w:val="24"/>
        </w:rPr>
        <w:t>дифференцированный</w:t>
      </w:r>
      <w:proofErr w:type="gramEnd"/>
      <w:r w:rsidRPr="007A5FDD">
        <w:rPr>
          <w:rFonts w:ascii="Times New Roman" w:hAnsi="Times New Roman"/>
          <w:sz w:val="24"/>
          <w:szCs w:val="24"/>
        </w:rPr>
        <w:t xml:space="preserve">  подходы в обучении и воспитании младших школьников на основе </w:t>
      </w:r>
      <w:proofErr w:type="spellStart"/>
      <w:r w:rsidRPr="007A5FDD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7A5FDD">
        <w:rPr>
          <w:rFonts w:ascii="Times New Roman" w:hAnsi="Times New Roman"/>
          <w:sz w:val="24"/>
          <w:szCs w:val="24"/>
        </w:rPr>
        <w:t xml:space="preserve"> подхода.</w:t>
      </w:r>
    </w:p>
    <w:p w:rsidR="0080397B" w:rsidRPr="007A5FDD" w:rsidRDefault="0080397B" w:rsidP="0080397B">
      <w:pPr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 xml:space="preserve"> </w:t>
      </w:r>
      <w:r w:rsidRPr="007A5FDD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80397B" w:rsidRPr="007A5FDD" w:rsidRDefault="0080397B" w:rsidP="0080397B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 xml:space="preserve">Повысить квалификацию педагогов по проблеме «Реализация </w:t>
      </w:r>
      <w:proofErr w:type="spellStart"/>
      <w:r w:rsidRPr="007A5FDD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7A5FDD">
        <w:rPr>
          <w:rFonts w:ascii="Times New Roman" w:hAnsi="Times New Roman"/>
          <w:sz w:val="24"/>
          <w:szCs w:val="24"/>
        </w:rPr>
        <w:t xml:space="preserve"> подхода в начальной школе»</w:t>
      </w:r>
    </w:p>
    <w:p w:rsidR="0080397B" w:rsidRPr="007A5FDD" w:rsidRDefault="0080397B" w:rsidP="0080397B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Способствовать активному внедрению в педагогическую деятельность современных образовательных технологий в рамках урочной и  внеурочной деятельности.</w:t>
      </w:r>
    </w:p>
    <w:p w:rsidR="0080397B" w:rsidRPr="007A5FDD" w:rsidRDefault="0080397B" w:rsidP="0080397B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 xml:space="preserve"> Проектировать образовательное содержание, направленное на формирование у младших школьников системы УУД.</w:t>
      </w:r>
    </w:p>
    <w:p w:rsidR="0080397B" w:rsidRPr="007A5FDD" w:rsidRDefault="0080397B" w:rsidP="0080397B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Создавать благоприятные педагогические и психологические условия для выявления способностей и интересов учащихся начальных классов</w:t>
      </w:r>
      <w:proofErr w:type="gramStart"/>
      <w:r w:rsidRPr="007A5FD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0397B" w:rsidRPr="007A5FDD" w:rsidRDefault="0080397B" w:rsidP="0080397B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 xml:space="preserve">Совершенствовать систему внеурочной деятельности, направленной на активизацию жизнедеятельности всех участников образовательного процесса. </w:t>
      </w:r>
    </w:p>
    <w:p w:rsidR="0080397B" w:rsidRPr="007A5FDD" w:rsidRDefault="0080397B" w:rsidP="0080397B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 xml:space="preserve">Внедрить в процесс обучения мониторинг процесса формирования  </w:t>
      </w:r>
      <w:proofErr w:type="gramStart"/>
      <w:r w:rsidRPr="007A5FDD">
        <w:rPr>
          <w:rFonts w:ascii="Times New Roman" w:hAnsi="Times New Roman"/>
          <w:sz w:val="24"/>
          <w:szCs w:val="24"/>
        </w:rPr>
        <w:t>основных</w:t>
      </w:r>
      <w:proofErr w:type="gramEnd"/>
      <w:r w:rsidRPr="007A5FDD">
        <w:rPr>
          <w:rFonts w:ascii="Times New Roman" w:hAnsi="Times New Roman"/>
          <w:sz w:val="24"/>
          <w:szCs w:val="24"/>
        </w:rPr>
        <w:t xml:space="preserve"> УУД младшего школьника. </w:t>
      </w:r>
    </w:p>
    <w:p w:rsidR="0080397B" w:rsidRPr="007A5FDD" w:rsidRDefault="0080397B" w:rsidP="0080397B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Совершенствовать формы  работы с одаренными учащимися.</w:t>
      </w:r>
    </w:p>
    <w:p w:rsidR="0080397B" w:rsidRPr="007A5FDD" w:rsidRDefault="0080397B" w:rsidP="0080397B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 xml:space="preserve">Расширить практику </w:t>
      </w:r>
      <w:proofErr w:type="spellStart"/>
      <w:r w:rsidRPr="007A5FDD">
        <w:rPr>
          <w:rFonts w:ascii="Times New Roman" w:hAnsi="Times New Roman"/>
          <w:sz w:val="24"/>
          <w:szCs w:val="24"/>
        </w:rPr>
        <w:t>взаимопосещений</w:t>
      </w:r>
      <w:proofErr w:type="spellEnd"/>
      <w:r w:rsidRPr="007A5FDD">
        <w:rPr>
          <w:rFonts w:ascii="Times New Roman" w:hAnsi="Times New Roman"/>
          <w:sz w:val="24"/>
          <w:szCs w:val="24"/>
        </w:rPr>
        <w:t xml:space="preserve"> уроков.</w:t>
      </w:r>
    </w:p>
    <w:p w:rsidR="0080397B" w:rsidRPr="007A5FDD" w:rsidRDefault="0080397B" w:rsidP="0080397B">
      <w:pPr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b/>
          <w:bCs/>
          <w:sz w:val="24"/>
          <w:szCs w:val="24"/>
        </w:rPr>
        <w:t>Формы работы МО:</w:t>
      </w:r>
      <w:r w:rsidRPr="007A5FDD">
        <w:rPr>
          <w:rFonts w:ascii="Times New Roman" w:hAnsi="Times New Roman"/>
          <w:sz w:val="24"/>
          <w:szCs w:val="24"/>
        </w:rPr>
        <w:t> </w:t>
      </w:r>
    </w:p>
    <w:p w:rsidR="0080397B" w:rsidRPr="007A5FDD" w:rsidRDefault="0080397B" w:rsidP="0080397B">
      <w:pPr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Заседания методического объединения.</w:t>
      </w:r>
    </w:p>
    <w:p w:rsidR="0080397B" w:rsidRPr="007A5FDD" w:rsidRDefault="0080397B" w:rsidP="008039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Целевые и взаимные посещения уроков с последующим обсуждением их результатов.</w:t>
      </w:r>
    </w:p>
    <w:p w:rsidR="0080397B" w:rsidRPr="007A5FDD" w:rsidRDefault="0080397B" w:rsidP="0080397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Работа творческих групп</w:t>
      </w:r>
    </w:p>
    <w:p w:rsidR="0080397B" w:rsidRPr="007A5FDD" w:rsidRDefault="0080397B" w:rsidP="0080397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Выступления учителей начальных классов на МО, практико-ориентированных семинарах, педагогических советах.</w:t>
      </w:r>
    </w:p>
    <w:p w:rsidR="0080397B" w:rsidRPr="007A5FDD" w:rsidRDefault="0080397B" w:rsidP="0080397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Посещение семинаров, конференций, встреч в образовательных учреждениях города.</w:t>
      </w:r>
    </w:p>
    <w:p w:rsidR="0080397B" w:rsidRPr="007A5FDD" w:rsidRDefault="0080397B" w:rsidP="008039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Открытые уроки.</w:t>
      </w:r>
    </w:p>
    <w:p w:rsidR="0080397B" w:rsidRPr="007A5FDD" w:rsidRDefault="0080397B" w:rsidP="008039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Организация предметной недели начальной школы</w:t>
      </w:r>
    </w:p>
    <w:p w:rsidR="0080397B" w:rsidRPr="007A5FDD" w:rsidRDefault="0080397B" w:rsidP="008039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Доклады и сообщения из опыта работы в сочетании с практическим их показом.</w:t>
      </w:r>
    </w:p>
    <w:p w:rsidR="0080397B" w:rsidRPr="007A5FDD" w:rsidRDefault="0080397B" w:rsidP="008039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Участие в городских,  областных семинарах и конференциях.</w:t>
      </w:r>
    </w:p>
    <w:p w:rsidR="0080397B" w:rsidRPr="007A5FDD" w:rsidRDefault="0080397B" w:rsidP="0080397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Круглые столы, проблемные семинары, презентации опыта.</w:t>
      </w:r>
      <w:r w:rsidRPr="007A5FDD">
        <w:rPr>
          <w:rFonts w:ascii="Times New Roman" w:hAnsi="Times New Roman"/>
          <w:sz w:val="24"/>
          <w:szCs w:val="24"/>
        </w:rPr>
        <w:tab/>
      </w:r>
    </w:p>
    <w:p w:rsidR="0080397B" w:rsidRPr="007A5FDD" w:rsidRDefault="0080397B" w:rsidP="0080397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Повышение квалификации педагогов на курсах ПК различного уровня.</w:t>
      </w:r>
    </w:p>
    <w:p w:rsidR="007A5FDD" w:rsidRDefault="0080397B" w:rsidP="0080397B">
      <w:pPr>
        <w:jc w:val="both"/>
        <w:rPr>
          <w:rFonts w:ascii="Times New Roman" w:hAnsi="Times New Roman"/>
          <w:b/>
          <w:sz w:val="24"/>
          <w:szCs w:val="24"/>
        </w:rPr>
      </w:pPr>
      <w:r w:rsidRPr="007A5FDD">
        <w:rPr>
          <w:rFonts w:ascii="Times New Roman" w:hAnsi="Times New Roman"/>
          <w:b/>
          <w:sz w:val="24"/>
          <w:szCs w:val="24"/>
        </w:rPr>
        <w:lastRenderedPageBreak/>
        <w:t>Ожидаемые результаты работы:</w:t>
      </w:r>
    </w:p>
    <w:p w:rsidR="0080397B" w:rsidRPr="007A5FDD" w:rsidRDefault="0080397B" w:rsidP="0080397B">
      <w:pPr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 xml:space="preserve">      • рост качества знаний обучающихся;</w:t>
      </w:r>
    </w:p>
    <w:p w:rsidR="0080397B" w:rsidRPr="007A5FDD" w:rsidRDefault="0080397B" w:rsidP="0080397B">
      <w:pPr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 xml:space="preserve">      • овладение учителями МО системой преподавания предметов в соответствии с ФГОС НОО;</w:t>
      </w:r>
    </w:p>
    <w:p w:rsidR="0080397B" w:rsidRPr="007A5FDD" w:rsidRDefault="0080397B" w:rsidP="0080397B">
      <w:pPr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 xml:space="preserve">      • создание условий в процессе обучения для формирования </w:t>
      </w:r>
      <w:proofErr w:type="gramStart"/>
      <w:r w:rsidRPr="007A5FDD">
        <w:rPr>
          <w:rFonts w:ascii="Times New Roman" w:hAnsi="Times New Roman"/>
          <w:sz w:val="24"/>
          <w:szCs w:val="24"/>
        </w:rPr>
        <w:t>у</w:t>
      </w:r>
      <w:proofErr w:type="gramEnd"/>
      <w:r w:rsidRPr="007A5FDD">
        <w:rPr>
          <w:rFonts w:ascii="Times New Roman" w:hAnsi="Times New Roman"/>
          <w:sz w:val="24"/>
          <w:szCs w:val="24"/>
        </w:rPr>
        <w:t xml:space="preserve"> обучающихся ключевых УУД.</w:t>
      </w:r>
    </w:p>
    <w:p w:rsidR="0080397B" w:rsidRPr="007A5FDD" w:rsidRDefault="0080397B" w:rsidP="0080397B">
      <w:pPr>
        <w:jc w:val="both"/>
        <w:rPr>
          <w:rFonts w:ascii="Times New Roman" w:hAnsi="Times New Roman"/>
          <w:b/>
          <w:sz w:val="24"/>
          <w:szCs w:val="24"/>
        </w:rPr>
      </w:pPr>
      <w:r w:rsidRPr="007A5FDD">
        <w:rPr>
          <w:rFonts w:ascii="Times New Roman" w:hAnsi="Times New Roman"/>
          <w:b/>
          <w:sz w:val="24"/>
          <w:szCs w:val="24"/>
        </w:rPr>
        <w:t>Направления работы:</w:t>
      </w:r>
    </w:p>
    <w:p w:rsidR="0080397B" w:rsidRPr="007A5FDD" w:rsidRDefault="0080397B" w:rsidP="0080397B">
      <w:pPr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1.Аналитическая деятельность:</w:t>
      </w:r>
    </w:p>
    <w:p w:rsidR="0080397B" w:rsidRPr="007A5FDD" w:rsidRDefault="0080397B" w:rsidP="0080397B">
      <w:pPr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Анализ методической работы за 2018/2019учебный год и планирование на 2019/2020 учебный год.</w:t>
      </w:r>
    </w:p>
    <w:p w:rsidR="0080397B" w:rsidRPr="007A5FDD" w:rsidRDefault="0080397B" w:rsidP="0080397B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Анализ посещения открытых уроков.</w:t>
      </w:r>
    </w:p>
    <w:p w:rsidR="0080397B" w:rsidRPr="007A5FDD" w:rsidRDefault="0080397B" w:rsidP="0080397B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Изучение направлений деятельности педагогов (темы самообразования).</w:t>
      </w:r>
    </w:p>
    <w:p w:rsidR="0080397B" w:rsidRPr="007A5FDD" w:rsidRDefault="0080397B" w:rsidP="0080397B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Анализ работы начинающих педагогов с целью оказания методической помощи.</w:t>
      </w:r>
    </w:p>
    <w:p w:rsidR="0080397B" w:rsidRPr="007A5FDD" w:rsidRDefault="0080397B" w:rsidP="0080397B">
      <w:pPr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2.Информационная деятельность:</w:t>
      </w:r>
    </w:p>
    <w:p w:rsidR="0080397B" w:rsidRPr="007A5FDD" w:rsidRDefault="0080397B" w:rsidP="0080397B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Изучение новинок в методической литературе в целях совершенствования педагогической деятельности.</w:t>
      </w:r>
    </w:p>
    <w:p w:rsidR="0080397B" w:rsidRPr="007A5FDD" w:rsidRDefault="0080397B" w:rsidP="0080397B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 xml:space="preserve">Продолжение знакомства с ФГОС начального общего образования и среднего образования. </w:t>
      </w:r>
    </w:p>
    <w:p w:rsidR="0080397B" w:rsidRPr="007A5FDD" w:rsidRDefault="0080397B" w:rsidP="0080397B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 xml:space="preserve">Пополнение тематической папки «Методическое объединение учителей начальных классов». </w:t>
      </w:r>
    </w:p>
    <w:p w:rsidR="0080397B" w:rsidRPr="007A5FDD" w:rsidRDefault="0080397B" w:rsidP="0080397B">
      <w:pPr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3.Консультативная деятельность:</w:t>
      </w:r>
    </w:p>
    <w:p w:rsidR="0080397B" w:rsidRPr="007A5FDD" w:rsidRDefault="0080397B" w:rsidP="0080397B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Консультирование педагогов по вопросам тематического планирования.</w:t>
      </w:r>
    </w:p>
    <w:p w:rsidR="0080397B" w:rsidRPr="007A5FDD" w:rsidRDefault="0080397B" w:rsidP="0080397B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80397B" w:rsidRPr="007A5FDD" w:rsidRDefault="0080397B" w:rsidP="0080397B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Консультирование педагогов  по вопросам формирования  универсальных учебных  действий в рамках ФГОС.</w:t>
      </w:r>
    </w:p>
    <w:p w:rsidR="00314B7A" w:rsidRDefault="00314B7A" w:rsidP="0080397B">
      <w:pPr>
        <w:jc w:val="both"/>
        <w:rPr>
          <w:rFonts w:ascii="Times New Roman" w:hAnsi="Times New Roman"/>
          <w:sz w:val="24"/>
          <w:szCs w:val="24"/>
        </w:rPr>
      </w:pPr>
    </w:p>
    <w:p w:rsidR="0080397B" w:rsidRPr="007A5FDD" w:rsidRDefault="0080397B" w:rsidP="0080397B">
      <w:pPr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4.Организационные формы работы:</w:t>
      </w:r>
    </w:p>
    <w:p w:rsidR="0080397B" w:rsidRPr="007A5FDD" w:rsidRDefault="0080397B" w:rsidP="0080397B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 xml:space="preserve">Заседания методического объединения. </w:t>
      </w:r>
    </w:p>
    <w:p w:rsidR="0080397B" w:rsidRPr="007A5FDD" w:rsidRDefault="0080397B" w:rsidP="0080397B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80397B" w:rsidRPr="007A5FDD" w:rsidRDefault="0080397B" w:rsidP="0080397B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5FDD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7A5FDD">
        <w:rPr>
          <w:rFonts w:ascii="Times New Roman" w:hAnsi="Times New Roman"/>
          <w:sz w:val="24"/>
          <w:szCs w:val="24"/>
        </w:rPr>
        <w:t xml:space="preserve"> уроков педагогами.</w:t>
      </w:r>
    </w:p>
    <w:p w:rsidR="0080397B" w:rsidRPr="007A5FDD" w:rsidRDefault="0080397B" w:rsidP="0080397B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80397B" w:rsidRPr="007A5FDD" w:rsidRDefault="0080397B" w:rsidP="0080397B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FDD">
        <w:rPr>
          <w:rFonts w:ascii="Times New Roman" w:hAnsi="Times New Roman"/>
          <w:sz w:val="24"/>
          <w:szCs w:val="24"/>
        </w:rPr>
        <w:t xml:space="preserve">Повышение квалификации педагогов на курсах. Прохождение аттестации педагогических кадров. </w:t>
      </w:r>
    </w:p>
    <w:p w:rsidR="0080397B" w:rsidRPr="007A5FDD" w:rsidRDefault="0080397B" w:rsidP="0080397B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0397B" w:rsidRPr="007A5FDD" w:rsidRDefault="0080397B" w:rsidP="0080397B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11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378"/>
        <w:gridCol w:w="2518"/>
      </w:tblGrid>
      <w:tr w:rsidR="0080397B" w:rsidRPr="007A5FDD" w:rsidTr="00314B7A">
        <w:tc>
          <w:tcPr>
            <w:tcW w:w="1418" w:type="dxa"/>
            <w:shd w:val="clear" w:color="auto" w:fill="auto"/>
          </w:tcPr>
          <w:p w:rsidR="0080397B" w:rsidRPr="007A5FDD" w:rsidRDefault="0080397B" w:rsidP="00314B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5FD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8" w:type="dxa"/>
            <w:shd w:val="clear" w:color="auto" w:fill="auto"/>
          </w:tcPr>
          <w:p w:rsidR="0080397B" w:rsidRPr="007A5FDD" w:rsidRDefault="0080397B" w:rsidP="00314B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5FD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18" w:type="dxa"/>
            <w:shd w:val="clear" w:color="auto" w:fill="auto"/>
          </w:tcPr>
          <w:p w:rsidR="0080397B" w:rsidRPr="007A5FDD" w:rsidRDefault="0080397B" w:rsidP="00314B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5FD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0397B" w:rsidRPr="007A5FDD" w:rsidTr="00314B7A">
        <w:tc>
          <w:tcPr>
            <w:tcW w:w="1418" w:type="dxa"/>
            <w:shd w:val="clear" w:color="auto" w:fill="auto"/>
          </w:tcPr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378" w:type="dxa"/>
            <w:shd w:val="clear" w:color="auto" w:fill="auto"/>
          </w:tcPr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Заседание МО №1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5FDD">
              <w:rPr>
                <w:rFonts w:ascii="Times New Roman" w:hAnsi="Times New Roman"/>
                <w:b/>
                <w:sz w:val="24"/>
                <w:szCs w:val="24"/>
              </w:rPr>
              <w:t>«Педагогическая компетентность: знакомство с документами, обеспечивающими реализацию ФГОС, знакомство с положениями и основными локальными актами</w:t>
            </w:r>
            <w:proofErr w:type="gramStart"/>
            <w:r w:rsidRPr="007A5FDD">
              <w:rPr>
                <w:rFonts w:ascii="Times New Roman" w:hAnsi="Times New Roman"/>
                <w:b/>
                <w:sz w:val="24"/>
                <w:szCs w:val="24"/>
              </w:rPr>
              <w:t xml:space="preserve">.» </w:t>
            </w:r>
            <w:proofErr w:type="gramEnd"/>
          </w:p>
          <w:p w:rsidR="0080397B" w:rsidRPr="007A5FDD" w:rsidRDefault="0080397B" w:rsidP="0080397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Анализ работы МО учителей начальных классов за 2018-2019 учебный год. Утверждение плана работы на 2019-2020 учебный год.</w:t>
            </w:r>
          </w:p>
          <w:p w:rsidR="0080397B" w:rsidRPr="007A5FDD" w:rsidRDefault="0080397B" w:rsidP="0080397B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Рассмотрение учебных программ и программно-методического обеспечения в соответствии с учебным планом и стандартом начального образования.</w:t>
            </w:r>
          </w:p>
          <w:p w:rsidR="0080397B" w:rsidRPr="007A5FDD" w:rsidRDefault="0080397B" w:rsidP="0080397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Согласование календарно-тематического планирования к программам по предметам.</w:t>
            </w:r>
          </w:p>
          <w:p w:rsidR="0080397B" w:rsidRPr="007A5FDD" w:rsidRDefault="0080397B" w:rsidP="0080397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Утверждение тем и планов по самообразованию</w:t>
            </w:r>
          </w:p>
          <w:p w:rsidR="0080397B" w:rsidRPr="007A5FDD" w:rsidRDefault="0080397B" w:rsidP="0080397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Инструктаж о порядке оформления и ведения рабочих тетрадей, о требованиях к оформлению классного журнала и ведении электронного журнала и электронных дневников.</w:t>
            </w:r>
          </w:p>
          <w:p w:rsidR="0080397B" w:rsidRPr="007A5FDD" w:rsidRDefault="0080397B" w:rsidP="0080397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Контроль за комплектованием 1-х классов</w:t>
            </w:r>
            <w:proofErr w:type="gramStart"/>
            <w:r w:rsidRPr="007A5F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A5FDD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7A5FD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A5FDD">
              <w:rPr>
                <w:rFonts w:ascii="Times New Roman" w:hAnsi="Times New Roman"/>
                <w:sz w:val="24"/>
                <w:szCs w:val="24"/>
              </w:rPr>
              <w:t>писки детей).</w:t>
            </w:r>
          </w:p>
        </w:tc>
        <w:tc>
          <w:tcPr>
            <w:tcW w:w="2518" w:type="dxa"/>
            <w:shd w:val="clear" w:color="auto" w:fill="auto"/>
          </w:tcPr>
          <w:p w:rsidR="0080397B" w:rsidRPr="007A5FDD" w:rsidRDefault="0080397B" w:rsidP="00314B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FDD"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 w:rsidRPr="007A5FDD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 xml:space="preserve">Кузнецова Л.В. 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7B" w:rsidRPr="007A5FDD" w:rsidTr="00314B7A">
        <w:tc>
          <w:tcPr>
            <w:tcW w:w="1418" w:type="dxa"/>
            <w:shd w:val="clear" w:color="auto" w:fill="auto"/>
          </w:tcPr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378" w:type="dxa"/>
            <w:shd w:val="clear" w:color="auto" w:fill="auto"/>
          </w:tcPr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Заседание МО №2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b/>
                <w:bCs/>
                <w:sz w:val="24"/>
                <w:szCs w:val="24"/>
              </w:rPr>
              <w:t>«Организация учебного процесса в начальной школе»</w:t>
            </w:r>
            <w:r w:rsidRPr="007A5F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97B" w:rsidRPr="007A5FDD" w:rsidRDefault="0080397B" w:rsidP="0080397B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Составление расписания учебных  занятий, расписания работы кружков.</w:t>
            </w:r>
          </w:p>
          <w:p w:rsidR="0080397B" w:rsidRPr="007A5FDD" w:rsidRDefault="0080397B" w:rsidP="0080397B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 xml:space="preserve"> Рассмотрение графика </w:t>
            </w:r>
            <w:proofErr w:type="spellStart"/>
            <w:r w:rsidRPr="007A5FDD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  <w:r w:rsidRPr="007A5FDD">
              <w:rPr>
                <w:rFonts w:ascii="Times New Roman" w:hAnsi="Times New Roman"/>
                <w:sz w:val="24"/>
                <w:szCs w:val="24"/>
              </w:rPr>
              <w:t xml:space="preserve"> уроков. </w:t>
            </w:r>
          </w:p>
          <w:p w:rsidR="0080397B" w:rsidRPr="007A5FDD" w:rsidRDefault="0080397B" w:rsidP="0080397B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 xml:space="preserve"> Утверждение тем самообразования учителей</w:t>
            </w:r>
          </w:p>
          <w:p w:rsidR="0080397B" w:rsidRPr="007A5FDD" w:rsidRDefault="0080397B" w:rsidP="0080397B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Утверждение рабочих программ по предметам, планов воспитательной работы на 2019-2020 учебный год.</w:t>
            </w:r>
          </w:p>
          <w:p w:rsidR="0080397B" w:rsidRPr="007A5FDD" w:rsidRDefault="0080397B" w:rsidP="0080397B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контрольных работ (стартовый контроль) по русскому языку и математике во 2-4 </w:t>
            </w:r>
            <w:proofErr w:type="spellStart"/>
            <w:r w:rsidRPr="007A5FD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5FDD">
              <w:rPr>
                <w:rFonts w:ascii="Times New Roman" w:hAnsi="Times New Roman"/>
                <w:sz w:val="24"/>
                <w:szCs w:val="24"/>
              </w:rPr>
              <w:t>., подготовка и проведение обследования учащихся 1 классов.</w:t>
            </w:r>
          </w:p>
          <w:p w:rsidR="0080397B" w:rsidRPr="007A5FDD" w:rsidRDefault="0080397B" w:rsidP="0080397B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Организация работы по реализации программ внеурочной деятельности.</w:t>
            </w:r>
          </w:p>
          <w:p w:rsidR="0080397B" w:rsidRPr="007A5FDD" w:rsidRDefault="0080397B" w:rsidP="0080397B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Организация наставнической помощи молодым специалистам.</w:t>
            </w:r>
          </w:p>
          <w:p w:rsidR="0080397B" w:rsidRPr="007A5FDD" w:rsidRDefault="0080397B" w:rsidP="0080397B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е программы работы с одаренными детьми.</w:t>
            </w:r>
          </w:p>
        </w:tc>
        <w:tc>
          <w:tcPr>
            <w:tcW w:w="2518" w:type="dxa"/>
            <w:shd w:val="clear" w:color="auto" w:fill="auto"/>
          </w:tcPr>
          <w:p w:rsidR="0080397B" w:rsidRPr="007A5FDD" w:rsidRDefault="0080397B" w:rsidP="00314B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FDD"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 w:rsidRPr="007A5FDD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Алексеева И.В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7B" w:rsidRPr="007A5FDD" w:rsidTr="00314B7A">
        <w:tc>
          <w:tcPr>
            <w:tcW w:w="1418" w:type="dxa"/>
            <w:shd w:val="clear" w:color="auto" w:fill="auto"/>
          </w:tcPr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lastRenderedPageBreak/>
              <w:t>Декабрь-январь</w:t>
            </w:r>
          </w:p>
        </w:tc>
        <w:tc>
          <w:tcPr>
            <w:tcW w:w="6378" w:type="dxa"/>
            <w:shd w:val="clear" w:color="auto" w:fill="auto"/>
          </w:tcPr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Заседание МО №4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5F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A5F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:</w:t>
            </w:r>
            <w:r w:rsidRPr="007A5FDD">
              <w:rPr>
                <w:rFonts w:ascii="Times New Roman" w:hAnsi="Times New Roman"/>
                <w:b/>
                <w:sz w:val="24"/>
                <w:szCs w:val="24"/>
              </w:rPr>
              <w:t xml:space="preserve"> «Личностно-ориентированный урок как средство развития основных видов УУД».</w:t>
            </w:r>
          </w:p>
          <w:p w:rsidR="0080397B" w:rsidRPr="007A5FDD" w:rsidRDefault="0080397B" w:rsidP="00314B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1.Возрастные особенности развития регулятивных, познавательных и коммуникативных УУД у младших школьников.</w:t>
            </w:r>
            <w:r w:rsidRPr="007A5F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0397B" w:rsidRPr="007A5FDD" w:rsidRDefault="0080397B" w:rsidP="00314B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2.Развитие личности младшего школьника через формирование универсальных учебных действий.</w:t>
            </w:r>
          </w:p>
          <w:p w:rsidR="0080397B" w:rsidRPr="007A5FDD" w:rsidRDefault="0080397B" w:rsidP="00314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color w:val="000000"/>
                <w:sz w:val="24"/>
                <w:szCs w:val="24"/>
              </w:rPr>
              <w:t>3.Проверка рабочих тетрадей по русскому языку во 2 классах (соблюдение единых орфографических требований, система работы над ошибками)</w:t>
            </w:r>
          </w:p>
          <w:p w:rsidR="0080397B" w:rsidRPr="007A5FDD" w:rsidRDefault="0080397B" w:rsidP="00314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color w:val="000000"/>
                <w:sz w:val="24"/>
                <w:szCs w:val="24"/>
              </w:rPr>
              <w:t>4.Проверка реализации программ внеурочной деятельности.</w:t>
            </w:r>
          </w:p>
          <w:p w:rsidR="0080397B" w:rsidRPr="007A5FDD" w:rsidRDefault="0080397B" w:rsidP="00314B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proofErr w:type="gramStart"/>
            <w:r w:rsidRPr="007A5FDD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7A5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ой педагогов со слабоуспевающими детьми и учащимися с ОВЗ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5FD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7A5FDD">
              <w:rPr>
                <w:rFonts w:ascii="Times New Roman" w:hAnsi="Times New Roman"/>
                <w:b/>
                <w:sz w:val="24"/>
                <w:szCs w:val="24"/>
              </w:rPr>
              <w:t xml:space="preserve">  Организация предметной недели.</w:t>
            </w:r>
          </w:p>
          <w:p w:rsidR="0080397B" w:rsidRPr="007A5FDD" w:rsidRDefault="0080397B" w:rsidP="00314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7A5FDD">
              <w:rPr>
                <w:rFonts w:ascii="Times New Roman" w:hAnsi="Times New Roman"/>
                <w:b/>
                <w:sz w:val="24"/>
                <w:szCs w:val="24"/>
              </w:rPr>
              <w:t>Подготовка к школьной конференции</w:t>
            </w:r>
            <w:r w:rsidRPr="007A5FDD">
              <w:rPr>
                <w:rFonts w:ascii="Times New Roman" w:hAnsi="Times New Roman"/>
                <w:sz w:val="24"/>
                <w:szCs w:val="24"/>
              </w:rPr>
              <w:t xml:space="preserve"> (выбор тем, участников)</w:t>
            </w:r>
          </w:p>
        </w:tc>
        <w:tc>
          <w:tcPr>
            <w:tcW w:w="2518" w:type="dxa"/>
            <w:shd w:val="clear" w:color="auto" w:fill="auto"/>
          </w:tcPr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FDD"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 w:rsidRPr="007A5FDD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Бондаренко Л.А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FDD">
              <w:rPr>
                <w:rFonts w:ascii="Times New Roman" w:hAnsi="Times New Roman"/>
                <w:sz w:val="24"/>
                <w:szCs w:val="24"/>
              </w:rPr>
              <w:t>Паульс</w:t>
            </w:r>
            <w:proofErr w:type="spellEnd"/>
            <w:r w:rsidRPr="007A5FDD"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FDD">
              <w:rPr>
                <w:rFonts w:ascii="Times New Roman" w:hAnsi="Times New Roman"/>
                <w:sz w:val="24"/>
                <w:szCs w:val="24"/>
              </w:rPr>
              <w:t>Козаренко</w:t>
            </w:r>
            <w:proofErr w:type="spellEnd"/>
            <w:r w:rsidRPr="007A5FDD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80397B" w:rsidRPr="007A5FDD" w:rsidTr="00314B7A">
        <w:tc>
          <w:tcPr>
            <w:tcW w:w="1418" w:type="dxa"/>
            <w:shd w:val="clear" w:color="auto" w:fill="auto"/>
          </w:tcPr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6378" w:type="dxa"/>
            <w:shd w:val="clear" w:color="auto" w:fill="auto"/>
          </w:tcPr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Заседание МО №5</w:t>
            </w:r>
          </w:p>
          <w:p w:rsidR="0080397B" w:rsidRPr="007A5FDD" w:rsidRDefault="0080397B" w:rsidP="00314B7A">
            <w:pPr>
              <w:pStyle w:val="a8"/>
              <w:shd w:val="clear" w:color="auto" w:fill="FFFFFF"/>
              <w:spacing w:before="0" w:beforeAutospacing="0" w:after="240" w:afterAutospacing="0" w:line="300" w:lineRule="atLeast"/>
              <w:rPr>
                <w:b/>
                <w:bCs/>
                <w:iCs/>
                <w:color w:val="161908"/>
              </w:rPr>
            </w:pPr>
            <w:r w:rsidRPr="007A5FDD">
              <w:rPr>
                <w:b/>
                <w:bCs/>
                <w:iCs/>
                <w:color w:val="161908"/>
                <w:u w:val="single"/>
              </w:rPr>
              <w:t>Тема:</w:t>
            </w:r>
            <w:r w:rsidRPr="007A5FDD">
              <w:rPr>
                <w:rStyle w:val="apple-converted-space"/>
                <w:b/>
                <w:bCs/>
                <w:iCs/>
                <w:color w:val="161908"/>
              </w:rPr>
              <w:t> </w:t>
            </w:r>
            <w:r w:rsidRPr="007A5FDD">
              <w:rPr>
                <w:b/>
                <w:bCs/>
                <w:iCs/>
                <w:color w:val="161908"/>
              </w:rPr>
              <w:t> «</w:t>
            </w:r>
            <w:proofErr w:type="spellStart"/>
            <w:r w:rsidRPr="007A5FDD">
              <w:rPr>
                <w:b/>
                <w:bCs/>
                <w:iCs/>
                <w:color w:val="161908"/>
              </w:rPr>
              <w:t>Системно-деятельностный</w:t>
            </w:r>
            <w:proofErr w:type="spellEnd"/>
            <w:r w:rsidRPr="007A5FDD">
              <w:rPr>
                <w:b/>
                <w:bCs/>
                <w:iCs/>
                <w:color w:val="161908"/>
              </w:rPr>
              <w:t xml:space="preserve"> подход на уроках в начальной школе».</w:t>
            </w:r>
          </w:p>
          <w:p w:rsidR="0080397B" w:rsidRPr="007A5FDD" w:rsidRDefault="0080397B" w:rsidP="00314B7A">
            <w:pPr>
              <w:pStyle w:val="a8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7A5FDD">
              <w:rPr>
                <w:color w:val="161908"/>
              </w:rPr>
              <w:t xml:space="preserve">1. </w:t>
            </w:r>
            <w:proofErr w:type="spellStart"/>
            <w:r w:rsidRPr="007A5FDD">
              <w:rPr>
                <w:color w:val="161908"/>
              </w:rPr>
              <w:t>Системно-деятельностный</w:t>
            </w:r>
            <w:proofErr w:type="spellEnd"/>
            <w:r w:rsidRPr="007A5FDD">
              <w:rPr>
                <w:color w:val="161908"/>
              </w:rPr>
              <w:t xml:space="preserve"> подход  к </w:t>
            </w:r>
            <w:proofErr w:type="gramStart"/>
            <w:r w:rsidRPr="007A5FDD">
              <w:rPr>
                <w:color w:val="161908"/>
              </w:rPr>
              <w:t>обучению младших школьников</w:t>
            </w:r>
            <w:proofErr w:type="gramEnd"/>
            <w:r w:rsidRPr="007A5FDD">
              <w:rPr>
                <w:color w:val="161908"/>
              </w:rPr>
              <w:t xml:space="preserve"> по новым образовательным стандартам. Особенности  основных компонентов образовательного процесса при </w:t>
            </w:r>
            <w:proofErr w:type="spellStart"/>
            <w:r w:rsidRPr="007A5FDD">
              <w:rPr>
                <w:color w:val="161908"/>
              </w:rPr>
              <w:t>системно-деятельностном</w:t>
            </w:r>
            <w:proofErr w:type="spellEnd"/>
            <w:r w:rsidRPr="007A5FDD">
              <w:rPr>
                <w:color w:val="161908"/>
              </w:rPr>
              <w:t xml:space="preserve"> подходе.</w:t>
            </w:r>
          </w:p>
          <w:p w:rsidR="0080397B" w:rsidRPr="007A5FDD" w:rsidRDefault="0080397B" w:rsidP="00314B7A">
            <w:pPr>
              <w:pStyle w:val="a8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7A5FDD">
              <w:rPr>
                <w:color w:val="161908"/>
              </w:rPr>
              <w:t>2. Проектирование урока с позиции требований стандартов второго поколения. Технологическая карта урока как одно из сре</w:t>
            </w:r>
            <w:proofErr w:type="gramStart"/>
            <w:r w:rsidRPr="007A5FDD">
              <w:rPr>
                <w:color w:val="161908"/>
              </w:rPr>
              <w:t>дств  пр</w:t>
            </w:r>
            <w:proofErr w:type="gramEnd"/>
            <w:r w:rsidRPr="007A5FDD">
              <w:rPr>
                <w:color w:val="161908"/>
              </w:rPr>
              <w:t>оектирования урока в условиях ФГОС.</w:t>
            </w:r>
          </w:p>
          <w:p w:rsidR="0080397B" w:rsidRPr="007A5FDD" w:rsidRDefault="0080397B" w:rsidP="00314B7A">
            <w:pPr>
              <w:pStyle w:val="a8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7A5FDD">
              <w:rPr>
                <w:color w:val="161908"/>
              </w:rPr>
              <w:t xml:space="preserve">3. Структура уроков открытия нового знания в логике </w:t>
            </w:r>
            <w:proofErr w:type="spellStart"/>
            <w:r w:rsidRPr="007A5FDD">
              <w:rPr>
                <w:color w:val="161908"/>
              </w:rPr>
              <w:t>системно-деятельностного</w:t>
            </w:r>
            <w:proofErr w:type="spellEnd"/>
            <w:r w:rsidRPr="007A5FDD">
              <w:rPr>
                <w:color w:val="161908"/>
              </w:rPr>
              <w:t xml:space="preserve"> подхода. Дидактические цели урока. Типы уроков. Организационные формы обучения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 xml:space="preserve">4. Мониторинг успеваемости за 2 триместр. Рекомендации </w:t>
            </w:r>
            <w:r w:rsidRPr="007A5FDD">
              <w:rPr>
                <w:rFonts w:ascii="Times New Roman" w:hAnsi="Times New Roman"/>
                <w:sz w:val="24"/>
                <w:szCs w:val="24"/>
              </w:rPr>
              <w:lastRenderedPageBreak/>
              <w:t>по устранению недостатков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5. Проведение предметных олимпиад для учащихся 3-4 классов</w:t>
            </w:r>
            <w:proofErr w:type="gramStart"/>
            <w:r w:rsidRPr="007A5F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A5F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A5F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5FDD">
              <w:rPr>
                <w:rFonts w:ascii="Times New Roman" w:hAnsi="Times New Roman"/>
                <w:sz w:val="24"/>
                <w:szCs w:val="24"/>
              </w:rPr>
              <w:t>о параллелям)</w:t>
            </w:r>
          </w:p>
          <w:p w:rsidR="0080397B" w:rsidRPr="007A5FDD" w:rsidRDefault="0080397B" w:rsidP="00314B7A">
            <w:pPr>
              <w:pStyle w:val="a8"/>
              <w:shd w:val="clear" w:color="auto" w:fill="FFFFFF"/>
              <w:spacing w:before="0" w:beforeAutospacing="0" w:after="240" w:afterAutospacing="0" w:line="300" w:lineRule="atLeast"/>
            </w:pPr>
            <w:r w:rsidRPr="007A5FDD">
              <w:t xml:space="preserve">6. Подготовка заданий для </w:t>
            </w:r>
            <w:proofErr w:type="spellStart"/>
            <w:proofErr w:type="gramStart"/>
            <w:r w:rsidRPr="007A5FDD">
              <w:t>интернет-викторины</w:t>
            </w:r>
            <w:proofErr w:type="spellEnd"/>
            <w:proofErr w:type="gramEnd"/>
            <w:r w:rsidRPr="007A5FDD">
              <w:t xml:space="preserve">  в рамках экологического марафона «Земля – наш общий дом».</w:t>
            </w:r>
          </w:p>
          <w:p w:rsidR="0080397B" w:rsidRPr="007A5FDD" w:rsidRDefault="0080397B" w:rsidP="00314B7A">
            <w:pPr>
              <w:pStyle w:val="a8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7A5FDD">
              <w:t>7. Организация и проведение предметной недели.</w:t>
            </w:r>
          </w:p>
        </w:tc>
        <w:tc>
          <w:tcPr>
            <w:tcW w:w="2518" w:type="dxa"/>
            <w:shd w:val="clear" w:color="auto" w:fill="auto"/>
          </w:tcPr>
          <w:p w:rsidR="0080397B" w:rsidRPr="007A5FDD" w:rsidRDefault="0080397B" w:rsidP="00314B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 xml:space="preserve">Алексеева И.В. 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FDD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7A5FD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Ртищева И.Н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Губина Л.П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7B" w:rsidRPr="007A5FDD" w:rsidTr="00314B7A">
        <w:tc>
          <w:tcPr>
            <w:tcW w:w="1418" w:type="dxa"/>
            <w:shd w:val="clear" w:color="auto" w:fill="auto"/>
          </w:tcPr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6378" w:type="dxa"/>
            <w:shd w:val="clear" w:color="auto" w:fill="auto"/>
          </w:tcPr>
          <w:p w:rsidR="0080397B" w:rsidRPr="007A5FDD" w:rsidRDefault="0080397B" w:rsidP="00314B7A">
            <w:pPr>
              <w:pStyle w:val="a8"/>
              <w:shd w:val="clear" w:color="auto" w:fill="FFFFFF"/>
              <w:spacing w:before="0" w:beforeAutospacing="0" w:after="240" w:afterAutospacing="0" w:line="300" w:lineRule="atLeast"/>
            </w:pPr>
            <w:r w:rsidRPr="007A5FDD">
              <w:t>Заседание МО №6</w:t>
            </w:r>
          </w:p>
          <w:p w:rsidR="0080397B" w:rsidRPr="007A5FDD" w:rsidRDefault="0080397B" w:rsidP="00314B7A">
            <w:pPr>
              <w:pStyle w:val="a8"/>
              <w:shd w:val="clear" w:color="auto" w:fill="FFFFFF"/>
              <w:spacing w:before="0" w:beforeAutospacing="0" w:after="240" w:afterAutospacing="0" w:line="300" w:lineRule="atLeast"/>
              <w:rPr>
                <w:b/>
                <w:bCs/>
                <w:iCs/>
                <w:color w:val="161908"/>
              </w:rPr>
            </w:pPr>
            <w:r w:rsidRPr="007A5FDD">
              <w:rPr>
                <w:b/>
                <w:bCs/>
                <w:iCs/>
                <w:color w:val="161908"/>
                <w:u w:val="single"/>
              </w:rPr>
              <w:t>Тема:</w:t>
            </w:r>
            <w:r w:rsidRPr="007A5FDD">
              <w:rPr>
                <w:rStyle w:val="apple-converted-space"/>
                <w:b/>
                <w:bCs/>
                <w:iCs/>
                <w:color w:val="161908"/>
              </w:rPr>
              <w:t> </w:t>
            </w:r>
            <w:r w:rsidRPr="007A5FDD">
              <w:rPr>
                <w:b/>
                <w:bCs/>
                <w:iCs/>
                <w:color w:val="161908"/>
              </w:rPr>
              <w:t>«Оценка достижений планируемых результатов»</w:t>
            </w:r>
          </w:p>
          <w:p w:rsidR="0080397B" w:rsidRPr="007A5FDD" w:rsidRDefault="0080397B" w:rsidP="00314B7A">
            <w:pPr>
              <w:pStyle w:val="a8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7A5FDD">
              <w:rPr>
                <w:b/>
                <w:bCs/>
                <w:iCs/>
                <w:color w:val="161908"/>
              </w:rPr>
              <w:t xml:space="preserve">1. </w:t>
            </w:r>
            <w:r w:rsidRPr="007A5FDD">
              <w:rPr>
                <w:color w:val="161908"/>
              </w:rPr>
              <w:t>Планируемые результаты как основа оценки достижений стандарта.</w:t>
            </w:r>
          </w:p>
          <w:p w:rsidR="0080397B" w:rsidRPr="007A5FDD" w:rsidRDefault="0080397B" w:rsidP="00314B7A">
            <w:pPr>
              <w:pStyle w:val="a8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7A5FDD">
              <w:rPr>
                <w:color w:val="161908"/>
              </w:rPr>
              <w:t>2.Итоговая оценка выпускника. Соотношение внутренней и внешней оценки.</w:t>
            </w:r>
          </w:p>
          <w:p w:rsidR="0080397B" w:rsidRPr="007A5FDD" w:rsidRDefault="0080397B" w:rsidP="00314B7A">
            <w:pPr>
              <w:pStyle w:val="a8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7A5FDD">
              <w:rPr>
                <w:color w:val="161908"/>
              </w:rPr>
              <w:t xml:space="preserve">3. Комплексная оценка достижений планируемых результатов освоение программы начального образования на </w:t>
            </w:r>
            <w:proofErr w:type="spellStart"/>
            <w:r w:rsidRPr="007A5FDD">
              <w:rPr>
                <w:color w:val="161908"/>
              </w:rPr>
              <w:t>межпредметной</w:t>
            </w:r>
            <w:proofErr w:type="spellEnd"/>
            <w:r w:rsidRPr="007A5FDD">
              <w:rPr>
                <w:color w:val="161908"/>
              </w:rPr>
              <w:t xml:space="preserve"> основе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4. </w:t>
            </w:r>
            <w:r w:rsidRPr="007A5FDD">
              <w:rPr>
                <w:rFonts w:ascii="Times New Roman" w:hAnsi="Times New Roman"/>
                <w:sz w:val="24"/>
                <w:szCs w:val="24"/>
              </w:rPr>
              <w:t>Подготовка материалов итоговых и комплексных работ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5. Обобщающий контроль в 4 классах.</w:t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t>ПМПКи.</w:t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cr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7A5FD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6. Контроль работы со слабоуспевающими и детьми с ОВЗ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7. Подготовка пакета документов на ПМПК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 xml:space="preserve">8.Подготовка и проведение контрольных работ за 3 триместр. (2-4 </w:t>
            </w:r>
            <w:proofErr w:type="spellStart"/>
            <w:r w:rsidRPr="007A5FD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5FDD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9.</w:t>
            </w:r>
            <w:r w:rsidRPr="007A5FD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ниторинг успеваемости за 3 триместр. Рекомендации по устранению недостатков.</w:t>
            </w:r>
          </w:p>
          <w:p w:rsidR="0080397B" w:rsidRPr="007A5FDD" w:rsidRDefault="0080397B" w:rsidP="0080397B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5FD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0. </w:t>
            </w:r>
            <w:r w:rsidRPr="007A5FDD">
              <w:rPr>
                <w:rFonts w:ascii="Times New Roman" w:hAnsi="Times New Roman"/>
                <w:sz w:val="24"/>
                <w:szCs w:val="24"/>
              </w:rPr>
              <w:t>Проверка выполнения программ.</w:t>
            </w:r>
          </w:p>
        </w:tc>
        <w:tc>
          <w:tcPr>
            <w:tcW w:w="2518" w:type="dxa"/>
            <w:shd w:val="clear" w:color="auto" w:fill="auto"/>
          </w:tcPr>
          <w:p w:rsidR="0080397B" w:rsidRPr="007A5FDD" w:rsidRDefault="0080397B" w:rsidP="00314B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FDD"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 w:rsidRPr="007A5FDD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FDD">
              <w:rPr>
                <w:rFonts w:ascii="Times New Roman" w:hAnsi="Times New Roman"/>
                <w:sz w:val="24"/>
                <w:szCs w:val="24"/>
              </w:rPr>
              <w:t>АлексееваИ</w:t>
            </w:r>
            <w:proofErr w:type="gramStart"/>
            <w:r w:rsidRPr="007A5FDD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7A5F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Громова Т.А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  <w:r w:rsidRPr="007A5FDD">
              <w:rPr>
                <w:rFonts w:ascii="Times New Roman" w:hAnsi="Times New Roman"/>
                <w:sz w:val="24"/>
                <w:szCs w:val="24"/>
              </w:rPr>
              <w:t>Меняйлова И.Н.</w:t>
            </w: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97B" w:rsidRPr="007A5FDD" w:rsidRDefault="0080397B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1520" w:rsidRPr="008A30EE" w:rsidRDefault="00314B7A" w:rsidP="00DF335C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П</w:t>
      </w:r>
      <w:r w:rsidR="00ED1520" w:rsidRPr="008A30E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лан работы методического объединения</w:t>
      </w:r>
    </w:p>
    <w:p w:rsidR="00ED1520" w:rsidRPr="008A30EE" w:rsidRDefault="00ED1520" w:rsidP="00DF33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ей_иностранных</w:t>
      </w:r>
      <w:proofErr w:type="spellEnd"/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зыков на 201</w:t>
      </w:r>
      <w:r w:rsidR="00DF335C"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>9/2020</w:t>
      </w:r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96790E" w:rsidRDefault="0096790E" w:rsidP="00ED152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790E" w:rsidRPr="0096790E" w:rsidRDefault="0096790E" w:rsidP="00665A95">
      <w:pPr>
        <w:pStyle w:val="ad"/>
        <w:numPr>
          <w:ilvl w:val="0"/>
          <w:numId w:val="22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96790E">
        <w:rPr>
          <w:rFonts w:ascii="Times New Roman" w:hAnsi="Times New Roman"/>
          <w:b/>
          <w:sz w:val="24"/>
          <w:szCs w:val="24"/>
        </w:rPr>
        <w:t>Тема работы школы на 2018/2019 учебный год:</w:t>
      </w:r>
    </w:p>
    <w:p w:rsidR="0096790E" w:rsidRPr="0096790E" w:rsidRDefault="0096790E" w:rsidP="0096790E">
      <w:pPr>
        <w:rPr>
          <w:rFonts w:ascii="Times New Roman" w:hAnsi="Times New Roman"/>
          <w:sz w:val="24"/>
          <w:szCs w:val="24"/>
        </w:rPr>
      </w:pPr>
      <w:r w:rsidRPr="0096790E">
        <w:rPr>
          <w:rFonts w:ascii="Times New Roman" w:hAnsi="Times New Roman"/>
          <w:sz w:val="24"/>
          <w:szCs w:val="24"/>
        </w:rPr>
        <w:t>Развитие и воспитание творческой личности в условиях реализации ФГОС.</w:t>
      </w:r>
    </w:p>
    <w:p w:rsidR="0096790E" w:rsidRPr="0096790E" w:rsidRDefault="0096790E" w:rsidP="0096790E">
      <w:pPr>
        <w:rPr>
          <w:rFonts w:ascii="Times New Roman" w:hAnsi="Times New Roman"/>
          <w:b/>
          <w:sz w:val="24"/>
          <w:szCs w:val="24"/>
        </w:rPr>
      </w:pPr>
      <w:r w:rsidRPr="0096790E">
        <w:rPr>
          <w:rFonts w:ascii="Times New Roman" w:hAnsi="Times New Roman"/>
          <w:b/>
          <w:sz w:val="24"/>
          <w:szCs w:val="24"/>
        </w:rPr>
        <w:t xml:space="preserve">2.Тема работы Методического объединения: </w:t>
      </w:r>
    </w:p>
    <w:p w:rsidR="0096790E" w:rsidRPr="0096790E" w:rsidRDefault="0096790E" w:rsidP="0096790E">
      <w:pPr>
        <w:rPr>
          <w:rFonts w:ascii="Times New Roman" w:hAnsi="Times New Roman"/>
          <w:sz w:val="24"/>
          <w:szCs w:val="24"/>
        </w:rPr>
      </w:pPr>
      <w:r w:rsidRPr="0096790E">
        <w:rPr>
          <w:rFonts w:ascii="Times New Roman" w:hAnsi="Times New Roman"/>
          <w:sz w:val="24"/>
          <w:szCs w:val="24"/>
        </w:rPr>
        <w:lastRenderedPageBreak/>
        <w:t>Развитие стратегий инновационной деятельности учителей ИЯ в условиях реализации ФГОС.</w:t>
      </w:r>
    </w:p>
    <w:p w:rsidR="0096790E" w:rsidRPr="0096790E" w:rsidRDefault="0096790E" w:rsidP="0096790E">
      <w:pPr>
        <w:rPr>
          <w:rFonts w:ascii="Times New Roman" w:hAnsi="Times New Roman"/>
          <w:sz w:val="24"/>
          <w:szCs w:val="24"/>
        </w:rPr>
      </w:pPr>
      <w:r w:rsidRPr="0096790E">
        <w:rPr>
          <w:rFonts w:ascii="Times New Roman" w:hAnsi="Times New Roman"/>
          <w:b/>
          <w:sz w:val="24"/>
          <w:szCs w:val="24"/>
        </w:rPr>
        <w:t>3.Цели</w:t>
      </w:r>
      <w:r w:rsidRPr="0096790E">
        <w:rPr>
          <w:rFonts w:ascii="Times New Roman" w:hAnsi="Times New Roman"/>
          <w:sz w:val="24"/>
          <w:szCs w:val="24"/>
        </w:rPr>
        <w:t xml:space="preserve">: </w:t>
      </w:r>
    </w:p>
    <w:p w:rsidR="0096790E" w:rsidRPr="0096790E" w:rsidRDefault="0096790E" w:rsidP="0096790E">
      <w:pPr>
        <w:rPr>
          <w:rFonts w:ascii="Times New Roman" w:hAnsi="Times New Roman"/>
          <w:sz w:val="24"/>
          <w:szCs w:val="24"/>
        </w:rPr>
      </w:pPr>
      <w:r w:rsidRPr="0096790E">
        <w:rPr>
          <w:rFonts w:ascii="Times New Roman" w:hAnsi="Times New Roman"/>
          <w:sz w:val="24"/>
          <w:szCs w:val="24"/>
        </w:rPr>
        <w:t>-непрерывное совершенствование уровня педагогического мастерства учителей, повышения квалификации учителя направленное на удовлетворения потребностей педагога в освоении современных образовательных технологий, получении знаний о новых достижениях в области педагогики, психологии и социологии.</w:t>
      </w:r>
    </w:p>
    <w:p w:rsidR="0096790E" w:rsidRPr="0096790E" w:rsidRDefault="0096790E" w:rsidP="0096790E">
      <w:pPr>
        <w:rPr>
          <w:rFonts w:ascii="Times New Roman" w:hAnsi="Times New Roman"/>
          <w:sz w:val="24"/>
          <w:szCs w:val="24"/>
        </w:rPr>
      </w:pPr>
      <w:r w:rsidRPr="0096790E">
        <w:rPr>
          <w:rFonts w:ascii="Times New Roman" w:hAnsi="Times New Roman"/>
          <w:sz w:val="24"/>
          <w:szCs w:val="24"/>
        </w:rPr>
        <w:t>- продолжение работы по переходу к новому уровню образования на основе внедрения ФГОС.</w:t>
      </w:r>
    </w:p>
    <w:p w:rsidR="0096790E" w:rsidRPr="0096790E" w:rsidRDefault="0096790E" w:rsidP="0096790E">
      <w:pPr>
        <w:rPr>
          <w:rFonts w:ascii="Times New Roman" w:hAnsi="Times New Roman"/>
          <w:sz w:val="24"/>
          <w:szCs w:val="24"/>
        </w:rPr>
      </w:pPr>
      <w:r w:rsidRPr="0096790E">
        <w:rPr>
          <w:rFonts w:ascii="Times New Roman" w:hAnsi="Times New Roman"/>
          <w:sz w:val="24"/>
          <w:szCs w:val="24"/>
        </w:rPr>
        <w:t xml:space="preserve"> </w:t>
      </w:r>
      <w:r w:rsidRPr="0096790E">
        <w:rPr>
          <w:rFonts w:ascii="Times New Roman" w:hAnsi="Times New Roman"/>
          <w:b/>
          <w:sz w:val="24"/>
          <w:szCs w:val="24"/>
        </w:rPr>
        <w:t>4.Задачи:</w:t>
      </w:r>
    </w:p>
    <w:p w:rsidR="0096790E" w:rsidRPr="0096790E" w:rsidRDefault="0096790E" w:rsidP="0096790E">
      <w:pPr>
        <w:rPr>
          <w:rFonts w:ascii="Times New Roman" w:hAnsi="Times New Roman"/>
          <w:sz w:val="24"/>
          <w:szCs w:val="24"/>
        </w:rPr>
      </w:pPr>
      <w:r w:rsidRPr="0096790E">
        <w:rPr>
          <w:rFonts w:ascii="Times New Roman" w:hAnsi="Times New Roman"/>
          <w:sz w:val="24"/>
          <w:szCs w:val="24"/>
        </w:rPr>
        <w:t xml:space="preserve"> - повышение качества и результативности работы педагогов с одарёнными детьми как углубленного, так и традиционного обучения иностранным языкам: участие в школьных, городских и областных олимпиадах, в дистанционных олимпиадах.</w:t>
      </w:r>
    </w:p>
    <w:p w:rsidR="0096790E" w:rsidRPr="0096790E" w:rsidRDefault="0096790E" w:rsidP="0096790E">
      <w:pPr>
        <w:rPr>
          <w:rFonts w:ascii="Times New Roman" w:hAnsi="Times New Roman"/>
          <w:sz w:val="24"/>
          <w:szCs w:val="24"/>
        </w:rPr>
      </w:pPr>
      <w:r w:rsidRPr="0096790E">
        <w:rPr>
          <w:rFonts w:ascii="Times New Roman" w:hAnsi="Times New Roman"/>
          <w:sz w:val="24"/>
          <w:szCs w:val="24"/>
        </w:rPr>
        <w:t xml:space="preserve"> - активное внедрение технологии проектной деятельности учащихся в соответствии с требованиями ФГОС в практику работы учителей иностранных языков.</w:t>
      </w:r>
    </w:p>
    <w:p w:rsidR="0096790E" w:rsidRPr="0096790E" w:rsidRDefault="0096790E" w:rsidP="0096790E">
      <w:pPr>
        <w:rPr>
          <w:rFonts w:ascii="Times New Roman" w:hAnsi="Times New Roman"/>
          <w:sz w:val="24"/>
          <w:szCs w:val="24"/>
        </w:rPr>
      </w:pPr>
      <w:r w:rsidRPr="0096790E">
        <w:rPr>
          <w:rFonts w:ascii="Times New Roman" w:hAnsi="Times New Roman"/>
          <w:sz w:val="24"/>
          <w:szCs w:val="24"/>
        </w:rPr>
        <w:t xml:space="preserve"> - работа над осуществлением индивидуального подхода к обучению разных категорий учащихся на уроках.</w:t>
      </w:r>
    </w:p>
    <w:p w:rsidR="0096790E" w:rsidRPr="0096790E" w:rsidRDefault="0096790E" w:rsidP="0096790E">
      <w:pPr>
        <w:rPr>
          <w:rFonts w:ascii="Times New Roman" w:hAnsi="Times New Roman"/>
          <w:sz w:val="24"/>
          <w:szCs w:val="24"/>
        </w:rPr>
      </w:pPr>
      <w:r w:rsidRPr="0096790E">
        <w:rPr>
          <w:rFonts w:ascii="Times New Roman" w:hAnsi="Times New Roman"/>
          <w:sz w:val="24"/>
          <w:szCs w:val="24"/>
        </w:rPr>
        <w:t xml:space="preserve"> - повышение профессионального уровня педагогов: участие на конференциях, семинарах, конкурсах различного уровнях, публикациях (все учителя), повышение квалификации через дистанционное обучение.</w:t>
      </w:r>
    </w:p>
    <w:p w:rsidR="0096790E" w:rsidRPr="0096790E" w:rsidRDefault="0096790E" w:rsidP="0096790E">
      <w:pPr>
        <w:rPr>
          <w:rFonts w:ascii="Times New Roman" w:hAnsi="Times New Roman"/>
          <w:sz w:val="24"/>
          <w:szCs w:val="24"/>
        </w:rPr>
      </w:pPr>
      <w:r w:rsidRPr="0096790E">
        <w:rPr>
          <w:rFonts w:ascii="Times New Roman" w:hAnsi="Times New Roman"/>
          <w:sz w:val="24"/>
          <w:szCs w:val="24"/>
        </w:rPr>
        <w:t xml:space="preserve"> - совершенствовать работу по внедрению в практическую деятельность педагогов тем пройденных курсов повышения квалификации по инновационным направлениям.</w:t>
      </w:r>
    </w:p>
    <w:p w:rsidR="0096790E" w:rsidRPr="0096790E" w:rsidRDefault="0096790E" w:rsidP="0096790E">
      <w:pPr>
        <w:rPr>
          <w:rFonts w:ascii="Times New Roman" w:hAnsi="Times New Roman"/>
          <w:b/>
          <w:sz w:val="24"/>
          <w:szCs w:val="24"/>
        </w:rPr>
      </w:pPr>
      <w:r w:rsidRPr="0096790E">
        <w:rPr>
          <w:rFonts w:ascii="Times New Roman" w:hAnsi="Times New Roman"/>
          <w:b/>
          <w:sz w:val="24"/>
          <w:szCs w:val="24"/>
        </w:rPr>
        <w:t>5. План заседаний методического объедине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1356"/>
        <w:gridCol w:w="2311"/>
        <w:gridCol w:w="1330"/>
        <w:gridCol w:w="2169"/>
        <w:gridCol w:w="1853"/>
      </w:tblGrid>
      <w:tr w:rsidR="0096790E" w:rsidRPr="000008EC" w:rsidTr="007A5FDD">
        <w:tc>
          <w:tcPr>
            <w:tcW w:w="552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 xml:space="preserve">№ </w:t>
            </w:r>
            <w:proofErr w:type="spellStart"/>
            <w:r w:rsidRPr="0096790E">
              <w:rPr>
                <w:rFonts w:ascii="Times New Roman" w:hAnsi="Times New Roman"/>
              </w:rPr>
              <w:t>п\</w:t>
            </w:r>
            <w:proofErr w:type="gramStart"/>
            <w:r w:rsidRPr="0096790E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1356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Месяц</w:t>
            </w:r>
          </w:p>
        </w:tc>
        <w:tc>
          <w:tcPr>
            <w:tcW w:w="2311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Тема</w:t>
            </w:r>
          </w:p>
        </w:tc>
        <w:tc>
          <w:tcPr>
            <w:tcW w:w="1330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2169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Основные вопросы</w:t>
            </w:r>
          </w:p>
        </w:tc>
        <w:tc>
          <w:tcPr>
            <w:tcW w:w="1853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Ответственный</w:t>
            </w:r>
          </w:p>
        </w:tc>
      </w:tr>
      <w:tr w:rsidR="0096790E" w:rsidRPr="000008EC" w:rsidTr="007A5FDD">
        <w:trPr>
          <w:trHeight w:val="1420"/>
        </w:trPr>
        <w:tc>
          <w:tcPr>
            <w:tcW w:w="552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1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Август-Сентябрь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96790E" w:rsidRPr="0096790E" w:rsidRDefault="0096790E" w:rsidP="0096790E">
            <w:pPr>
              <w:rPr>
                <w:rFonts w:ascii="Times New Roman" w:hAnsi="Times New Roman"/>
                <w:color w:val="4D4D4D"/>
              </w:rPr>
            </w:pPr>
            <w:r w:rsidRPr="0096790E">
              <w:rPr>
                <w:rFonts w:ascii="Times New Roman" w:hAnsi="Times New Roman"/>
              </w:rPr>
              <w:t xml:space="preserve">Заседание  МО №1 «Работа </w:t>
            </w:r>
            <w:proofErr w:type="spellStart"/>
            <w:r w:rsidRPr="0096790E">
              <w:rPr>
                <w:rFonts w:ascii="Times New Roman" w:hAnsi="Times New Roman"/>
              </w:rPr>
              <w:t>методобъединения</w:t>
            </w:r>
            <w:proofErr w:type="spellEnd"/>
            <w:r w:rsidRPr="0096790E">
              <w:rPr>
                <w:rFonts w:ascii="Times New Roman" w:hAnsi="Times New Roman"/>
              </w:rPr>
              <w:t xml:space="preserve"> в условиях обновления содержания образования по иностранным языкам»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color w:val="4D4D4D"/>
              </w:rPr>
            </w:pPr>
            <w:r w:rsidRPr="0096790E">
              <w:rPr>
                <w:rFonts w:ascii="Times New Roman" w:hAnsi="Times New Roman"/>
                <w:color w:val="4D4D4D"/>
              </w:rPr>
              <w:t> 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 xml:space="preserve">Сообщение, </w:t>
            </w:r>
            <w:proofErr w:type="spellStart"/>
            <w:r w:rsidRPr="0096790E">
              <w:rPr>
                <w:rFonts w:ascii="Times New Roman" w:hAnsi="Times New Roman"/>
              </w:rPr>
              <w:t>обсуждение</w:t>
            </w:r>
            <w:proofErr w:type="gramStart"/>
            <w:r w:rsidRPr="0096790E">
              <w:rPr>
                <w:rFonts w:ascii="Times New Roman" w:hAnsi="Times New Roman"/>
              </w:rPr>
              <w:t>,о</w:t>
            </w:r>
            <w:proofErr w:type="gramEnd"/>
            <w:r w:rsidRPr="0096790E">
              <w:rPr>
                <w:rFonts w:ascii="Times New Roman" w:hAnsi="Times New Roman"/>
              </w:rPr>
              <w:t>бмен</w:t>
            </w:r>
            <w:proofErr w:type="spellEnd"/>
            <w:r w:rsidRPr="0096790E">
              <w:rPr>
                <w:rFonts w:ascii="Times New Roman" w:hAnsi="Times New Roman"/>
              </w:rPr>
              <w:t xml:space="preserve"> мнениями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1.Корректировка рабочих  программ  и календарно-тематического планирования по пре</w:t>
            </w:r>
            <w:r w:rsidR="00DF335C">
              <w:rPr>
                <w:rFonts w:ascii="Times New Roman" w:hAnsi="Times New Roman"/>
              </w:rPr>
              <w:t>дмету «Иностранный язык» на 2019-2020</w:t>
            </w:r>
            <w:r w:rsidRPr="0096790E">
              <w:rPr>
                <w:rFonts w:ascii="Times New Roman" w:hAnsi="Times New Roman"/>
              </w:rPr>
              <w:t xml:space="preserve"> учебный год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 xml:space="preserve">3.Апробация  УМК М.В.Вербицкая </w:t>
            </w:r>
            <w:r w:rsidRPr="0096790E">
              <w:rPr>
                <w:rFonts w:ascii="Times New Roman" w:hAnsi="Times New Roman"/>
              </w:rPr>
              <w:lastRenderedPageBreak/>
              <w:t>«</w:t>
            </w:r>
            <w:r w:rsidRPr="0096790E">
              <w:rPr>
                <w:rFonts w:ascii="Times New Roman" w:hAnsi="Times New Roman"/>
                <w:lang w:val="en-GB"/>
              </w:rPr>
              <w:t>Forward</w:t>
            </w:r>
            <w:r w:rsidRPr="0096790E">
              <w:rPr>
                <w:rFonts w:ascii="Times New Roman" w:hAnsi="Times New Roman"/>
              </w:rPr>
              <w:t xml:space="preserve">” 8,11 </w:t>
            </w:r>
            <w:proofErr w:type="spellStart"/>
            <w:r w:rsidRPr="0096790E">
              <w:rPr>
                <w:rFonts w:ascii="Times New Roman" w:hAnsi="Times New Roman"/>
              </w:rPr>
              <w:t>кл</w:t>
            </w:r>
            <w:proofErr w:type="spellEnd"/>
            <w:r w:rsidRPr="0096790E">
              <w:rPr>
                <w:rFonts w:ascii="Times New Roman" w:hAnsi="Times New Roman"/>
              </w:rPr>
              <w:t>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4. Обсуждение и утверждение плана работы  уч</w:t>
            </w:r>
            <w:r w:rsidR="00DF335C">
              <w:rPr>
                <w:rFonts w:ascii="Times New Roman" w:hAnsi="Times New Roman"/>
              </w:rPr>
              <w:t>ителей английского языка на 2019-2020</w:t>
            </w:r>
            <w:r w:rsidRPr="0096790E">
              <w:rPr>
                <w:rFonts w:ascii="Times New Roman" w:hAnsi="Times New Roman"/>
              </w:rPr>
              <w:t>учебный год. 5.Организация работы по самообразованию.</w:t>
            </w:r>
          </w:p>
        </w:tc>
        <w:tc>
          <w:tcPr>
            <w:tcW w:w="1853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Руководитель МО ИЯ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Члены МО</w:t>
            </w:r>
          </w:p>
        </w:tc>
      </w:tr>
      <w:tr w:rsidR="0096790E" w:rsidRPr="000008EC" w:rsidTr="007A5FDD">
        <w:trPr>
          <w:trHeight w:val="1833"/>
        </w:trPr>
        <w:tc>
          <w:tcPr>
            <w:tcW w:w="552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lastRenderedPageBreak/>
              <w:t>2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Октябрь-ноябрь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Заседание МО №2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 xml:space="preserve">«Повышение эффективности педагогической деятельности учителей ИЯ по развитию творческих способностей учащихся». </w:t>
            </w:r>
          </w:p>
        </w:tc>
        <w:tc>
          <w:tcPr>
            <w:tcW w:w="1330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Сообщение,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обмен опытом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1.Организация и проведение школьного этапа Всероссийской предметной олимпиады школьников по АЯ, участие в дистанционных олимпиадах и конкурсах «</w:t>
            </w:r>
            <w:proofErr w:type="spellStart"/>
            <w:r w:rsidRPr="0096790E">
              <w:rPr>
                <w:rFonts w:ascii="Times New Roman" w:hAnsi="Times New Roman"/>
              </w:rPr>
              <w:t>Олимпус</w:t>
            </w:r>
            <w:proofErr w:type="spellEnd"/>
            <w:proofErr w:type="gramStart"/>
            <w:r w:rsidRPr="0096790E">
              <w:rPr>
                <w:rFonts w:ascii="Times New Roman" w:hAnsi="Times New Roman"/>
              </w:rPr>
              <w:t>»и</w:t>
            </w:r>
            <w:proofErr w:type="gramEnd"/>
            <w:r w:rsidRPr="0096790E">
              <w:rPr>
                <w:rFonts w:ascii="Times New Roman" w:hAnsi="Times New Roman"/>
              </w:rPr>
              <w:t xml:space="preserve"> </w:t>
            </w:r>
            <w:proofErr w:type="spellStart"/>
            <w:r w:rsidRPr="0096790E">
              <w:rPr>
                <w:rFonts w:ascii="Times New Roman" w:hAnsi="Times New Roman"/>
              </w:rPr>
              <w:t>т.д</w:t>
            </w:r>
            <w:proofErr w:type="spellEnd"/>
            <w:r w:rsidRPr="0096790E">
              <w:rPr>
                <w:rFonts w:ascii="Times New Roman" w:hAnsi="Times New Roman"/>
              </w:rPr>
              <w:t xml:space="preserve"> 2.Взаимопосещение уроков у членов МО по теме «Использование активных методов обучения и применение ИКТ на уроках АЯ в начальной и средней школе» . 3.Проведение тренировочной и диагностических работ по АЯ в 9-ых и 11-ом классах.  4.Проведение анализа уровня подготовки к ОГЭ и ЕГЭ по АЯ по результатам тренировочной и диагностических </w:t>
            </w:r>
            <w:r w:rsidRPr="0096790E">
              <w:rPr>
                <w:rFonts w:ascii="Times New Roman" w:hAnsi="Times New Roman"/>
              </w:rPr>
              <w:lastRenderedPageBreak/>
              <w:t>работ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5.Подведение итогов 1  триместра.</w:t>
            </w:r>
          </w:p>
        </w:tc>
        <w:tc>
          <w:tcPr>
            <w:tcW w:w="1853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Члены МО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</w:tr>
      <w:tr w:rsidR="0096790E" w:rsidRPr="000008EC" w:rsidTr="007A5FDD">
        <w:trPr>
          <w:trHeight w:val="4162"/>
        </w:trPr>
        <w:tc>
          <w:tcPr>
            <w:tcW w:w="552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lastRenderedPageBreak/>
              <w:t>3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Декабрь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Заседание МО №3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«Планирование п</w:t>
            </w:r>
            <w:r>
              <w:rPr>
                <w:rFonts w:ascii="Times New Roman" w:hAnsi="Times New Roman"/>
              </w:rPr>
              <w:t xml:space="preserve">роведения Недели  </w:t>
            </w:r>
            <w:proofErr w:type="gramStart"/>
            <w:r>
              <w:rPr>
                <w:rFonts w:ascii="Times New Roman" w:hAnsi="Times New Roman"/>
              </w:rPr>
              <w:t>иностран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</w:t>
            </w:r>
            <w:r w:rsidRPr="0096790E">
              <w:rPr>
                <w:rFonts w:ascii="Times New Roman" w:hAnsi="Times New Roman"/>
              </w:rPr>
              <w:t>ыков</w:t>
            </w:r>
            <w:proofErr w:type="spellEnd"/>
            <w:r w:rsidRPr="0096790E">
              <w:rPr>
                <w:rFonts w:ascii="Times New Roman" w:hAnsi="Times New Roman"/>
              </w:rPr>
              <w:t>»</w:t>
            </w:r>
          </w:p>
        </w:tc>
        <w:tc>
          <w:tcPr>
            <w:tcW w:w="1330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proofErr w:type="spellStart"/>
            <w:r w:rsidRPr="0096790E">
              <w:rPr>
                <w:rFonts w:ascii="Times New Roman" w:hAnsi="Times New Roman"/>
              </w:rPr>
              <w:t>Обсужде</w:t>
            </w:r>
            <w:r w:rsidR="00314B7A">
              <w:rPr>
                <w:rFonts w:ascii="Times New Roman" w:hAnsi="Times New Roman"/>
              </w:rPr>
              <w:t>-</w:t>
            </w:r>
            <w:r w:rsidRPr="0096790E">
              <w:rPr>
                <w:rFonts w:ascii="Times New Roman" w:hAnsi="Times New Roman"/>
              </w:rPr>
              <w:t>ние</w:t>
            </w:r>
            <w:proofErr w:type="gramStart"/>
            <w:r w:rsidRPr="0096790E">
              <w:rPr>
                <w:rFonts w:ascii="Times New Roman" w:hAnsi="Times New Roman"/>
              </w:rPr>
              <w:t>,в</w:t>
            </w:r>
            <w:proofErr w:type="gramEnd"/>
            <w:r w:rsidRPr="0096790E">
              <w:rPr>
                <w:rFonts w:ascii="Times New Roman" w:hAnsi="Times New Roman"/>
              </w:rPr>
              <w:t>ыступления</w:t>
            </w:r>
            <w:proofErr w:type="spellEnd"/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1.Подготовка и проведение предметной Недели по английскому языку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2. Работа с одарёнными детьми. Участие в  олимпиаде  «Британский Бульдог»</w:t>
            </w:r>
          </w:p>
        </w:tc>
        <w:tc>
          <w:tcPr>
            <w:tcW w:w="1853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Члены МО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</w:tr>
      <w:tr w:rsidR="0096790E" w:rsidRPr="000008EC" w:rsidTr="007A5FDD">
        <w:trPr>
          <w:trHeight w:val="70"/>
        </w:trPr>
        <w:tc>
          <w:tcPr>
            <w:tcW w:w="552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4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Февраль-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Март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Заседание МО № 4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 xml:space="preserve">«Приемы оптимизации учебной деятельности в условиях ФГОС ». 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Сообщение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,</w:t>
            </w:r>
            <w:proofErr w:type="spellStart"/>
            <w:proofErr w:type="gramStart"/>
            <w:r w:rsidRPr="0096790E">
              <w:rPr>
                <w:rFonts w:ascii="Times New Roman" w:hAnsi="Times New Roman"/>
              </w:rPr>
              <w:t>выступле</w:t>
            </w:r>
            <w:r w:rsidR="00314B7A">
              <w:rPr>
                <w:rFonts w:ascii="Times New Roman" w:hAnsi="Times New Roman"/>
              </w:rPr>
              <w:t>-</w:t>
            </w:r>
            <w:r w:rsidRPr="0096790E">
              <w:rPr>
                <w:rFonts w:ascii="Times New Roman" w:hAnsi="Times New Roman"/>
              </w:rPr>
              <w:t>ния</w:t>
            </w:r>
            <w:proofErr w:type="spellEnd"/>
            <w:proofErr w:type="gramEnd"/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lastRenderedPageBreak/>
              <w:t xml:space="preserve">1. Единый государственный экзамен по английскому языку </w:t>
            </w:r>
            <w:proofErr w:type="gramStart"/>
            <w:r w:rsidRPr="0096790E">
              <w:rPr>
                <w:rFonts w:ascii="Times New Roman" w:hAnsi="Times New Roman"/>
              </w:rPr>
              <w:t>:п</w:t>
            </w:r>
            <w:proofErr w:type="gramEnd"/>
            <w:r w:rsidRPr="0096790E">
              <w:rPr>
                <w:rFonts w:ascii="Times New Roman" w:hAnsi="Times New Roman"/>
              </w:rPr>
              <w:t>сихологическая подготовка уч-ся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2. Организация самостоятельной деятельности обучающихся в рамках реализации ФГОС второго поколения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 xml:space="preserve">3. Создание банка  </w:t>
            </w:r>
            <w:proofErr w:type="spellStart"/>
            <w:r w:rsidRPr="0096790E">
              <w:rPr>
                <w:rFonts w:ascii="Times New Roman" w:hAnsi="Times New Roman"/>
              </w:rPr>
              <w:t>КИМов</w:t>
            </w:r>
            <w:proofErr w:type="spellEnd"/>
            <w:r w:rsidRPr="0096790E">
              <w:rPr>
                <w:rFonts w:ascii="Times New Roman" w:hAnsi="Times New Roman"/>
              </w:rPr>
              <w:t xml:space="preserve"> по английскому языку для 10-11классов; создание банка </w:t>
            </w:r>
            <w:proofErr w:type="spellStart"/>
            <w:r w:rsidRPr="0096790E">
              <w:rPr>
                <w:rFonts w:ascii="Times New Roman" w:hAnsi="Times New Roman"/>
              </w:rPr>
              <w:t>КИМов</w:t>
            </w:r>
            <w:proofErr w:type="spellEnd"/>
            <w:r w:rsidRPr="0096790E">
              <w:rPr>
                <w:rFonts w:ascii="Times New Roman" w:hAnsi="Times New Roman"/>
              </w:rPr>
              <w:t xml:space="preserve"> по английскому языку для 9 класса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 xml:space="preserve">4. Оптимизация  работы со слабыми детьми, имеющими </w:t>
            </w:r>
            <w:r w:rsidRPr="0096790E">
              <w:rPr>
                <w:rFonts w:ascii="Times New Roman" w:hAnsi="Times New Roman"/>
              </w:rPr>
              <w:lastRenderedPageBreak/>
              <w:t>пробелы в знаниях.</w:t>
            </w:r>
          </w:p>
        </w:tc>
        <w:tc>
          <w:tcPr>
            <w:tcW w:w="1853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Председатель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МО ИЯ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Члены МО</w:t>
            </w:r>
          </w:p>
        </w:tc>
      </w:tr>
      <w:tr w:rsidR="0096790E" w:rsidRPr="000008EC" w:rsidTr="007A5FDD">
        <w:trPr>
          <w:trHeight w:val="1832"/>
        </w:trPr>
        <w:tc>
          <w:tcPr>
            <w:tcW w:w="552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5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Апрель-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Май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Заседание МО № 5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«Итоги работы педагогов по выполнению современных требований к организации образовательного процесса, повышению эффективности обучения»</w:t>
            </w:r>
          </w:p>
        </w:tc>
        <w:tc>
          <w:tcPr>
            <w:tcW w:w="1330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Сообщение,</w:t>
            </w:r>
          </w:p>
          <w:p w:rsidR="0096790E" w:rsidRPr="0096790E" w:rsidRDefault="00314B7A" w:rsidP="0096790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96790E">
              <w:rPr>
                <w:rFonts w:ascii="Times New Roman" w:hAnsi="Times New Roman"/>
              </w:rPr>
              <w:t>В</w:t>
            </w:r>
            <w:r w:rsidR="0096790E" w:rsidRPr="0096790E">
              <w:rPr>
                <w:rFonts w:ascii="Times New Roman" w:hAnsi="Times New Roman"/>
              </w:rPr>
              <w:t>ыступле</w:t>
            </w:r>
            <w:r>
              <w:rPr>
                <w:rFonts w:ascii="Times New Roman" w:hAnsi="Times New Roman"/>
              </w:rPr>
              <w:t>-</w:t>
            </w:r>
            <w:r w:rsidR="0096790E" w:rsidRPr="0096790E">
              <w:rPr>
                <w:rFonts w:ascii="Times New Roman" w:hAnsi="Times New Roman"/>
              </w:rPr>
              <w:t>ние</w:t>
            </w:r>
            <w:proofErr w:type="spellEnd"/>
            <w:proofErr w:type="gramEnd"/>
          </w:p>
        </w:tc>
        <w:tc>
          <w:tcPr>
            <w:tcW w:w="2169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1.Итоги работы педагогов по выполнению современных требований к организации образовательного процесса, повышению эффективности обучения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2.Результативность работы с одарёнными учащимися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3. Отчет учителей о работе по самообразованию. Оценка опыта использования информационно-коммуникационных технологий на уроках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 xml:space="preserve"> 4. Качество </w:t>
            </w:r>
            <w:proofErr w:type="spellStart"/>
            <w:r w:rsidRPr="0096790E">
              <w:rPr>
                <w:rFonts w:ascii="Times New Roman" w:hAnsi="Times New Roman"/>
              </w:rPr>
              <w:t>обученности</w:t>
            </w:r>
            <w:proofErr w:type="spellEnd"/>
            <w:r w:rsidRPr="0096790E">
              <w:rPr>
                <w:rFonts w:ascii="Times New Roman" w:hAnsi="Times New Roman"/>
              </w:rPr>
              <w:t xml:space="preserve">  учащи</w:t>
            </w:r>
            <w:r w:rsidR="00DF335C">
              <w:rPr>
                <w:rFonts w:ascii="Times New Roman" w:hAnsi="Times New Roman"/>
              </w:rPr>
              <w:t xml:space="preserve">хся по английскому языку за 2019-2020 </w:t>
            </w:r>
            <w:r w:rsidRPr="0096790E">
              <w:rPr>
                <w:rFonts w:ascii="Times New Roman" w:hAnsi="Times New Roman"/>
              </w:rPr>
              <w:t xml:space="preserve">учебный год. 5. </w:t>
            </w:r>
            <w:r w:rsidR="00DF335C">
              <w:rPr>
                <w:rFonts w:ascii="Times New Roman" w:hAnsi="Times New Roman"/>
              </w:rPr>
              <w:t>Анализ работы МО за 2019-2020</w:t>
            </w:r>
            <w:r w:rsidRPr="0096790E">
              <w:rPr>
                <w:rFonts w:ascii="Times New Roman" w:hAnsi="Times New Roman"/>
              </w:rPr>
              <w:t xml:space="preserve"> учебный год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6. Перспективные направления работы м</w:t>
            </w:r>
            <w:r w:rsidR="00DF335C">
              <w:rPr>
                <w:rFonts w:ascii="Times New Roman" w:hAnsi="Times New Roman"/>
              </w:rPr>
              <w:t>етодического объединения на 2020-2021</w:t>
            </w:r>
            <w:bookmarkStart w:id="10" w:name="_GoBack"/>
            <w:bookmarkEnd w:id="10"/>
            <w:r w:rsidRPr="0096790E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853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Члены МО</w:t>
            </w:r>
          </w:p>
        </w:tc>
      </w:tr>
      <w:tr w:rsidR="0096790E" w:rsidRPr="000008EC" w:rsidTr="007A5FDD">
        <w:trPr>
          <w:trHeight w:val="2705"/>
        </w:trPr>
        <w:tc>
          <w:tcPr>
            <w:tcW w:w="552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Июнь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Заседание МО № 6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«Работа педагогов по выполнению современных требований к организации образовательного процесса.»</w:t>
            </w:r>
          </w:p>
        </w:tc>
        <w:tc>
          <w:tcPr>
            <w:tcW w:w="1330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proofErr w:type="spellStart"/>
            <w:r w:rsidRPr="0096790E">
              <w:rPr>
                <w:rFonts w:ascii="Times New Roman" w:hAnsi="Times New Roman"/>
              </w:rPr>
              <w:t>Выступле</w:t>
            </w:r>
            <w:r w:rsidR="00314B7A">
              <w:rPr>
                <w:rFonts w:ascii="Times New Roman" w:hAnsi="Times New Roman"/>
              </w:rPr>
              <w:t>-</w:t>
            </w:r>
            <w:r w:rsidRPr="0096790E">
              <w:rPr>
                <w:rFonts w:ascii="Times New Roman" w:hAnsi="Times New Roman"/>
              </w:rPr>
              <w:t>ние</w:t>
            </w:r>
            <w:proofErr w:type="gramStart"/>
            <w:r w:rsidRPr="0096790E">
              <w:rPr>
                <w:rFonts w:ascii="Times New Roman" w:hAnsi="Times New Roman"/>
              </w:rPr>
              <w:t>,о</w:t>
            </w:r>
            <w:proofErr w:type="gramEnd"/>
            <w:r w:rsidRPr="0096790E">
              <w:rPr>
                <w:rFonts w:ascii="Times New Roman" w:hAnsi="Times New Roman"/>
              </w:rPr>
              <w:t>бмен</w:t>
            </w:r>
            <w:proofErr w:type="spellEnd"/>
            <w:r w:rsidRPr="0096790E">
              <w:rPr>
                <w:rFonts w:ascii="Times New Roman" w:hAnsi="Times New Roman"/>
              </w:rPr>
              <w:t xml:space="preserve"> опытом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Рассмотрение рабочих программ и рекомендации по составлению календарно-тематического планирования.</w:t>
            </w:r>
          </w:p>
        </w:tc>
        <w:tc>
          <w:tcPr>
            <w:tcW w:w="1853" w:type="dxa"/>
          </w:tcPr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Руководитель МО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</w:rPr>
            </w:pPr>
            <w:r w:rsidRPr="0096790E">
              <w:rPr>
                <w:rFonts w:ascii="Times New Roman" w:hAnsi="Times New Roman"/>
              </w:rPr>
              <w:t>Члены МО</w:t>
            </w:r>
          </w:p>
        </w:tc>
      </w:tr>
    </w:tbl>
    <w:p w:rsidR="0096790E" w:rsidRPr="000008EC" w:rsidRDefault="0096790E" w:rsidP="0096790E"/>
    <w:p w:rsidR="0096790E" w:rsidRPr="0096790E" w:rsidRDefault="0096790E" w:rsidP="0096790E">
      <w:pPr>
        <w:rPr>
          <w:rFonts w:ascii="Times New Roman" w:hAnsi="Times New Roman"/>
          <w:b/>
          <w:sz w:val="24"/>
          <w:szCs w:val="24"/>
        </w:rPr>
      </w:pPr>
      <w:r w:rsidRPr="0096790E">
        <w:rPr>
          <w:rFonts w:ascii="Times New Roman" w:hAnsi="Times New Roman"/>
          <w:b/>
          <w:sz w:val="24"/>
          <w:szCs w:val="24"/>
        </w:rPr>
        <w:t>6. Внеклассная работа по предмету. План-график основных меропри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991"/>
        <w:gridCol w:w="1924"/>
        <w:gridCol w:w="1275"/>
        <w:gridCol w:w="3552"/>
        <w:gridCol w:w="1374"/>
      </w:tblGrid>
      <w:tr w:rsidR="0096790E" w:rsidRPr="000008EC" w:rsidTr="0096790E">
        <w:trPr>
          <w:cantSplit/>
          <w:trHeight w:val="1134"/>
        </w:trPr>
        <w:tc>
          <w:tcPr>
            <w:tcW w:w="454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9679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1" w:type="dxa"/>
            <w:textDirection w:val="btLr"/>
          </w:tcPr>
          <w:p w:rsidR="0096790E" w:rsidRPr="0096790E" w:rsidRDefault="0096790E" w:rsidP="0096790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24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Название мероприятия или комплекса мероприятий</w:t>
            </w:r>
          </w:p>
        </w:tc>
        <w:tc>
          <w:tcPr>
            <w:tcW w:w="1275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3552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374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90E" w:rsidRPr="000008EC" w:rsidTr="0096790E">
        <w:trPr>
          <w:cantSplit/>
          <w:trHeight w:val="1134"/>
        </w:trPr>
        <w:tc>
          <w:tcPr>
            <w:tcW w:w="454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1" w:type="dxa"/>
            <w:textDirection w:val="btLr"/>
          </w:tcPr>
          <w:p w:rsidR="0096790E" w:rsidRPr="0096790E" w:rsidRDefault="0096790E" w:rsidP="0096790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790E" w:rsidRPr="0096790E" w:rsidRDefault="0096790E" w:rsidP="0096790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24" w:type="dxa"/>
          </w:tcPr>
          <w:p w:rsidR="0096790E" w:rsidRPr="0096790E" w:rsidRDefault="0096790E" w:rsidP="007A5FDD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Фестиваль Европейских языков</w:t>
            </w:r>
          </w:p>
        </w:tc>
        <w:tc>
          <w:tcPr>
            <w:tcW w:w="1275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ИЯ,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 xml:space="preserve">Уч-ся  5-11 </w:t>
            </w:r>
            <w:proofErr w:type="spellStart"/>
            <w:r w:rsidRPr="009679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679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2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Фестиваль сценических миниатюр на английском языке «</w:t>
            </w:r>
            <w:r w:rsidRPr="0096790E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96790E">
              <w:rPr>
                <w:rFonts w:ascii="Times New Roman" w:hAnsi="Times New Roman"/>
                <w:sz w:val="24"/>
                <w:szCs w:val="24"/>
              </w:rPr>
              <w:t>’</w:t>
            </w:r>
            <w:r w:rsidRPr="0096790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67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790E">
              <w:rPr>
                <w:rFonts w:ascii="Times New Roman" w:hAnsi="Times New Roman"/>
                <w:sz w:val="24"/>
                <w:szCs w:val="24"/>
                <w:lang w:val="en-US"/>
              </w:rPr>
              <w:t>dramatise</w:t>
            </w:r>
            <w:proofErr w:type="spellEnd"/>
            <w:r w:rsidRPr="0096790E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374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96790E" w:rsidRPr="000008EC" w:rsidTr="0096790E">
        <w:trPr>
          <w:cantSplit/>
          <w:trHeight w:val="1770"/>
        </w:trPr>
        <w:tc>
          <w:tcPr>
            <w:tcW w:w="454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extDirection w:val="btLr"/>
          </w:tcPr>
          <w:p w:rsidR="0096790E" w:rsidRPr="0096790E" w:rsidRDefault="0096790E" w:rsidP="0096790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6790E" w:rsidRPr="0096790E" w:rsidRDefault="0096790E" w:rsidP="0096790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Конкурс знатоков английского языка</w:t>
            </w:r>
          </w:p>
        </w:tc>
        <w:tc>
          <w:tcPr>
            <w:tcW w:w="1275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3-6 классы</w:t>
            </w:r>
          </w:p>
        </w:tc>
        <w:tc>
          <w:tcPr>
            <w:tcW w:w="3552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96790E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96790E">
              <w:rPr>
                <w:rFonts w:ascii="Times New Roman" w:hAnsi="Times New Roman"/>
                <w:sz w:val="24"/>
                <w:szCs w:val="24"/>
              </w:rPr>
              <w:t xml:space="preserve"> на понимание английской речи</w:t>
            </w:r>
          </w:p>
        </w:tc>
        <w:tc>
          <w:tcPr>
            <w:tcW w:w="1374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96790E" w:rsidRPr="000008EC" w:rsidTr="0096790E">
        <w:trPr>
          <w:cantSplit/>
          <w:trHeight w:val="1770"/>
        </w:trPr>
        <w:tc>
          <w:tcPr>
            <w:tcW w:w="454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1" w:type="dxa"/>
            <w:textDirection w:val="btLr"/>
          </w:tcPr>
          <w:p w:rsidR="0096790E" w:rsidRPr="0096790E" w:rsidRDefault="0096790E" w:rsidP="0096790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24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 xml:space="preserve">Предметная неделя 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И.Я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Учителя ИЯ,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 xml:space="preserve">Уч-ся 2-11 </w:t>
            </w:r>
            <w:proofErr w:type="spellStart"/>
            <w:r w:rsidRPr="009679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679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2" w:type="dxa"/>
          </w:tcPr>
          <w:p w:rsidR="007A5FDD" w:rsidRDefault="0096790E" w:rsidP="007A5F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90E">
              <w:rPr>
                <w:rFonts w:ascii="Times New Roman" w:hAnsi="Times New Roman"/>
                <w:sz w:val="24"/>
                <w:szCs w:val="24"/>
              </w:rPr>
              <w:t>Конкурсы</w:t>
            </w:r>
            <w:proofErr w:type="gramStart"/>
            <w:r w:rsidRPr="0096790E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96790E">
              <w:rPr>
                <w:rFonts w:ascii="Times New Roman" w:hAnsi="Times New Roman"/>
                <w:sz w:val="24"/>
                <w:szCs w:val="24"/>
              </w:rPr>
              <w:t>икторины,презентации,проекты,стенгазеты</w:t>
            </w:r>
            <w:proofErr w:type="spellEnd"/>
            <w:r w:rsidRPr="0096790E">
              <w:rPr>
                <w:rFonts w:ascii="Times New Roman" w:hAnsi="Times New Roman"/>
                <w:sz w:val="24"/>
                <w:szCs w:val="24"/>
              </w:rPr>
              <w:t xml:space="preserve">  на тему «2018 год-год Гражданского участия»</w:t>
            </w:r>
          </w:p>
          <w:p w:rsidR="0096790E" w:rsidRPr="0096790E" w:rsidRDefault="0096790E" w:rsidP="007A5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9679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льше узнавать об истории национальностей, их традициях и обычаях. И в нашей стране часто проводятся дни той или другой национальности, или народности.</w:t>
            </w:r>
          </w:p>
        </w:tc>
        <w:tc>
          <w:tcPr>
            <w:tcW w:w="1374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Учителя англ.языка</w:t>
            </w:r>
          </w:p>
        </w:tc>
      </w:tr>
      <w:tr w:rsidR="0096790E" w:rsidRPr="000008EC" w:rsidTr="0096790E">
        <w:trPr>
          <w:cantSplit/>
          <w:trHeight w:val="1134"/>
        </w:trPr>
        <w:tc>
          <w:tcPr>
            <w:tcW w:w="454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1" w:type="dxa"/>
            <w:textDirection w:val="btLr"/>
          </w:tcPr>
          <w:p w:rsidR="0096790E" w:rsidRPr="0096790E" w:rsidRDefault="0096790E" w:rsidP="0096790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24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 xml:space="preserve">Конкурс знатоков английского языка  </w:t>
            </w:r>
          </w:p>
        </w:tc>
        <w:tc>
          <w:tcPr>
            <w:tcW w:w="1275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 xml:space="preserve">Учителя 7-9 </w:t>
            </w:r>
            <w:proofErr w:type="spellStart"/>
            <w:r w:rsidRPr="009679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6790E">
              <w:rPr>
                <w:rFonts w:ascii="Times New Roman" w:hAnsi="Times New Roman"/>
                <w:sz w:val="24"/>
                <w:szCs w:val="24"/>
              </w:rPr>
              <w:t>. классов</w:t>
            </w:r>
          </w:p>
        </w:tc>
        <w:tc>
          <w:tcPr>
            <w:tcW w:w="3552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Внеклассное мероприятие по страноведению</w:t>
            </w:r>
          </w:p>
        </w:tc>
        <w:tc>
          <w:tcPr>
            <w:tcW w:w="1374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90E">
              <w:rPr>
                <w:rFonts w:ascii="Times New Roman" w:hAnsi="Times New Roman"/>
                <w:sz w:val="24"/>
                <w:szCs w:val="24"/>
              </w:rPr>
              <w:t>анг.яз</w:t>
            </w:r>
            <w:proofErr w:type="spellEnd"/>
            <w:r w:rsidRPr="009679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6790E" w:rsidRPr="000008EC" w:rsidRDefault="0096790E" w:rsidP="0096790E"/>
    <w:p w:rsidR="0096790E" w:rsidRPr="0096790E" w:rsidRDefault="0096790E" w:rsidP="0096790E">
      <w:pPr>
        <w:rPr>
          <w:rFonts w:ascii="Times New Roman" w:hAnsi="Times New Roman"/>
          <w:b/>
          <w:sz w:val="24"/>
          <w:szCs w:val="24"/>
        </w:rPr>
      </w:pPr>
      <w:r w:rsidRPr="0096790E">
        <w:rPr>
          <w:rFonts w:ascii="Times New Roman" w:hAnsi="Times New Roman"/>
          <w:b/>
          <w:sz w:val="24"/>
          <w:szCs w:val="24"/>
        </w:rPr>
        <w:t>7. Самообразование учителей. План-график мероприятий по теме самообраз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2302"/>
        <w:gridCol w:w="2841"/>
        <w:gridCol w:w="1908"/>
        <w:gridCol w:w="1878"/>
      </w:tblGrid>
      <w:tr w:rsidR="0096790E" w:rsidRPr="000008EC" w:rsidTr="008C6219">
        <w:trPr>
          <w:trHeight w:val="910"/>
        </w:trPr>
        <w:tc>
          <w:tcPr>
            <w:tcW w:w="641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9679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02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2841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1908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78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Сроки проведения и отчета</w:t>
            </w:r>
          </w:p>
        </w:tc>
      </w:tr>
      <w:tr w:rsidR="0096790E" w:rsidRPr="000008EC" w:rsidTr="0096790E">
        <w:tc>
          <w:tcPr>
            <w:tcW w:w="641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314B7A" w:rsidP="00967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 xml:space="preserve">Фёдорова </w:t>
            </w:r>
            <w:proofErr w:type="gramStart"/>
            <w:r w:rsidRPr="0096790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9679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Дроздова М.С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Давыдова А.В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Андриевская  С.М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90E"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 w:rsidRPr="0096790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90E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я</w:t>
            </w:r>
            <w:proofErr w:type="spellEnd"/>
            <w:r w:rsidRPr="0096790E">
              <w:rPr>
                <w:rFonts w:ascii="Times New Roman" w:hAnsi="Times New Roman"/>
                <w:sz w:val="24"/>
                <w:szCs w:val="24"/>
              </w:rPr>
              <w:t xml:space="preserve"> и современные учебные Интернет-ресурсы как эффективные средства формирования иноязычной коммуникативной компетенции  учащихся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ИКТ на уроках ИЯ на начальном этапе обучения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Игровые формы в развитии лексических навыков на уроке английского языка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Формирование и развитие навыков и умений у уч-ся в получении и применении информации на практике через Интернет ресурсы.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Интерактивные методы обучения на уроках английского языка</w:t>
            </w:r>
          </w:p>
        </w:tc>
        <w:tc>
          <w:tcPr>
            <w:tcW w:w="1908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Разработка методического материала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314B7A" w:rsidP="009679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6790E" w:rsidRPr="0096790E">
              <w:rPr>
                <w:rFonts w:ascii="Times New Roman" w:hAnsi="Times New Roman"/>
                <w:sz w:val="24"/>
                <w:szCs w:val="24"/>
              </w:rPr>
              <w:t>зработка</w:t>
            </w:r>
            <w:proofErr w:type="spellEnd"/>
            <w:r w:rsidR="0096790E" w:rsidRPr="0096790E">
              <w:rPr>
                <w:rFonts w:ascii="Times New Roman" w:hAnsi="Times New Roman"/>
                <w:sz w:val="24"/>
                <w:szCs w:val="24"/>
              </w:rPr>
              <w:t xml:space="preserve"> ИКТ уроков и дидактического материала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Разработка  раздаточного материала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B7A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Разработка ИКТ уроков и дидактического материала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314B7A">
              <w:rPr>
                <w:rFonts w:ascii="Times New Roman" w:hAnsi="Times New Roman"/>
                <w:sz w:val="24"/>
                <w:szCs w:val="24"/>
              </w:rPr>
              <w:t xml:space="preserve">отка ИКТ уроков и </w:t>
            </w:r>
            <w:proofErr w:type="spellStart"/>
            <w:r w:rsidR="00314B7A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96790E"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14B7A" w:rsidRDefault="00314B7A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B7A" w:rsidRPr="0096790E" w:rsidRDefault="00314B7A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14B7A" w:rsidRDefault="00314B7A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B7A" w:rsidRDefault="00314B7A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B7A" w:rsidRPr="0096790E" w:rsidRDefault="00314B7A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96790E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9679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96790E" w:rsidRPr="008C6219" w:rsidRDefault="0096790E" w:rsidP="0096790E">
      <w:pPr>
        <w:rPr>
          <w:rFonts w:ascii="Times New Roman" w:hAnsi="Times New Roman"/>
          <w:b/>
          <w:sz w:val="24"/>
          <w:szCs w:val="24"/>
        </w:rPr>
      </w:pPr>
      <w:r w:rsidRPr="008C6219">
        <w:rPr>
          <w:rFonts w:ascii="Times New Roman" w:hAnsi="Times New Roman"/>
          <w:b/>
          <w:sz w:val="24"/>
          <w:szCs w:val="24"/>
        </w:rPr>
        <w:lastRenderedPageBreak/>
        <w:t>8.Планирование курсовой подготовки и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1914"/>
        <w:gridCol w:w="1914"/>
        <w:gridCol w:w="1914"/>
        <w:gridCol w:w="1915"/>
      </w:tblGrid>
      <w:tr w:rsidR="0096790E" w:rsidRPr="000008EC" w:rsidTr="00314B7A">
        <w:tc>
          <w:tcPr>
            <w:tcW w:w="1913" w:type="dxa"/>
            <w:vMerge w:val="restart"/>
          </w:tcPr>
          <w:p w:rsidR="0096790E" w:rsidRPr="008C6219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8C6219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3828" w:type="dxa"/>
            <w:gridSpan w:val="2"/>
          </w:tcPr>
          <w:p w:rsidR="0096790E" w:rsidRPr="008C6219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8C6219">
              <w:rPr>
                <w:rFonts w:ascii="Times New Roman" w:hAnsi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3829" w:type="dxa"/>
            <w:gridSpan w:val="2"/>
          </w:tcPr>
          <w:p w:rsidR="0096790E" w:rsidRPr="008C6219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8C6219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</w:tr>
      <w:tr w:rsidR="0096790E" w:rsidRPr="000008EC" w:rsidTr="00314B7A">
        <w:tc>
          <w:tcPr>
            <w:tcW w:w="1913" w:type="dxa"/>
            <w:vMerge/>
          </w:tcPr>
          <w:p w:rsidR="0096790E" w:rsidRPr="008C6219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790E" w:rsidRPr="008C6219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8C6219"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1914" w:type="dxa"/>
          </w:tcPr>
          <w:p w:rsidR="0096790E" w:rsidRPr="008C6219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8C6219"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1914" w:type="dxa"/>
          </w:tcPr>
          <w:p w:rsidR="0096790E" w:rsidRPr="008C6219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8C6219"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1915" w:type="dxa"/>
          </w:tcPr>
          <w:p w:rsidR="0096790E" w:rsidRPr="008C6219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8C6219"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</w:tr>
      <w:tr w:rsidR="0096790E" w:rsidRPr="000008EC" w:rsidTr="00314B7A">
        <w:trPr>
          <w:trHeight w:val="1541"/>
        </w:trPr>
        <w:tc>
          <w:tcPr>
            <w:tcW w:w="1913" w:type="dxa"/>
          </w:tcPr>
          <w:p w:rsidR="0096790E" w:rsidRPr="008C6219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8C6219">
              <w:rPr>
                <w:rFonts w:ascii="Times New Roman" w:hAnsi="Times New Roman"/>
                <w:sz w:val="24"/>
                <w:szCs w:val="24"/>
              </w:rPr>
              <w:t>1.Дроздова М.С.</w:t>
            </w:r>
          </w:p>
          <w:p w:rsidR="0096790E" w:rsidRPr="008C6219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790E" w:rsidRPr="008C6219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8C6219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8C62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14" w:type="dxa"/>
          </w:tcPr>
          <w:p w:rsidR="0096790E" w:rsidRPr="008C6219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790E" w:rsidRPr="008C6219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8C6219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  <w:r w:rsidRPr="008C621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15" w:type="dxa"/>
          </w:tcPr>
          <w:p w:rsidR="0096790E" w:rsidRPr="008C6219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90E" w:rsidRPr="008C6219" w:rsidRDefault="0096790E" w:rsidP="00967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90E" w:rsidRDefault="0096790E" w:rsidP="0096790E"/>
    <w:p w:rsidR="00370E26" w:rsidRPr="008A30EE" w:rsidRDefault="00370E26" w:rsidP="00370E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 методического объединения</w:t>
      </w:r>
    </w:p>
    <w:p w:rsidR="00370E26" w:rsidRDefault="00370E26" w:rsidP="00370E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ей русского языка, литературы, истории</w:t>
      </w:r>
      <w:r w:rsidR="008A30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>на 2019/2020 учебный год</w:t>
      </w:r>
    </w:p>
    <w:p w:rsidR="008A30EE" w:rsidRPr="008A30EE" w:rsidRDefault="008A30EE" w:rsidP="00370E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0E26" w:rsidRPr="008A30EE" w:rsidRDefault="00370E26" w:rsidP="00370E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sz w:val="24"/>
          <w:szCs w:val="24"/>
          <w:lang w:eastAsia="ru-RU"/>
        </w:rPr>
        <w:t>Тема работы школы на 2019/2020 учебный год:</w:t>
      </w:r>
    </w:p>
    <w:p w:rsidR="00370E26" w:rsidRPr="008A30EE" w:rsidRDefault="00370E26" w:rsidP="00370E2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sz w:val="24"/>
          <w:szCs w:val="24"/>
          <w:lang w:eastAsia="ru-RU"/>
        </w:rPr>
        <w:t>Развитие и воспитание творческой личности в условиях реализации ФГОС</w:t>
      </w:r>
    </w:p>
    <w:p w:rsidR="00370E26" w:rsidRPr="008A30EE" w:rsidRDefault="00370E26" w:rsidP="00370E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sz w:val="24"/>
          <w:szCs w:val="24"/>
          <w:lang w:eastAsia="ru-RU"/>
        </w:rPr>
        <w:t>Тема работы методического объединения:</w:t>
      </w:r>
    </w:p>
    <w:p w:rsidR="00370E26" w:rsidRPr="008A30EE" w:rsidRDefault="00370E26" w:rsidP="00370E2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sz w:val="24"/>
          <w:szCs w:val="24"/>
          <w:lang w:eastAsia="ru-RU"/>
        </w:rPr>
        <w:t>Изучение и внедрение технологий развивающего обучения и технологий на основе активизации и интенсификации деятельности учащихся.</w:t>
      </w:r>
    </w:p>
    <w:p w:rsidR="00370E26" w:rsidRPr="008A30EE" w:rsidRDefault="00370E26" w:rsidP="00370E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sz w:val="24"/>
          <w:szCs w:val="24"/>
          <w:lang w:eastAsia="ru-RU"/>
        </w:rPr>
        <w:t>Цель работы методического объединения:</w:t>
      </w:r>
    </w:p>
    <w:p w:rsidR="00370E26" w:rsidRPr="008A30EE" w:rsidRDefault="00370E26" w:rsidP="00370E2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sz w:val="24"/>
          <w:szCs w:val="24"/>
          <w:lang w:eastAsia="ru-RU"/>
        </w:rPr>
        <w:t>Адаптация форм и методов технологий развивающего обучения и технологий на основе активизации и интенсификации деятельности учащихся на уроках русского языка, литературы, истории.</w:t>
      </w:r>
    </w:p>
    <w:p w:rsidR="00370E26" w:rsidRPr="008A30EE" w:rsidRDefault="00370E26" w:rsidP="00370E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sz w:val="24"/>
          <w:szCs w:val="24"/>
          <w:lang w:eastAsia="ru-RU"/>
        </w:rPr>
        <w:t>Задачи методического объединения на 2019/2020 учебный год:</w:t>
      </w:r>
    </w:p>
    <w:p w:rsidR="00370E26" w:rsidRPr="008A30EE" w:rsidRDefault="00370E26" w:rsidP="00370E2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sz w:val="24"/>
          <w:szCs w:val="24"/>
          <w:lang w:eastAsia="ru-RU"/>
        </w:rPr>
        <w:t>- создание условий для активизации и интенсификации деятельности</w:t>
      </w:r>
    </w:p>
    <w:p w:rsidR="00370E26" w:rsidRPr="008A30EE" w:rsidRDefault="00370E26" w:rsidP="00370E2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sz w:val="24"/>
          <w:szCs w:val="24"/>
          <w:lang w:eastAsia="ru-RU"/>
        </w:rPr>
        <w:t>учащихся, их интеллектуальных и творческих способностей на уроках русского языка, литературы, истории;</w:t>
      </w:r>
    </w:p>
    <w:p w:rsidR="00370E26" w:rsidRPr="008A30EE" w:rsidRDefault="00370E26" w:rsidP="00370E2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sz w:val="24"/>
          <w:szCs w:val="24"/>
          <w:lang w:eastAsia="ru-RU"/>
        </w:rPr>
        <w:t>- организация мониторинга знаний и умений учащихся в форме тестового контроля;</w:t>
      </w:r>
    </w:p>
    <w:p w:rsidR="00370E26" w:rsidRPr="008A30EE" w:rsidRDefault="00370E26" w:rsidP="00370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sz w:val="24"/>
          <w:szCs w:val="24"/>
          <w:lang w:eastAsia="ru-RU"/>
        </w:rPr>
        <w:t xml:space="preserve">    - организация и подготовка учащихся 5-8 классов  к ВПР;</w:t>
      </w:r>
    </w:p>
    <w:p w:rsidR="00370E26" w:rsidRPr="008A30EE" w:rsidRDefault="00370E26" w:rsidP="00370E2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ация подготовки учащихся к государственной аттестации в 9 и11 классах; </w:t>
      </w:r>
    </w:p>
    <w:p w:rsidR="00370E26" w:rsidRPr="008A30EE" w:rsidRDefault="00370E26" w:rsidP="00370E2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sz w:val="24"/>
          <w:szCs w:val="24"/>
          <w:lang w:eastAsia="ru-RU"/>
        </w:rPr>
        <w:t>- организация подготовки учащихся к устному экзамену по русскому языку.</w:t>
      </w:r>
    </w:p>
    <w:p w:rsidR="00370E26" w:rsidRPr="008A30EE" w:rsidRDefault="00370E26" w:rsidP="00370E2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sz w:val="24"/>
          <w:szCs w:val="24"/>
          <w:lang w:eastAsia="ru-RU"/>
        </w:rPr>
        <w:t>5. План заседаний методического объединения:</w:t>
      </w:r>
    </w:p>
    <w:p w:rsidR="00370E26" w:rsidRPr="008A30EE" w:rsidRDefault="00370E26" w:rsidP="00370E2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1"/>
        <w:tblW w:w="10042" w:type="dxa"/>
        <w:tblLayout w:type="fixed"/>
        <w:tblLook w:val="01E0"/>
      </w:tblPr>
      <w:tblGrid>
        <w:gridCol w:w="660"/>
        <w:gridCol w:w="1196"/>
        <w:gridCol w:w="2400"/>
        <w:gridCol w:w="1680"/>
        <w:gridCol w:w="2572"/>
        <w:gridCol w:w="1534"/>
      </w:tblGrid>
      <w:tr w:rsidR="00370E26" w:rsidRPr="00370E26" w:rsidTr="009452D9">
        <w:tc>
          <w:tcPr>
            <w:tcW w:w="660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370E26">
              <w:rPr>
                <w:b/>
                <w:i/>
                <w:sz w:val="24"/>
                <w:szCs w:val="24"/>
                <w:lang w:eastAsia="ru-RU"/>
              </w:rPr>
              <w:t xml:space="preserve">№ </w:t>
            </w:r>
          </w:p>
          <w:p w:rsidR="00370E26" w:rsidRPr="00370E26" w:rsidRDefault="00370E26" w:rsidP="00370E2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70E26">
              <w:rPr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0E26">
              <w:rPr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370E26">
              <w:rPr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96" w:type="dxa"/>
          </w:tcPr>
          <w:p w:rsidR="00370E26" w:rsidRPr="00370E26" w:rsidRDefault="00370E26" w:rsidP="00370E2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370E26">
              <w:rPr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400" w:type="dxa"/>
          </w:tcPr>
          <w:p w:rsidR="00370E26" w:rsidRPr="00370E26" w:rsidRDefault="00370E26" w:rsidP="00370E2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370E26">
              <w:rPr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80" w:type="dxa"/>
          </w:tcPr>
          <w:p w:rsidR="00370E26" w:rsidRPr="00370E26" w:rsidRDefault="00370E26" w:rsidP="00370E2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370E26">
              <w:rPr>
                <w:b/>
                <w:i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572" w:type="dxa"/>
          </w:tcPr>
          <w:p w:rsidR="00370E26" w:rsidRPr="00370E26" w:rsidRDefault="00370E26" w:rsidP="00370E2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370E26">
              <w:rPr>
                <w:b/>
                <w:i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1534" w:type="dxa"/>
          </w:tcPr>
          <w:p w:rsidR="00370E26" w:rsidRPr="00370E26" w:rsidRDefault="00370E26" w:rsidP="00370E2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370E26">
              <w:rPr>
                <w:b/>
                <w:i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370E26" w:rsidRPr="00370E26" w:rsidTr="009452D9">
        <w:tc>
          <w:tcPr>
            <w:tcW w:w="66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96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0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 xml:space="preserve">Нагрузка на 2019/2020 </w:t>
            </w:r>
            <w:proofErr w:type="spellStart"/>
            <w:r w:rsidRPr="00370E26">
              <w:rPr>
                <w:sz w:val="24"/>
                <w:szCs w:val="24"/>
                <w:lang w:eastAsia="ru-RU"/>
              </w:rPr>
              <w:t>уч</w:t>
            </w:r>
            <w:proofErr w:type="spellEnd"/>
            <w:r w:rsidRPr="00370E26">
              <w:rPr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168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572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Распределение нагрузки</w:t>
            </w:r>
          </w:p>
        </w:tc>
        <w:tc>
          <w:tcPr>
            <w:tcW w:w="1534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директор школы; учителя МО</w:t>
            </w:r>
          </w:p>
        </w:tc>
      </w:tr>
      <w:tr w:rsidR="00370E26" w:rsidRPr="00370E26" w:rsidTr="009452D9">
        <w:tc>
          <w:tcPr>
            <w:tcW w:w="66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6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1.Тематическое планирование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 xml:space="preserve">2. Городские мероприятия по предметам (олимпиады, </w:t>
            </w:r>
            <w:r w:rsidRPr="00370E26">
              <w:rPr>
                <w:sz w:val="24"/>
                <w:szCs w:val="24"/>
                <w:lang w:eastAsia="ru-RU"/>
              </w:rPr>
              <w:lastRenderedPageBreak/>
              <w:t>конкурсы рефератов и т.д.): сроки, вопросы и задания и т.д.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370E26">
              <w:rPr>
                <w:sz w:val="24"/>
                <w:szCs w:val="24"/>
                <w:lang w:eastAsia="ru-RU"/>
              </w:rPr>
              <w:t>Проектная</w:t>
            </w:r>
            <w:proofErr w:type="gramEnd"/>
            <w:r w:rsidRPr="00370E26">
              <w:rPr>
                <w:sz w:val="24"/>
                <w:szCs w:val="24"/>
                <w:lang w:eastAsia="ru-RU"/>
              </w:rPr>
              <w:t xml:space="preserve"> деятельности учащихся 8-9-х классов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 xml:space="preserve">4. Подготовка к школьной научно-практической конференции 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5. Подготовка учащихся 11 классов к экзаменационному сочинению</w:t>
            </w:r>
          </w:p>
        </w:tc>
        <w:tc>
          <w:tcPr>
            <w:tcW w:w="168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lastRenderedPageBreak/>
              <w:t>обсуждение</w:t>
            </w:r>
          </w:p>
        </w:tc>
        <w:tc>
          <w:tcPr>
            <w:tcW w:w="2572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1.Утверждение планирования и графика контрольных работ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 xml:space="preserve">2.Участие учащихся школы  в </w:t>
            </w:r>
            <w:r w:rsidRPr="00370E26">
              <w:rPr>
                <w:sz w:val="24"/>
                <w:szCs w:val="24"/>
                <w:lang w:eastAsia="ru-RU"/>
              </w:rPr>
              <w:lastRenderedPageBreak/>
              <w:t>мероприятиях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3. Организация проектной деятельности учащихся 8-9-х классов в рамках МО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 xml:space="preserve">4. Тема и </w:t>
            </w:r>
            <w:proofErr w:type="spellStart"/>
            <w:r w:rsidRPr="00370E26">
              <w:rPr>
                <w:sz w:val="24"/>
                <w:szCs w:val="24"/>
                <w:lang w:eastAsia="ru-RU"/>
              </w:rPr>
              <w:t>напрвления</w:t>
            </w:r>
            <w:proofErr w:type="spellEnd"/>
            <w:r w:rsidRPr="00370E26">
              <w:rPr>
                <w:sz w:val="24"/>
                <w:szCs w:val="24"/>
                <w:lang w:eastAsia="ru-RU"/>
              </w:rPr>
              <w:t xml:space="preserve">  конференции,  темы работ учащихся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5. Разработка методических дидактических материалов для подготовки к экзаменационному сочинению (11 класс)</w:t>
            </w:r>
          </w:p>
        </w:tc>
        <w:tc>
          <w:tcPr>
            <w:tcW w:w="1534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lastRenderedPageBreak/>
              <w:t xml:space="preserve">завуч, 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70E26">
              <w:rPr>
                <w:sz w:val="24"/>
                <w:szCs w:val="24"/>
                <w:lang w:eastAsia="ru-RU"/>
              </w:rPr>
              <w:t>руковод-ль</w:t>
            </w:r>
            <w:proofErr w:type="spellEnd"/>
            <w:r w:rsidRPr="00370E26">
              <w:rPr>
                <w:sz w:val="24"/>
                <w:szCs w:val="24"/>
                <w:lang w:eastAsia="ru-RU"/>
              </w:rPr>
              <w:t xml:space="preserve"> МО, учителя</w:t>
            </w:r>
          </w:p>
        </w:tc>
      </w:tr>
      <w:tr w:rsidR="00370E26" w:rsidRPr="00370E26" w:rsidTr="009452D9">
        <w:tc>
          <w:tcPr>
            <w:tcW w:w="66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1196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40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 xml:space="preserve">1.Всероссийская олимпиада школьников (школьный этап) 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2. Обсуждение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 xml:space="preserve">результатов ЕГЭ и ОГЭ за 2018/2019 </w:t>
            </w:r>
            <w:proofErr w:type="spellStart"/>
            <w:r w:rsidRPr="00370E26">
              <w:rPr>
                <w:sz w:val="24"/>
                <w:szCs w:val="24"/>
                <w:lang w:eastAsia="ru-RU"/>
              </w:rPr>
              <w:t>уч</w:t>
            </w:r>
            <w:proofErr w:type="spellEnd"/>
            <w:r w:rsidRPr="00370E26">
              <w:rPr>
                <w:sz w:val="24"/>
                <w:szCs w:val="24"/>
                <w:lang w:eastAsia="ru-RU"/>
              </w:rPr>
              <w:t>. год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3. Подготовка учащихся 9-х классов к устному экзамену по русскому языку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4. Подготовка, организация и проведение образовательного проекта «Дни истории, литературы и культуры»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5. Международная игра-конкурс «Русский медвежонок – языкознание для всех»</w:t>
            </w:r>
          </w:p>
        </w:tc>
        <w:tc>
          <w:tcPr>
            <w:tcW w:w="168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572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1.Подготовка и проведение олимпиад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2.Совершенствование форм и методов подготовки к ОГЭ и ЕГЭ.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3. Разработка дидактического материала для подготовки к устному экзамену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4. Подготовка материалов к проведению Дней истории, литературы и культуры: направления, вопросы, задания, критерии оценки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5. Подготовка и проведение игры-конкурса «Русский медвежонок»</w:t>
            </w:r>
          </w:p>
        </w:tc>
        <w:tc>
          <w:tcPr>
            <w:tcW w:w="1534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учителя, ЦО</w:t>
            </w:r>
          </w:p>
        </w:tc>
      </w:tr>
      <w:tr w:rsidR="00370E26" w:rsidRPr="00370E26" w:rsidTr="009452D9">
        <w:trPr>
          <w:trHeight w:val="2865"/>
        </w:trPr>
        <w:tc>
          <w:tcPr>
            <w:tcW w:w="66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96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1. Экзаменационное сочинение по литературе (11 класс)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2. Всероссийская олимпиада школьников (муниципальный этап)</w:t>
            </w:r>
          </w:p>
        </w:tc>
        <w:tc>
          <w:tcPr>
            <w:tcW w:w="168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сообщение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обсуждение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1. Организация и проведение экзамена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 xml:space="preserve">2.Сложные вопросы  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олимпиадных заданий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70E26">
              <w:rPr>
                <w:sz w:val="24"/>
                <w:szCs w:val="24"/>
                <w:lang w:eastAsia="ru-RU"/>
              </w:rPr>
              <w:t>Админ-ция</w:t>
            </w:r>
            <w:proofErr w:type="spellEnd"/>
            <w:r w:rsidRPr="00370E26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0E26">
              <w:rPr>
                <w:sz w:val="24"/>
                <w:szCs w:val="24"/>
                <w:lang w:eastAsia="ru-RU"/>
              </w:rPr>
              <w:t>руковод-ль</w:t>
            </w:r>
            <w:proofErr w:type="spellEnd"/>
            <w:r w:rsidRPr="00370E26">
              <w:rPr>
                <w:sz w:val="24"/>
                <w:szCs w:val="24"/>
                <w:lang w:eastAsia="ru-RU"/>
              </w:rPr>
              <w:t xml:space="preserve"> МО, учителя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70E26" w:rsidRPr="00370E26" w:rsidTr="009452D9">
        <w:trPr>
          <w:trHeight w:val="3764"/>
        </w:trPr>
        <w:tc>
          <w:tcPr>
            <w:tcW w:w="66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96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40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1.Анализ проведенных олимпиад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2. Городские и областные конкурсы, конференции и олимпиады («Глаголица», «</w:t>
            </w:r>
            <w:proofErr w:type="spellStart"/>
            <w:r w:rsidRPr="00370E26">
              <w:rPr>
                <w:sz w:val="24"/>
                <w:szCs w:val="24"/>
                <w:lang w:eastAsia="ru-RU"/>
              </w:rPr>
              <w:t>Мудренок</w:t>
            </w:r>
            <w:proofErr w:type="spellEnd"/>
            <w:r w:rsidRPr="00370E26">
              <w:rPr>
                <w:sz w:val="24"/>
                <w:szCs w:val="24"/>
                <w:lang w:eastAsia="ru-RU"/>
              </w:rPr>
              <w:t>» и др.)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3. Школьная научно-практическая конференция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4. ОГЭ по русскому языку (устный экзамен) 9 класс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5. Подготовка учащихся к ЕГЭ (10-11 классы) и ОГЭ (9 класс)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сообщение  обсуждение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1.Итоги олимпиад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2. Участие учащихся школы  в городских и областных конкурсах, конференциях и олимпиадах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3. Организация и проведение конференции по направлениям «Филология», «Общественные науки»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4. Организация и проведение ОГЭ по русскому языку (устный экзамен) 9 класс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5. График проведения пробных экзаменов</w:t>
            </w:r>
          </w:p>
        </w:tc>
        <w:tc>
          <w:tcPr>
            <w:tcW w:w="1534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70E26">
              <w:rPr>
                <w:sz w:val="24"/>
                <w:szCs w:val="24"/>
                <w:lang w:eastAsia="ru-RU"/>
              </w:rPr>
              <w:t>руковод-ль</w:t>
            </w:r>
            <w:proofErr w:type="spellEnd"/>
            <w:r w:rsidRPr="00370E26">
              <w:rPr>
                <w:sz w:val="24"/>
                <w:szCs w:val="24"/>
                <w:lang w:eastAsia="ru-RU"/>
              </w:rPr>
              <w:t xml:space="preserve"> МО, учителя</w:t>
            </w:r>
          </w:p>
        </w:tc>
      </w:tr>
      <w:tr w:rsidR="00370E26" w:rsidRPr="00370E26" w:rsidTr="009452D9">
        <w:tc>
          <w:tcPr>
            <w:tcW w:w="66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196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мар</w:t>
            </w:r>
            <w:proofErr w:type="gramStart"/>
            <w:r w:rsidRPr="00370E26">
              <w:rPr>
                <w:sz w:val="24"/>
                <w:szCs w:val="24"/>
                <w:lang w:eastAsia="ru-RU"/>
              </w:rPr>
              <w:t>т-</w:t>
            </w:r>
            <w:proofErr w:type="gramEnd"/>
            <w:r w:rsidRPr="00370E26">
              <w:rPr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40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1. Пополнение методической и дидактической базы кабинетов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2. Пробные экзамены в 9-х и 11-х классах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3. ВПР по предметам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обсуждение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1. Подготовка и совершенствование методической и дидактической базы кабинетов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2. Проведения пробных экзаменов в 9-х и 11-х классах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3. Организация и проведение ВПР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учителя, ЦО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70E26" w:rsidRPr="00370E26" w:rsidTr="009452D9">
        <w:tc>
          <w:tcPr>
            <w:tcW w:w="66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96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40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1.Анализ работы МО за 20</w:t>
            </w:r>
            <w:r w:rsidR="009452D9">
              <w:rPr>
                <w:sz w:val="24"/>
                <w:szCs w:val="24"/>
                <w:lang w:eastAsia="ru-RU"/>
              </w:rPr>
              <w:t>19</w:t>
            </w:r>
            <w:r w:rsidRPr="00370E26">
              <w:rPr>
                <w:sz w:val="24"/>
                <w:szCs w:val="24"/>
                <w:lang w:eastAsia="ru-RU"/>
              </w:rPr>
              <w:t>/202</w:t>
            </w:r>
            <w:r w:rsidR="009452D9">
              <w:rPr>
                <w:sz w:val="24"/>
                <w:szCs w:val="24"/>
                <w:lang w:eastAsia="ru-RU"/>
              </w:rPr>
              <w:t>0</w:t>
            </w:r>
            <w:r w:rsidRPr="00370E2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E26">
              <w:rPr>
                <w:sz w:val="24"/>
                <w:szCs w:val="24"/>
                <w:lang w:eastAsia="ru-RU"/>
              </w:rPr>
              <w:t>уч</w:t>
            </w:r>
            <w:proofErr w:type="spellEnd"/>
            <w:r w:rsidRPr="00370E26">
              <w:rPr>
                <w:sz w:val="24"/>
                <w:szCs w:val="24"/>
                <w:lang w:eastAsia="ru-RU"/>
              </w:rPr>
              <w:t>. год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 xml:space="preserve">2. Планирование по предметам, элективным курсам и курсам </w:t>
            </w:r>
            <w:proofErr w:type="spellStart"/>
            <w:r w:rsidRPr="00370E26">
              <w:rPr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370E26">
              <w:rPr>
                <w:sz w:val="24"/>
                <w:szCs w:val="24"/>
                <w:lang w:eastAsia="ru-RU"/>
              </w:rPr>
              <w:t xml:space="preserve"> подготовки</w:t>
            </w:r>
          </w:p>
        </w:tc>
        <w:tc>
          <w:tcPr>
            <w:tcW w:w="168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Сообщение, обсуждение</w:t>
            </w:r>
          </w:p>
        </w:tc>
        <w:tc>
          <w:tcPr>
            <w:tcW w:w="2572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1.Подведение итогов года, планирование работы на 2020/2021 учебный год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 xml:space="preserve">2. Разработка планирования по предметам, элективным курсам и </w:t>
            </w:r>
            <w:r w:rsidRPr="00370E26">
              <w:rPr>
                <w:sz w:val="24"/>
                <w:szCs w:val="24"/>
                <w:lang w:eastAsia="ru-RU"/>
              </w:rPr>
              <w:lastRenderedPageBreak/>
              <w:t xml:space="preserve">курсам </w:t>
            </w:r>
            <w:proofErr w:type="spellStart"/>
            <w:r w:rsidRPr="00370E26">
              <w:rPr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370E26">
              <w:rPr>
                <w:sz w:val="24"/>
                <w:szCs w:val="24"/>
                <w:lang w:eastAsia="ru-RU"/>
              </w:rPr>
              <w:t xml:space="preserve"> подготовки</w:t>
            </w:r>
          </w:p>
        </w:tc>
        <w:tc>
          <w:tcPr>
            <w:tcW w:w="1534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70E26">
              <w:rPr>
                <w:sz w:val="24"/>
                <w:szCs w:val="24"/>
                <w:lang w:eastAsia="ru-RU"/>
              </w:rPr>
              <w:lastRenderedPageBreak/>
              <w:t>руковод-ль</w:t>
            </w:r>
            <w:proofErr w:type="spellEnd"/>
            <w:r w:rsidRPr="00370E26">
              <w:rPr>
                <w:sz w:val="24"/>
                <w:szCs w:val="24"/>
                <w:lang w:eastAsia="ru-RU"/>
              </w:rPr>
              <w:t xml:space="preserve"> МО, учителя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370E26" w:rsidRPr="00370E26" w:rsidRDefault="00370E26" w:rsidP="00370E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26" w:rsidRPr="008A30EE" w:rsidRDefault="00370E26" w:rsidP="00370E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sz w:val="24"/>
          <w:szCs w:val="24"/>
          <w:lang w:eastAsia="ru-RU"/>
        </w:rPr>
        <w:t>Внеклассная работа по предметам, план - график основных мероприятий.</w:t>
      </w:r>
    </w:p>
    <w:p w:rsidR="00370E26" w:rsidRPr="00370E26" w:rsidRDefault="00370E26" w:rsidP="00370E2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1"/>
        <w:tblW w:w="10090" w:type="dxa"/>
        <w:tblLayout w:type="fixed"/>
        <w:tblLook w:val="01E0"/>
      </w:tblPr>
      <w:tblGrid>
        <w:gridCol w:w="594"/>
        <w:gridCol w:w="1434"/>
        <w:gridCol w:w="2400"/>
        <w:gridCol w:w="1605"/>
        <w:gridCol w:w="2115"/>
        <w:gridCol w:w="1942"/>
      </w:tblGrid>
      <w:tr w:rsidR="00370E26" w:rsidRPr="00370E26" w:rsidTr="009452D9">
        <w:tc>
          <w:tcPr>
            <w:tcW w:w="594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70E26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0E26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370E26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34" w:type="dxa"/>
          </w:tcPr>
          <w:p w:rsidR="00370E26" w:rsidRPr="00370E26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00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05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Участники мероприятия</w:t>
            </w:r>
          </w:p>
        </w:tc>
        <w:tc>
          <w:tcPr>
            <w:tcW w:w="2115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1942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lang w:eastAsia="ru-RU"/>
              </w:rPr>
            </w:pPr>
            <w:r w:rsidRPr="00370E26">
              <w:rPr>
                <w:lang w:eastAsia="ru-RU"/>
              </w:rPr>
              <w:t>Ответственный</w:t>
            </w:r>
          </w:p>
        </w:tc>
      </w:tr>
      <w:tr w:rsidR="00370E26" w:rsidRPr="00370E26" w:rsidTr="009452D9">
        <w:tc>
          <w:tcPr>
            <w:tcW w:w="594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4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400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Школьный этап Всероссийской олимпиады школьников</w:t>
            </w:r>
          </w:p>
        </w:tc>
        <w:tc>
          <w:tcPr>
            <w:tcW w:w="1605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Ученики, учителя</w:t>
            </w:r>
          </w:p>
        </w:tc>
        <w:tc>
          <w:tcPr>
            <w:tcW w:w="2115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942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учител</w:t>
            </w:r>
            <w:proofErr w:type="gramStart"/>
            <w:r w:rsidRPr="00370E26">
              <w:rPr>
                <w:sz w:val="24"/>
                <w:szCs w:val="24"/>
                <w:lang w:eastAsia="ru-RU"/>
              </w:rPr>
              <w:t>я-</w:t>
            </w:r>
            <w:proofErr w:type="gramEnd"/>
            <w:r w:rsidRPr="00370E26">
              <w:rPr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70E26" w:rsidRPr="00370E26" w:rsidTr="009452D9">
        <w:tc>
          <w:tcPr>
            <w:tcW w:w="594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4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40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1. Дни русской истории, литературы и культуры;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2. Муниципальный тур Всероссийской олимпиады</w:t>
            </w:r>
          </w:p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 xml:space="preserve">3. «Русский медвежонок» </w:t>
            </w:r>
          </w:p>
        </w:tc>
        <w:tc>
          <w:tcPr>
            <w:tcW w:w="1605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Ученики, учителя</w:t>
            </w:r>
          </w:p>
        </w:tc>
        <w:tc>
          <w:tcPr>
            <w:tcW w:w="2115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подведение итогов образовательного проекта</w:t>
            </w:r>
          </w:p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доклады, презентации</w:t>
            </w:r>
          </w:p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942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учителя</w:t>
            </w:r>
          </w:p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70E26" w:rsidRPr="00370E26" w:rsidTr="009452D9">
        <w:tc>
          <w:tcPr>
            <w:tcW w:w="594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4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400" w:type="dxa"/>
          </w:tcPr>
          <w:p w:rsidR="00370E26" w:rsidRPr="00370E26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1. Участие в учащихся школы  в городских и областных конкурсах, конференциях и олимпиадах</w:t>
            </w:r>
          </w:p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2. Участие в научно-практической конференции</w:t>
            </w:r>
          </w:p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Учителя, ученики</w:t>
            </w:r>
          </w:p>
        </w:tc>
        <w:tc>
          <w:tcPr>
            <w:tcW w:w="2115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Проектные и исследовательские работы участников; икры, конкурсы, викторины</w:t>
            </w:r>
          </w:p>
        </w:tc>
        <w:tc>
          <w:tcPr>
            <w:tcW w:w="1942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учителя ученики</w:t>
            </w:r>
          </w:p>
        </w:tc>
      </w:tr>
      <w:tr w:rsidR="00370E26" w:rsidRPr="00370E26" w:rsidTr="009452D9">
        <w:tc>
          <w:tcPr>
            <w:tcW w:w="594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4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400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Подготовка и проведение пробных экзаменов</w:t>
            </w:r>
          </w:p>
        </w:tc>
        <w:tc>
          <w:tcPr>
            <w:tcW w:w="1605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Учителя, ученики</w:t>
            </w:r>
          </w:p>
        </w:tc>
        <w:tc>
          <w:tcPr>
            <w:tcW w:w="2115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Пробные экзамены</w:t>
            </w:r>
          </w:p>
        </w:tc>
        <w:tc>
          <w:tcPr>
            <w:tcW w:w="1942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учителя ученики</w:t>
            </w:r>
          </w:p>
        </w:tc>
      </w:tr>
      <w:tr w:rsidR="00370E26" w:rsidRPr="00370E26" w:rsidTr="009452D9">
        <w:tc>
          <w:tcPr>
            <w:tcW w:w="594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34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400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ЕГЭ и ОГЭ</w:t>
            </w:r>
          </w:p>
        </w:tc>
        <w:tc>
          <w:tcPr>
            <w:tcW w:w="1605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Учителя</w:t>
            </w:r>
            <w:proofErr w:type="gramStart"/>
            <w:r w:rsidRPr="00370E26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370E2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0E26">
              <w:rPr>
                <w:sz w:val="24"/>
                <w:szCs w:val="24"/>
                <w:lang w:eastAsia="ru-RU"/>
              </w:rPr>
              <w:t>у</w:t>
            </w:r>
            <w:proofErr w:type="gramEnd"/>
            <w:r w:rsidRPr="00370E26">
              <w:rPr>
                <w:sz w:val="24"/>
                <w:szCs w:val="24"/>
                <w:lang w:eastAsia="ru-RU"/>
              </w:rPr>
              <w:t>ченики</w:t>
            </w:r>
          </w:p>
        </w:tc>
        <w:tc>
          <w:tcPr>
            <w:tcW w:w="2115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942" w:type="dxa"/>
          </w:tcPr>
          <w:p w:rsidR="00370E26" w:rsidRPr="00370E26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70E26">
              <w:rPr>
                <w:sz w:val="24"/>
                <w:szCs w:val="24"/>
                <w:lang w:eastAsia="ru-RU"/>
              </w:rPr>
              <w:t>учителя</w:t>
            </w:r>
          </w:p>
        </w:tc>
      </w:tr>
    </w:tbl>
    <w:p w:rsidR="00370E26" w:rsidRPr="00370E26" w:rsidRDefault="00370E26" w:rsidP="00370E2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370E26" w:rsidRPr="00314B7A" w:rsidRDefault="00370E26" w:rsidP="00370E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Самообразование учителей. План-график мероприятий по теме самообразования.</w:t>
      </w:r>
    </w:p>
    <w:p w:rsidR="00370E26" w:rsidRPr="00314B7A" w:rsidRDefault="00370E26" w:rsidP="00370E2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1"/>
        <w:tblW w:w="0" w:type="auto"/>
        <w:tblLook w:val="01E0"/>
      </w:tblPr>
      <w:tblGrid>
        <w:gridCol w:w="578"/>
        <w:gridCol w:w="2217"/>
        <w:gridCol w:w="2762"/>
        <w:gridCol w:w="2158"/>
        <w:gridCol w:w="1855"/>
      </w:tblGrid>
      <w:tr w:rsidR="00370E26" w:rsidRPr="00314B7A" w:rsidTr="009452D9">
        <w:tc>
          <w:tcPr>
            <w:tcW w:w="588" w:type="dxa"/>
          </w:tcPr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14B7A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14B7A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314B7A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0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924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Тема по самообразованию</w:t>
            </w:r>
          </w:p>
        </w:tc>
        <w:tc>
          <w:tcPr>
            <w:tcW w:w="1971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71" w:type="dxa"/>
          </w:tcPr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Сроки проведения и отчета</w:t>
            </w:r>
          </w:p>
        </w:tc>
      </w:tr>
      <w:tr w:rsidR="00370E26" w:rsidRPr="00314B7A" w:rsidTr="009452D9">
        <w:tc>
          <w:tcPr>
            <w:tcW w:w="588" w:type="dxa"/>
          </w:tcPr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00" w:type="dxa"/>
          </w:tcPr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Афанасьева И.К.</w:t>
            </w:r>
          </w:p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Власова Т.В.</w:t>
            </w:r>
          </w:p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14B7A">
              <w:rPr>
                <w:sz w:val="24"/>
                <w:szCs w:val="24"/>
                <w:lang w:eastAsia="ru-RU"/>
              </w:rPr>
              <w:t>Дитковская</w:t>
            </w:r>
            <w:proofErr w:type="spellEnd"/>
            <w:r w:rsidRPr="00314B7A">
              <w:rPr>
                <w:sz w:val="24"/>
                <w:szCs w:val="24"/>
                <w:lang w:eastAsia="ru-RU"/>
              </w:rPr>
              <w:t xml:space="preserve"> О.Н</w:t>
            </w:r>
          </w:p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Шишкова В.П.</w:t>
            </w:r>
          </w:p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Фомичева О.С.</w:t>
            </w:r>
          </w:p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Певцова М.В.</w:t>
            </w:r>
          </w:p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14B7A">
              <w:rPr>
                <w:sz w:val="24"/>
                <w:szCs w:val="24"/>
                <w:lang w:eastAsia="ru-RU"/>
              </w:rPr>
              <w:t>КицисТ.Н</w:t>
            </w:r>
            <w:proofErr w:type="spellEnd"/>
            <w:r w:rsidRPr="00314B7A">
              <w:rPr>
                <w:sz w:val="24"/>
                <w:szCs w:val="24"/>
                <w:lang w:eastAsia="ru-RU"/>
              </w:rPr>
              <w:t>.</w:t>
            </w:r>
          </w:p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lastRenderedPageBreak/>
              <w:t>Никифорова А.Р.</w:t>
            </w:r>
          </w:p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</w:tcPr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lastRenderedPageBreak/>
              <w:t>1.Новые федеральные стандарты по гуманитарным предметам.</w:t>
            </w:r>
          </w:p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2.Проектная и исследовательская</w:t>
            </w:r>
          </w:p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 xml:space="preserve">деятельность учащихся </w:t>
            </w:r>
            <w:r w:rsidRPr="00314B7A">
              <w:rPr>
                <w:sz w:val="24"/>
                <w:szCs w:val="24"/>
                <w:lang w:eastAsia="ru-RU"/>
              </w:rPr>
              <w:lastRenderedPageBreak/>
              <w:t>в рамках ФГОС</w:t>
            </w:r>
          </w:p>
        </w:tc>
        <w:tc>
          <w:tcPr>
            <w:tcW w:w="1971" w:type="dxa"/>
          </w:tcPr>
          <w:p w:rsidR="00370E26" w:rsidRPr="00314B7A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lastRenderedPageBreak/>
              <w:t>1. Разработка тематического планирования, конспектов уроков, дидактического материала;</w:t>
            </w:r>
          </w:p>
          <w:p w:rsidR="00370E26" w:rsidRPr="00314B7A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lastRenderedPageBreak/>
              <w:t>представление опыта работы</w:t>
            </w:r>
          </w:p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 xml:space="preserve">2. Организация </w:t>
            </w:r>
            <w:proofErr w:type="gramStart"/>
            <w:r w:rsidRPr="00314B7A">
              <w:rPr>
                <w:sz w:val="24"/>
                <w:szCs w:val="24"/>
                <w:lang w:eastAsia="ru-RU"/>
              </w:rPr>
              <w:t>проектной</w:t>
            </w:r>
            <w:proofErr w:type="gramEnd"/>
            <w:r w:rsidRPr="00314B7A">
              <w:rPr>
                <w:sz w:val="24"/>
                <w:szCs w:val="24"/>
                <w:lang w:eastAsia="ru-RU"/>
              </w:rPr>
              <w:t xml:space="preserve"> и исследовательской</w:t>
            </w:r>
          </w:p>
          <w:p w:rsidR="00370E26" w:rsidRPr="00314B7A" w:rsidRDefault="00370E26" w:rsidP="00370E2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деятельности учащихся</w:t>
            </w:r>
          </w:p>
        </w:tc>
        <w:tc>
          <w:tcPr>
            <w:tcW w:w="1971" w:type="dxa"/>
          </w:tcPr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lastRenderedPageBreak/>
              <w:t>2019-20 учебный год</w:t>
            </w:r>
          </w:p>
        </w:tc>
      </w:tr>
    </w:tbl>
    <w:p w:rsidR="00370E26" w:rsidRPr="00314B7A" w:rsidRDefault="00370E26" w:rsidP="00370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26" w:rsidRPr="00314B7A" w:rsidRDefault="00370E26" w:rsidP="00370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8.Планирование курсовой подготовки и аттестации.</w:t>
      </w:r>
    </w:p>
    <w:p w:rsidR="00370E26" w:rsidRPr="00314B7A" w:rsidRDefault="00370E26" w:rsidP="00370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1"/>
        <w:tblW w:w="0" w:type="auto"/>
        <w:tblLook w:val="01E0"/>
      </w:tblPr>
      <w:tblGrid>
        <w:gridCol w:w="1921"/>
        <w:gridCol w:w="1909"/>
        <w:gridCol w:w="1909"/>
        <w:gridCol w:w="1922"/>
        <w:gridCol w:w="1909"/>
      </w:tblGrid>
      <w:tr w:rsidR="00370E26" w:rsidRPr="00314B7A" w:rsidTr="00314B7A">
        <w:tc>
          <w:tcPr>
            <w:tcW w:w="1921" w:type="dxa"/>
          </w:tcPr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909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 xml:space="preserve">Курсы </w:t>
            </w:r>
            <w:proofErr w:type="spellStart"/>
            <w:proofErr w:type="gramStart"/>
            <w:r w:rsidRPr="00314B7A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14B7A">
              <w:rPr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909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909" w:type="dxa"/>
          </w:tcPr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70E26" w:rsidRPr="00314B7A" w:rsidTr="00314B7A">
        <w:tc>
          <w:tcPr>
            <w:tcW w:w="1921" w:type="dxa"/>
          </w:tcPr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909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1922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909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2020/2021</w:t>
            </w:r>
          </w:p>
        </w:tc>
      </w:tr>
      <w:tr w:rsidR="00370E26" w:rsidRPr="00314B7A" w:rsidTr="00314B7A">
        <w:tc>
          <w:tcPr>
            <w:tcW w:w="1921" w:type="dxa"/>
          </w:tcPr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14B7A">
              <w:rPr>
                <w:sz w:val="24"/>
                <w:szCs w:val="24"/>
                <w:lang w:eastAsia="ru-RU"/>
              </w:rPr>
              <w:t>Дитковская</w:t>
            </w:r>
            <w:proofErr w:type="spellEnd"/>
            <w:r w:rsidRPr="00314B7A">
              <w:rPr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1909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09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0E26" w:rsidRPr="00314B7A" w:rsidTr="00314B7A">
        <w:tc>
          <w:tcPr>
            <w:tcW w:w="1921" w:type="dxa"/>
          </w:tcPr>
          <w:p w:rsidR="00370E26" w:rsidRPr="00314B7A" w:rsidRDefault="00370E26" w:rsidP="00370E2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Шишкова В.П.</w:t>
            </w:r>
          </w:p>
        </w:tc>
        <w:tc>
          <w:tcPr>
            <w:tcW w:w="1909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4B7A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09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370E26" w:rsidRPr="00314B7A" w:rsidRDefault="00370E26" w:rsidP="00370E2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C6219" w:rsidRPr="008A30EE" w:rsidRDefault="008C6219" w:rsidP="008C6219">
      <w:pPr>
        <w:pStyle w:val="1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9452D9"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lang w:eastAsia="ru-RU"/>
        </w:rPr>
        <w:t xml:space="preserve">                     </w:t>
      </w:r>
      <w:r w:rsidRPr="009452D9">
        <w:rPr>
          <w:rFonts w:ascii="Times New Roman" w:eastAsia="Times New Roman" w:hAnsi="Times New Roman" w:cs="Times New Roman"/>
          <w:bCs w:val="0"/>
          <w:i/>
          <w:color w:val="auto"/>
          <w:sz w:val="24"/>
          <w:szCs w:val="24"/>
          <w:lang w:eastAsia="ru-RU"/>
        </w:rPr>
        <w:t xml:space="preserve"> </w:t>
      </w:r>
      <w:r w:rsidRPr="008A30E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План работы методического объединения</w:t>
      </w:r>
    </w:p>
    <w:p w:rsidR="008C6219" w:rsidRPr="008A30EE" w:rsidRDefault="008C6219" w:rsidP="008C621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учителей начальных классов  на 2018/2019 учебный год</w:t>
      </w:r>
    </w:p>
    <w:p w:rsidR="008C6219" w:rsidRPr="009452D9" w:rsidRDefault="008C6219" w:rsidP="008C621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C6219" w:rsidRPr="008C6219" w:rsidRDefault="008C6219" w:rsidP="008C6219">
      <w:pPr>
        <w:jc w:val="both"/>
        <w:rPr>
          <w:rFonts w:ascii="Times New Roman" w:hAnsi="Times New Roman"/>
          <w:b/>
          <w:sz w:val="24"/>
          <w:szCs w:val="24"/>
        </w:rPr>
      </w:pPr>
      <w:r w:rsidRPr="008C6219">
        <w:rPr>
          <w:rFonts w:ascii="Times New Roman" w:hAnsi="Times New Roman"/>
          <w:b/>
          <w:sz w:val="24"/>
          <w:szCs w:val="24"/>
        </w:rPr>
        <w:t>Методическая тема школы на 2018-2019 учебный год:</w:t>
      </w: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«Развитие и воспитание творческой личности в условиях реализации ФГОС»</w:t>
      </w: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</w:pP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работы в </w:t>
      </w:r>
      <w:r w:rsidRPr="008C6219">
        <w:rPr>
          <w:rFonts w:ascii="Times New Roman" w:hAnsi="Times New Roman"/>
          <w:b/>
          <w:sz w:val="24"/>
          <w:szCs w:val="24"/>
        </w:rPr>
        <w:t xml:space="preserve">2018-2019 </w:t>
      </w:r>
      <w:r w:rsidRPr="008C6219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м году</w:t>
      </w: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освоение и использование наиболее эффективных методов  обучения, учитывающих индивидуальный и </w:t>
      </w:r>
      <w:proofErr w:type="gramStart"/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дифференцированный</w:t>
      </w:r>
      <w:proofErr w:type="gramEnd"/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  подходы в обучении и воспитании младших школьников на основе </w:t>
      </w:r>
      <w:proofErr w:type="spellStart"/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системно-деятельностного</w:t>
      </w:r>
      <w:proofErr w:type="spellEnd"/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.</w:t>
      </w:r>
    </w:p>
    <w:p w:rsid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8C6219" w:rsidRPr="008C6219" w:rsidRDefault="008C6219" w:rsidP="00B04C3C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сить квалификацию педагогов по проблеме «Реализация </w:t>
      </w:r>
      <w:proofErr w:type="spellStart"/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системно-деятельностного</w:t>
      </w:r>
      <w:proofErr w:type="spellEnd"/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 в начальной школе»</w:t>
      </w:r>
    </w:p>
    <w:p w:rsidR="008C6219" w:rsidRPr="008C6219" w:rsidRDefault="008C6219" w:rsidP="00B04C3C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активному внедрению в педагогическую деятельность современных образовательных технологий в рамках урочной и  внеурочной деятельности.</w:t>
      </w:r>
    </w:p>
    <w:p w:rsidR="008C6219" w:rsidRPr="008C6219" w:rsidRDefault="008C6219" w:rsidP="00B04C3C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ировать образовательное содержание, направленное на формирование у младших школьников системы УУД.</w:t>
      </w:r>
    </w:p>
    <w:p w:rsidR="008C6219" w:rsidRPr="008C6219" w:rsidRDefault="008C6219" w:rsidP="00B04C3C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Создавать благоприятные педагогические и психологические условия для выявления способностей и интересов учащихся начальных классов</w:t>
      </w:r>
      <w:proofErr w:type="gramStart"/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8C6219" w:rsidRPr="008C6219" w:rsidRDefault="008C6219" w:rsidP="00B04C3C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ть систему внеурочной деятельности, направленной на активизацию жизнедеятельности всех участников образовательного процесса. </w:t>
      </w:r>
    </w:p>
    <w:p w:rsidR="008C6219" w:rsidRPr="008C6219" w:rsidRDefault="008C6219" w:rsidP="00B04C3C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ить в процесс обучения мониторинг процесса формирования  </w:t>
      </w:r>
      <w:proofErr w:type="gramStart"/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основных</w:t>
      </w:r>
      <w:proofErr w:type="gramEnd"/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 УУД младшего школьника. </w:t>
      </w:r>
    </w:p>
    <w:p w:rsidR="008C6219" w:rsidRPr="008C6219" w:rsidRDefault="008C6219" w:rsidP="00B04C3C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формы  работы с одаренными учащимися.</w:t>
      </w:r>
    </w:p>
    <w:p w:rsidR="008C6219" w:rsidRPr="008C6219" w:rsidRDefault="008C6219" w:rsidP="00B04C3C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ить практику </w:t>
      </w:r>
      <w:proofErr w:type="spellStart"/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взаимопосещений</w:t>
      </w:r>
      <w:proofErr w:type="spellEnd"/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ов.</w:t>
      </w: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219" w:rsidRPr="008C6219" w:rsidRDefault="008C6219" w:rsidP="008C62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Формы работы МО:</w:t>
      </w: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C6219" w:rsidRPr="008C6219" w:rsidRDefault="008C6219" w:rsidP="00B04C3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Заседания методического объединения.</w:t>
      </w:r>
    </w:p>
    <w:p w:rsidR="008C6219" w:rsidRPr="008C6219" w:rsidRDefault="008C6219" w:rsidP="00B04C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Целевые и взаимные посещения уроков с последующим обсуждением их результатов.</w:t>
      </w:r>
    </w:p>
    <w:p w:rsidR="008C6219" w:rsidRPr="008C6219" w:rsidRDefault="008C6219" w:rsidP="00B04C3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Работа творческих групп</w:t>
      </w:r>
    </w:p>
    <w:p w:rsidR="008C6219" w:rsidRPr="008C6219" w:rsidRDefault="008C6219" w:rsidP="00B04C3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Выступления учителей начальных классов на МО, практико-ориентированных семинарах, педагогических советах.</w:t>
      </w:r>
    </w:p>
    <w:p w:rsidR="008C6219" w:rsidRPr="008C6219" w:rsidRDefault="008C6219" w:rsidP="00B04C3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Посещение семинаров, конференций, встреч в образовательных учреждениях города.</w:t>
      </w:r>
    </w:p>
    <w:p w:rsidR="008C6219" w:rsidRPr="008C6219" w:rsidRDefault="008C6219" w:rsidP="00B04C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Открытые уроки.</w:t>
      </w:r>
    </w:p>
    <w:p w:rsidR="008C6219" w:rsidRPr="008C6219" w:rsidRDefault="008C6219" w:rsidP="00B04C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Организация предметной недели начальной школы</w:t>
      </w:r>
    </w:p>
    <w:p w:rsidR="008C6219" w:rsidRPr="008C6219" w:rsidRDefault="008C6219" w:rsidP="00B04C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Доклады и сообщения из опыта работы в сочетании с практическим их показом.</w:t>
      </w:r>
    </w:p>
    <w:p w:rsidR="008C6219" w:rsidRPr="008C6219" w:rsidRDefault="008C6219" w:rsidP="00B04C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Участие в городских,  областных семинарах и конференциях.</w:t>
      </w:r>
    </w:p>
    <w:p w:rsidR="008C6219" w:rsidRPr="008C6219" w:rsidRDefault="008C6219" w:rsidP="00B04C3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Круглые столы, проблемные семинары, презентации опыта.</w:t>
      </w: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C6219" w:rsidRPr="008C6219" w:rsidRDefault="008C6219" w:rsidP="00B04C3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Повышение квалификации педагогов на курсах ПК различного уровня.</w:t>
      </w: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b/>
          <w:sz w:val="24"/>
          <w:szCs w:val="24"/>
          <w:lang w:eastAsia="ru-RU"/>
        </w:rPr>
        <w:t>Ожидаемые результаты работы:</w:t>
      </w: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• рост качества знаний обучающихся;</w:t>
      </w: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• овладение учителями МО системой преподавания предметов в соответствии с ФГОС НОО;</w:t>
      </w: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• создание условий в процессе обучения для формирования у обучающихся ключевых УУД.</w:t>
      </w: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я работы:</w:t>
      </w: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1.Аналитическая деятельность:</w:t>
      </w:r>
    </w:p>
    <w:p w:rsidR="008C6219" w:rsidRPr="008C6219" w:rsidRDefault="008C6219" w:rsidP="00665A9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Анализ методической работы за 2017/2018 учебный год и планирование на 2018/2019 учебный год.</w:t>
      </w:r>
    </w:p>
    <w:p w:rsidR="008C6219" w:rsidRPr="008C6219" w:rsidRDefault="008C6219" w:rsidP="00665A9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Анализ посещения открытых уроков.</w:t>
      </w:r>
    </w:p>
    <w:p w:rsidR="008C6219" w:rsidRPr="008C6219" w:rsidRDefault="008C6219" w:rsidP="00665A9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Изучение направлений деятельности педагогов (темы самообразования).</w:t>
      </w:r>
    </w:p>
    <w:p w:rsidR="008C6219" w:rsidRPr="008C6219" w:rsidRDefault="008C6219" w:rsidP="00665A9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Анализ работы начинающих педагогов с целью оказания методической помощи.</w:t>
      </w: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2.Информационная деятельность:</w:t>
      </w:r>
    </w:p>
    <w:p w:rsidR="008C6219" w:rsidRPr="008C6219" w:rsidRDefault="008C6219" w:rsidP="00665A9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8C6219" w:rsidRPr="008C6219" w:rsidRDefault="008C6219" w:rsidP="00665A9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ение знакомства с ФГОС начального общего образования и среднего образования. </w:t>
      </w:r>
    </w:p>
    <w:p w:rsidR="008C6219" w:rsidRPr="008C6219" w:rsidRDefault="008C6219" w:rsidP="00665A9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Пополнение тематической папки «Методическое объединение учителей начальных классов». </w:t>
      </w: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3.Консультативная деятельность:</w:t>
      </w:r>
    </w:p>
    <w:p w:rsidR="008C6219" w:rsidRPr="008C6219" w:rsidRDefault="008C6219" w:rsidP="00665A9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 педагогов по вопросам тематического планирования.</w:t>
      </w:r>
    </w:p>
    <w:p w:rsidR="008C6219" w:rsidRPr="008C6219" w:rsidRDefault="008C6219" w:rsidP="00665A9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8C6219" w:rsidRPr="008C6219" w:rsidRDefault="008C6219" w:rsidP="00665A9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 педагогов  по вопросам формирования  универсальных учебных  действий в рамках ФГОС.</w:t>
      </w:r>
    </w:p>
    <w:p w:rsidR="008C6219" w:rsidRPr="008C6219" w:rsidRDefault="008C6219" w:rsidP="008C62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219" w:rsidRPr="008C6219" w:rsidRDefault="008C6219" w:rsidP="008C62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4.Организационные формы работы:</w:t>
      </w:r>
    </w:p>
    <w:p w:rsidR="008C6219" w:rsidRPr="008C6219" w:rsidRDefault="008C6219" w:rsidP="00665A9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методического объединения. </w:t>
      </w:r>
    </w:p>
    <w:p w:rsidR="008C6219" w:rsidRPr="008C6219" w:rsidRDefault="008C6219" w:rsidP="00665A9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8C6219" w:rsidRPr="008C6219" w:rsidRDefault="008C6219" w:rsidP="00665A9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>Взаимопосещение</w:t>
      </w:r>
      <w:proofErr w:type="spellEnd"/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ов педагогами.</w:t>
      </w:r>
    </w:p>
    <w:p w:rsidR="008C6219" w:rsidRPr="008C6219" w:rsidRDefault="008C6219" w:rsidP="00665A9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8C6219" w:rsidRPr="008C6219" w:rsidRDefault="008C6219" w:rsidP="00665A9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19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квалификации педагогов на курсах. Прохождение аттестации педагогических кадров. </w:t>
      </w:r>
    </w:p>
    <w:p w:rsidR="008C6219" w:rsidRPr="008C6219" w:rsidRDefault="008C6219" w:rsidP="008C62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219" w:rsidRPr="008C6219" w:rsidRDefault="008C6219" w:rsidP="008C62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13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378"/>
        <w:gridCol w:w="2235"/>
      </w:tblGrid>
      <w:tr w:rsidR="008C6219" w:rsidRPr="008C6219" w:rsidTr="008C6219">
        <w:trPr>
          <w:trHeight w:val="1266"/>
        </w:trPr>
        <w:tc>
          <w:tcPr>
            <w:tcW w:w="1418" w:type="dxa"/>
            <w:shd w:val="clear" w:color="auto" w:fill="auto"/>
            <w:vAlign w:val="bottom"/>
          </w:tcPr>
          <w:p w:rsidR="008C6219" w:rsidRPr="008C6219" w:rsidRDefault="008C6219" w:rsidP="008C6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8C6219" w:rsidRPr="008C6219" w:rsidRDefault="008C6219" w:rsidP="008C6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235" w:type="dxa"/>
            <w:shd w:val="clear" w:color="auto" w:fill="auto"/>
            <w:vAlign w:val="bottom"/>
          </w:tcPr>
          <w:p w:rsidR="008C6219" w:rsidRPr="008C6219" w:rsidRDefault="008C6219" w:rsidP="008C6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C6219" w:rsidRPr="008C6219" w:rsidTr="008C6219">
        <w:tc>
          <w:tcPr>
            <w:tcW w:w="1418" w:type="dxa"/>
            <w:shd w:val="clear" w:color="auto" w:fill="auto"/>
          </w:tcPr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378" w:type="dxa"/>
            <w:shd w:val="clear" w:color="auto" w:fill="auto"/>
          </w:tcPr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 №1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Педагогическая компетентность: знакомство с документами, обеспечивающими реализацию ФГОС, знакомство с положениями и основными локальными актами.» </w:t>
            </w:r>
          </w:p>
          <w:p w:rsidR="008C6219" w:rsidRPr="008C6219" w:rsidRDefault="008C6219" w:rsidP="00665A9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МО учителей начальных классов за 2017-2018 учебный год. Утверждение плана работы на 2018-2019 учебный год.</w:t>
            </w:r>
          </w:p>
          <w:p w:rsidR="008C6219" w:rsidRPr="008C6219" w:rsidRDefault="008C6219" w:rsidP="00665A95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учебных программ и программно-методического обеспечения в соответствии с учебным планом и стандартом начального образования.</w:t>
            </w:r>
          </w:p>
          <w:p w:rsidR="008C6219" w:rsidRPr="008C6219" w:rsidRDefault="008C6219" w:rsidP="00665A9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календарно-тематического планирования к программам по предметам.</w:t>
            </w:r>
          </w:p>
          <w:p w:rsidR="008C6219" w:rsidRPr="008C6219" w:rsidRDefault="008C6219" w:rsidP="00665A9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тем и планов по самообразованию</w:t>
            </w:r>
          </w:p>
          <w:p w:rsidR="008C6219" w:rsidRPr="008C6219" w:rsidRDefault="008C6219" w:rsidP="00665A9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о порядке оформления и ведения рабочих тетрадей, о требованиях к оформлению классного журнала и ведении электронного журнала и электронных дневников.</w:t>
            </w:r>
          </w:p>
          <w:p w:rsidR="008C6219" w:rsidRPr="008C6219" w:rsidRDefault="008C6219" w:rsidP="00665A9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комплектованием 1-х классов</w:t>
            </w:r>
            <w:proofErr w:type="gram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и детей).</w:t>
            </w:r>
          </w:p>
        </w:tc>
        <w:tc>
          <w:tcPr>
            <w:tcW w:w="2235" w:type="dxa"/>
            <w:shd w:val="clear" w:color="auto" w:fill="auto"/>
          </w:tcPr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чкова</w:t>
            </w:r>
            <w:proofErr w:type="spell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Б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Л.А.</w:t>
            </w:r>
          </w:p>
        </w:tc>
      </w:tr>
      <w:tr w:rsidR="008C6219" w:rsidRPr="008C6219" w:rsidTr="008C6219">
        <w:tc>
          <w:tcPr>
            <w:tcW w:w="1418" w:type="dxa"/>
            <w:shd w:val="clear" w:color="auto" w:fill="auto"/>
          </w:tcPr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378" w:type="dxa"/>
            <w:shd w:val="clear" w:color="auto" w:fill="auto"/>
          </w:tcPr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 №2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Организация учебного процесса в начальной школе»</w:t>
            </w: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C6219" w:rsidRPr="008C6219" w:rsidRDefault="008C6219" w:rsidP="00665A9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писания учебных  занятий, расписания работы кружков.</w:t>
            </w:r>
          </w:p>
          <w:p w:rsidR="008C6219" w:rsidRPr="008C6219" w:rsidRDefault="008C6219" w:rsidP="00665A9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мотрение графика </w:t>
            </w:r>
            <w:proofErr w:type="spell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. </w:t>
            </w:r>
          </w:p>
          <w:p w:rsidR="008C6219" w:rsidRPr="008C6219" w:rsidRDefault="008C6219" w:rsidP="00665A9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ие тем самообразования учителей</w:t>
            </w:r>
          </w:p>
          <w:p w:rsidR="008C6219" w:rsidRPr="008C6219" w:rsidRDefault="008C6219" w:rsidP="00665A9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рабочих программ по предметам, планов воспитательной работы на 2018-2019 учебный год.</w:t>
            </w:r>
          </w:p>
          <w:p w:rsidR="008C6219" w:rsidRPr="008C6219" w:rsidRDefault="008C6219" w:rsidP="00665A9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материалов контрольных работ (стартовый контроль) по русскому языку и математике во 2-4 </w:t>
            </w:r>
            <w:proofErr w:type="spell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подготовка и проведение обследования учащихся 1 классов.</w:t>
            </w:r>
          </w:p>
          <w:p w:rsidR="008C6219" w:rsidRPr="008C6219" w:rsidRDefault="008C6219" w:rsidP="00665A9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реализации программ внеурочной деятельности.</w:t>
            </w:r>
          </w:p>
          <w:p w:rsidR="008C6219" w:rsidRPr="008C6219" w:rsidRDefault="008C6219" w:rsidP="00665A9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ставнической помощи молодым специалистам.</w:t>
            </w:r>
          </w:p>
          <w:p w:rsidR="008C6219" w:rsidRPr="008C6219" w:rsidRDefault="008C6219" w:rsidP="00665A9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рограммы работы с одаренными детьми.</w:t>
            </w:r>
          </w:p>
        </w:tc>
        <w:tc>
          <w:tcPr>
            <w:tcW w:w="2235" w:type="dxa"/>
            <w:shd w:val="clear" w:color="auto" w:fill="auto"/>
          </w:tcPr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чкова</w:t>
            </w:r>
            <w:proofErr w:type="spell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Б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Л.А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а И.В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219" w:rsidRPr="008C6219" w:rsidTr="008C6219">
        <w:tc>
          <w:tcPr>
            <w:tcW w:w="1418" w:type="dxa"/>
            <w:shd w:val="clear" w:color="auto" w:fill="auto"/>
          </w:tcPr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6378" w:type="dxa"/>
            <w:shd w:val="clear" w:color="auto" w:fill="auto"/>
          </w:tcPr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 №3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ема:</w:t>
            </w:r>
            <w:r w:rsidRPr="008C62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Контрольно-оценочной деятельность в начальной школе».</w:t>
            </w:r>
          </w:p>
          <w:p w:rsidR="008C6219" w:rsidRPr="008C6219" w:rsidRDefault="008C6219" w:rsidP="00665A9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 xml:space="preserve">Контроль и самоконтроль учащихся.  Самооценка младших школьников. Самооценка младших школьников как средство повышения уровня успеваемости. </w:t>
            </w:r>
          </w:p>
          <w:p w:rsidR="008C6219" w:rsidRPr="008C6219" w:rsidRDefault="008C6219" w:rsidP="00665A9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онтрольных работ за 1 триместр (2-4 </w:t>
            </w:r>
            <w:proofErr w:type="spell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</w:t>
            </w:r>
            <w:proofErr w:type="spell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  <w:p w:rsidR="008C6219" w:rsidRPr="008C6219" w:rsidRDefault="008C6219" w:rsidP="00665A9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оформления классных журналов, электронных журналов.</w:t>
            </w:r>
          </w:p>
          <w:p w:rsidR="008C6219" w:rsidRPr="008C6219" w:rsidRDefault="008C6219" w:rsidP="00665A9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рограмм внеурочной деятельности.</w:t>
            </w:r>
          </w:p>
          <w:p w:rsidR="008C6219" w:rsidRPr="008C6219" w:rsidRDefault="008C6219" w:rsidP="00665A9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 xml:space="preserve">Возможности </w:t>
            </w:r>
            <w:proofErr w:type="spellStart"/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>безотметочной</w:t>
            </w:r>
            <w:proofErr w:type="spellEnd"/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 xml:space="preserve"> и рейтинговой системы оценивания учащихся. </w:t>
            </w:r>
          </w:p>
          <w:p w:rsidR="008C6219" w:rsidRPr="008C6219" w:rsidRDefault="008C6219" w:rsidP="00314B7A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акции «Помоги птицам зимой»</w:t>
            </w:r>
          </w:p>
        </w:tc>
        <w:tc>
          <w:tcPr>
            <w:tcW w:w="2235" w:type="dxa"/>
            <w:shd w:val="clear" w:color="auto" w:fill="auto"/>
          </w:tcPr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чкова</w:t>
            </w:r>
            <w:proofErr w:type="spell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Б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Л.А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Л.В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ихарук</w:t>
            </w:r>
            <w:proofErr w:type="spell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Л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219" w:rsidRPr="008C6219" w:rsidTr="008C6219">
        <w:tc>
          <w:tcPr>
            <w:tcW w:w="1418" w:type="dxa"/>
            <w:shd w:val="clear" w:color="auto" w:fill="auto"/>
          </w:tcPr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абрь-январь</w:t>
            </w:r>
          </w:p>
        </w:tc>
        <w:tc>
          <w:tcPr>
            <w:tcW w:w="6378" w:type="dxa"/>
            <w:shd w:val="clear" w:color="auto" w:fill="auto"/>
          </w:tcPr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 №4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C621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:</w:t>
            </w:r>
            <w:r w:rsidRPr="008C62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Личностно-ориентированный урок как средство развития основных видов УУД»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озрастные особенности развития регулятивных, познавательных и коммуникативных УУД у младших школьников.</w:t>
            </w:r>
            <w:r w:rsidRPr="008C62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C6219" w:rsidRPr="008C6219" w:rsidRDefault="008C6219" w:rsidP="008C6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звитие личности младшего школьника через формирование универсальных учебных действий.</w:t>
            </w:r>
          </w:p>
          <w:p w:rsidR="008C6219" w:rsidRPr="008C6219" w:rsidRDefault="008C6219" w:rsidP="008C6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Проверка рабочих тетрадей по русскому языку во 2 классах (соблюдение единых орфографических требований, система работы над ошибками)</w:t>
            </w:r>
          </w:p>
          <w:p w:rsidR="008C6219" w:rsidRPr="008C6219" w:rsidRDefault="008C6219" w:rsidP="008C6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Проверка реализации программ внеурочной деятельности.</w:t>
            </w:r>
          </w:p>
          <w:p w:rsidR="008C6219" w:rsidRPr="008C6219" w:rsidRDefault="008C6219" w:rsidP="008C6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Контроль за работой педагогов со слабоуспевающими детьми и учащимися с ОВЗ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8C62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Организация предметной недели.</w:t>
            </w:r>
          </w:p>
          <w:p w:rsidR="008C6219" w:rsidRPr="008C6219" w:rsidRDefault="008C6219" w:rsidP="008C6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8C62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школьной конференции</w:t>
            </w: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ыбор тем, участников)</w:t>
            </w:r>
          </w:p>
        </w:tc>
        <w:tc>
          <w:tcPr>
            <w:tcW w:w="2235" w:type="dxa"/>
            <w:shd w:val="clear" w:color="auto" w:fill="auto"/>
          </w:tcPr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чкова</w:t>
            </w:r>
            <w:proofErr w:type="spell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Б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Л.А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ажевская</w:t>
            </w:r>
            <w:proofErr w:type="spell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а К.Д.</w:t>
            </w:r>
          </w:p>
        </w:tc>
      </w:tr>
      <w:tr w:rsidR="008C6219" w:rsidRPr="008C6219" w:rsidTr="008C6219">
        <w:tc>
          <w:tcPr>
            <w:tcW w:w="1418" w:type="dxa"/>
            <w:shd w:val="clear" w:color="auto" w:fill="auto"/>
          </w:tcPr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6378" w:type="dxa"/>
            <w:shd w:val="clear" w:color="auto" w:fill="auto"/>
          </w:tcPr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 №5</w:t>
            </w:r>
          </w:p>
          <w:p w:rsidR="008C6219" w:rsidRPr="008C6219" w:rsidRDefault="008C6219" w:rsidP="008C6219">
            <w:pPr>
              <w:shd w:val="clear" w:color="auto" w:fill="FFFFFF"/>
              <w:spacing w:after="240" w:line="300" w:lineRule="atLeast"/>
              <w:rPr>
                <w:rFonts w:ascii="Times New Roman" w:eastAsia="Times New Roman" w:hAnsi="Times New Roman"/>
                <w:b/>
                <w:bCs/>
                <w:iCs/>
                <w:color w:val="161908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b/>
                <w:bCs/>
                <w:iCs/>
                <w:color w:val="161908"/>
                <w:sz w:val="24"/>
                <w:szCs w:val="24"/>
                <w:u w:val="single"/>
                <w:lang w:eastAsia="ru-RU"/>
              </w:rPr>
              <w:t>Тема:</w:t>
            </w:r>
            <w:r w:rsidRPr="008C6219">
              <w:rPr>
                <w:rFonts w:ascii="Times New Roman" w:eastAsia="Times New Roman" w:hAnsi="Times New Roman"/>
                <w:b/>
                <w:bCs/>
                <w:iCs/>
                <w:color w:val="161908"/>
                <w:sz w:val="24"/>
                <w:szCs w:val="24"/>
                <w:lang w:eastAsia="ru-RU"/>
              </w:rPr>
              <w:t>  «</w:t>
            </w:r>
            <w:proofErr w:type="spellStart"/>
            <w:r w:rsidRPr="008C6219">
              <w:rPr>
                <w:rFonts w:ascii="Times New Roman" w:eastAsia="Times New Roman" w:hAnsi="Times New Roman"/>
                <w:b/>
                <w:bCs/>
                <w:iCs/>
                <w:color w:val="161908"/>
                <w:sz w:val="24"/>
                <w:szCs w:val="24"/>
                <w:lang w:eastAsia="ru-RU"/>
              </w:rPr>
              <w:t>Системно-деятельностный</w:t>
            </w:r>
            <w:proofErr w:type="spellEnd"/>
            <w:r w:rsidRPr="008C6219">
              <w:rPr>
                <w:rFonts w:ascii="Times New Roman" w:eastAsia="Times New Roman" w:hAnsi="Times New Roman"/>
                <w:b/>
                <w:bCs/>
                <w:iCs/>
                <w:color w:val="161908"/>
                <w:sz w:val="24"/>
                <w:szCs w:val="24"/>
                <w:lang w:eastAsia="ru-RU"/>
              </w:rPr>
              <w:t xml:space="preserve"> подход на уроках в начальной школе».</w:t>
            </w:r>
          </w:p>
          <w:p w:rsidR="008C6219" w:rsidRPr="008C6219" w:rsidRDefault="008C6219" w:rsidP="008C6219">
            <w:pPr>
              <w:shd w:val="clear" w:color="auto" w:fill="FFFFFF"/>
              <w:spacing w:after="240" w:line="300" w:lineRule="atLeast"/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>Системно-деятельностный</w:t>
            </w:r>
            <w:proofErr w:type="spellEnd"/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 xml:space="preserve"> подход  к </w:t>
            </w:r>
            <w:proofErr w:type="gramStart"/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>обучению младших школьников</w:t>
            </w:r>
            <w:proofErr w:type="gramEnd"/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 xml:space="preserve"> по новым образовательным стандартам. Особенности  основных компонентов образовательного процесса при </w:t>
            </w:r>
            <w:proofErr w:type="spellStart"/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>системно-деятельностном</w:t>
            </w:r>
            <w:proofErr w:type="spellEnd"/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 xml:space="preserve"> подходе.</w:t>
            </w:r>
          </w:p>
          <w:p w:rsidR="008C6219" w:rsidRPr="008C6219" w:rsidRDefault="008C6219" w:rsidP="008C6219">
            <w:pPr>
              <w:shd w:val="clear" w:color="auto" w:fill="FFFFFF"/>
              <w:spacing w:after="240" w:line="300" w:lineRule="atLeast"/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>2. Проектирование урока с позиции требований стандартов второго поколения. Технологическая карта урока как одно из сре</w:t>
            </w:r>
            <w:proofErr w:type="gramStart"/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>дств  пр</w:t>
            </w:r>
            <w:proofErr w:type="gramEnd"/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>оектирования урока в условиях ФГОС.</w:t>
            </w:r>
          </w:p>
          <w:p w:rsidR="008C6219" w:rsidRPr="008C6219" w:rsidRDefault="008C6219" w:rsidP="008C6219">
            <w:pPr>
              <w:shd w:val="clear" w:color="auto" w:fill="FFFFFF"/>
              <w:spacing w:after="240" w:line="300" w:lineRule="atLeast"/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 xml:space="preserve">3. Структура уроков открытия нового знания в логике </w:t>
            </w:r>
            <w:proofErr w:type="spellStart"/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>системно-деятельностного</w:t>
            </w:r>
            <w:proofErr w:type="spellEnd"/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 xml:space="preserve"> подхода. Дидактические цели урока. Типы уроков. Организационные формы обучения.</w:t>
            </w:r>
          </w:p>
          <w:p w:rsidR="008C6219" w:rsidRPr="008C6219" w:rsidRDefault="008C6219" w:rsidP="008C62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Мониторинг успеваемости за 2 триместр. Рекомендации по устранению недостатков.</w:t>
            </w:r>
          </w:p>
          <w:p w:rsidR="008C6219" w:rsidRPr="008C6219" w:rsidRDefault="008C6219" w:rsidP="008C62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ведение предметных олимпиад для учащихся 3-4 классов</w:t>
            </w:r>
            <w:proofErr w:type="gram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араллелям)</w:t>
            </w:r>
          </w:p>
          <w:p w:rsidR="00314B7A" w:rsidRDefault="008C6219" w:rsidP="00314B7A">
            <w:pPr>
              <w:shd w:val="clear" w:color="auto" w:fill="FFFFFF"/>
              <w:spacing w:after="24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. Подготовка заданий для </w:t>
            </w:r>
            <w:proofErr w:type="gram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викторины</w:t>
            </w:r>
            <w:proofErr w:type="gram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рамках экологического марафона «Земля – наш общий дом».</w:t>
            </w:r>
          </w:p>
          <w:p w:rsidR="008C6219" w:rsidRPr="008C6219" w:rsidRDefault="008C6219" w:rsidP="00314B7A">
            <w:pPr>
              <w:shd w:val="clear" w:color="auto" w:fill="FFFFFF"/>
              <w:spacing w:after="240" w:line="300" w:lineRule="atLeast"/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8C62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и проведение предметной недели.</w:t>
            </w:r>
          </w:p>
        </w:tc>
        <w:tc>
          <w:tcPr>
            <w:tcW w:w="2235" w:type="dxa"/>
            <w:shd w:val="clear" w:color="auto" w:fill="auto"/>
          </w:tcPr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Л.А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ькова</w:t>
            </w:r>
            <w:proofErr w:type="spell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ищева И.Н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219" w:rsidRPr="008C6219" w:rsidTr="008C6219">
        <w:tc>
          <w:tcPr>
            <w:tcW w:w="1418" w:type="dxa"/>
            <w:shd w:val="clear" w:color="auto" w:fill="auto"/>
          </w:tcPr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  <w:tc>
          <w:tcPr>
            <w:tcW w:w="6378" w:type="dxa"/>
            <w:shd w:val="clear" w:color="auto" w:fill="auto"/>
          </w:tcPr>
          <w:p w:rsidR="008C6219" w:rsidRPr="008C6219" w:rsidRDefault="008C6219" w:rsidP="008C6219">
            <w:pPr>
              <w:shd w:val="clear" w:color="auto" w:fill="FFFFFF"/>
              <w:spacing w:after="24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 №6</w:t>
            </w:r>
          </w:p>
          <w:p w:rsidR="008C6219" w:rsidRPr="008C6219" w:rsidRDefault="008C6219" w:rsidP="008C6219">
            <w:pPr>
              <w:shd w:val="clear" w:color="auto" w:fill="FFFFFF"/>
              <w:spacing w:after="240" w:line="300" w:lineRule="atLeast"/>
              <w:rPr>
                <w:rFonts w:ascii="Times New Roman" w:eastAsia="Times New Roman" w:hAnsi="Times New Roman"/>
                <w:b/>
                <w:bCs/>
                <w:iCs/>
                <w:color w:val="161908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b/>
                <w:bCs/>
                <w:iCs/>
                <w:color w:val="161908"/>
                <w:sz w:val="24"/>
                <w:szCs w:val="24"/>
                <w:u w:val="single"/>
                <w:lang w:eastAsia="ru-RU"/>
              </w:rPr>
              <w:t>Тема:</w:t>
            </w:r>
            <w:r w:rsidRPr="008C6219">
              <w:rPr>
                <w:rFonts w:ascii="Times New Roman" w:eastAsia="Times New Roman" w:hAnsi="Times New Roman"/>
                <w:b/>
                <w:bCs/>
                <w:iCs/>
                <w:color w:val="161908"/>
                <w:sz w:val="24"/>
                <w:szCs w:val="24"/>
                <w:lang w:eastAsia="ru-RU"/>
              </w:rPr>
              <w:t> «Оценка достижений планируемых результатов»</w:t>
            </w:r>
          </w:p>
          <w:p w:rsidR="008C6219" w:rsidRPr="008C6219" w:rsidRDefault="008C6219" w:rsidP="008C6219">
            <w:pPr>
              <w:shd w:val="clear" w:color="auto" w:fill="FFFFFF"/>
              <w:spacing w:after="240" w:line="300" w:lineRule="atLeast"/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b/>
                <w:bCs/>
                <w:iCs/>
                <w:color w:val="161908"/>
                <w:sz w:val="24"/>
                <w:szCs w:val="24"/>
                <w:lang w:eastAsia="ru-RU"/>
              </w:rPr>
              <w:t xml:space="preserve">1. </w:t>
            </w:r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>Планируемые результаты как основа оценки достижений стандарта.</w:t>
            </w:r>
          </w:p>
          <w:p w:rsidR="008C6219" w:rsidRPr="008C6219" w:rsidRDefault="008C6219" w:rsidP="008C6219">
            <w:pPr>
              <w:shd w:val="clear" w:color="auto" w:fill="FFFFFF"/>
              <w:spacing w:after="240" w:line="300" w:lineRule="atLeast"/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>2.Итоговая оценка выпускника. Соотношение внутренней и внешней оценки.</w:t>
            </w:r>
          </w:p>
          <w:p w:rsidR="008C6219" w:rsidRPr="008C6219" w:rsidRDefault="008C6219" w:rsidP="008C6219">
            <w:pPr>
              <w:shd w:val="clear" w:color="auto" w:fill="FFFFFF"/>
              <w:spacing w:after="240" w:line="300" w:lineRule="atLeast"/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 xml:space="preserve">3. Комплексная оценка достижений планируемых результатов освоение программы начального образования на </w:t>
            </w:r>
            <w:proofErr w:type="spellStart"/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 xml:space="preserve"> основе.</w:t>
            </w:r>
          </w:p>
          <w:p w:rsidR="008C6219" w:rsidRPr="008C6219" w:rsidRDefault="008C6219" w:rsidP="008C62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color w:val="161908"/>
                <w:sz w:val="24"/>
                <w:szCs w:val="24"/>
                <w:lang w:eastAsia="ru-RU"/>
              </w:rPr>
              <w:t xml:space="preserve">4. </w:t>
            </w: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атериалов итоговых и комплексных работ.</w:t>
            </w:r>
          </w:p>
          <w:p w:rsidR="008C6219" w:rsidRPr="008C6219" w:rsidRDefault="008C6219" w:rsidP="008C62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общающий контроль в 4 классах.</w:t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t>ПМПКи.</w:t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cr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8C6219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</w:p>
          <w:p w:rsidR="008C6219" w:rsidRPr="008C6219" w:rsidRDefault="008C6219" w:rsidP="008C62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нтроль работы со слабоуспевающими и детьми с ОВЗ.</w:t>
            </w:r>
          </w:p>
          <w:p w:rsidR="008C6219" w:rsidRPr="008C6219" w:rsidRDefault="008C6219" w:rsidP="008C62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дготовка пакета документов на ПМПК.</w:t>
            </w:r>
          </w:p>
          <w:p w:rsidR="008C6219" w:rsidRPr="008C6219" w:rsidRDefault="008C6219" w:rsidP="008C62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Подготовка и проведение контрольных работ за 3 триместр. (2-4 </w:t>
            </w:r>
            <w:proofErr w:type="spell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  <w:p w:rsidR="008C6219" w:rsidRPr="008C6219" w:rsidRDefault="008C6219" w:rsidP="008C6219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Pr="008C621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ниторинг успеваемости за 3 триместр. Рекомендации по устранению недостатков.</w:t>
            </w:r>
          </w:p>
          <w:p w:rsidR="008C6219" w:rsidRPr="008C6219" w:rsidRDefault="008C6219" w:rsidP="008C62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10. </w:t>
            </w: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выполнения программ.</w:t>
            </w:r>
          </w:p>
        </w:tc>
        <w:tc>
          <w:tcPr>
            <w:tcW w:w="2235" w:type="dxa"/>
            <w:shd w:val="clear" w:color="auto" w:fill="auto"/>
          </w:tcPr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чкова</w:t>
            </w:r>
            <w:proofErr w:type="spell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Б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Л.А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а Т.А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йлова И.Н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ажевская</w:t>
            </w:r>
            <w:proofErr w:type="spellEnd"/>
            <w:r w:rsidRPr="008C6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219" w:rsidRPr="008C6219" w:rsidRDefault="008C6219" w:rsidP="008C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52D9" w:rsidRDefault="009452D9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52D9" w:rsidRPr="008A30EE" w:rsidRDefault="009452D9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 методического объединения</w:t>
      </w:r>
    </w:p>
    <w:p w:rsidR="009452D9" w:rsidRPr="008A30EE" w:rsidRDefault="009452D9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ей химии, биологии, географии и технологии</w:t>
      </w:r>
    </w:p>
    <w:p w:rsidR="009452D9" w:rsidRPr="008A30EE" w:rsidRDefault="009452D9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>на 2019\2020 учебный год</w:t>
      </w:r>
    </w:p>
    <w:p w:rsidR="009452D9" w:rsidRPr="009452D9" w:rsidRDefault="009452D9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52D9" w:rsidRPr="00314B7A" w:rsidRDefault="009452D9" w:rsidP="009452D9">
      <w:pPr>
        <w:keepNext/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Тема работы школы на 2019\2020 учебный год:</w:t>
      </w:r>
    </w:p>
    <w:p w:rsidR="009452D9" w:rsidRPr="00314B7A" w:rsidRDefault="009452D9" w:rsidP="009452D9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4B7A">
        <w:rPr>
          <w:rFonts w:ascii="Times New Roman" w:eastAsia="Times New Roman" w:hAnsi="Times New Roman"/>
          <w:i/>
          <w:sz w:val="24"/>
          <w:szCs w:val="24"/>
          <w:lang w:eastAsia="ru-RU"/>
        </w:rPr>
        <w:t>Развитие и воспитание творческой личности в условиях формирования новой образовательной среды.</w:t>
      </w:r>
    </w:p>
    <w:p w:rsidR="009452D9" w:rsidRPr="00314B7A" w:rsidRDefault="009452D9" w:rsidP="009452D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Тема работы Методического объединения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452D9" w:rsidRPr="00314B7A" w:rsidRDefault="009452D9" w:rsidP="009452D9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Внедрение современных образовательных технологий в целях повышения качества образования по предметам в условиях перехода на ФГОС</w:t>
      </w:r>
    </w:p>
    <w:p w:rsidR="009452D9" w:rsidRPr="00314B7A" w:rsidRDefault="009452D9" w:rsidP="009452D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Цель работы методического объединения:</w:t>
      </w:r>
    </w:p>
    <w:p w:rsidR="009452D9" w:rsidRPr="00314B7A" w:rsidRDefault="009452D9" w:rsidP="009452D9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действие </w:t>
      </w:r>
      <w:r w:rsidRPr="00314B7A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внедрению современных образовательных технологий в целях повышения качества образования по предметам в условиях перехода на ФГОС</w:t>
      </w:r>
    </w:p>
    <w:p w:rsidR="009452D9" w:rsidRPr="00314B7A" w:rsidRDefault="009452D9" w:rsidP="009452D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МО на 2019\2020 учебный год: </w:t>
      </w:r>
    </w:p>
    <w:p w:rsidR="009452D9" w:rsidRPr="00314B7A" w:rsidRDefault="009452D9" w:rsidP="00665A9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едрить в практику 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</w:t>
      </w:r>
    </w:p>
    <w:p w:rsidR="009452D9" w:rsidRPr="00314B7A" w:rsidRDefault="009452D9" w:rsidP="00665A9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Накопить дидактический материал, соответствующий новым ФГОС.</w:t>
      </w:r>
    </w:p>
    <w:p w:rsidR="009452D9" w:rsidRPr="00314B7A" w:rsidRDefault="009452D9" w:rsidP="00665A9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формы работы с одаренными учащимися.</w:t>
      </w:r>
    </w:p>
    <w:p w:rsidR="009452D9" w:rsidRPr="00314B7A" w:rsidRDefault="009452D9" w:rsidP="00665A9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уровень педагогического мастерства и профессионализм учителей.</w:t>
      </w:r>
    </w:p>
    <w:p w:rsidR="009452D9" w:rsidRPr="00314B7A" w:rsidRDefault="009452D9" w:rsidP="009452D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52D9" w:rsidRPr="00314B7A" w:rsidRDefault="009452D9" w:rsidP="009452D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План заседаний методического объединения:</w:t>
      </w:r>
    </w:p>
    <w:p w:rsidR="009452D9" w:rsidRPr="00314B7A" w:rsidRDefault="009452D9" w:rsidP="009452D9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264"/>
        <w:gridCol w:w="3287"/>
        <w:gridCol w:w="1901"/>
        <w:gridCol w:w="2220"/>
      </w:tblGrid>
      <w:tr w:rsidR="009452D9" w:rsidRPr="00314B7A" w:rsidTr="009452D9">
        <w:tc>
          <w:tcPr>
            <w:tcW w:w="236" w:type="dxa"/>
          </w:tcPr>
          <w:p w:rsidR="009452D9" w:rsidRPr="00314B7A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3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314" w:type="dxa"/>
          </w:tcPr>
          <w:p w:rsidR="009452D9" w:rsidRPr="00314B7A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729" w:type="dxa"/>
          </w:tcPr>
          <w:p w:rsidR="009452D9" w:rsidRPr="00314B7A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</w:tcPr>
          <w:p w:rsidR="009452D9" w:rsidRPr="00314B7A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410" w:type="dxa"/>
          </w:tcPr>
          <w:p w:rsidR="009452D9" w:rsidRPr="00314B7A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52D9" w:rsidRPr="00314B7A" w:rsidTr="009452D9">
        <w:tc>
          <w:tcPr>
            <w:tcW w:w="236" w:type="dxa"/>
          </w:tcPr>
          <w:p w:rsidR="009452D9" w:rsidRPr="00314B7A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</w:tcPr>
          <w:p w:rsidR="009452D9" w:rsidRPr="00314B7A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9452D9" w:rsidRPr="00314B7A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</w:tcPr>
          <w:p w:rsidR="009452D9" w:rsidRPr="00314B7A" w:rsidRDefault="009452D9" w:rsidP="009452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суждение и утверждение плана работы МО на 2019-2020 учебный год; тем самообразования учителей; требования к кабинетам химии, биологии, географии.</w:t>
            </w:r>
          </w:p>
          <w:p w:rsidR="009452D9" w:rsidRPr="00314B7A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суждение  результатов ЕГЭ и ГИА 2019 года и мероприятия по совершенствованию системы подготовки в 2020 году.</w:t>
            </w:r>
          </w:p>
          <w:p w:rsidR="009452D9" w:rsidRPr="00314B7A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Рассмотрение рабочих программ по предметам, их соответствие государственным стандартам.</w:t>
            </w:r>
          </w:p>
          <w:p w:rsidR="009452D9" w:rsidRPr="00314B7A" w:rsidRDefault="009452D9" w:rsidP="009452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учебно-методического комплекса для лиц с ОВЗ.</w:t>
            </w:r>
          </w:p>
        </w:tc>
        <w:tc>
          <w:tcPr>
            <w:tcW w:w="2126" w:type="dxa"/>
          </w:tcPr>
          <w:p w:rsidR="009452D9" w:rsidRPr="00314B7A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.</w:t>
            </w:r>
          </w:p>
          <w:p w:rsidR="009452D9" w:rsidRPr="00314B7A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314B7A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452D9" w:rsidRPr="00314B7A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а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  <w:p w:rsidR="009452D9" w:rsidRPr="00314B7A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314B7A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314B7A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314B7A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314B7A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314B7A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  <w:p w:rsidR="009452D9" w:rsidRPr="00314B7A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2D9" w:rsidRPr="009452D9" w:rsidTr="009452D9">
        <w:trPr>
          <w:trHeight w:val="4952"/>
        </w:trPr>
        <w:tc>
          <w:tcPr>
            <w:tcW w:w="236" w:type="dxa"/>
          </w:tcPr>
          <w:p w:rsidR="009452D9" w:rsidRPr="009452D9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14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</w:t>
            </w:r>
            <w:proofErr w:type="gram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ь</w:t>
            </w:r>
          </w:p>
          <w:p w:rsidR="009452D9" w:rsidRPr="009452D9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</w:tcPr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пользование проектно-исследовательского подхода в обучении географии в 7-9 классах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Анализ результатов школьного этапа Всероссийской олимпиады школьников по предметам.  Работа с </w:t>
            </w:r>
            <w:proofErr w:type="gram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ренными</w:t>
            </w:r>
            <w:proofErr w:type="gramEnd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вированными детьми, подготовка учащихся к городскому этапу всероссийской олимпиады по предметам </w:t>
            </w:r>
            <w:proofErr w:type="gram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го</w:t>
            </w:r>
            <w:proofErr w:type="gramEnd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а.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ланирование исследовательской работы с одаренными учащимися, выбор тем.</w:t>
            </w:r>
          </w:p>
        </w:tc>
        <w:tc>
          <w:tcPr>
            <w:tcW w:w="2126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</w:t>
            </w:r>
          </w:p>
          <w:p w:rsidR="009452D9" w:rsidRPr="009452D9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а А.Г.</w:t>
            </w:r>
          </w:p>
          <w:p w:rsidR="009452D9" w:rsidRPr="009452D9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а</w:t>
            </w:r>
            <w:proofErr w:type="spellEnd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2D9" w:rsidRPr="009452D9" w:rsidTr="009452D9">
        <w:tc>
          <w:tcPr>
            <w:tcW w:w="236" w:type="dxa"/>
          </w:tcPr>
          <w:p w:rsidR="009452D9" w:rsidRPr="009452D9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4" w:type="dxa"/>
          </w:tcPr>
          <w:p w:rsidR="009452D9" w:rsidRPr="009452D9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3729" w:type="dxa"/>
          </w:tcPr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рганизация слушаний по исследовательским проектам обучающихся и планирование научно-практической конференции по защите проектов.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452D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«Внедрение современных образовательных технологий в целях повышения качества образования в условиях перехода на ФГОС»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. Подготовка плана проведения ежегодного марафона «Земл</w:t>
            </w:r>
            <w:proofErr w:type="gramStart"/>
            <w:r w:rsidRPr="009452D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я-</w:t>
            </w:r>
            <w:proofErr w:type="gramEnd"/>
            <w:r w:rsidRPr="009452D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ш общий дом»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Arial" w:eastAsia="Times New Roman" w:hAnsi="Arial" w:cs="Arial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</w:t>
            </w:r>
          </w:p>
          <w:p w:rsidR="009452D9" w:rsidRPr="009452D9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  <w:p w:rsidR="009452D9" w:rsidRPr="009452D9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B7A" w:rsidRPr="009452D9" w:rsidRDefault="00314B7A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янова Т.</w:t>
            </w:r>
            <w:proofErr w:type="gram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B7A" w:rsidRDefault="00314B7A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B7A" w:rsidRPr="009452D9" w:rsidRDefault="00314B7A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2D9" w:rsidRPr="009452D9" w:rsidTr="009452D9">
        <w:tc>
          <w:tcPr>
            <w:tcW w:w="236" w:type="dxa"/>
          </w:tcPr>
          <w:p w:rsidR="009452D9" w:rsidRPr="009452D9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4" w:type="dxa"/>
          </w:tcPr>
          <w:p w:rsidR="009452D9" w:rsidRPr="009452D9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729" w:type="dxa"/>
          </w:tcPr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. Распределение нагрузки на следующий учебный год.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945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познавательного интереса обучающихся через организацию исследовательской и проектной деятельности в рамках сетевых образовательных проектов.  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Выполнение государственных программ.</w:t>
            </w:r>
          </w:p>
        </w:tc>
        <w:tc>
          <w:tcPr>
            <w:tcW w:w="2126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</w:t>
            </w:r>
          </w:p>
          <w:p w:rsidR="009452D9" w:rsidRPr="009452D9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  <w:p w:rsidR="009452D9" w:rsidRPr="009452D9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а</w:t>
            </w:r>
            <w:proofErr w:type="spellEnd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9452D9" w:rsidRPr="009452D9" w:rsidTr="009452D9">
        <w:tc>
          <w:tcPr>
            <w:tcW w:w="236" w:type="dxa"/>
          </w:tcPr>
          <w:p w:rsidR="009452D9" w:rsidRPr="009452D9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4" w:type="dxa"/>
          </w:tcPr>
          <w:p w:rsidR="009452D9" w:rsidRPr="009452D9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29" w:type="dxa"/>
          </w:tcPr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Анализ работы МО 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Определение основных </w:t>
            </w:r>
            <w:r w:rsidRPr="009452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правлений деятельности МО, целей, задач, на следующий учебный год.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упление учителей МО с отчетами по самообразованию.</w:t>
            </w:r>
          </w:p>
        </w:tc>
        <w:tc>
          <w:tcPr>
            <w:tcW w:w="2126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седание МО</w:t>
            </w:r>
          </w:p>
          <w:p w:rsidR="009452D9" w:rsidRPr="009452D9" w:rsidRDefault="009452D9" w:rsidP="0094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а</w:t>
            </w:r>
            <w:proofErr w:type="spellEnd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</w:tc>
      </w:tr>
    </w:tbl>
    <w:p w:rsidR="009452D9" w:rsidRPr="009452D9" w:rsidRDefault="009452D9" w:rsidP="009452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2D9" w:rsidRPr="008A30EE" w:rsidRDefault="009452D9" w:rsidP="009452D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>Внеклассная работа по предмету. План-график основных мероприятий.</w:t>
      </w:r>
    </w:p>
    <w:p w:rsidR="009452D9" w:rsidRPr="009452D9" w:rsidRDefault="009452D9" w:rsidP="009452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1211"/>
        <w:gridCol w:w="2918"/>
        <w:gridCol w:w="1486"/>
        <w:gridCol w:w="1347"/>
        <w:gridCol w:w="1725"/>
      </w:tblGrid>
      <w:tr w:rsidR="009452D9" w:rsidRPr="009452D9" w:rsidTr="009452D9">
        <w:tc>
          <w:tcPr>
            <w:tcW w:w="54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58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96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 или комплекса мероприятий</w:t>
            </w:r>
          </w:p>
        </w:tc>
        <w:tc>
          <w:tcPr>
            <w:tcW w:w="1766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ероприятия</w:t>
            </w:r>
          </w:p>
        </w:tc>
        <w:tc>
          <w:tcPr>
            <w:tcW w:w="1597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06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2D9" w:rsidRPr="009452D9" w:rsidTr="009452D9">
        <w:tc>
          <w:tcPr>
            <w:tcW w:w="54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58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Участие в акции «Собери макулатуру – сохрани дерево»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родской этапы Всероссийской олимпиады школьников по химии, биологии, географии.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кл.</w:t>
            </w:r>
          </w:p>
        </w:tc>
        <w:tc>
          <w:tcPr>
            <w:tcW w:w="1597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а А.Г.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янова Т.С.</w:t>
            </w:r>
          </w:p>
          <w:p w:rsidR="009452D9" w:rsidRPr="009452D9" w:rsidRDefault="009452D9" w:rsidP="00314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а</w:t>
            </w:r>
            <w:proofErr w:type="spellEnd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9452D9" w:rsidRPr="009452D9" w:rsidTr="009452D9">
        <w:tc>
          <w:tcPr>
            <w:tcW w:w="54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58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452D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Городской интеллектуальный марафон для школьников 8-9 классов «</w:t>
            </w:r>
            <w:proofErr w:type="spellStart"/>
            <w:r w:rsidRPr="009452D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удрёнок</w:t>
            </w:r>
            <w:proofErr w:type="spellEnd"/>
            <w:r w:rsidRPr="009452D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452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</w:t>
            </w: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гальные</w:t>
            </w:r>
            <w:proofErr w:type="spellEnd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делеевские чтения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Конкурс рефератов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 </w:t>
            </w:r>
            <w:proofErr w:type="spell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янова Т.С.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а А.Г.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а</w:t>
            </w:r>
            <w:proofErr w:type="spellEnd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а А.Г.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2D9" w:rsidRPr="009452D9" w:rsidTr="009452D9">
        <w:tc>
          <w:tcPr>
            <w:tcW w:w="54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58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296" w:type="dxa"/>
          </w:tcPr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Школьная научно-практическая конференция.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заимопосещение уроков.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452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2D9">
              <w:rPr>
                <w:rFonts w:ascii="Times New Roman" w:eastAsia="Times New Roman" w:hAnsi="Times New Roman"/>
                <w:sz w:val="24"/>
                <w:szCs w:val="24"/>
              </w:rPr>
              <w:t>Он-лайн</w:t>
            </w:r>
            <w:proofErr w:type="spellEnd"/>
            <w:r w:rsidRPr="009452D9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9452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ждународный конкурс исследовательских работ школьников </w:t>
            </w:r>
            <w:proofErr w:type="spellStart"/>
            <w:r w:rsidRPr="009452D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Research</w:t>
            </w:r>
            <w:proofErr w:type="spellEnd"/>
            <w:r w:rsidRPr="009452D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2D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start</w:t>
            </w:r>
            <w:proofErr w:type="spellEnd"/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</w:rPr>
              <w:t xml:space="preserve">4. Дистанционный </w:t>
            </w:r>
            <w:r w:rsidRPr="00945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конкурс исследовательских работ «Созидание и творчество»</w:t>
            </w:r>
          </w:p>
        </w:tc>
        <w:tc>
          <w:tcPr>
            <w:tcW w:w="1766" w:type="dxa"/>
          </w:tcPr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7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2D9" w:rsidRPr="009452D9" w:rsidTr="009452D9">
        <w:tc>
          <w:tcPr>
            <w:tcW w:w="54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58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296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конкурс: «Земля – наш общий дом»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– 11 </w:t>
            </w:r>
            <w:proofErr w:type="spell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</w:t>
            </w:r>
          </w:p>
        </w:tc>
      </w:tr>
    </w:tbl>
    <w:p w:rsidR="009452D9" w:rsidRPr="009452D9" w:rsidRDefault="009452D9" w:rsidP="009452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2D9" w:rsidRPr="008A30EE" w:rsidRDefault="009452D9" w:rsidP="009452D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ообразование учителей. </w:t>
      </w:r>
    </w:p>
    <w:p w:rsidR="009452D9" w:rsidRPr="009452D9" w:rsidRDefault="009452D9" w:rsidP="009452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666"/>
        <w:gridCol w:w="2345"/>
        <w:gridCol w:w="3573"/>
      </w:tblGrid>
      <w:tr w:rsidR="009452D9" w:rsidRPr="009452D9" w:rsidTr="009452D9">
        <w:tc>
          <w:tcPr>
            <w:tcW w:w="594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5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945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18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2345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по самообразованию</w:t>
            </w:r>
          </w:p>
        </w:tc>
        <w:tc>
          <w:tcPr>
            <w:tcW w:w="4087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9452D9" w:rsidRPr="009452D9" w:rsidTr="009452D9">
        <w:tc>
          <w:tcPr>
            <w:tcW w:w="594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8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янова Т.С.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проекты как способ развития навыков исследовательской деятельности учащихся</w:t>
            </w: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</w:tcPr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уроки по биологии в 7 классе с использованием технологии проектной деятельности.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2D9" w:rsidRPr="009452D9" w:rsidTr="009452D9">
        <w:tc>
          <w:tcPr>
            <w:tcW w:w="594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8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а</w:t>
            </w:r>
            <w:proofErr w:type="spellEnd"/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познавательного интереса обучающихся через организацию исследовательской и проектной деятельности в рамках сетевых образовательных проектов.  </w:t>
            </w:r>
          </w:p>
        </w:tc>
        <w:tc>
          <w:tcPr>
            <w:tcW w:w="4087" w:type="dxa"/>
          </w:tcPr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исследовательскую и проектную деятельность учащихся  в рамках сетевых образовательных проектов.  </w:t>
            </w:r>
          </w:p>
        </w:tc>
      </w:tr>
      <w:tr w:rsidR="009452D9" w:rsidRPr="009452D9" w:rsidTr="009452D9">
        <w:tc>
          <w:tcPr>
            <w:tcW w:w="594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80" w:type="dxa"/>
          </w:tcPr>
          <w:p w:rsidR="009452D9" w:rsidRPr="009452D9" w:rsidRDefault="009452D9" w:rsidP="00945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а А.Г.</w:t>
            </w:r>
          </w:p>
        </w:tc>
        <w:tc>
          <w:tcPr>
            <w:tcW w:w="2345" w:type="dxa"/>
          </w:tcPr>
          <w:p w:rsidR="009452D9" w:rsidRPr="009452D9" w:rsidRDefault="009452D9" w:rsidP="009452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Диагностическое сопровождение проектно-исследовательского подхода </w:t>
            </w:r>
          </w:p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 обучению географии в 7-9х классах МОУ СОШ №51</w:t>
            </w:r>
          </w:p>
        </w:tc>
        <w:tc>
          <w:tcPr>
            <w:tcW w:w="4087" w:type="dxa"/>
          </w:tcPr>
          <w:p w:rsidR="009452D9" w:rsidRPr="009452D9" w:rsidRDefault="009452D9" w:rsidP="00945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диагностического материала в 9-х классах</w:t>
            </w:r>
          </w:p>
        </w:tc>
      </w:tr>
    </w:tbl>
    <w:p w:rsidR="009452D9" w:rsidRPr="009452D9" w:rsidRDefault="009452D9" w:rsidP="00945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2D9" w:rsidRPr="009452D9" w:rsidRDefault="009452D9" w:rsidP="009452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2D9" w:rsidRDefault="0013311D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 методического объединения учителей математики, информатики, физики МОУ СОШ № 51</w:t>
      </w:r>
      <w:r w:rsidR="008A30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452D9" w:rsidRPr="008A30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2019 - 2020 учебный год</w:t>
      </w:r>
    </w:p>
    <w:p w:rsidR="008A30EE" w:rsidRPr="008A30EE" w:rsidRDefault="008A30EE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2D9" w:rsidRPr="00314B7A" w:rsidRDefault="009452D9" w:rsidP="009452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1. Состав МО:</w:t>
      </w:r>
    </w:p>
    <w:p w:rsidR="009452D9" w:rsidRPr="00314B7A" w:rsidRDefault="009452D9" w:rsidP="00665A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Дмитриева Светлана Викторовна, учитель математики, председатель МО;</w:t>
      </w:r>
    </w:p>
    <w:p w:rsidR="009452D9" w:rsidRPr="00314B7A" w:rsidRDefault="009452D9" w:rsidP="00665A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Бурч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Елена Ивановна, учитель математики;</w:t>
      </w:r>
    </w:p>
    <w:p w:rsidR="009452D9" w:rsidRPr="00314B7A" w:rsidRDefault="009452D9" w:rsidP="00665A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Зубцова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Галина Константиновна, учитель математики;</w:t>
      </w:r>
    </w:p>
    <w:p w:rsidR="009452D9" w:rsidRPr="00314B7A" w:rsidRDefault="009452D9" w:rsidP="00665A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Голубева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жда Григорьевна, учитель математики;</w:t>
      </w:r>
    </w:p>
    <w:p w:rsidR="009452D9" w:rsidRPr="00314B7A" w:rsidRDefault="009452D9" w:rsidP="00665A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Михайлова Ольга Николаевна, учитель математики, зам. директора по УВР;</w:t>
      </w:r>
    </w:p>
    <w:p w:rsidR="009452D9" w:rsidRPr="00314B7A" w:rsidRDefault="009452D9" w:rsidP="00665A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Копнина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Алла Юрьевна, учитель физики;</w:t>
      </w:r>
    </w:p>
    <w:p w:rsidR="009452D9" w:rsidRPr="00314B7A" w:rsidRDefault="009452D9" w:rsidP="00665A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Бедненко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Елена Анатольевна, учитель информатики;</w:t>
      </w:r>
    </w:p>
    <w:p w:rsidR="009452D9" w:rsidRPr="00314B7A" w:rsidRDefault="009452D9" w:rsidP="00665A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Цирулева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Татьяна Владимировна, учитель информатики, зам. директора по УВР.</w:t>
      </w:r>
    </w:p>
    <w:p w:rsidR="009452D9" w:rsidRPr="00314B7A" w:rsidRDefault="009452D9" w:rsidP="00665A9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Алексеева Ольга Сергеевна, учитель физики, соц. педагог</w:t>
      </w:r>
    </w:p>
    <w:p w:rsidR="009452D9" w:rsidRPr="00314B7A" w:rsidRDefault="009452D9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2D9" w:rsidRPr="00314B7A" w:rsidRDefault="009452D9" w:rsidP="009452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2. Общешкольная методическая тема:</w:t>
      </w:r>
    </w:p>
    <w:p w:rsidR="009452D9" w:rsidRPr="00314B7A" w:rsidRDefault="009452D9" w:rsidP="009452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и воспитание творческой личности в условиях реализации ФГОС.</w:t>
      </w:r>
    </w:p>
    <w:p w:rsidR="009452D9" w:rsidRPr="00314B7A" w:rsidRDefault="009452D9" w:rsidP="009452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2D9" w:rsidRPr="00314B7A" w:rsidRDefault="009452D9" w:rsidP="009452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Методическая тема МО:</w:t>
      </w:r>
    </w:p>
    <w:p w:rsidR="009452D9" w:rsidRPr="00314B7A" w:rsidRDefault="009452D9" w:rsidP="009452D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ключевых компетенций на уроках математики и во внеклассной деятельности в условиях реализации ФГОС.</w:t>
      </w:r>
    </w:p>
    <w:p w:rsidR="009452D9" w:rsidRPr="00314B7A" w:rsidRDefault="009452D9" w:rsidP="009452D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2D9" w:rsidRPr="00314B7A" w:rsidRDefault="009452D9" w:rsidP="009452D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</w:p>
    <w:p w:rsidR="009452D9" w:rsidRPr="00314B7A" w:rsidRDefault="009452D9" w:rsidP="009452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ышение качества </w:t>
      </w:r>
      <w:proofErr w:type="spellStart"/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ности</w:t>
      </w:r>
      <w:proofErr w:type="spellEnd"/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условиях реализации ФГОС.</w:t>
      </w:r>
    </w:p>
    <w:p w:rsidR="009452D9" w:rsidRPr="00314B7A" w:rsidRDefault="009452D9" w:rsidP="009452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2D9" w:rsidRPr="00314B7A" w:rsidRDefault="009452D9" w:rsidP="009452D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</w:p>
    <w:p w:rsidR="009452D9" w:rsidRPr="00314B7A" w:rsidRDefault="009452D9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МО на 2019-2020 учебный год:</w:t>
      </w:r>
    </w:p>
    <w:p w:rsidR="009452D9" w:rsidRPr="00314B7A" w:rsidRDefault="009452D9" w:rsidP="00665A95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Использовать дифференцированный и индивидуализированный подходы в обучении математики, информатики, физики.</w:t>
      </w:r>
    </w:p>
    <w:p w:rsidR="009452D9" w:rsidRPr="00314B7A" w:rsidRDefault="009452D9" w:rsidP="00665A95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ять новые методики преподавания на основе </w:t>
      </w: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 к обучению с целью развития познавательного интереса учащихся, повышения качества </w:t>
      </w: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52D9" w:rsidRPr="00314B7A" w:rsidRDefault="009452D9" w:rsidP="00665A95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Продолжить практику работы с тестами по типу ОГЭ и ЕГЭ с целью отработки навыков тестового контроля и подготовки к итоговой аттестации в 5-11 классах и ВПР в 5-6 классах.</w:t>
      </w:r>
    </w:p>
    <w:p w:rsidR="009452D9" w:rsidRPr="00314B7A" w:rsidRDefault="009452D9" w:rsidP="00665A95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Усилить работу с одаренными детьми, вовлекать учащихся в проектную и исследовательскую деятельность по математике, информатике, физике.</w:t>
      </w:r>
    </w:p>
    <w:p w:rsidR="009452D9" w:rsidRPr="00314B7A" w:rsidRDefault="009452D9" w:rsidP="00665A95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ить  учащихся 9 классов  к защите </w:t>
      </w:r>
      <w:proofErr w:type="gram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индивидуального проекта</w:t>
      </w:r>
      <w:proofErr w:type="gram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ФГОС ООО.</w:t>
      </w:r>
    </w:p>
    <w:p w:rsidR="009452D9" w:rsidRPr="00314B7A" w:rsidRDefault="009452D9" w:rsidP="00665A95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Составить тематическое планирование  на 2019-2020 учебный год, в том числе рабочие программы по ФГОС второго поколения в 5-9 классах, элективные курсы по всем предметам МО.</w:t>
      </w:r>
    </w:p>
    <w:p w:rsidR="009452D9" w:rsidRPr="00314B7A" w:rsidRDefault="009452D9" w:rsidP="00665A95">
      <w:pPr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Продолжить разработку уроков с использованием ИКТ, открытых уроков.</w:t>
      </w:r>
    </w:p>
    <w:p w:rsidR="009452D9" w:rsidRPr="00314B7A" w:rsidRDefault="009452D9" w:rsidP="009452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2D9" w:rsidRPr="00314B7A" w:rsidRDefault="009452D9" w:rsidP="009452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5. Календарный план работы МО на 2019 – 2020 учебный год:</w:t>
      </w:r>
    </w:p>
    <w:p w:rsidR="009452D9" w:rsidRPr="00314B7A" w:rsidRDefault="009452D9" w:rsidP="009452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8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4687"/>
        <w:gridCol w:w="1964"/>
        <w:gridCol w:w="2589"/>
      </w:tblGrid>
      <w:tr w:rsidR="009452D9" w:rsidRPr="00314B7A" w:rsidTr="009452D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452D9" w:rsidRPr="00314B7A" w:rsidTr="009452D9">
        <w:trPr>
          <w:trHeight w:val="142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665A95">
            <w:pPr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работы МО за 2018-2019 </w:t>
            </w: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. год</w:t>
            </w:r>
          </w:p>
          <w:p w:rsidR="009452D9" w:rsidRPr="00314B7A" w:rsidRDefault="009452D9" w:rsidP="00665A95">
            <w:pPr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плана на новый </w:t>
            </w: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. год, корректировка нагрузки членов МО</w:t>
            </w:r>
          </w:p>
          <w:p w:rsidR="009452D9" w:rsidRPr="00314B7A" w:rsidRDefault="009452D9" w:rsidP="00665A95">
            <w:pPr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тверждение тематического планирования по предметам</w:t>
            </w:r>
          </w:p>
          <w:p w:rsidR="009452D9" w:rsidRPr="00314B7A" w:rsidRDefault="009452D9" w:rsidP="00665A95">
            <w:pPr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результатов ОГЭ и ЕГЭ за 2018-2019 </w:t>
            </w: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. год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Сообщение и обсуждение.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Дмитриева С. В., Михайлова О. Н., члены МО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2D9" w:rsidRPr="00314B7A" w:rsidTr="009452D9">
        <w:trPr>
          <w:trHeight w:val="254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Сентябрь-октябрь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665A95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тверждение индивидуальных планов профессионального развития учителей МО</w:t>
            </w:r>
          </w:p>
          <w:p w:rsidR="009452D9" w:rsidRPr="00314B7A" w:rsidRDefault="009452D9" w:rsidP="00665A95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тверждение программ элективных курсов</w:t>
            </w:r>
          </w:p>
          <w:p w:rsidR="009452D9" w:rsidRPr="00314B7A" w:rsidRDefault="009452D9" w:rsidP="00665A95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одготовка к проведению школьных олимпиад (составление работ и утверждение дат)</w:t>
            </w:r>
          </w:p>
          <w:p w:rsidR="009452D9" w:rsidRPr="00314B7A" w:rsidRDefault="009452D9" w:rsidP="00665A95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выбор тем для реферативных и </w:t>
            </w: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следовательских работ учащихся под руководством учителей МО</w:t>
            </w:r>
          </w:p>
          <w:p w:rsidR="009452D9" w:rsidRPr="00314B7A" w:rsidRDefault="009452D9" w:rsidP="00665A95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одготовка к Региональному турниру по игре «Крестики-нолики» на бесконечном поле</w:t>
            </w:r>
          </w:p>
          <w:p w:rsidR="009452D9" w:rsidRPr="00314B7A" w:rsidRDefault="009452D9" w:rsidP="00665A95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предзащита </w:t>
            </w:r>
            <w:proofErr w:type="gram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мися 9 класс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суждение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Дмитриева С. В.., 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Михайлова О.Н., члены МО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2D9" w:rsidRPr="00314B7A" w:rsidTr="009452D9">
        <w:trPr>
          <w:trHeight w:val="198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665A95">
            <w:pPr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анализ входного рубежного контроля по математике</w:t>
            </w:r>
          </w:p>
          <w:p w:rsidR="009452D9" w:rsidRPr="00314B7A" w:rsidRDefault="009452D9" w:rsidP="00665A95">
            <w:pPr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анализ школьных олимпиад, подготовка учащихся к городским олимпиадам</w:t>
            </w:r>
          </w:p>
          <w:p w:rsidR="009452D9" w:rsidRPr="00314B7A" w:rsidRDefault="009452D9" w:rsidP="00665A95">
            <w:pPr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астие команды 7 классов в Региональном турнире по игре  «Крестики-нолики» на бесконечном поле</w:t>
            </w:r>
          </w:p>
          <w:p w:rsidR="009452D9" w:rsidRPr="00314B7A" w:rsidRDefault="009452D9" w:rsidP="00665A95">
            <w:pPr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работа по новому ФГОС, опыт учителей МО</w:t>
            </w:r>
          </w:p>
          <w:p w:rsidR="009452D9" w:rsidRPr="00314B7A" w:rsidRDefault="009452D9" w:rsidP="00665A95">
            <w:pPr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1 триместра</w:t>
            </w:r>
          </w:p>
          <w:p w:rsidR="009452D9" w:rsidRPr="00314B7A" w:rsidRDefault="009452D9" w:rsidP="00665A95">
            <w:pPr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разное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Доклад и обсуждение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Михайлова О. Н.,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Дмитриева</w:t>
            </w:r>
            <w:proofErr w:type="gram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, В.,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ителя МО</w:t>
            </w:r>
          </w:p>
        </w:tc>
      </w:tr>
      <w:tr w:rsidR="009452D9" w:rsidRPr="00314B7A" w:rsidTr="009452D9">
        <w:trPr>
          <w:trHeight w:val="295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665A95">
            <w:pPr>
              <w:numPr>
                <w:ilvl w:val="0"/>
                <w:numId w:val="33"/>
              </w:num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анализ мониторинга готовности учащихся 9,11  классов   к  ГИА</w:t>
            </w:r>
          </w:p>
          <w:p w:rsidR="009452D9" w:rsidRPr="00314B7A" w:rsidRDefault="009452D9" w:rsidP="00665A95">
            <w:pPr>
              <w:numPr>
                <w:ilvl w:val="0"/>
                <w:numId w:val="33"/>
              </w:num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астие в городских предметных олимпиадах</w:t>
            </w:r>
          </w:p>
          <w:p w:rsidR="009452D9" w:rsidRPr="00314B7A" w:rsidRDefault="009452D9" w:rsidP="00665A95">
            <w:pPr>
              <w:numPr>
                <w:ilvl w:val="0"/>
                <w:numId w:val="33"/>
              </w:num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астие в Региональном конкурсе исследовательских работ учащихся «Менделеевские чтения»</w:t>
            </w:r>
          </w:p>
          <w:p w:rsidR="009452D9" w:rsidRPr="00314B7A" w:rsidRDefault="009452D9" w:rsidP="00665A95">
            <w:pPr>
              <w:numPr>
                <w:ilvl w:val="0"/>
                <w:numId w:val="12"/>
              </w:num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ервичная подготовка к предметной неделе</w:t>
            </w:r>
          </w:p>
          <w:p w:rsidR="009452D9" w:rsidRPr="00314B7A" w:rsidRDefault="009452D9" w:rsidP="00665A95">
            <w:pPr>
              <w:numPr>
                <w:ilvl w:val="0"/>
                <w:numId w:val="12"/>
              </w:num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роведение полугодовых контрольных работ</w:t>
            </w:r>
          </w:p>
          <w:p w:rsidR="009452D9" w:rsidRPr="00314B7A" w:rsidRDefault="009452D9" w:rsidP="00665A95">
            <w:pPr>
              <w:numPr>
                <w:ilvl w:val="0"/>
                <w:numId w:val="12"/>
              </w:num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разное</w:t>
            </w:r>
          </w:p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Сообщение и обсуждение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редседатель МО, члены МО, Михайлова О.Н.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2D9" w:rsidRPr="00314B7A" w:rsidTr="009452D9">
        <w:trPr>
          <w:trHeight w:val="7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Январь-февраль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665A95">
            <w:pPr>
              <w:numPr>
                <w:ilvl w:val="0"/>
                <w:numId w:val="13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предметной недели, утверждение сроков</w:t>
            </w:r>
          </w:p>
          <w:p w:rsidR="009452D9" w:rsidRPr="00314B7A" w:rsidRDefault="009452D9" w:rsidP="00665A95">
            <w:pPr>
              <w:numPr>
                <w:ilvl w:val="0"/>
                <w:numId w:val="13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ланирование открытых уроков учителями МО</w:t>
            </w:r>
          </w:p>
          <w:p w:rsidR="009452D9" w:rsidRPr="00314B7A" w:rsidRDefault="009452D9" w:rsidP="00665A95">
            <w:pPr>
              <w:numPr>
                <w:ilvl w:val="0"/>
                <w:numId w:val="13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школьной научно-практической конференции учащихся</w:t>
            </w:r>
          </w:p>
          <w:p w:rsidR="009452D9" w:rsidRPr="00314B7A" w:rsidRDefault="009452D9" w:rsidP="00665A95">
            <w:pPr>
              <w:numPr>
                <w:ilvl w:val="0"/>
                <w:numId w:val="13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астие в  городском конкурсе рефератов</w:t>
            </w:r>
          </w:p>
          <w:p w:rsidR="009452D9" w:rsidRPr="00314B7A" w:rsidRDefault="009452D9" w:rsidP="00665A95">
            <w:pPr>
              <w:numPr>
                <w:ilvl w:val="0"/>
                <w:numId w:val="13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ка учащихся 5-6 классов к городской олимпиаде по математике</w:t>
            </w:r>
          </w:p>
          <w:p w:rsidR="009452D9" w:rsidRPr="00314B7A" w:rsidRDefault="009452D9" w:rsidP="00665A95">
            <w:pPr>
              <w:numPr>
                <w:ilvl w:val="0"/>
                <w:numId w:val="13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итоги 2 триместра, прохождение программ</w:t>
            </w:r>
          </w:p>
          <w:p w:rsidR="009452D9" w:rsidRPr="00314B7A" w:rsidRDefault="009452D9" w:rsidP="00665A95">
            <w:pPr>
              <w:numPr>
                <w:ilvl w:val="0"/>
                <w:numId w:val="13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разное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суждение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МО, Дмитриева С. В., </w:t>
            </w: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Зубцова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Г. К., Михайлова О. Н.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2D9" w:rsidRPr="00314B7A" w:rsidTr="009452D9">
        <w:trPr>
          <w:trHeight w:val="140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т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665A95">
            <w:pPr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анализ предметной недели</w:t>
            </w:r>
          </w:p>
          <w:p w:rsidR="009452D9" w:rsidRPr="00314B7A" w:rsidRDefault="009452D9" w:rsidP="00665A95">
            <w:pPr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 </w:t>
            </w: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тых уроков</w:t>
            </w:r>
          </w:p>
          <w:p w:rsidR="009452D9" w:rsidRPr="00314B7A" w:rsidRDefault="009452D9" w:rsidP="00665A95">
            <w:pPr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роведение Международной олимпиады по математике «Кенгуру»</w:t>
            </w:r>
          </w:p>
          <w:p w:rsidR="009452D9" w:rsidRPr="00314B7A" w:rsidRDefault="009452D9" w:rsidP="00665A95">
            <w:pPr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астие в городском конкурсе сообщений «Открытие» среди 5-6 классов</w:t>
            </w:r>
          </w:p>
          <w:p w:rsidR="009452D9" w:rsidRPr="00314B7A" w:rsidRDefault="009452D9" w:rsidP="00665A95">
            <w:pPr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городская олимпиада по математике среди 4-6 классов, участие</w:t>
            </w:r>
          </w:p>
          <w:p w:rsidR="009452D9" w:rsidRPr="00314B7A" w:rsidRDefault="009452D9" w:rsidP="00665A95">
            <w:pPr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одготовка к городской научно-практической конференции «Шаг в будущее»</w:t>
            </w:r>
          </w:p>
          <w:p w:rsidR="009452D9" w:rsidRPr="00314B7A" w:rsidRDefault="009452D9" w:rsidP="00665A95">
            <w:pPr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роведение пробных экзаменов в 9 и 11 классах, анализ результатов</w:t>
            </w:r>
          </w:p>
          <w:p w:rsidR="009452D9" w:rsidRPr="00314B7A" w:rsidRDefault="009452D9" w:rsidP="00665A95">
            <w:pPr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редварительное распределение нагрузки на новый учебный год</w:t>
            </w:r>
          </w:p>
          <w:p w:rsidR="009452D9" w:rsidRPr="00314B7A" w:rsidRDefault="009452D9" w:rsidP="00665A95">
            <w:pPr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ланирование итогового повторения учебного материал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доклад, сообщение, обсуждение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Дмитриева С. В., члены МО, Афанасьева И.К.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2D9" w:rsidRPr="00314B7A" w:rsidTr="009452D9">
        <w:trPr>
          <w:trHeight w:val="69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665A95">
            <w:pPr>
              <w:numPr>
                <w:ilvl w:val="0"/>
                <w:numId w:val="17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выступление учащихся на городской научно-практической конференции «Шаг в будущее»</w:t>
            </w:r>
          </w:p>
          <w:p w:rsidR="009452D9" w:rsidRPr="00314B7A" w:rsidRDefault="009452D9" w:rsidP="00665A95">
            <w:pPr>
              <w:numPr>
                <w:ilvl w:val="0"/>
                <w:numId w:val="17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роведение ВПР в 5-6 классах</w:t>
            </w:r>
          </w:p>
          <w:p w:rsidR="009452D9" w:rsidRPr="00314B7A" w:rsidRDefault="009452D9" w:rsidP="00665A95">
            <w:pPr>
              <w:numPr>
                <w:ilvl w:val="0"/>
                <w:numId w:val="17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 </w:t>
            </w: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тых уроков</w:t>
            </w:r>
          </w:p>
          <w:p w:rsidR="009452D9" w:rsidRPr="00314B7A" w:rsidRDefault="009452D9" w:rsidP="00665A95">
            <w:pPr>
              <w:numPr>
                <w:ilvl w:val="0"/>
                <w:numId w:val="17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одготовка к экзаменам учащихся выпускных классов</w:t>
            </w:r>
          </w:p>
          <w:p w:rsidR="009452D9" w:rsidRPr="00314B7A" w:rsidRDefault="009452D9" w:rsidP="00665A95">
            <w:pPr>
              <w:numPr>
                <w:ilvl w:val="0"/>
                <w:numId w:val="17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составление и утверждение итоговых контрольных работ</w:t>
            </w:r>
          </w:p>
          <w:p w:rsidR="009452D9" w:rsidRPr="00314B7A" w:rsidRDefault="009452D9" w:rsidP="00665A95">
            <w:pPr>
              <w:numPr>
                <w:ilvl w:val="0"/>
                <w:numId w:val="17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разное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Сообщения, обсуждение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Дмитриева С. В., Михайлова О. Н.,  члены МО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2D9" w:rsidRPr="00314B7A" w:rsidTr="009452D9">
        <w:trPr>
          <w:trHeight w:val="132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665A95">
            <w:pPr>
              <w:numPr>
                <w:ilvl w:val="0"/>
                <w:numId w:val="16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ение программы на 2020-2021 </w:t>
            </w: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. год</w:t>
            </w:r>
          </w:p>
          <w:p w:rsidR="009452D9" w:rsidRPr="00314B7A" w:rsidRDefault="009452D9" w:rsidP="00665A95">
            <w:pPr>
              <w:numPr>
                <w:ilvl w:val="0"/>
                <w:numId w:val="16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анализ годовых контрольных работ</w:t>
            </w:r>
          </w:p>
          <w:p w:rsidR="009452D9" w:rsidRPr="00314B7A" w:rsidRDefault="009452D9" w:rsidP="00314B7A">
            <w:pPr>
              <w:numPr>
                <w:ilvl w:val="0"/>
                <w:numId w:val="16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результаты 3 триместра и учебного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сообщения, обсужд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редседатель МО и члены МО</w:t>
            </w:r>
          </w:p>
        </w:tc>
      </w:tr>
      <w:tr w:rsidR="009452D9" w:rsidRPr="00314B7A" w:rsidTr="009452D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665A95">
            <w:pPr>
              <w:numPr>
                <w:ilvl w:val="0"/>
                <w:numId w:val="15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подведение итогов года, отчеты </w:t>
            </w: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ей МО, анализ работы МО</w:t>
            </w:r>
          </w:p>
          <w:p w:rsidR="009452D9" w:rsidRPr="00314B7A" w:rsidRDefault="009452D9" w:rsidP="00665A95">
            <w:pPr>
              <w:numPr>
                <w:ilvl w:val="0"/>
                <w:numId w:val="15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составление рабочих программ по предмету на новый учебный год</w:t>
            </w:r>
          </w:p>
          <w:p w:rsidR="009452D9" w:rsidRPr="00314B7A" w:rsidRDefault="009452D9" w:rsidP="00665A95">
            <w:pPr>
              <w:numPr>
                <w:ilvl w:val="0"/>
                <w:numId w:val="15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одготовка кабинетов</w:t>
            </w:r>
          </w:p>
          <w:p w:rsidR="009452D9" w:rsidRPr="00314B7A" w:rsidRDefault="009452D9" w:rsidP="00314B7A">
            <w:pPr>
              <w:numPr>
                <w:ilvl w:val="0"/>
                <w:numId w:val="15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ая практика учащихся 10 классов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лад и обсужден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Дмитриева С. В., Белова Е. А., </w:t>
            </w: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Цирулева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. В., члены МО</w:t>
            </w:r>
          </w:p>
        </w:tc>
      </w:tr>
    </w:tbl>
    <w:p w:rsidR="009452D9" w:rsidRPr="00314B7A" w:rsidRDefault="009452D9" w:rsidP="009452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2D9" w:rsidRPr="00314B7A" w:rsidRDefault="009452D9" w:rsidP="009452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2D9" w:rsidRPr="00314B7A" w:rsidRDefault="009452D9" w:rsidP="009452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2D9" w:rsidRPr="00314B7A" w:rsidRDefault="009452D9" w:rsidP="009452D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Внеклассная работа по предмету. План-график основных мероприятий</w:t>
      </w:r>
    </w:p>
    <w:tbl>
      <w:tblPr>
        <w:tblW w:w="108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226"/>
        <w:gridCol w:w="3245"/>
        <w:gridCol w:w="1767"/>
        <w:gridCol w:w="1952"/>
        <w:gridCol w:w="2061"/>
      </w:tblGrid>
      <w:tr w:rsidR="009452D9" w:rsidRPr="00314B7A" w:rsidTr="009452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\</w:t>
            </w:r>
            <w:proofErr w:type="gram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Название мероприятия или комплекса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2D9" w:rsidRPr="00314B7A" w:rsidTr="009452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665A95">
            <w:pPr>
              <w:numPr>
                <w:ilvl w:val="0"/>
                <w:numId w:val="34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Школьный и муниципальный этапы Всероссийской олимпиады школьников</w:t>
            </w:r>
          </w:p>
          <w:p w:rsidR="009452D9" w:rsidRPr="00314B7A" w:rsidRDefault="009452D9" w:rsidP="00665A95">
            <w:pPr>
              <w:numPr>
                <w:ilvl w:val="0"/>
                <w:numId w:val="34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Региональный турнир по игре «Крестики-нолики» на бесконечном поле среди 7 классов</w:t>
            </w:r>
          </w:p>
          <w:p w:rsidR="009452D9" w:rsidRPr="00314B7A" w:rsidRDefault="009452D9" w:rsidP="00665A95">
            <w:pPr>
              <w:numPr>
                <w:ilvl w:val="0"/>
                <w:numId w:val="34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Региональный конкурс исследовательских работ учащихся «Менделеевские чтения»</w:t>
            </w:r>
          </w:p>
          <w:p w:rsidR="009452D9" w:rsidRPr="00314B7A" w:rsidRDefault="009452D9" w:rsidP="00665A95">
            <w:pPr>
              <w:numPr>
                <w:ilvl w:val="0"/>
                <w:numId w:val="34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Заочный тур городской олимпиады по математике среди 4-6 классов</w:t>
            </w:r>
          </w:p>
          <w:p w:rsidR="009452D9" w:rsidRPr="00314B7A" w:rsidRDefault="009452D9" w:rsidP="00665A95">
            <w:pPr>
              <w:numPr>
                <w:ilvl w:val="0"/>
                <w:numId w:val="34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Предзащита </w:t>
            </w:r>
            <w:proofErr w:type="gram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мися 9 класс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ащиеся 5-11 классов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Члены МО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2D9" w:rsidRPr="00314B7A" w:rsidTr="009452D9">
        <w:trPr>
          <w:trHeight w:val="18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665A95">
            <w:pPr>
              <w:numPr>
                <w:ilvl w:val="0"/>
                <w:numId w:val="35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редметная неделя</w:t>
            </w:r>
          </w:p>
          <w:p w:rsidR="009452D9" w:rsidRPr="00314B7A" w:rsidRDefault="009452D9" w:rsidP="00665A95">
            <w:pPr>
              <w:numPr>
                <w:ilvl w:val="0"/>
                <w:numId w:val="35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Городской конкурс рефератов</w:t>
            </w:r>
          </w:p>
          <w:p w:rsidR="009452D9" w:rsidRPr="00314B7A" w:rsidRDefault="009452D9" w:rsidP="00665A95">
            <w:pPr>
              <w:numPr>
                <w:ilvl w:val="0"/>
                <w:numId w:val="18"/>
              </w:num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Школьная научно-практическая конференция, посвященная Дню Российской науки 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еся 5-11 классов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Олимпиады, КВН, открытые уроки, конкурсы</w:t>
            </w:r>
          </w:p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школьная научно-практическая конференция, посвященная Дню Российской науки;</w:t>
            </w:r>
          </w:p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я с </w:t>
            </w: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ладом по выбранной теме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лены МО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2D9" w:rsidRPr="00314B7A" w:rsidTr="009452D9">
        <w:trPr>
          <w:trHeight w:val="18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665A95">
            <w:pPr>
              <w:numPr>
                <w:ilvl w:val="0"/>
                <w:numId w:val="19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Городская олимпиада по математике среди 4-6 классов (открытое первенство 17-й школы)</w:t>
            </w:r>
          </w:p>
          <w:p w:rsidR="009452D9" w:rsidRPr="00314B7A" w:rsidRDefault="009452D9" w:rsidP="00665A95">
            <w:pPr>
              <w:numPr>
                <w:ilvl w:val="0"/>
                <w:numId w:val="19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Городской конкурс сообщений «Открытие» среди 5-6 классов</w:t>
            </w:r>
          </w:p>
          <w:p w:rsidR="009452D9" w:rsidRPr="00314B7A" w:rsidRDefault="009452D9" w:rsidP="00665A95">
            <w:pPr>
              <w:numPr>
                <w:ilvl w:val="0"/>
                <w:numId w:val="19"/>
              </w:num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Международная олимпиада по математике «Кенгуру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ащиеся 5, 6 классов</w:t>
            </w:r>
          </w:p>
          <w:p w:rsidR="009452D9" w:rsidRPr="00314B7A" w:rsidRDefault="009452D9" w:rsidP="009452D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ащиеся 5-10 класс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астие в олимпиада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Дмитриева С. В., </w:t>
            </w: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Зубцова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Г. К., Михайлова О. Н.</w:t>
            </w: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я математики</w:t>
            </w:r>
          </w:p>
        </w:tc>
      </w:tr>
      <w:tr w:rsidR="009452D9" w:rsidRPr="00314B7A" w:rsidTr="009452D9">
        <w:trPr>
          <w:trHeight w:val="18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665A95">
            <w:pPr>
              <w:numPr>
                <w:ilvl w:val="0"/>
                <w:numId w:val="50"/>
              </w:numPr>
              <w:spacing w:after="0" w:line="25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Городская научно-практическая конференция учащихся «Шаг в будущее»</w:t>
            </w:r>
          </w:p>
          <w:p w:rsidR="009452D9" w:rsidRPr="00314B7A" w:rsidRDefault="009452D9" w:rsidP="00665A95">
            <w:pPr>
              <w:numPr>
                <w:ilvl w:val="0"/>
                <w:numId w:val="50"/>
              </w:numPr>
              <w:spacing w:after="0" w:line="25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</w:t>
            </w:r>
            <w:proofErr w:type="gram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мися 9 класс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Выступления с докладом по выбранной тем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ителя МО</w:t>
            </w:r>
          </w:p>
        </w:tc>
      </w:tr>
      <w:tr w:rsidR="009452D9" w:rsidRPr="00314B7A" w:rsidTr="009452D9">
        <w:trPr>
          <w:trHeight w:val="10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Элективные, факультативные и кружковые занятия по предмета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Члены МО и учащиес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Default="009452D9" w:rsidP="00314B7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ы, коллоквиумы, мастер-классы «ЕГЭ по информатике» (в дни весенних каникул). </w:t>
            </w:r>
          </w:p>
          <w:p w:rsidR="00314B7A" w:rsidRDefault="00314B7A" w:rsidP="00314B7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1FA8" w:rsidRPr="00314B7A" w:rsidRDefault="00431FA8" w:rsidP="00314B7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9452D9" w:rsidRPr="00314B7A" w:rsidTr="009452D9">
        <w:trPr>
          <w:trHeight w:val="10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Летняя учебная практика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чащиеся 10 класс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Лекции, лабораторные занятия, семинары, экскурс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Цирулева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Т. В., </w:t>
            </w: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Бурч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Е. И., Дмитриева С. В., Алексеева О. С.</w:t>
            </w:r>
          </w:p>
        </w:tc>
      </w:tr>
    </w:tbl>
    <w:p w:rsidR="009452D9" w:rsidRPr="00314B7A" w:rsidRDefault="009452D9" w:rsidP="009452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2D9" w:rsidRPr="00314B7A" w:rsidRDefault="009452D9" w:rsidP="009452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6. Работа учителей МО:</w:t>
      </w:r>
    </w:p>
    <w:p w:rsidR="009452D9" w:rsidRPr="00314B7A" w:rsidRDefault="009452D9" w:rsidP="009452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"/>
        <w:gridCol w:w="1713"/>
        <w:gridCol w:w="4606"/>
        <w:gridCol w:w="2954"/>
      </w:tblGrid>
      <w:tr w:rsidR="009452D9" w:rsidRPr="00314B7A" w:rsidTr="009452D9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</w:t>
            </w:r>
            <w:r w:rsidRPr="00314B7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онная категория, награды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урсовая подготовк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по </w:t>
            </w:r>
            <w:r w:rsidRPr="00314B7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амообразованию</w:t>
            </w:r>
          </w:p>
        </w:tc>
      </w:tr>
      <w:tr w:rsidR="009452D9" w:rsidRPr="00314B7A" w:rsidTr="009452D9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митриева С.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, Почетный работник общего образов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Дистанционные курсы ПК по темам: «Обучение проектной деятельности» (апрел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14B7A">
                <w:rPr>
                  <w:rFonts w:ascii="Times New Roman" w:eastAsia="Times New Roman" w:hAnsi="Times New Roman"/>
                  <w:sz w:val="24"/>
                  <w:szCs w:val="24"/>
                </w:rPr>
                <w:t>2016 г</w:t>
              </w:r>
            </w:smartTag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.), «Эффективные технологии развития интеллектуально-творческого потенциала личности в условиях внедрения ФГОС» (феврал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14B7A">
                <w:rPr>
                  <w:rFonts w:ascii="Times New Roman" w:eastAsia="Times New Roman" w:hAnsi="Times New Roman"/>
                  <w:sz w:val="24"/>
                  <w:szCs w:val="24"/>
                </w:rPr>
                <w:t>2016 г</w:t>
              </w:r>
            </w:smartTag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.).</w:t>
            </w:r>
          </w:p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Курсы ПК при ТОИУУ по теме: «Актуальные вопросы преподавания математики в условиях реализации ФГОС» </w:t>
            </w:r>
            <w:proofErr w:type="gram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июн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14B7A">
                <w:rPr>
                  <w:rFonts w:ascii="Times New Roman" w:eastAsia="Times New Roman" w:hAnsi="Times New Roman"/>
                  <w:sz w:val="24"/>
                  <w:szCs w:val="24"/>
                </w:rPr>
                <w:t>2016 г</w:t>
              </w:r>
            </w:smartTag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.).</w:t>
            </w:r>
          </w:p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Курсы ПК ТОИУУ по подготовке экспертов ОГЭ (май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14B7A">
                <w:rPr>
                  <w:rFonts w:ascii="Times New Roman" w:eastAsia="Times New Roman" w:hAnsi="Times New Roman"/>
                  <w:sz w:val="24"/>
                  <w:szCs w:val="24"/>
                </w:rPr>
                <w:t>2016 г</w:t>
              </w:r>
            </w:smartTag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.).</w:t>
            </w:r>
          </w:p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Курсы ПК НП Центр развития образования «</w:t>
            </w: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Обнинский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полис», тема: «Исследовательская и проектная деятельность учащихся в контексте </w:t>
            </w: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метапредметного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подхода» (апрель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14B7A">
                <w:rPr>
                  <w:rFonts w:ascii="Times New Roman" w:eastAsia="Times New Roman" w:hAnsi="Times New Roman"/>
                  <w:sz w:val="24"/>
                  <w:szCs w:val="24"/>
                </w:rPr>
                <w:t>2018 г</w:t>
              </w:r>
            </w:smartTag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Курсы ПК ТОИУУ по подготовке экспертов ОГЭ (май, 2019 г.).</w:t>
            </w:r>
          </w:p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Курсы ПК НП Центр развития образования «</w:t>
            </w: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Обнинский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полис», тема: «Развитие исследовательской и проектной деятельности учащихся: проблемы и перспективы» (апрель, 2019 г.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Основные приемы и методы решения сложных текстовых задач олимпиадного уровня</w:t>
            </w:r>
          </w:p>
        </w:tc>
      </w:tr>
      <w:tr w:rsidR="009452D9" w:rsidRPr="00314B7A" w:rsidTr="009452D9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Бурч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Е. 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2014год, ГБОУДПО Тверской областной институт усовершенствования учителей, по программе дополнительного профессионального образования «Разработка рабочих программ по учебным предметам и курсам в соответствии с требованиями ФГОС и ООД», 18ч; </w:t>
            </w:r>
          </w:p>
          <w:p w:rsidR="009452D9" w:rsidRPr="00314B7A" w:rsidRDefault="009452D9" w:rsidP="009452D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2015г. ГБОУДПО Тверской областной институт усовершенствования учителей, по программе дополнительного и профессионального образования «Подготовка экспертов ГИА-9 по математике», 24ч, присвоен статус «Старший эксперт»; </w:t>
            </w:r>
          </w:p>
          <w:p w:rsidR="009452D9" w:rsidRPr="00314B7A" w:rsidRDefault="009452D9" w:rsidP="009452D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2016год ГБОУДПО Тверской областной институт усовершенствования учителей, тема «Актуальные проблемы </w:t>
            </w: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подавания математики в условиях реализации ФГОС», 108ч.</w:t>
            </w:r>
          </w:p>
          <w:p w:rsidR="009452D9" w:rsidRPr="00314B7A" w:rsidRDefault="009452D9" w:rsidP="009452D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2019г. ЧОУ ДПО «Институт повышения квалификации и профессиональной переподготовки», тема: «Проектирование современного урока математики с учетом применения ИКТ в рамках реализации ФГОС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ка выпускников школы к ЕГЭ</w:t>
            </w:r>
          </w:p>
        </w:tc>
      </w:tr>
      <w:tr w:rsidR="009452D9" w:rsidRPr="00314B7A" w:rsidTr="009452D9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хайлова О. 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Дистанционные курсы повышения квалификации в Педагогическом университете «Первое сентября» по темам: </w:t>
            </w:r>
            <w:proofErr w:type="gram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«Экзамен для девятиклассников: содержание алгебраической подготовки», 72 часа (ноябрь - апрел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14B7A">
                <w:rPr>
                  <w:rFonts w:ascii="Times New Roman" w:eastAsia="Times New Roman" w:hAnsi="Times New Roman"/>
                  <w:sz w:val="24"/>
                  <w:szCs w:val="24"/>
                </w:rPr>
                <w:t>2016 г</w:t>
              </w:r>
            </w:smartTag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.), «Развитие </w:t>
            </w: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рофесссиональной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компетентности педагогов, реализующих требования ФГОС» (ноябрь - апрел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14B7A">
                <w:rPr>
                  <w:rFonts w:ascii="Times New Roman" w:eastAsia="Times New Roman" w:hAnsi="Times New Roman"/>
                  <w:sz w:val="24"/>
                  <w:szCs w:val="24"/>
                </w:rPr>
                <w:t>2016 г</w:t>
              </w:r>
            </w:smartTag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.).</w:t>
            </w:r>
            <w:proofErr w:type="gramEnd"/>
          </w:p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2019г. ЧОУ ДПО «Институт повышения квалификации и профессиональной переподготовки» С-Петербург, тема: «Инструменты оценки учебных достижений учащихся и мониторинг эффективности обучения в условиях ФГОС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Методы и приемы технологии проблемного обучения как средство повышения уровня мотивации школьников</w:t>
            </w:r>
          </w:p>
        </w:tc>
      </w:tr>
      <w:tr w:rsidR="009452D9" w:rsidRPr="00314B7A" w:rsidTr="009452D9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Зубцова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Г. К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Курсы ПК при ТОИУУ по теме «Модернизация содержания образования в условиях ФГОС» (июн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14B7A">
                <w:rPr>
                  <w:rFonts w:ascii="Times New Roman" w:eastAsia="Times New Roman" w:hAnsi="Times New Roman"/>
                  <w:sz w:val="24"/>
                  <w:szCs w:val="24"/>
                </w:rPr>
                <w:t>2013 г</w:t>
              </w:r>
            </w:smartTag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Курсы ПК при ТОИУУ по теме: «Актуальные вопросы преподавания математики в условиях реализации ФГОС» </w:t>
            </w:r>
            <w:proofErr w:type="gram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14B7A">
                <w:rPr>
                  <w:rFonts w:ascii="Times New Roman" w:eastAsia="Times New Roman" w:hAnsi="Times New Roman"/>
                  <w:sz w:val="24"/>
                  <w:szCs w:val="24"/>
                </w:rPr>
                <w:t>2016 г</w:t>
              </w:r>
            </w:smartTag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.).</w:t>
            </w:r>
          </w:p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Курсы ПК при ТОИУУ по теме «Система работы образовательных организаций по профилактике ПАВ среди детей, подростков и молодежи»</w:t>
            </w:r>
          </w:p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(март  2016)</w:t>
            </w:r>
          </w:p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Курсы ПК при ТОИУУ по теме «ФГОС: содержание и технологии формирования образовательных результатов на уроках математики»</w:t>
            </w:r>
          </w:p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(март-май  2019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Активизация познавательной деятельности на уроках математики как условие развития личности</w:t>
            </w:r>
          </w:p>
        </w:tc>
      </w:tr>
      <w:tr w:rsidR="009452D9" w:rsidRPr="00314B7A" w:rsidTr="009452D9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Голубева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Высшая, Заслуженный Учитель РФ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Великолукское образование, Издательский дом «Первое  сентября</w:t>
            </w:r>
            <w:proofErr w:type="gram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»-</w:t>
            </w:r>
            <w:proofErr w:type="gram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«Региональный  марафон  учебных  предметов  в  условиях  реализации  </w:t>
            </w:r>
          </w:p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 ФГОС»-2013г.(24часа);</w:t>
            </w:r>
          </w:p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ИУ</w:t>
            </w:r>
            <w:proofErr w:type="gram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-</w:t>
            </w:r>
            <w:proofErr w:type="gram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«Модернизация  содержания  образования  в  условиях ФГОС»-</w:t>
            </w:r>
          </w:p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 2014г.,(72часа);</w:t>
            </w:r>
          </w:p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ГОИУ</w:t>
            </w:r>
            <w:proofErr w:type="gram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-</w:t>
            </w:r>
            <w:proofErr w:type="gram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«Система  работы образовательных  организаций  по  сопровождению  одарённых  детей  в условиях  введения  ФГОС»-2014г.,(18часов)</w:t>
            </w:r>
          </w:p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ация  самостоятельной  деятельности, развивающей  </w:t>
            </w:r>
            <w:proofErr w:type="gram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творческую</w:t>
            </w:r>
            <w:proofErr w:type="gramEnd"/>
          </w:p>
          <w:p w:rsidR="009452D9" w:rsidRPr="00314B7A" w:rsidRDefault="009452D9" w:rsidP="009452D9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активность  учащихся</w:t>
            </w:r>
          </w:p>
        </w:tc>
      </w:tr>
      <w:tr w:rsidR="009452D9" w:rsidRPr="00314B7A" w:rsidTr="009452D9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пнина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Курсы ПК ТОИУУ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14B7A">
                <w:rPr>
                  <w:rFonts w:ascii="Times New Roman" w:eastAsia="Times New Roman" w:hAnsi="Times New Roman"/>
                  <w:sz w:val="24"/>
                  <w:szCs w:val="24"/>
                </w:rPr>
                <w:t>2015 г</w:t>
              </w:r>
            </w:smartTag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Формирование учебно-познавательной компетенции через организацию самостоятельной деятельности учащихся</w:t>
            </w:r>
          </w:p>
        </w:tc>
      </w:tr>
      <w:tr w:rsidR="009452D9" w:rsidRPr="00314B7A" w:rsidTr="009452D9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Бедненко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Курсы ПК ТОИУУ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14B7A">
                <w:rPr>
                  <w:rFonts w:ascii="Times New Roman" w:eastAsia="Times New Roman" w:hAnsi="Times New Roman"/>
                  <w:sz w:val="24"/>
                  <w:szCs w:val="24"/>
                </w:rPr>
                <w:t>2015 г</w:t>
              </w:r>
            </w:smartTag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Основные приемы и методы решения систем логических уравнений</w:t>
            </w:r>
          </w:p>
        </w:tc>
      </w:tr>
      <w:tr w:rsidR="009452D9" w:rsidRPr="00314B7A" w:rsidTr="009452D9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Цирулева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Курсы ПК ТОИУУ 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14B7A">
                <w:rPr>
                  <w:rFonts w:ascii="Times New Roman" w:eastAsia="Times New Roman" w:hAnsi="Times New Roman"/>
                  <w:sz w:val="24"/>
                  <w:szCs w:val="24"/>
                </w:rPr>
                <w:t>2016 г</w:t>
              </w:r>
            </w:smartTag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. и 2019) для экспертов ЕГЭ</w:t>
            </w:r>
          </w:p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Топология компьютерных сетей</w:t>
            </w:r>
          </w:p>
        </w:tc>
      </w:tr>
      <w:tr w:rsidR="009452D9" w:rsidRPr="00314B7A" w:rsidTr="009452D9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Алексеева О. С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452D9" w:rsidRPr="00314B7A" w:rsidRDefault="009452D9" w:rsidP="009452D9">
      <w:pPr>
        <w:spacing w:after="0" w:line="240" w:lineRule="auto"/>
        <w:ind w:left="-1440" w:right="-8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9452D9" w:rsidRPr="00314B7A" w:rsidRDefault="009452D9" w:rsidP="009452D9">
      <w:pPr>
        <w:spacing w:after="0" w:line="240" w:lineRule="auto"/>
        <w:ind w:left="-1440" w:right="-8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560"/>
      </w:tblGrid>
      <w:tr w:rsidR="009452D9" w:rsidRPr="00314B7A" w:rsidTr="009452D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ind w:right="-8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ind w:right="-8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ая тема</w:t>
            </w:r>
          </w:p>
        </w:tc>
      </w:tr>
      <w:tr w:rsidR="009452D9" w:rsidRPr="00314B7A" w:rsidTr="009452D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Дмитриева С. В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Методика работы над исследовательским проектом в рамках реализации ФГОС ООО</w:t>
            </w:r>
          </w:p>
        </w:tc>
      </w:tr>
      <w:tr w:rsidR="009452D9" w:rsidRPr="00314B7A" w:rsidTr="009452D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Михайлова О. Н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Развитие профессиональной компетентности педагога как</w:t>
            </w:r>
          </w:p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фактор повышения качества образования</w:t>
            </w:r>
          </w:p>
        </w:tc>
      </w:tr>
      <w:tr w:rsidR="009452D9" w:rsidRPr="00314B7A" w:rsidTr="009452D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Бурч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Е. И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Развитие коммуникативно-информационных технологий и формирование УУД учащихся на уроках математики</w:t>
            </w:r>
          </w:p>
        </w:tc>
      </w:tr>
      <w:tr w:rsidR="009452D9" w:rsidRPr="00314B7A" w:rsidTr="009452D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Зубцова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Г. К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Технология проблемного обучения на уроках математики</w:t>
            </w:r>
          </w:p>
        </w:tc>
      </w:tr>
      <w:tr w:rsidR="009452D9" w:rsidRPr="00314B7A" w:rsidTr="009452D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Голубева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tabs>
                <w:tab w:val="left" w:pos="3240"/>
                <w:tab w:val="left" w:pos="3795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ый и индивидуализированный подходы к обучению математике в 9 классе</w:t>
            </w:r>
          </w:p>
        </w:tc>
      </w:tr>
      <w:tr w:rsidR="009452D9" w:rsidRPr="00314B7A" w:rsidTr="009452D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Копнина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Применение современных образовательных технологий для повышения качества обучения и внедрения ФГОС на уроках физики</w:t>
            </w:r>
          </w:p>
        </w:tc>
      </w:tr>
      <w:tr w:rsidR="009452D9" w:rsidRPr="00314B7A" w:rsidTr="009452D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Бедненко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зация познавательной деятельности учащихся </w:t>
            </w:r>
            <w:proofErr w:type="gram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уроках</w:t>
            </w:r>
            <w:proofErr w:type="gram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тики</w:t>
            </w:r>
          </w:p>
        </w:tc>
      </w:tr>
      <w:tr w:rsidR="009452D9" w:rsidRPr="00314B7A" w:rsidTr="009452D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Цирулева</w:t>
            </w:r>
            <w:proofErr w:type="spellEnd"/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2D9" w:rsidRPr="00314B7A" w:rsidTr="009452D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B7A">
              <w:rPr>
                <w:rFonts w:ascii="Times New Roman" w:eastAsia="Times New Roman" w:hAnsi="Times New Roman"/>
                <w:sz w:val="24"/>
                <w:szCs w:val="24"/>
              </w:rPr>
              <w:t>Алексеева О. С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9" w:rsidRPr="00314B7A" w:rsidRDefault="009452D9" w:rsidP="009452D9">
            <w:pPr>
              <w:spacing w:after="0" w:line="256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452D9" w:rsidRPr="00314B7A" w:rsidRDefault="009452D9" w:rsidP="009452D9">
      <w:pPr>
        <w:spacing w:after="0" w:line="240" w:lineRule="auto"/>
        <w:ind w:left="-1440" w:right="-8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A8" w:rsidRPr="008A30EE" w:rsidRDefault="009452D9" w:rsidP="00945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30EE">
        <w:rPr>
          <w:rFonts w:ascii="Times New Roman" w:hAnsi="Times New Roman"/>
          <w:b/>
          <w:bCs/>
          <w:sz w:val="24"/>
          <w:szCs w:val="24"/>
        </w:rPr>
        <w:t>План работы методического объединения</w:t>
      </w:r>
    </w:p>
    <w:p w:rsidR="009452D9" w:rsidRPr="008A30EE" w:rsidRDefault="008A30EE" w:rsidP="00945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9452D9" w:rsidRPr="008A30EE">
        <w:rPr>
          <w:rFonts w:ascii="Times New Roman" w:hAnsi="Times New Roman"/>
          <w:b/>
          <w:bCs/>
          <w:sz w:val="24"/>
          <w:szCs w:val="24"/>
        </w:rPr>
        <w:t>чителей</w:t>
      </w:r>
      <w:r w:rsidR="00431FA8" w:rsidRPr="008A30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52D9" w:rsidRPr="008A30EE">
        <w:rPr>
          <w:rFonts w:ascii="Times New Roman" w:hAnsi="Times New Roman"/>
          <w:b/>
          <w:bCs/>
          <w:sz w:val="24"/>
          <w:szCs w:val="24"/>
        </w:rPr>
        <w:t xml:space="preserve"> физкультуры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9452D9" w:rsidRPr="008A30EE">
        <w:rPr>
          <w:rFonts w:ascii="Times New Roman" w:hAnsi="Times New Roman"/>
          <w:b/>
          <w:bCs/>
          <w:sz w:val="24"/>
          <w:szCs w:val="24"/>
        </w:rPr>
        <w:t>на 2019/2020 учебный год</w:t>
      </w:r>
    </w:p>
    <w:p w:rsidR="009452D9" w:rsidRPr="00314B7A" w:rsidRDefault="009452D9" w:rsidP="0094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9452D9" w:rsidRPr="00431FA8" w:rsidRDefault="009452D9" w:rsidP="00665A95">
      <w:pPr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FA8">
        <w:rPr>
          <w:rFonts w:ascii="Times New Roman" w:hAnsi="Times New Roman"/>
          <w:sz w:val="24"/>
          <w:szCs w:val="24"/>
        </w:rPr>
        <w:t>Тема работы методического объединения на 2019/2020учебный год</w:t>
      </w:r>
      <w:proofErr w:type="gramStart"/>
      <w:r w:rsidRPr="00431FA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452D9" w:rsidRPr="00431FA8" w:rsidRDefault="009452D9" w:rsidP="0094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431FA8">
        <w:rPr>
          <w:rFonts w:ascii="Times New Roman" w:hAnsi="Times New Roman"/>
          <w:color w:val="000000"/>
          <w:sz w:val="24"/>
          <w:szCs w:val="24"/>
        </w:rPr>
        <w:t xml:space="preserve">Учебная мотивация современного школьника и педагога как необходимое условие </w:t>
      </w:r>
      <w:r w:rsidRPr="00431FA8">
        <w:rPr>
          <w:rFonts w:ascii="Times New Roman" w:hAnsi="Times New Roman"/>
          <w:color w:val="000000"/>
          <w:sz w:val="24"/>
          <w:szCs w:val="24"/>
        </w:rPr>
        <w:lastRenderedPageBreak/>
        <w:t xml:space="preserve">эффективности обучения </w:t>
      </w:r>
      <w:r w:rsidRPr="00431FA8">
        <w:rPr>
          <w:rFonts w:ascii="Times New Roman" w:hAnsi="Times New Roman"/>
          <w:iCs/>
          <w:sz w:val="24"/>
          <w:szCs w:val="24"/>
        </w:rPr>
        <w:t>в условиях реализации ФГОС</w:t>
      </w:r>
    </w:p>
    <w:p w:rsidR="009452D9" w:rsidRPr="00431FA8" w:rsidRDefault="009452D9" w:rsidP="009452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452D9" w:rsidRPr="00431FA8" w:rsidRDefault="009452D9" w:rsidP="0094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431FA8">
        <w:rPr>
          <w:rFonts w:ascii="Times New Roman" w:hAnsi="Times New Roman"/>
          <w:iCs/>
          <w:sz w:val="24"/>
          <w:szCs w:val="24"/>
        </w:rPr>
        <w:t>Изучение и внедрение технологий развивающего обучения и технологий на основе активизации и интенсификации деятельности учащихся.</w:t>
      </w:r>
    </w:p>
    <w:p w:rsidR="009452D9" w:rsidRPr="00431FA8" w:rsidRDefault="009452D9" w:rsidP="0094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9452D9" w:rsidRPr="00431FA8" w:rsidRDefault="009452D9" w:rsidP="00665A95">
      <w:pPr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FA8">
        <w:rPr>
          <w:rFonts w:ascii="Times New Roman" w:hAnsi="Times New Roman"/>
          <w:sz w:val="24"/>
          <w:szCs w:val="24"/>
        </w:rPr>
        <w:t>Цель работы методического объединения:</w:t>
      </w:r>
    </w:p>
    <w:p w:rsidR="009452D9" w:rsidRPr="00431FA8" w:rsidRDefault="009452D9" w:rsidP="009452D9">
      <w:pPr>
        <w:pStyle w:val="a8"/>
        <w:shd w:val="clear" w:color="auto" w:fill="FFFFFF"/>
        <w:spacing w:before="0" w:beforeAutospacing="0" w:after="0" w:afterAutospacing="0" w:line="312" w:lineRule="atLeast"/>
        <w:ind w:left="426"/>
        <w:textAlignment w:val="baseline"/>
        <w:rPr>
          <w:iCs/>
        </w:rPr>
      </w:pPr>
      <w:proofErr w:type="gramStart"/>
      <w:r w:rsidRPr="00431FA8">
        <w:t>об</w:t>
      </w:r>
      <w:r w:rsidRPr="00431FA8">
        <w:rPr>
          <w:color w:val="000000"/>
        </w:rPr>
        <w:t>еспечение высокого качества образования и формирование учебной мотивации у обучающихся</w:t>
      </w:r>
      <w:r w:rsidRPr="00431FA8">
        <w:t xml:space="preserve"> </w:t>
      </w:r>
      <w:r w:rsidRPr="00431FA8">
        <w:rPr>
          <w:iCs/>
        </w:rPr>
        <w:t>на уроках физической культуры.</w:t>
      </w:r>
      <w:proofErr w:type="gramEnd"/>
    </w:p>
    <w:p w:rsidR="009452D9" w:rsidRPr="00431FA8" w:rsidRDefault="009452D9" w:rsidP="009452D9">
      <w:pPr>
        <w:pStyle w:val="a8"/>
        <w:shd w:val="clear" w:color="auto" w:fill="FFFFFF"/>
        <w:spacing w:before="0" w:beforeAutospacing="0" w:after="0" w:afterAutospacing="0" w:line="312" w:lineRule="atLeast"/>
        <w:ind w:left="426"/>
        <w:textAlignment w:val="baseline"/>
        <w:rPr>
          <w:lang w:eastAsia="en-US"/>
        </w:rPr>
      </w:pPr>
    </w:p>
    <w:p w:rsidR="009452D9" w:rsidRPr="00431FA8" w:rsidRDefault="009452D9" w:rsidP="00665A95">
      <w:pPr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FA8">
        <w:rPr>
          <w:rFonts w:ascii="Times New Roman" w:hAnsi="Times New Roman"/>
          <w:sz w:val="24"/>
          <w:szCs w:val="24"/>
        </w:rPr>
        <w:t>Задачи методического объединения на 2019/2020 учебный год:</w:t>
      </w:r>
    </w:p>
    <w:p w:rsidR="009452D9" w:rsidRPr="00431FA8" w:rsidRDefault="009452D9" w:rsidP="0094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431FA8">
        <w:rPr>
          <w:rFonts w:ascii="Times New Roman" w:hAnsi="Times New Roman"/>
          <w:iCs/>
          <w:sz w:val="24"/>
          <w:szCs w:val="24"/>
        </w:rPr>
        <w:t xml:space="preserve">- создание условий для активизации и интенсификации деятельности учащихся, их интеллектуальных и творческих способностей на уроках физической культуры </w:t>
      </w:r>
    </w:p>
    <w:p w:rsidR="009452D9" w:rsidRPr="00431FA8" w:rsidRDefault="009452D9" w:rsidP="0094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431FA8">
        <w:rPr>
          <w:rFonts w:ascii="Times New Roman" w:hAnsi="Times New Roman"/>
          <w:iCs/>
          <w:sz w:val="24"/>
          <w:szCs w:val="24"/>
        </w:rPr>
        <w:t xml:space="preserve">- </w:t>
      </w:r>
      <w:r w:rsidRPr="00431FA8">
        <w:rPr>
          <w:rFonts w:ascii="Times New Roman" w:hAnsi="Times New Roman"/>
          <w:color w:val="000000"/>
          <w:sz w:val="24"/>
          <w:szCs w:val="24"/>
        </w:rPr>
        <w:t>Совершенствование работы, направленной на сохранение и укрепление здоровья всех участников образовательного процесса и привития навыков здорового образа жизни</w:t>
      </w:r>
    </w:p>
    <w:p w:rsidR="009452D9" w:rsidRPr="00431FA8" w:rsidRDefault="009452D9" w:rsidP="0094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431FA8">
        <w:rPr>
          <w:rFonts w:ascii="Times New Roman" w:hAnsi="Times New Roman"/>
          <w:iCs/>
          <w:sz w:val="24"/>
          <w:szCs w:val="24"/>
        </w:rPr>
        <w:t>- организация мониторинга знаний, умений и развития учащихся</w:t>
      </w:r>
    </w:p>
    <w:p w:rsidR="009452D9" w:rsidRPr="00431FA8" w:rsidRDefault="009452D9" w:rsidP="0094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431FA8">
        <w:rPr>
          <w:rFonts w:ascii="Times New Roman" w:hAnsi="Times New Roman"/>
          <w:iCs/>
          <w:sz w:val="24"/>
          <w:szCs w:val="24"/>
        </w:rPr>
        <w:t>- организация подготовки учащихся к соревнованиям.</w:t>
      </w:r>
    </w:p>
    <w:p w:rsidR="009452D9" w:rsidRPr="00431FA8" w:rsidRDefault="009452D9" w:rsidP="0094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9452D9" w:rsidRPr="00314B7A" w:rsidRDefault="009452D9" w:rsidP="0094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b/>
          <w:sz w:val="24"/>
          <w:szCs w:val="24"/>
        </w:rPr>
        <w:t>4</w:t>
      </w:r>
      <w:r w:rsidRPr="00314B7A">
        <w:rPr>
          <w:rFonts w:ascii="Times New Roman" w:hAnsi="Times New Roman"/>
          <w:sz w:val="24"/>
          <w:szCs w:val="24"/>
        </w:rPr>
        <w:t xml:space="preserve">. </w:t>
      </w:r>
      <w:r w:rsidRPr="00314B7A">
        <w:rPr>
          <w:rFonts w:ascii="Times New Roman" w:hAnsi="Times New Roman"/>
          <w:b/>
          <w:sz w:val="24"/>
          <w:szCs w:val="24"/>
        </w:rPr>
        <w:t>План заседаний методического объединения:</w:t>
      </w:r>
    </w:p>
    <w:p w:rsidR="009452D9" w:rsidRPr="00314B7A" w:rsidRDefault="009452D9" w:rsidP="0094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851"/>
        <w:gridCol w:w="1276"/>
        <w:gridCol w:w="2552"/>
        <w:gridCol w:w="1652"/>
        <w:gridCol w:w="2241"/>
        <w:gridCol w:w="2025"/>
      </w:tblGrid>
      <w:tr w:rsidR="009452D9" w:rsidRPr="00314B7A" w:rsidTr="009452D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14B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Основные вопросы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452D9" w:rsidRPr="00314B7A" w:rsidTr="009452D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Нагрузка на 201</w:t>
            </w:r>
            <w:r w:rsidRPr="00314B7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14B7A">
              <w:rPr>
                <w:rFonts w:ascii="Times New Roman" w:hAnsi="Times New Roman"/>
                <w:sz w:val="24"/>
                <w:szCs w:val="24"/>
              </w:rPr>
              <w:t>/20</w:t>
            </w:r>
            <w:r w:rsidRPr="00314B7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31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4B7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14B7A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Распределение нагрузк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9452D9" w:rsidRPr="00314B7A" w:rsidTr="009452D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.Тематическое планирование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2. Городские мероприятия по предметам (олимпиады, конкурсы рефератов и т.д.): сроки, вопросы и задания и т.д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.Утверждение планирования, предварительный просмотр работ по защите проектов.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2. Участие учащихся школы  в мероприятиях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завуч, руководитель МО, учителя</w:t>
            </w:r>
          </w:p>
        </w:tc>
      </w:tr>
      <w:tr w:rsidR="009452D9" w:rsidRPr="00314B7A" w:rsidTr="009452D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.Школьные олимпиады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2. Обсуждение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результатов спартакиады за 2018/2019 </w:t>
            </w:r>
            <w:proofErr w:type="spellStart"/>
            <w:r w:rsidRPr="00314B7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14B7A">
              <w:rPr>
                <w:rFonts w:ascii="Times New Roman" w:hAnsi="Times New Roman"/>
                <w:sz w:val="24"/>
                <w:szCs w:val="24"/>
              </w:rPr>
              <w:t>. год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3.Проведениие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предварительного смотра проектов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4. Подготовка и проведение мероприятий.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.Подготовка и проведение олимпиад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Совершенство-вание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 xml:space="preserve"> форм и методов подготовки к спартакиаде.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учителя, ЦО</w:t>
            </w:r>
          </w:p>
        </w:tc>
      </w:tr>
      <w:tr w:rsidR="009452D9" w:rsidRPr="00314B7A" w:rsidTr="009452D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. Спартакиада.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2.Городские </w:t>
            </w:r>
            <w:r w:rsidRPr="00314B7A">
              <w:rPr>
                <w:rFonts w:ascii="Times New Roman" w:hAnsi="Times New Roman"/>
                <w:sz w:val="24"/>
                <w:szCs w:val="24"/>
              </w:rPr>
              <w:lastRenderedPageBreak/>
              <w:t>олимпиады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EE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lastRenderedPageBreak/>
              <w:t>Сообщения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обсуждения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Теоретическая и методическая база </w:t>
            </w:r>
            <w:r w:rsidRPr="00314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аемых вопросов </w:t>
            </w:r>
            <w:proofErr w:type="spellStart"/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Совершенство-вание</w:t>
            </w:r>
            <w:proofErr w:type="spellEnd"/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 xml:space="preserve"> форм и методов подготовки к спартакиаде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МО, учителя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D9" w:rsidRPr="00314B7A" w:rsidTr="009452D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.Анализ проведенных олимпиад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2. представление проектов.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сообщение  обсуждение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.Итоги олимпиад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2. Участие учащихся школы  в мероприятиях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Совершенство-вание</w:t>
            </w:r>
            <w:proofErr w:type="spellEnd"/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 xml:space="preserve"> форм и методов подготовки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руководитель МО, учителя</w:t>
            </w:r>
          </w:p>
        </w:tc>
      </w:tr>
      <w:tr w:rsidR="009452D9" w:rsidRPr="00314B7A" w:rsidTr="009452D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1. Городской семинар учителей 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2. Пополнение методической и дидактической базы кабинетов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. Семинар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2.Основные темы и направления пополнение методической и дидактической базы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учителя, 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D9" w:rsidRPr="00314B7A" w:rsidTr="009452D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Анализ работы МО за 2019/2020 </w:t>
            </w:r>
            <w:proofErr w:type="spellStart"/>
            <w:r w:rsidRPr="00314B7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14B7A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hAnsi="Times New Roman"/>
                <w:sz w:val="24"/>
                <w:szCs w:val="24"/>
              </w:rPr>
              <w:t>Сообщениеобсуждение</w:t>
            </w:r>
            <w:proofErr w:type="spellEnd"/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Подведение итогов года, планирование работы на 2020/2021уч. год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руководитель МО, учителя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2D9" w:rsidRPr="00314B7A" w:rsidRDefault="009452D9" w:rsidP="00945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2D9" w:rsidRPr="00314B7A" w:rsidRDefault="009452D9" w:rsidP="009452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5.Внеклассная работа по предметам, план - график основных мероприятий.</w:t>
      </w:r>
    </w:p>
    <w:p w:rsidR="009452D9" w:rsidRPr="00314B7A" w:rsidRDefault="009452D9" w:rsidP="0094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709"/>
        <w:gridCol w:w="1418"/>
        <w:gridCol w:w="2835"/>
        <w:gridCol w:w="1559"/>
        <w:gridCol w:w="2010"/>
        <w:gridCol w:w="51"/>
        <w:gridCol w:w="2015"/>
        <w:gridCol w:w="51"/>
      </w:tblGrid>
      <w:tr w:rsidR="009452D9" w:rsidRPr="00314B7A" w:rsidTr="009452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14B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Формы провед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452D9" w:rsidRPr="00314B7A" w:rsidTr="009452D9">
        <w:trPr>
          <w:gridAfter w:val="1"/>
          <w:wAfter w:w="51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Сентябр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Кросс нации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>/а кросс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314B7A">
              <w:rPr>
                <w:rFonts w:ascii="Times New Roman" w:hAnsi="Times New Roman"/>
                <w:sz w:val="24"/>
                <w:szCs w:val="24"/>
              </w:rPr>
              <w:t>/тенни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Ученики, учителя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</w:tr>
      <w:tr w:rsidR="009452D9" w:rsidRPr="00314B7A" w:rsidTr="009452D9">
        <w:trPr>
          <w:gridAfter w:val="1"/>
          <w:wAfter w:w="51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Ноябр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ОФП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Ученики, учителя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D9" w:rsidRPr="00314B7A" w:rsidTr="009452D9">
        <w:trPr>
          <w:gridAfter w:val="1"/>
          <w:wAfter w:w="51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Лыжи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учителя ученики</w:t>
            </w:r>
          </w:p>
        </w:tc>
      </w:tr>
      <w:tr w:rsidR="009452D9" w:rsidRPr="00314B7A" w:rsidTr="009452D9">
        <w:trPr>
          <w:gridAfter w:val="1"/>
          <w:wAfter w:w="51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Кросс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hAnsi="Times New Roman"/>
                <w:sz w:val="24"/>
                <w:szCs w:val="24"/>
              </w:rPr>
              <w:t>Президенские</w:t>
            </w:r>
            <w:proofErr w:type="spellEnd"/>
            <w:r w:rsidRPr="00314B7A">
              <w:rPr>
                <w:rFonts w:ascii="Times New Roman" w:hAnsi="Times New Roman"/>
                <w:sz w:val="24"/>
                <w:szCs w:val="24"/>
              </w:rPr>
              <w:t xml:space="preserve"> состяз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учителя ученики</w:t>
            </w:r>
          </w:p>
        </w:tc>
      </w:tr>
      <w:tr w:rsidR="009452D9" w:rsidRPr="00314B7A" w:rsidTr="009452D9">
        <w:trPr>
          <w:gridAfter w:val="1"/>
          <w:wAfter w:w="51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Орленок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ученик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D9" w:rsidRPr="00314B7A" w:rsidRDefault="009452D9" w:rsidP="0094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</w:tbl>
    <w:p w:rsidR="009452D9" w:rsidRPr="00314B7A" w:rsidRDefault="009452D9" w:rsidP="00945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7A54C4" w:rsidRPr="008A30EE" w:rsidRDefault="007A54C4" w:rsidP="007A54C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A30EE">
        <w:rPr>
          <w:rFonts w:ascii="Times New Roman" w:hAnsi="Times New Roman"/>
          <w:b/>
          <w:sz w:val="24"/>
          <w:szCs w:val="24"/>
        </w:rPr>
        <w:t>План работы библиотеки на 201</w:t>
      </w:r>
      <w:r w:rsidR="008F2AE3" w:rsidRPr="008A30EE">
        <w:rPr>
          <w:rFonts w:ascii="Times New Roman" w:hAnsi="Times New Roman"/>
          <w:b/>
          <w:sz w:val="24"/>
          <w:szCs w:val="24"/>
        </w:rPr>
        <w:t>9</w:t>
      </w:r>
      <w:r w:rsidRPr="008A30EE">
        <w:rPr>
          <w:rFonts w:ascii="Times New Roman" w:hAnsi="Times New Roman"/>
          <w:b/>
          <w:sz w:val="24"/>
          <w:szCs w:val="24"/>
        </w:rPr>
        <w:t>-20</w:t>
      </w:r>
      <w:r w:rsidR="008F2AE3" w:rsidRPr="008A30EE">
        <w:rPr>
          <w:rFonts w:ascii="Times New Roman" w:hAnsi="Times New Roman"/>
          <w:b/>
          <w:sz w:val="24"/>
          <w:szCs w:val="24"/>
        </w:rPr>
        <w:t>20</w:t>
      </w:r>
      <w:r w:rsidRPr="008A30EE">
        <w:rPr>
          <w:rFonts w:ascii="Times New Roman" w:hAnsi="Times New Roman"/>
          <w:b/>
          <w:sz w:val="24"/>
          <w:szCs w:val="24"/>
        </w:rPr>
        <w:t xml:space="preserve"> уч</w:t>
      </w:r>
      <w:r w:rsidR="008F2AE3" w:rsidRPr="008A30EE">
        <w:rPr>
          <w:rFonts w:ascii="Times New Roman" w:hAnsi="Times New Roman"/>
          <w:b/>
          <w:sz w:val="24"/>
          <w:szCs w:val="24"/>
        </w:rPr>
        <w:t>ебный</w:t>
      </w:r>
      <w:r w:rsidRPr="008A30E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F16BF" w:rsidRPr="00314B7A" w:rsidRDefault="005F16BF" w:rsidP="008F2AE3">
      <w:pPr>
        <w:spacing w:after="0"/>
        <w:ind w:firstLine="3686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 xml:space="preserve">                       Дверь в чудеса открыта здесь</w:t>
      </w:r>
    </w:p>
    <w:p w:rsidR="005F16BF" w:rsidRPr="00314B7A" w:rsidRDefault="005F16BF" w:rsidP="008F2AE3">
      <w:pPr>
        <w:spacing w:after="0"/>
        <w:ind w:firstLine="3686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 xml:space="preserve">                       Для всех, любому человеку.</w:t>
      </w:r>
    </w:p>
    <w:p w:rsidR="005F16BF" w:rsidRPr="00314B7A" w:rsidRDefault="005F16BF" w:rsidP="008F2AE3">
      <w:pPr>
        <w:spacing w:after="0"/>
        <w:ind w:firstLine="3686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 xml:space="preserve">                       Тут даже свой волшебник есть,</w:t>
      </w:r>
    </w:p>
    <w:p w:rsidR="005F16BF" w:rsidRPr="00314B7A" w:rsidRDefault="005F16BF" w:rsidP="008F2AE3">
      <w:pPr>
        <w:spacing w:after="0"/>
        <w:ind w:firstLine="3686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 xml:space="preserve">                       Зовут его библиотекарь.</w:t>
      </w:r>
    </w:p>
    <w:p w:rsidR="005F16BF" w:rsidRPr="00314B7A" w:rsidRDefault="005F16BF" w:rsidP="005F16BF">
      <w:pPr>
        <w:pStyle w:val="ad"/>
        <w:ind w:left="0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Работа школьной библиотеки в условиях нового ФГОС меняется. В связи с переходом на новые стандарты второго поколения происходит совершенствование внеурочной деятельности.</w:t>
      </w:r>
    </w:p>
    <w:p w:rsidR="005F16BF" w:rsidRPr="00314B7A" w:rsidRDefault="005F16BF" w:rsidP="005F16BF">
      <w:pPr>
        <w:pStyle w:val="ad"/>
        <w:ind w:left="0"/>
        <w:rPr>
          <w:rFonts w:ascii="Times New Roman" w:hAnsi="Times New Roman"/>
          <w:sz w:val="24"/>
          <w:szCs w:val="24"/>
        </w:rPr>
      </w:pPr>
    </w:p>
    <w:p w:rsidR="005F16BF" w:rsidRPr="00314B7A" w:rsidRDefault="005F16BF" w:rsidP="005F16BF">
      <w:pPr>
        <w:pStyle w:val="ad"/>
        <w:ind w:left="0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Книга предназначена для того, чтобы передавать знания, накопленный опыт, ценную информацию, образное представление о мире. Книга является важнейшим средством образования и воспитания.</w:t>
      </w:r>
    </w:p>
    <w:p w:rsidR="005F16BF" w:rsidRPr="00314B7A" w:rsidRDefault="005F16BF" w:rsidP="005F16BF">
      <w:pPr>
        <w:pStyle w:val="ad"/>
        <w:ind w:left="0"/>
        <w:rPr>
          <w:rFonts w:ascii="Times New Roman" w:hAnsi="Times New Roman"/>
          <w:sz w:val="24"/>
          <w:szCs w:val="24"/>
        </w:rPr>
      </w:pPr>
    </w:p>
    <w:p w:rsidR="005F16BF" w:rsidRPr="00314B7A" w:rsidRDefault="005F16BF" w:rsidP="005F16BF">
      <w:pPr>
        <w:pStyle w:val="ad"/>
        <w:ind w:left="0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 xml:space="preserve"> «Чтение – вот лучшее учение!» В наш век высоких технологий эти слова не теряют актуальности.</w:t>
      </w:r>
    </w:p>
    <w:p w:rsidR="005F16BF" w:rsidRPr="00314B7A" w:rsidRDefault="005F16BF" w:rsidP="005F16BF">
      <w:pPr>
        <w:pStyle w:val="ad"/>
        <w:ind w:left="0"/>
        <w:rPr>
          <w:rFonts w:ascii="Times New Roman" w:hAnsi="Times New Roman"/>
          <w:sz w:val="24"/>
          <w:szCs w:val="24"/>
        </w:rPr>
      </w:pPr>
    </w:p>
    <w:p w:rsidR="005F16BF" w:rsidRPr="00314B7A" w:rsidRDefault="005F16BF" w:rsidP="005F16BF">
      <w:pPr>
        <w:pStyle w:val="ad"/>
        <w:ind w:left="0"/>
        <w:rPr>
          <w:rFonts w:ascii="Times New Roman" w:hAnsi="Times New Roman"/>
          <w:b/>
          <w:i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 xml:space="preserve"> </w:t>
      </w:r>
      <w:r w:rsidRPr="00314B7A">
        <w:rPr>
          <w:rFonts w:ascii="Times New Roman" w:hAnsi="Times New Roman"/>
          <w:b/>
          <w:i/>
          <w:sz w:val="24"/>
          <w:szCs w:val="24"/>
        </w:rPr>
        <w:t>Библиотека сегодня:</w:t>
      </w:r>
    </w:p>
    <w:p w:rsidR="005F16BF" w:rsidRPr="00314B7A" w:rsidRDefault="005F16BF" w:rsidP="005F16BF">
      <w:pPr>
        <w:pStyle w:val="ad"/>
        <w:ind w:left="0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 xml:space="preserve">-  реализует идею беспрепятственного и доступного всем категориям </w:t>
      </w:r>
      <w:proofErr w:type="gramStart"/>
      <w:r w:rsidRPr="00314B7A">
        <w:rPr>
          <w:rFonts w:ascii="Times New Roman" w:hAnsi="Times New Roman"/>
          <w:sz w:val="24"/>
          <w:szCs w:val="24"/>
        </w:rPr>
        <w:t>читающих</w:t>
      </w:r>
      <w:proofErr w:type="gramEnd"/>
      <w:r w:rsidRPr="00314B7A">
        <w:rPr>
          <w:rFonts w:ascii="Times New Roman" w:hAnsi="Times New Roman"/>
          <w:sz w:val="24"/>
          <w:szCs w:val="24"/>
        </w:rPr>
        <w:t xml:space="preserve"> предоставления информации;</w:t>
      </w:r>
    </w:p>
    <w:p w:rsidR="005F16BF" w:rsidRPr="00314B7A" w:rsidRDefault="005F16BF" w:rsidP="005F16BF">
      <w:pPr>
        <w:pStyle w:val="ad"/>
        <w:ind w:left="0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- предоставляет всем желающим знания и опыт, накопленный, зафиксированный и хранящийся в библиотечном фонде;</w:t>
      </w:r>
    </w:p>
    <w:p w:rsidR="005F16BF" w:rsidRPr="00314B7A" w:rsidRDefault="005F16BF" w:rsidP="005F16BF">
      <w:pPr>
        <w:pStyle w:val="ad"/>
        <w:ind w:left="0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- участвует в развитии передовых технологий, внедрению нововведений;</w:t>
      </w:r>
    </w:p>
    <w:p w:rsidR="005F16BF" w:rsidRPr="00314B7A" w:rsidRDefault="005F16BF" w:rsidP="005F16BF">
      <w:pPr>
        <w:pStyle w:val="ad"/>
        <w:ind w:left="0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- создаёт новые формы услуг и обслуживания;</w:t>
      </w:r>
    </w:p>
    <w:p w:rsidR="005F16BF" w:rsidRPr="00314B7A" w:rsidRDefault="005F16BF" w:rsidP="005F16BF">
      <w:pPr>
        <w:pStyle w:val="ad"/>
        <w:ind w:left="0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- содействует социальному росту, способствует самообразованию и дополнительной профессиональной подготовке;</w:t>
      </w:r>
    </w:p>
    <w:p w:rsidR="005F16BF" w:rsidRPr="00314B7A" w:rsidRDefault="005F16BF" w:rsidP="005F16BF">
      <w:pPr>
        <w:pStyle w:val="ad"/>
        <w:ind w:left="0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- является наиболее демократичным, толерантным центром межкультурного взаимодействия. Благо, которое предоставляет библиотека, - это выполнение и расширение ею номенклатуры и качества своих социальных функций.</w:t>
      </w:r>
    </w:p>
    <w:p w:rsidR="005F16BF" w:rsidRPr="00314B7A" w:rsidRDefault="005F16BF" w:rsidP="00665A95">
      <w:pPr>
        <w:pStyle w:val="ad"/>
        <w:numPr>
          <w:ilvl w:val="0"/>
          <w:numId w:val="37"/>
        </w:numPr>
        <w:ind w:firstLine="567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Обеспечение учебно-воспитательного процесса и самообразование путём библиотечно-библиографического и информационного обслуживания учащихся, педагогического коллектива и родителей школы.</w:t>
      </w:r>
    </w:p>
    <w:p w:rsidR="005F16BF" w:rsidRPr="00314B7A" w:rsidRDefault="005F16BF" w:rsidP="00665A95">
      <w:pPr>
        <w:pStyle w:val="ad"/>
        <w:numPr>
          <w:ilvl w:val="0"/>
          <w:numId w:val="37"/>
        </w:numPr>
        <w:ind w:firstLine="567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Формирование у школьников информационной культуры и культуры чтения.</w:t>
      </w:r>
    </w:p>
    <w:p w:rsidR="005F16BF" w:rsidRPr="00314B7A" w:rsidRDefault="005F16BF" w:rsidP="00665A95">
      <w:pPr>
        <w:pStyle w:val="ad"/>
        <w:numPr>
          <w:ilvl w:val="0"/>
          <w:numId w:val="37"/>
        </w:numPr>
        <w:ind w:firstLine="567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Совершенствование библиотечных технологий.</w:t>
      </w:r>
    </w:p>
    <w:p w:rsidR="005F16BF" w:rsidRPr="00314B7A" w:rsidRDefault="005F16BF" w:rsidP="00665A95">
      <w:pPr>
        <w:pStyle w:val="ad"/>
        <w:numPr>
          <w:ilvl w:val="0"/>
          <w:numId w:val="37"/>
        </w:numPr>
        <w:ind w:firstLine="567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 xml:space="preserve">Целенаправленное информирование по проблеме </w:t>
      </w:r>
      <w:proofErr w:type="spellStart"/>
      <w:r w:rsidRPr="00314B7A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314B7A">
        <w:rPr>
          <w:rFonts w:ascii="Times New Roman" w:hAnsi="Times New Roman"/>
          <w:sz w:val="24"/>
          <w:szCs w:val="24"/>
        </w:rPr>
        <w:t xml:space="preserve"> образования, саморазвития достоинства личности ребёнка. </w:t>
      </w:r>
    </w:p>
    <w:p w:rsidR="005F16BF" w:rsidRPr="00314B7A" w:rsidRDefault="005F16BF" w:rsidP="00665A95">
      <w:pPr>
        <w:pStyle w:val="ad"/>
        <w:numPr>
          <w:ilvl w:val="0"/>
          <w:numId w:val="37"/>
        </w:numPr>
        <w:ind w:firstLine="567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Дальнейшее комплектование фонда художественной литературы и учебников библиотеки.</w:t>
      </w:r>
    </w:p>
    <w:p w:rsidR="005F16BF" w:rsidRPr="00314B7A" w:rsidRDefault="005F16BF" w:rsidP="00665A95">
      <w:pPr>
        <w:pStyle w:val="ad"/>
        <w:numPr>
          <w:ilvl w:val="0"/>
          <w:numId w:val="37"/>
        </w:numPr>
        <w:ind w:firstLine="567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Организация комфортной библиотечной среды.</w:t>
      </w:r>
    </w:p>
    <w:p w:rsidR="005F16BF" w:rsidRPr="00314B7A" w:rsidRDefault="005F16BF" w:rsidP="005F16BF">
      <w:pPr>
        <w:rPr>
          <w:rFonts w:ascii="Times New Roman" w:hAnsi="Times New Roman"/>
          <w:b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  <w:r w:rsidRPr="00314B7A">
        <w:rPr>
          <w:rFonts w:ascii="Times New Roman" w:hAnsi="Times New Roman"/>
          <w:b/>
          <w:sz w:val="24"/>
          <w:szCs w:val="24"/>
        </w:rPr>
        <w:t xml:space="preserve"> </w:t>
      </w:r>
      <w:r w:rsidRPr="00314B7A">
        <w:rPr>
          <w:rFonts w:ascii="Times New Roman" w:hAnsi="Times New Roman"/>
          <w:b/>
          <w:sz w:val="24"/>
          <w:szCs w:val="24"/>
          <w:u w:val="single"/>
        </w:rPr>
        <w:t>Основные функции библиотеки:</w:t>
      </w:r>
    </w:p>
    <w:p w:rsidR="005F16BF" w:rsidRPr="00314B7A" w:rsidRDefault="005F16BF" w:rsidP="005F16BF">
      <w:pPr>
        <w:ind w:firstLine="567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- Образовательная;</w:t>
      </w:r>
    </w:p>
    <w:p w:rsidR="005F16BF" w:rsidRPr="00314B7A" w:rsidRDefault="005F16BF" w:rsidP="005F16BF">
      <w:pPr>
        <w:ind w:firstLine="567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- Информационная;</w:t>
      </w:r>
    </w:p>
    <w:p w:rsidR="005F16BF" w:rsidRPr="00314B7A" w:rsidRDefault="005F16BF" w:rsidP="005F16BF">
      <w:pPr>
        <w:ind w:firstLine="567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 xml:space="preserve">- Культурная.                                                                                                                   </w:t>
      </w:r>
      <w:r w:rsidRPr="00314B7A">
        <w:rPr>
          <w:rFonts w:ascii="Times New Roman" w:hAnsi="Times New Roman"/>
          <w:b/>
          <w:i/>
          <w:sz w:val="24"/>
          <w:szCs w:val="24"/>
        </w:rPr>
        <w:t xml:space="preserve">Обслуживание читателей осуществляется с 9.00 до 15.30 </w:t>
      </w:r>
    </w:p>
    <w:p w:rsidR="005F16BF" w:rsidRPr="00314B7A" w:rsidRDefault="005F16BF" w:rsidP="005F16BF">
      <w:pPr>
        <w:pStyle w:val="ad"/>
        <w:ind w:left="1287"/>
        <w:rPr>
          <w:rFonts w:ascii="Times New Roman" w:hAnsi="Times New Roman"/>
          <w:b/>
          <w:sz w:val="24"/>
          <w:szCs w:val="24"/>
          <w:u w:val="single"/>
        </w:rPr>
      </w:pPr>
      <w:r w:rsidRPr="00314B7A">
        <w:rPr>
          <w:rFonts w:ascii="Times New Roman" w:hAnsi="Times New Roman"/>
          <w:b/>
          <w:sz w:val="24"/>
          <w:szCs w:val="24"/>
          <w:u w:val="single"/>
        </w:rPr>
        <w:t xml:space="preserve">       Формирование библиотечного фонда.</w:t>
      </w:r>
    </w:p>
    <w:p w:rsidR="005F16BF" w:rsidRPr="00314B7A" w:rsidRDefault="005F16BF" w:rsidP="005F16BF">
      <w:pPr>
        <w:pStyle w:val="ad"/>
        <w:ind w:left="1287"/>
        <w:rPr>
          <w:rFonts w:ascii="Times New Roman" w:hAnsi="Times New Roman"/>
          <w:b/>
          <w:sz w:val="24"/>
          <w:szCs w:val="24"/>
          <w:u w:val="single"/>
        </w:rPr>
      </w:pPr>
    </w:p>
    <w:p w:rsidR="005F16BF" w:rsidRPr="00314B7A" w:rsidRDefault="005F16BF" w:rsidP="00665A95">
      <w:pPr>
        <w:pStyle w:val="ad"/>
        <w:numPr>
          <w:ilvl w:val="0"/>
          <w:numId w:val="52"/>
        </w:numPr>
        <w:ind w:firstLine="567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Изучение состава фонда и анализ его использования.</w:t>
      </w:r>
    </w:p>
    <w:p w:rsidR="005F16BF" w:rsidRPr="00314B7A" w:rsidRDefault="005F16BF" w:rsidP="00665A95">
      <w:pPr>
        <w:pStyle w:val="ad"/>
        <w:numPr>
          <w:ilvl w:val="0"/>
          <w:numId w:val="52"/>
        </w:numPr>
        <w:ind w:firstLine="567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Приём и обработка новых изданий.</w:t>
      </w:r>
    </w:p>
    <w:p w:rsidR="005F16BF" w:rsidRPr="00314B7A" w:rsidRDefault="005F16BF" w:rsidP="00665A95">
      <w:pPr>
        <w:pStyle w:val="ad"/>
        <w:numPr>
          <w:ilvl w:val="0"/>
          <w:numId w:val="52"/>
        </w:numPr>
        <w:ind w:firstLine="567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Учет новых поступлений.</w:t>
      </w:r>
    </w:p>
    <w:p w:rsidR="005F16BF" w:rsidRPr="00314B7A" w:rsidRDefault="005F16BF" w:rsidP="00665A95">
      <w:pPr>
        <w:pStyle w:val="ad"/>
        <w:numPr>
          <w:ilvl w:val="0"/>
          <w:numId w:val="52"/>
        </w:numPr>
        <w:ind w:firstLine="567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Пополнение и редактирование картотеки учебников и учебных пособий.</w:t>
      </w:r>
    </w:p>
    <w:p w:rsidR="005F16BF" w:rsidRPr="00314B7A" w:rsidRDefault="005F16BF" w:rsidP="00665A95">
      <w:pPr>
        <w:pStyle w:val="ad"/>
        <w:numPr>
          <w:ilvl w:val="0"/>
          <w:numId w:val="52"/>
        </w:numPr>
        <w:ind w:firstLine="567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Расстановка новых изданий в фонде.</w:t>
      </w:r>
    </w:p>
    <w:p w:rsidR="005F16BF" w:rsidRPr="00314B7A" w:rsidRDefault="005F16BF" w:rsidP="00665A95">
      <w:pPr>
        <w:pStyle w:val="ad"/>
        <w:numPr>
          <w:ilvl w:val="0"/>
          <w:numId w:val="52"/>
        </w:numPr>
        <w:ind w:firstLine="567"/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Работа по сохранности фонда – 1 раз в триместр проводить рейды по классам для проверки состояния учебников.</w:t>
      </w:r>
    </w:p>
    <w:p w:rsidR="005F16BF" w:rsidRPr="00314B7A" w:rsidRDefault="005F16BF" w:rsidP="005F16BF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9"/>
        <w:gridCol w:w="3931"/>
        <w:gridCol w:w="284"/>
        <w:gridCol w:w="1701"/>
        <w:gridCol w:w="283"/>
        <w:gridCol w:w="2092"/>
      </w:tblGrid>
      <w:tr w:rsidR="005F16BF" w:rsidRPr="00314B7A" w:rsidTr="00314B7A">
        <w:trPr>
          <w:trHeight w:val="699"/>
        </w:trPr>
        <w:tc>
          <w:tcPr>
            <w:tcW w:w="1271" w:type="dxa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Работа с фондом </w:t>
            </w:r>
          </w:p>
        </w:tc>
        <w:tc>
          <w:tcPr>
            <w:tcW w:w="4224" w:type="dxa"/>
            <w:gridSpan w:val="3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gridSpan w:val="2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092" w:type="dxa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Кто исполняет</w:t>
            </w:r>
          </w:p>
        </w:tc>
      </w:tr>
      <w:tr w:rsidR="005F16BF" w:rsidRPr="00314B7A" w:rsidTr="00314B7A">
        <w:tc>
          <w:tcPr>
            <w:tcW w:w="1271" w:type="dxa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F16BF" w:rsidRPr="00314B7A" w:rsidRDefault="005F16BF" w:rsidP="00314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3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 Подведение итогов движения фонд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 xml:space="preserve"> мониторинг об обеспеченности учебниками на 2019-2020 учебный год. </w:t>
            </w:r>
          </w:p>
        </w:tc>
        <w:tc>
          <w:tcPr>
            <w:tcW w:w="1984" w:type="dxa"/>
            <w:gridSpan w:val="2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proofErr w:type="spellStart"/>
            <w:r w:rsidRPr="00314B7A">
              <w:rPr>
                <w:rFonts w:ascii="Times New Roman" w:hAnsi="Times New Roman"/>
                <w:sz w:val="24"/>
                <w:szCs w:val="24"/>
              </w:rPr>
              <w:t>биб-кой</w:t>
            </w:r>
            <w:proofErr w:type="spellEnd"/>
          </w:p>
        </w:tc>
      </w:tr>
      <w:tr w:rsidR="005F16BF" w:rsidRPr="00314B7A" w:rsidTr="00314B7A">
        <w:tc>
          <w:tcPr>
            <w:tcW w:w="1271" w:type="dxa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  <w:gridSpan w:val="3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Списание учебников</w:t>
            </w:r>
          </w:p>
        </w:tc>
        <w:tc>
          <w:tcPr>
            <w:tcW w:w="1984" w:type="dxa"/>
            <w:gridSpan w:val="2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</w:tr>
      <w:tr w:rsidR="005F16BF" w:rsidRPr="00314B7A" w:rsidTr="00314B7A">
        <w:tc>
          <w:tcPr>
            <w:tcW w:w="1271" w:type="dxa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  <w:gridSpan w:val="3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Сдача списанных учебников и худ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>итературы в макулатуру.</w:t>
            </w:r>
          </w:p>
        </w:tc>
        <w:tc>
          <w:tcPr>
            <w:tcW w:w="1984" w:type="dxa"/>
            <w:gridSpan w:val="2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декабрь, </w:t>
            </w:r>
          </w:p>
        </w:tc>
        <w:tc>
          <w:tcPr>
            <w:tcW w:w="2092" w:type="dxa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</w:tr>
      <w:tr w:rsidR="005F16BF" w:rsidRPr="00314B7A" w:rsidTr="00314B7A">
        <w:tc>
          <w:tcPr>
            <w:tcW w:w="1271" w:type="dxa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24" w:type="dxa"/>
            <w:gridSpan w:val="3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Подготовка перечня учебников к новому учебному году совместно с метод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>бъединениями</w:t>
            </w:r>
          </w:p>
        </w:tc>
        <w:tc>
          <w:tcPr>
            <w:tcW w:w="1984" w:type="dxa"/>
            <w:gridSpan w:val="2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декабр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092" w:type="dxa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</w:tr>
      <w:tr w:rsidR="005F16BF" w:rsidRPr="00314B7A" w:rsidTr="00314B7A">
        <w:tc>
          <w:tcPr>
            <w:tcW w:w="1271" w:type="dxa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24" w:type="dxa"/>
            <w:gridSpan w:val="3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Приём, учет, обработка литературы и учебников, приобретённых в течение учебного года.</w:t>
            </w:r>
          </w:p>
        </w:tc>
        <w:tc>
          <w:tcPr>
            <w:tcW w:w="1984" w:type="dxa"/>
            <w:gridSpan w:val="2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92" w:type="dxa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</w:tr>
      <w:tr w:rsidR="005F16BF" w:rsidRPr="00314B7A" w:rsidTr="00314B7A">
        <w:tc>
          <w:tcPr>
            <w:tcW w:w="1271" w:type="dxa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24" w:type="dxa"/>
            <w:gridSpan w:val="3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Заказ на региональный комплект учебников 2019-2020 учебный год</w:t>
            </w:r>
          </w:p>
        </w:tc>
        <w:tc>
          <w:tcPr>
            <w:tcW w:w="1984" w:type="dxa"/>
            <w:gridSpan w:val="2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</w:tr>
      <w:tr w:rsidR="005F16BF" w:rsidRPr="00314B7A" w:rsidTr="00314B7A">
        <w:tc>
          <w:tcPr>
            <w:tcW w:w="1271" w:type="dxa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24" w:type="dxa"/>
            <w:gridSpan w:val="3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Выдача учебников</w:t>
            </w:r>
          </w:p>
        </w:tc>
        <w:tc>
          <w:tcPr>
            <w:tcW w:w="1984" w:type="dxa"/>
            <w:gridSpan w:val="2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конец август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 xml:space="preserve"> начало сентября</w:t>
            </w:r>
          </w:p>
        </w:tc>
        <w:tc>
          <w:tcPr>
            <w:tcW w:w="2092" w:type="dxa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</w:tr>
      <w:tr w:rsidR="005F16BF" w:rsidRPr="00314B7A" w:rsidTr="00314B7A">
        <w:tc>
          <w:tcPr>
            <w:tcW w:w="1271" w:type="dxa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24" w:type="dxa"/>
            <w:gridSpan w:val="3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Сдача учебников</w:t>
            </w:r>
          </w:p>
        </w:tc>
        <w:tc>
          <w:tcPr>
            <w:tcW w:w="1984" w:type="dxa"/>
            <w:gridSpan w:val="2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конец мая –    середина июня</w:t>
            </w:r>
          </w:p>
        </w:tc>
        <w:tc>
          <w:tcPr>
            <w:tcW w:w="2092" w:type="dxa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</w:tr>
      <w:tr w:rsidR="005F16BF" w:rsidRPr="00314B7A" w:rsidTr="00314B7A">
        <w:tc>
          <w:tcPr>
            <w:tcW w:w="9571" w:type="dxa"/>
            <w:gridSpan w:val="7"/>
            <w:tcBorders>
              <w:left w:val="nil"/>
              <w:right w:val="nil"/>
            </w:tcBorders>
          </w:tcPr>
          <w:p w:rsidR="005F16BF" w:rsidRPr="00314B7A" w:rsidRDefault="005F16BF" w:rsidP="00314B7A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F16BF" w:rsidRPr="00314B7A" w:rsidRDefault="005F16BF" w:rsidP="00314B7A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4B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равочно-библиографическая работа</w:t>
            </w:r>
          </w:p>
          <w:p w:rsidR="005F16BF" w:rsidRPr="00314B7A" w:rsidRDefault="005F16BF" w:rsidP="00314B7A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16BF" w:rsidRPr="00314B7A" w:rsidTr="00314B7A">
        <w:tc>
          <w:tcPr>
            <w:tcW w:w="1280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31" w:type="dxa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Продолжение работы с электронным каталогом </w:t>
            </w:r>
          </w:p>
        </w:tc>
        <w:tc>
          <w:tcPr>
            <w:tcW w:w="1985" w:type="dxa"/>
            <w:gridSpan w:val="2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gridSpan w:val="2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>иб-кой</w:t>
            </w:r>
            <w:proofErr w:type="spellEnd"/>
            <w:r w:rsidRPr="0031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16BF" w:rsidRPr="00314B7A" w:rsidTr="00314B7A">
        <w:tc>
          <w:tcPr>
            <w:tcW w:w="1280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31" w:type="dxa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Работа с картотеками: учебников, поступления книгоиздательской продукции, картотеки газетно-журнальных статей.</w:t>
            </w:r>
          </w:p>
        </w:tc>
        <w:tc>
          <w:tcPr>
            <w:tcW w:w="1985" w:type="dxa"/>
            <w:gridSpan w:val="2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</w:tr>
      <w:tr w:rsidR="005F16BF" w:rsidRPr="00314B7A" w:rsidTr="00314B7A">
        <w:tc>
          <w:tcPr>
            <w:tcW w:w="1280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31" w:type="dxa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читателей по мере поступления новой </w:t>
            </w:r>
            <w:proofErr w:type="spellStart"/>
            <w:r w:rsidRPr="00314B7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>итературы</w:t>
            </w:r>
            <w:proofErr w:type="spellEnd"/>
            <w:r w:rsidRPr="00314B7A">
              <w:rPr>
                <w:rFonts w:ascii="Times New Roman" w:hAnsi="Times New Roman"/>
                <w:sz w:val="24"/>
                <w:szCs w:val="24"/>
              </w:rPr>
              <w:t xml:space="preserve"> и учебников</w:t>
            </w:r>
          </w:p>
        </w:tc>
        <w:tc>
          <w:tcPr>
            <w:tcW w:w="1985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  <w:tc>
          <w:tcPr>
            <w:tcW w:w="2375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</w:tr>
      <w:tr w:rsidR="005F16BF" w:rsidRPr="00314B7A" w:rsidTr="00314B7A">
        <w:tc>
          <w:tcPr>
            <w:tcW w:w="1280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31" w:type="dxa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Занятия по ББК с уч-ся 2-4 классов (по программе)</w:t>
            </w:r>
          </w:p>
        </w:tc>
        <w:tc>
          <w:tcPr>
            <w:tcW w:w="1985" w:type="dxa"/>
            <w:gridSpan w:val="2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декабрь - май</w:t>
            </w:r>
          </w:p>
        </w:tc>
        <w:tc>
          <w:tcPr>
            <w:tcW w:w="2375" w:type="dxa"/>
            <w:gridSpan w:val="2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B7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>иб-кой</w:t>
            </w:r>
            <w:proofErr w:type="spellEnd"/>
          </w:p>
        </w:tc>
      </w:tr>
      <w:tr w:rsidR="005F16BF" w:rsidRPr="00314B7A" w:rsidTr="00314B7A">
        <w:trPr>
          <w:trHeight w:val="393"/>
        </w:trPr>
        <w:tc>
          <w:tcPr>
            <w:tcW w:w="1280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31" w:type="dxa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Ведение журнала заказов на </w:t>
            </w:r>
            <w:proofErr w:type="spellStart"/>
            <w:r w:rsidRPr="00314B7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>итературу</w:t>
            </w:r>
            <w:proofErr w:type="spellEnd"/>
          </w:p>
        </w:tc>
        <w:tc>
          <w:tcPr>
            <w:tcW w:w="1985" w:type="dxa"/>
            <w:gridSpan w:val="2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</w:tr>
      <w:tr w:rsidR="005F16BF" w:rsidRPr="00314B7A" w:rsidTr="00314B7A">
        <w:tc>
          <w:tcPr>
            <w:tcW w:w="1280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31" w:type="dxa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Выполнение тематических и информационных справок читателей</w:t>
            </w:r>
          </w:p>
        </w:tc>
        <w:tc>
          <w:tcPr>
            <w:tcW w:w="1985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  <w:tc>
          <w:tcPr>
            <w:tcW w:w="2375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</w:tr>
      <w:tr w:rsidR="005F16BF" w:rsidRPr="00314B7A" w:rsidTr="00314B7A">
        <w:tc>
          <w:tcPr>
            <w:tcW w:w="1280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31" w:type="dxa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 xml:space="preserve">Выступления на </w:t>
            </w:r>
            <w:proofErr w:type="spellStart"/>
            <w:r w:rsidRPr="00314B7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314B7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14B7A">
              <w:rPr>
                <w:rFonts w:ascii="Times New Roman" w:hAnsi="Times New Roman"/>
                <w:sz w:val="24"/>
                <w:szCs w:val="24"/>
              </w:rPr>
              <w:t>оветах</w:t>
            </w:r>
            <w:proofErr w:type="spellEnd"/>
            <w:r w:rsidRPr="00314B7A">
              <w:rPr>
                <w:rFonts w:ascii="Times New Roman" w:hAnsi="Times New Roman"/>
                <w:sz w:val="24"/>
                <w:szCs w:val="24"/>
              </w:rPr>
              <w:t xml:space="preserve"> школы с информацией о газетно-журнальных статьях по методике преподавания предметов</w:t>
            </w:r>
          </w:p>
        </w:tc>
        <w:tc>
          <w:tcPr>
            <w:tcW w:w="1985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  <w:tc>
          <w:tcPr>
            <w:tcW w:w="2375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</w:tr>
      <w:tr w:rsidR="005F16BF" w:rsidRPr="00314B7A" w:rsidTr="00314B7A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4B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                                   </w:t>
            </w:r>
          </w:p>
          <w:p w:rsidR="005F16BF" w:rsidRPr="00314B7A" w:rsidRDefault="005F16BF" w:rsidP="00314B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4B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а с читателями</w:t>
            </w:r>
          </w:p>
          <w:p w:rsidR="005F16BF" w:rsidRPr="00314B7A" w:rsidRDefault="005F16BF" w:rsidP="00314B7A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16BF" w:rsidRPr="00314B7A" w:rsidTr="00314B7A">
        <w:tc>
          <w:tcPr>
            <w:tcW w:w="1280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Индивидуальное обслуживание читателей по  электронным формулярам</w:t>
            </w:r>
          </w:p>
        </w:tc>
        <w:tc>
          <w:tcPr>
            <w:tcW w:w="1985" w:type="dxa"/>
            <w:gridSpan w:val="2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</w:tr>
      <w:tr w:rsidR="005F16BF" w:rsidRPr="00314B7A" w:rsidTr="00314B7A">
        <w:tc>
          <w:tcPr>
            <w:tcW w:w="1280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Исследование читательских интересов и привлечение к чтению</w:t>
            </w:r>
          </w:p>
        </w:tc>
        <w:tc>
          <w:tcPr>
            <w:tcW w:w="1985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  <w:tc>
          <w:tcPr>
            <w:tcW w:w="2375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</w:tr>
      <w:tr w:rsidR="005F16BF" w:rsidRPr="00314B7A" w:rsidTr="00314B7A">
        <w:tc>
          <w:tcPr>
            <w:tcW w:w="1280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5F16BF" w:rsidRPr="00314B7A" w:rsidRDefault="005F16BF" w:rsidP="00314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Беседы и рекомендации при выдаче литературы</w:t>
            </w:r>
          </w:p>
        </w:tc>
        <w:tc>
          <w:tcPr>
            <w:tcW w:w="1985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  <w:tc>
          <w:tcPr>
            <w:tcW w:w="2375" w:type="dxa"/>
            <w:gridSpan w:val="2"/>
          </w:tcPr>
          <w:p w:rsidR="005F16BF" w:rsidRPr="00314B7A" w:rsidRDefault="005F16BF" w:rsidP="00314B7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14B7A">
              <w:rPr>
                <w:rFonts w:ascii="Times New Roman" w:hAnsi="Times New Roman"/>
                <w:sz w:val="24"/>
                <w:szCs w:val="24"/>
              </w:rPr>
              <w:t>- « -</w:t>
            </w:r>
          </w:p>
        </w:tc>
      </w:tr>
    </w:tbl>
    <w:p w:rsidR="005F16BF" w:rsidRPr="00314B7A" w:rsidRDefault="005F16BF" w:rsidP="005F16B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B7A">
        <w:rPr>
          <w:rFonts w:ascii="Times New Roman" w:hAnsi="Times New Roman"/>
          <w:b/>
          <w:sz w:val="24"/>
          <w:szCs w:val="24"/>
          <w:u w:val="single"/>
        </w:rPr>
        <w:t>Массовая работа.</w:t>
      </w:r>
    </w:p>
    <w:p w:rsidR="005F16BF" w:rsidRPr="00314B7A" w:rsidRDefault="005F16BF" w:rsidP="005F16BF">
      <w:pPr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>Экскурсии первоклассников по библиотеке и посвящение второклассников в читатели.</w:t>
      </w:r>
    </w:p>
    <w:p w:rsidR="005F16BF" w:rsidRPr="00314B7A" w:rsidRDefault="005F16BF" w:rsidP="005F16BF">
      <w:pPr>
        <w:rPr>
          <w:rFonts w:ascii="Times New Roman" w:hAnsi="Times New Roman"/>
          <w:sz w:val="24"/>
          <w:szCs w:val="24"/>
        </w:rPr>
      </w:pPr>
      <w:r w:rsidRPr="00314B7A">
        <w:rPr>
          <w:rFonts w:ascii="Times New Roman" w:hAnsi="Times New Roman"/>
          <w:sz w:val="24"/>
          <w:szCs w:val="24"/>
        </w:rPr>
        <w:t xml:space="preserve">Оформление постоянно действующего информационного стенда к знаменательным датам и юбилеям поэтов, писателей и выдающихся личностей и тематических выставок в библиотеке с проведением бесед с учащимися.                                                                                           </w:t>
      </w:r>
    </w:p>
    <w:p w:rsidR="005F16BF" w:rsidRPr="00314B7A" w:rsidRDefault="005F16BF" w:rsidP="005F16BF">
      <w:pPr>
        <w:shd w:val="clear" w:color="auto" w:fill="FFFFFF"/>
        <w:spacing w:before="75" w:after="150" w:line="312" w:lineRule="atLeas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Календарь знаменательных дат на 2019-2020 учебный год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9 год</w:t>
      </w:r>
    </w:p>
    <w:p w:rsidR="005F16BF" w:rsidRPr="00314B7A" w:rsidRDefault="005F16BF" w:rsidP="00665A95">
      <w:pPr>
        <w:numPr>
          <w:ilvl w:val="0"/>
          <w:numId w:val="5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 театра в России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28 апреля 2018 года В.В. Путин подписал Указ «О проведении в Российской Федерации Года театра»).</w:t>
      </w:r>
    </w:p>
    <w:p w:rsidR="005F16BF" w:rsidRPr="00314B7A" w:rsidRDefault="005F16BF" w:rsidP="00665A95">
      <w:pPr>
        <w:numPr>
          <w:ilvl w:val="0"/>
          <w:numId w:val="5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 народного творчества в Ростовской области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2020 год</w:t>
      </w:r>
    </w:p>
    <w:p w:rsidR="005F16BF" w:rsidRPr="00314B7A" w:rsidRDefault="005F16BF" w:rsidP="00665A95">
      <w:pPr>
        <w:numPr>
          <w:ilvl w:val="0"/>
          <w:numId w:val="5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 год народного творчества в России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Совпадает с мероприятием международного масштаба, - </w:t>
      </w:r>
      <w:proofErr w:type="gramStart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семирной</w:t>
      </w:r>
      <w:proofErr w:type="gramEnd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ольклориадой</w:t>
      </w:r>
      <w:proofErr w:type="spellEnd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которая пройдет в Башкортостане с 18 июля по 1 августа 2020 года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5F16BF" w:rsidRPr="00314B7A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  <w:lang w:eastAsia="ru-RU"/>
        </w:rPr>
        <w:t>Международные праздники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align>left</wp:align>
            </wp:positionH>
            <wp:positionV relativeFrom="line">
              <wp:posOffset>198755</wp:posOffset>
            </wp:positionV>
            <wp:extent cx="6000750" cy="1581785"/>
            <wp:effectExtent l="0" t="0" r="0" b="0"/>
            <wp:wrapSquare wrapText="bothSides"/>
            <wp:docPr id="1" name="Рисунок 3" descr="hello_html_m533c6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33c6e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 сентября -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ирный день уничтожения военной игрушки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Эта дата стала отмечаться в 1988 году по инициативе Всемирной Ассоциации помощи сиротам и детям, лишённым родительской опеки. С идеей проведения всемирного дня, во время которого детям предлагается отказаться от военных игрушек, обменять их на другие (мягкие, конструкторы, настольные игры, автомобили, куклы и т.д.), эта организация выступила в 1987 году. В следующем году инициатива была услышана в разных странах и приобрела целый ряд сторонников, которые с того момента ежегодно участвуют в проведении акций отказа от военных игрушек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 сентября -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ый день грамотности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своей резолюции, принятой на 14-й сессии,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 сентября -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 памяти жертв фашизма (дата для 2019 года) -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еждународная дата, которая отмечается ежегодно, во второе воскресение сентября и посвящена десяткам миллионов жертв фашизма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1 сентября 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ый день мира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1982 году в своей резолюции Генеральная Ассамблея ООН провозгласила Международный день мира как день всеобщего прекращения огня и отказа от насилия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9 сентября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та для 2019 года) </w:t>
      </w: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ый день глухих. </w:t>
      </w:r>
      <w:proofErr w:type="gramStart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режден</w:t>
      </w:r>
      <w:proofErr w:type="gramEnd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в 1951 году, в честь создания Всемирной федерации глухонемых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октября 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ый день пожилых людей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4 декабря 1990 года Генеральная Ассамблея ООН постановила считать 1 октября Международным днем пожилых людей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8 октября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та для 2019 года) Международный день школьных библиотек. 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режден Международной ассоциацией школьных библиотек, отмечается в 4-й понедельник октября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 ноября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 Международный день КВН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2001 году 8 ноября страна впервые в истории отметила международный день КВН. Идея праздника была предложена президентом международного клуба КВН Александром Масляковым. Дата выбрана по причине того, что именно 8 ноября 1961 года в эфир вышла первая игра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6 ноября -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ирный день информации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оводится ежегодно с 1994 года. В этот день в 1992 году состоялся первый Международный форум информатизации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 декабря 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ый день инвалидов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1992 году в конце Десятилетия инвалидов Организации Объединенных Наций (1983—1992) Генеральная Ассамблея ООН провозгласила 3 декабря Международным днем инвалидов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8 декабря -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ый день кино</w:t>
      </w: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8 декабря 1895 года в Париже в «Гранд-кафе» на бульваре Капуцинов прошел первый сеанс синематографа братьев Люмьер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 февраля -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 памяти юного героя-антифашиста</w:t>
      </w: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отмечается в мире с 1964 года, который утвержден был очередной Ассамблеей ООН, в честь погибших участников антифашистских демонстраций - французского школьника Даниэля </w:t>
      </w:r>
      <w:proofErr w:type="spellStart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ери</w:t>
      </w:r>
      <w:proofErr w:type="spellEnd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(1962) и иракского мальчика </w:t>
      </w:r>
      <w:proofErr w:type="spellStart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адыла</w:t>
      </w:r>
      <w:proofErr w:type="spellEnd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жамаля</w:t>
      </w:r>
      <w:proofErr w:type="spellEnd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(1963)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1 февраля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Международный день родного языка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 марта 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ый женский день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1 марта 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ирный день поэзии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В 1999 году на 30-й сессии генеральной конференции ЮНЕСКО было решено ежегодно </w:t>
      </w:r>
      <w:proofErr w:type="gramStart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мечать</w:t>
      </w:r>
      <w:proofErr w:type="gramEnd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Всемирный день поэзии 21 марта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7 марта 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ирный день театра. </w:t>
      </w:r>
      <w:proofErr w:type="gramStart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становлен</w:t>
      </w:r>
      <w:proofErr w:type="gramEnd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в 1961 году IX конгрессом Международного института театра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апреля 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нь смеха/ День </w:t>
      </w:r>
      <w:proofErr w:type="spellStart"/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рака</w:t>
      </w:r>
      <w:proofErr w:type="spellEnd"/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апреля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Международный день детской книги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Начиная с 1967 года по инициативе и решению Международного совета по детской книге 2 апреля, в день рождения великого сказочника из Дании </w:t>
      </w:r>
      <w:proofErr w:type="spellStart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анса</w:t>
      </w:r>
      <w:proofErr w:type="spellEnd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Христиана</w:t>
      </w:r>
      <w:proofErr w:type="spellEnd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Андерсена, весь мир отмечает Международный день детской книги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 апреля 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ирный день здоровья,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мечается ежегодно в день создания в 1948 году Всемирной организации здравоохранения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 апреля -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ирный день авиации и космонавтики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мая 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к труда (День труда)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5 мая 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ый день семьи,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режден Генеральной Ассамблеей ООН в 1993 году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4 мая -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 славянской письменности и культуры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Ежегодно 24 мая во всех славянских странах торжественно прославляют создателей славянской письменности Кирилла и </w:t>
      </w:r>
      <w:proofErr w:type="spellStart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ефодия</w:t>
      </w:r>
      <w:proofErr w:type="spellEnd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— учителей словенских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1 мая 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ирный день без табака</w:t>
      </w: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семирная организация здравоохранения в 1988 году объявила 31 мая Всемирным днем без табака</w:t>
      </w:r>
    </w:p>
    <w:p w:rsidR="005F16BF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431FA8" w:rsidRPr="00314B7A" w:rsidRDefault="00431FA8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5F16BF" w:rsidRPr="00314B7A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  <w:lang w:eastAsia="ru-RU"/>
        </w:rPr>
        <w:t>Государственные праздники России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align>left</wp:align>
            </wp:positionH>
            <wp:positionV relativeFrom="line">
              <wp:posOffset>209550</wp:posOffset>
            </wp:positionV>
            <wp:extent cx="3495675" cy="1906270"/>
            <wp:effectExtent l="19050" t="0" r="9525" b="0"/>
            <wp:wrapSquare wrapText="bothSides"/>
            <wp:docPr id="2" name="Рисунок 4" descr="hello_html_76fb4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6fb4c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2AE3" w:rsidRPr="00314B7A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F2AE3" w:rsidRPr="00314B7A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F2AE3" w:rsidRPr="00314B7A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F2AE3" w:rsidRPr="00314B7A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F2AE3" w:rsidRPr="00314B7A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F2AE3" w:rsidRPr="00314B7A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F2AE3" w:rsidRPr="00314B7A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F2AE3" w:rsidRPr="00314B7A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F2AE3" w:rsidRPr="00314B7A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2 августа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День Государственного флага РФ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жегодно 22 августа в России отмечается День Государственного флага Российской Федерации, установленный на основании Указа Президента Российской Федерации № 1714 от 20 августа 1994 года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сентября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День знаний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сентября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День солидарности в борьбе с терроризмом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Эта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.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3 сентября 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 программиста в России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раздник установлен Указом Президента России № 1034 от 11 сентября 2009 года по инициативе </w:t>
      </w:r>
      <w:r w:rsidRPr="00314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инистерства связи и массовых коммуникаций Российской Федерации. </w:t>
      </w:r>
      <w:r w:rsidRPr="00314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>Согласно этому документу, День программиста празднуется в России на 256-й день года — </w:t>
      </w:r>
      <w:hyperlink r:id="rId11" w:history="1">
        <w:r w:rsidRPr="00314B7A">
          <w:rPr>
            <w:rFonts w:ascii="Times New Roman" w:eastAsia="Times New Roman" w:hAnsi="Times New Roman"/>
            <w:i/>
            <w:iCs/>
            <w:sz w:val="24"/>
            <w:szCs w:val="24"/>
            <w:u w:val="single"/>
            <w:lang w:eastAsia="ru-RU"/>
          </w:rPr>
          <w:t>13 сентября</w:t>
        </w:r>
      </w:hyperlink>
      <w:r w:rsidRPr="00314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а если год високосный — </w:t>
      </w:r>
      <w:hyperlink r:id="rId12" w:history="1">
        <w:r w:rsidRPr="00314B7A">
          <w:rPr>
            <w:rFonts w:ascii="Times New Roman" w:eastAsia="Times New Roman" w:hAnsi="Times New Roman"/>
            <w:i/>
            <w:iCs/>
            <w:sz w:val="24"/>
            <w:szCs w:val="24"/>
            <w:u w:val="single"/>
            <w:lang w:eastAsia="ru-RU"/>
          </w:rPr>
          <w:t>12 сентября</w:t>
        </w:r>
      </w:hyperlink>
      <w:r w:rsidRPr="00314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 Число 256 выбрано потому, что это количество целых чисел, которое можно выразить с помощью одного восьмиразрядного байта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0 сентября 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 Интернета в России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 октября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День учителя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1 октября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– День </w:t>
      </w:r>
      <w:proofErr w:type="spellStart"/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День </w:t>
      </w:r>
      <w:proofErr w:type="spellStart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учрежден в январе 2003 года по инициативе Центрального правления Всероссийского общества глухих с целью </w:t>
      </w:r>
      <w:proofErr w:type="gramStart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ратить</w:t>
      </w:r>
      <w:proofErr w:type="gramEnd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внимание общества на проблемы глухих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 ноября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День народного единства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4 ноября — день Казанской иконы Божией Матери — с 2005 года отмечается как День народного единства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8 ноября – 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День рождения Деда Мороза. </w:t>
      </w:r>
      <w:r w:rsidRPr="00314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читается, что именно 18 ноября на его вотчине — в </w:t>
      </w:r>
      <w:hyperlink r:id="rId13" w:history="1">
        <w:r w:rsidRPr="00314B7A">
          <w:rPr>
            <w:rFonts w:ascii="Times New Roman" w:eastAsia="Times New Roman" w:hAnsi="Times New Roman"/>
            <w:i/>
            <w:iCs/>
            <w:sz w:val="24"/>
            <w:szCs w:val="24"/>
            <w:u w:val="single"/>
            <w:lang w:eastAsia="ru-RU"/>
          </w:rPr>
          <w:t>Великом Устюге</w:t>
        </w:r>
      </w:hyperlink>
      <w:r w:rsidRPr="00314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— в свои права вступает настоящая зима, и ударяют морозы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4 ноября 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(дата для 2019 года) – День матери в России. </w:t>
      </w:r>
      <w:r w:rsidRPr="00314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декабря – 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День Неизвестного солдата в России </w:t>
      </w:r>
      <w:r w:rsidRPr="00314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мечается с 2014 года в память о российских и советских воинах, погибших в боевых действиях на территории нашей страны и за её пределами. В этот день в 1966 году, в ознаменование 25-й годовщины разгрома немецких войск под Москвой, </w:t>
      </w:r>
      <w:hyperlink r:id="rId14" w:history="1">
        <w:r w:rsidRPr="00314B7A">
          <w:rPr>
            <w:rFonts w:ascii="Times New Roman" w:eastAsia="Times New Roman" w:hAnsi="Times New Roman"/>
            <w:i/>
            <w:iCs/>
            <w:sz w:val="24"/>
            <w:szCs w:val="24"/>
            <w:u w:val="single"/>
            <w:lang w:eastAsia="ru-RU"/>
          </w:rPr>
          <w:t>прах неизвестного солдата был торжественно захоронен у стен Московского Кремля в Александровском саду</w:t>
        </w:r>
      </w:hyperlink>
      <w:r w:rsidRPr="00314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 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 декабря – 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День Героев Отечества в России. </w:t>
      </w:r>
      <w:r w:rsidRPr="00314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ата установлена Федеральным законом Российской Федерации № 22-ФЗ от 28 февраля 2007 года «О внесении изменения в статью 1-1 Федерального закона «О днях воинской славы и памятных датах России» и приурочена ко дню учреждения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14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рдена Святого Георгия Победоносца </w:t>
      </w:r>
      <w:hyperlink r:id="rId15" w:history="1">
        <w:r w:rsidRPr="00314B7A">
          <w:rPr>
            <w:rFonts w:ascii="Times New Roman" w:eastAsia="Times New Roman" w:hAnsi="Times New Roman"/>
            <w:i/>
            <w:iCs/>
            <w:sz w:val="24"/>
            <w:szCs w:val="24"/>
            <w:u w:val="single"/>
            <w:lang w:eastAsia="ru-RU"/>
          </w:rPr>
          <w:t>в 1769 году</w:t>
        </w:r>
      </w:hyperlink>
      <w:r w:rsidRPr="00314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 декабря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День конституции РФ.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2 декабря 1993 года на референдуме была принята Конституция Российской Федерации. Полный текст Конституции был опубликован в «Российской газете» 25 декабря 1993 года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 декабря -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0 лет Новогодней елке </w:t>
      </w:r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– царскому указу о праздновании «</w:t>
      </w:r>
      <w:proofErr w:type="spellStart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оволетия</w:t>
      </w:r>
      <w:proofErr w:type="spellEnd"/>
      <w:r w:rsidRPr="00314B7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» с 1 января, с использованием фейерверков, огней и праздничных украшений хвоей (1699)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3 февраля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– День защитника 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Отечества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 апреля – 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День рождения Рунета. </w:t>
      </w:r>
      <w:hyperlink r:id="rId16" w:history="1">
        <w:r w:rsidRPr="00314B7A">
          <w:rPr>
            <w:rFonts w:ascii="Times New Roman" w:eastAsia="Times New Roman" w:hAnsi="Times New Roman"/>
            <w:i/>
            <w:iCs/>
            <w:sz w:val="24"/>
            <w:szCs w:val="24"/>
            <w:u w:val="single"/>
            <w:lang w:eastAsia="ru-RU"/>
          </w:rPr>
          <w:t>7 апреля</w:t>
        </w:r>
      </w:hyperlink>
      <w:r w:rsidRPr="00314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1994 года для России был зарегистрирован домен — .</w:t>
      </w:r>
      <w:proofErr w:type="spellStart"/>
      <w:r w:rsidRPr="00314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Ru</w:t>
      </w:r>
      <w:proofErr w:type="spellEnd"/>
      <w:r w:rsidRPr="00314B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— и внесен в международную базу данных национальных доменов верхнего уровня. 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 мая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 – День Победы в Великой Отечественной войне.</w:t>
      </w:r>
    </w:p>
    <w:p w:rsidR="005F16BF" w:rsidRDefault="005F16BF" w:rsidP="005F16BF">
      <w:pPr>
        <w:shd w:val="clear" w:color="auto" w:fill="FBFBFB"/>
        <w:spacing w:after="300" w:line="240" w:lineRule="auto"/>
        <w:outlineLvl w:val="0"/>
        <w:rPr>
          <w:rFonts w:ascii="Times New Roman" w:eastAsia="Times New Roman" w:hAnsi="Times New Roman"/>
          <w:i/>
          <w:iCs/>
          <w:kern w:val="36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lastRenderedPageBreak/>
        <w:t>27 мая</w:t>
      </w:r>
      <w:r w:rsidRPr="00314B7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- Общероссийский день библиотек (День библиотекаря). </w:t>
      </w:r>
      <w:r w:rsidRPr="00314B7A">
        <w:rPr>
          <w:rFonts w:ascii="Times New Roman" w:eastAsia="Times New Roman" w:hAnsi="Times New Roman"/>
          <w:i/>
          <w:iCs/>
          <w:kern w:val="36"/>
          <w:sz w:val="24"/>
          <w:szCs w:val="24"/>
          <w:lang w:eastAsia="ru-RU"/>
        </w:rPr>
        <w:t>Этот профессиональный праздник установлен Указом Президента РФ </w:t>
      </w:r>
      <w:hyperlink r:id="rId17" w:history="1">
        <w:r w:rsidRPr="00314B7A">
          <w:rPr>
            <w:rFonts w:ascii="Times New Roman" w:eastAsia="Times New Roman" w:hAnsi="Times New Roman"/>
            <w:i/>
            <w:iCs/>
            <w:kern w:val="36"/>
            <w:sz w:val="24"/>
            <w:szCs w:val="24"/>
            <w:u w:val="single"/>
            <w:lang w:eastAsia="ru-RU"/>
          </w:rPr>
          <w:t>Б.Н. Ельцина</w:t>
        </w:r>
      </w:hyperlink>
      <w:r w:rsidRPr="00314B7A">
        <w:rPr>
          <w:rFonts w:ascii="Times New Roman" w:eastAsia="Times New Roman" w:hAnsi="Times New Roman"/>
          <w:i/>
          <w:iCs/>
          <w:kern w:val="36"/>
          <w:sz w:val="24"/>
          <w:szCs w:val="24"/>
          <w:lang w:eastAsia="ru-RU"/>
        </w:rPr>
        <w:t> № 539 от </w:t>
      </w:r>
      <w:hyperlink r:id="rId18" w:history="1">
        <w:r w:rsidRPr="00314B7A">
          <w:rPr>
            <w:rFonts w:ascii="Times New Roman" w:eastAsia="Times New Roman" w:hAnsi="Times New Roman"/>
            <w:i/>
            <w:iCs/>
            <w:kern w:val="36"/>
            <w:sz w:val="24"/>
            <w:szCs w:val="24"/>
            <w:u w:val="single"/>
            <w:lang w:eastAsia="ru-RU"/>
          </w:rPr>
          <w:t>27 мая</w:t>
        </w:r>
      </w:hyperlink>
      <w:r w:rsidRPr="00314B7A">
        <w:rPr>
          <w:rFonts w:ascii="Times New Roman" w:eastAsia="Times New Roman" w:hAnsi="Times New Roman"/>
          <w:i/>
          <w:iCs/>
          <w:kern w:val="36"/>
          <w:sz w:val="24"/>
          <w:szCs w:val="24"/>
          <w:lang w:eastAsia="ru-RU"/>
        </w:rPr>
        <w:t> 1995 года и приурочен ко дню основания в 1795 году первой государственной общедоступной библиотеки России.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  <w:lang w:eastAsia="ru-RU"/>
        </w:rPr>
        <w:t>Исторические даты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  <w:lang w:eastAsia="ru-RU"/>
        </w:rPr>
      </w:pPr>
    </w:p>
    <w:p w:rsidR="005F16BF" w:rsidRPr="00314B7A" w:rsidRDefault="005F16BF" w:rsidP="005F16B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сентября</w:t>
      </w:r>
    </w:p>
    <w:p w:rsidR="005F16BF" w:rsidRPr="00314B7A" w:rsidRDefault="005F16BF" w:rsidP="005F16B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 лет со дня начала</w:t>
      </w:r>
      <w:proofErr w:type="gramStart"/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ой мировой войны (1939-1945)</w:t>
      </w:r>
    </w:p>
    <w:p w:rsidR="005F16BF" w:rsidRPr="00314B7A" w:rsidRDefault="005F16BF" w:rsidP="005F16B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5 сентября</w:t>
      </w:r>
    </w:p>
    <w:p w:rsidR="005F16BF" w:rsidRPr="00314B7A" w:rsidRDefault="005F16BF" w:rsidP="005F16B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5 лет со дня начала Севастопольской обороны (1854-1855)</w:t>
      </w:r>
    </w:p>
    <w:p w:rsidR="005F16BF" w:rsidRPr="00314B7A" w:rsidRDefault="005F16BF" w:rsidP="005F16B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 декабря</w:t>
      </w:r>
    </w:p>
    <w:p w:rsidR="005F16BF" w:rsidRPr="00314B7A" w:rsidRDefault="005F16BF" w:rsidP="005F16B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0 лет со дня учреждения «Военного ордена Святого великомученика и Победоносца Георгия» (Георгиевского креста)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 февраля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 лет назад состоялась Крымская конференция руководителей стран антигитлеровской коалиции (1945)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8 марта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 лет со дня первого выхода человека в открытое космическое пространство (А.А. Леонов в 1965 г.)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 мая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 лет Победы в Великой Отечественной войне (1945)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6 июня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5 лет со дня открытия пионерского лагеря «Артек» (1925)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16BF" w:rsidRPr="00314B7A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  <w:lang w:eastAsia="ru-RU"/>
        </w:rPr>
        <w:t>Юбилеи</w:t>
      </w:r>
    </w:p>
    <w:p w:rsidR="005F16BF" w:rsidRPr="00314B7A" w:rsidRDefault="005F16BF" w:rsidP="005F16BF">
      <w:pPr>
        <w:shd w:val="clear" w:color="auto" w:fill="FFFFFF"/>
        <w:spacing w:before="168" w:after="168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15 сентября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230 лет со дня рождения </w:t>
      </w:r>
      <w:proofErr w:type="gram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Дж</w:t>
      </w:r>
      <w:proofErr w:type="gram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.Ф.Купера, </w:t>
      </w:r>
      <w:r w:rsidRPr="00314B7A">
        <w:rPr>
          <w:rFonts w:ascii="Times New Roman" w:hAnsi="Times New Roman"/>
          <w:sz w:val="24"/>
          <w:szCs w:val="24"/>
        </w:rPr>
        <w:t>английского прозаика, писавшего в жанре приключенческой литературы. Его работы «Последний из могикан», «Зверобой, или</w:t>
      </w:r>
      <w:proofErr w:type="gramStart"/>
      <w:r w:rsidRPr="00314B7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314B7A">
        <w:rPr>
          <w:rFonts w:ascii="Times New Roman" w:hAnsi="Times New Roman"/>
          <w:sz w:val="24"/>
          <w:szCs w:val="24"/>
        </w:rPr>
        <w:t xml:space="preserve">ервая тропа войны», «Следопыт» и пр. 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29 сентября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115 лет</w:t>
      </w:r>
      <w:r w:rsidRPr="00314B7A">
        <w:rPr>
          <w:rFonts w:ascii="Times New Roman" w:hAnsi="Times New Roman"/>
          <w:sz w:val="24"/>
          <w:szCs w:val="24"/>
        </w:rPr>
        <w:t xml:space="preserve"> со дня рождения Н.А.Островского, советского романиста, прозаика. Наиболее его известное произведение – «Как закалялась сталь». 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15 октября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205 лет со дня рождения М.Ю.Лермонтова, </w:t>
      </w:r>
      <w:r w:rsidRPr="00314B7A">
        <w:rPr>
          <w:rFonts w:ascii="Times New Roman" w:hAnsi="Times New Roman"/>
          <w:sz w:val="24"/>
          <w:szCs w:val="24"/>
        </w:rPr>
        <w:t xml:space="preserve">великого русского поэта и драматурга, а также талантливого художника. Он внес огромный вклад в развитие русской и мировой литературы. </w:t>
      </w:r>
      <w:proofErr w:type="gramStart"/>
      <w:r w:rsidRPr="00314B7A">
        <w:rPr>
          <w:rFonts w:ascii="Times New Roman" w:hAnsi="Times New Roman"/>
          <w:sz w:val="24"/>
          <w:szCs w:val="24"/>
        </w:rPr>
        <w:t>Его взгляд на существующие проблемы общества оказал большое влияние на современников и будущих писателей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18 октября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85 </w:t>
      </w: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летсо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рождения Кира </w:t>
      </w: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Булычёва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14B7A">
        <w:rPr>
          <w:rFonts w:ascii="Times New Roman" w:hAnsi="Times New Roman"/>
          <w:sz w:val="24"/>
          <w:szCs w:val="24"/>
        </w:rPr>
        <w:t xml:space="preserve"> советского писателя и историка, автора рассказов о приключениях Алисы Селезневой. 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4 ноября                                                                       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290 лет со дня рождения А. В. Суворова, полководца (1729-1800)</w:t>
      </w: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314B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</w:t>
      </w: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6 ноября                                                         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125 лет со дня рождения русского полярного исследователя Ивана Дмитриевича Папанина (1894-1986)</w:t>
      </w:r>
      <w:r w:rsidRPr="00314B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proofErr w:type="gramEnd"/>
    </w:p>
    <w:p w:rsidR="005F16BF" w:rsidRPr="00314B7A" w:rsidRDefault="005F16BF" w:rsidP="005F16BF">
      <w:pPr>
        <w:shd w:val="clear" w:color="auto" w:fill="FFFFFF"/>
        <w:spacing w:before="168" w:after="168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23 декабря</w:t>
      </w:r>
      <w:r w:rsidRPr="00314B7A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220 лет со дня рождения русского художника Карла Павловича Брюллова (1799-1852)</w:t>
      </w:r>
      <w:r w:rsidRPr="00314B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4 января</w:t>
      </w:r>
      <w:r w:rsidRPr="00314B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235 лет со дня рождения немецкого писателя, собирателя немецких народных сказок </w:t>
      </w: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Якоба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Гримма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(1785–1863)</w:t>
      </w:r>
      <w:r w:rsidRPr="00314B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5 января</w:t>
      </w:r>
      <w:r w:rsidRPr="00314B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100 лет со дня рождения писателя-натуралиста Николая Ивановича Сладкова (1920–1996)</w:t>
      </w:r>
      <w:r w:rsidRPr="00314B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314B7A">
        <w:rPr>
          <w:rFonts w:ascii="Times New Roman" w:hAnsi="Times New Roman"/>
          <w:b/>
          <w:color w:val="303030"/>
          <w:sz w:val="24"/>
          <w:szCs w:val="24"/>
        </w:rPr>
        <w:lastRenderedPageBreak/>
        <w:t>5 января</w:t>
      </w:r>
      <w:r w:rsidRPr="00314B7A">
        <w:rPr>
          <w:rFonts w:ascii="Times New Roman" w:hAnsi="Times New Roman"/>
          <w:color w:val="303030"/>
          <w:sz w:val="24"/>
          <w:szCs w:val="24"/>
        </w:rPr>
        <w:t xml:space="preserve">                                                                                                                     </w:t>
      </w:r>
      <w:r w:rsidRPr="00314B7A">
        <w:rPr>
          <w:rFonts w:ascii="Times New Roman" w:hAnsi="Times New Roman"/>
          <w:sz w:val="24"/>
          <w:szCs w:val="24"/>
        </w:rPr>
        <w:t xml:space="preserve">225 лет со дня рождения </w:t>
      </w:r>
      <w:proofErr w:type="spellStart"/>
      <w:r w:rsidRPr="00314B7A">
        <w:rPr>
          <w:rFonts w:ascii="Times New Roman" w:hAnsi="Times New Roman"/>
          <w:sz w:val="24"/>
          <w:szCs w:val="24"/>
        </w:rPr>
        <w:t>А.С.Грибоедова</w:t>
      </w:r>
      <w:proofErr w:type="spellEnd"/>
      <w:r w:rsidRPr="00314B7A">
        <w:rPr>
          <w:rFonts w:ascii="Times New Roman" w:hAnsi="Times New Roman"/>
          <w:sz w:val="24"/>
          <w:szCs w:val="24"/>
        </w:rPr>
        <w:t>, великого русского драматурга.</w:t>
      </w:r>
      <w:proofErr w:type="gramEnd"/>
      <w:r w:rsidRPr="00314B7A">
        <w:rPr>
          <w:rFonts w:ascii="Times New Roman" w:hAnsi="Times New Roman"/>
          <w:sz w:val="24"/>
          <w:szCs w:val="24"/>
        </w:rPr>
        <w:t xml:space="preserve"> Также он обладал музыкальным талантом, был дипломатом и имел чин Статского советника. Наиболее известное его произведение – сатирическая комедия «Горе от ума».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17 января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160 лет со дня рождения А.П.Чехова,</w:t>
      </w:r>
      <w:r w:rsidRPr="00314B7A">
        <w:rPr>
          <w:rFonts w:ascii="Times New Roman" w:hAnsi="Times New Roman"/>
          <w:sz w:val="24"/>
          <w:szCs w:val="24"/>
        </w:rPr>
        <w:t xml:space="preserve"> великого деятеля русской  литературы. Его произведения переведены </w:t>
      </w:r>
      <w:proofErr w:type="gramStart"/>
      <w:r w:rsidRPr="00314B7A">
        <w:rPr>
          <w:rFonts w:ascii="Times New Roman" w:hAnsi="Times New Roman"/>
          <w:sz w:val="24"/>
          <w:szCs w:val="24"/>
        </w:rPr>
        <w:t>на</w:t>
      </w:r>
      <w:proofErr w:type="gramEnd"/>
      <w:r w:rsidRPr="00314B7A">
        <w:rPr>
          <w:rFonts w:ascii="Times New Roman" w:hAnsi="Times New Roman"/>
          <w:sz w:val="24"/>
          <w:szCs w:val="24"/>
        </w:rPr>
        <w:t xml:space="preserve"> более чем100 </w:t>
      </w:r>
      <w:proofErr w:type="gramStart"/>
      <w:r w:rsidRPr="00314B7A">
        <w:rPr>
          <w:rFonts w:ascii="Times New Roman" w:hAnsi="Times New Roman"/>
          <w:sz w:val="24"/>
          <w:szCs w:val="24"/>
        </w:rPr>
        <w:t>языков</w:t>
      </w:r>
      <w:proofErr w:type="gramEnd"/>
      <w:r w:rsidRPr="00314B7A">
        <w:rPr>
          <w:rFonts w:ascii="Times New Roman" w:hAnsi="Times New Roman"/>
          <w:sz w:val="24"/>
          <w:szCs w:val="24"/>
        </w:rPr>
        <w:t xml:space="preserve"> мира и относятся к классике мировой литературы. По их мотивам до  сих пор ставятся театральные представления и снимаются фильмы. Самые известные из них – «Вишневый сад», «Три сестры», «Палата №6», «Чайка».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10 февраля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130 лет со дня рождения Бориса Пастернака, </w:t>
      </w:r>
      <w:r w:rsidRPr="00314B7A">
        <w:rPr>
          <w:rFonts w:ascii="Times New Roman" w:hAnsi="Times New Roman"/>
          <w:sz w:val="24"/>
          <w:szCs w:val="24"/>
        </w:rPr>
        <w:t xml:space="preserve"> русского поэта, яркого представителя великих писателей XX века. </w:t>
      </w:r>
      <w:proofErr w:type="gramStart"/>
      <w:r w:rsidRPr="00314B7A">
        <w:rPr>
          <w:rFonts w:ascii="Times New Roman" w:hAnsi="Times New Roman"/>
          <w:sz w:val="24"/>
          <w:szCs w:val="24"/>
        </w:rPr>
        <w:t>Его роман «Доктор Живаго» был по достоинству оценен не только в СССР, но и за рубежом.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Pr="00314B7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2 марта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20 лет со дня рождения поэта Евгения Абрамовича Баратынского (1800-1844)</w:t>
      </w:r>
      <w:r w:rsidRPr="00314B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 марта</w:t>
      </w:r>
      <w:r w:rsidRPr="00314B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 лет со дня рождения драматурга, сценариста Григория Израилевича Горина (1940-2000)</w:t>
      </w:r>
      <w:r w:rsidRPr="00314B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1 марта</w:t>
      </w:r>
      <w:r w:rsidRPr="00314B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5 лет со дня рождения русского певца Леонид Осиповича Утёсова (1895-1982)                                                                                                      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апреля</w:t>
      </w:r>
      <w:r w:rsidRPr="00314B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5 лет со дня</w:t>
      </w:r>
      <w:proofErr w:type="gramEnd"/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ждения сказочника Х.К. Андерсена (1805–1875)                                                    </w:t>
      </w: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 апреля                          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0 лет со дня рождения писателя Юрия Марковича Нагибина (1920–1994)                  </w:t>
      </w:r>
      <w:r w:rsidRPr="00314B7A">
        <w:rPr>
          <w:rFonts w:ascii="Times New Roman" w:hAnsi="Times New Roman"/>
          <w:b/>
          <w:color w:val="303030"/>
          <w:sz w:val="24"/>
          <w:szCs w:val="24"/>
        </w:rPr>
        <w:t>10 апреля</w:t>
      </w:r>
      <w:r w:rsidRPr="00314B7A">
        <w:rPr>
          <w:rFonts w:ascii="Times New Roman" w:hAnsi="Times New Roman"/>
          <w:color w:val="303030"/>
          <w:sz w:val="24"/>
          <w:szCs w:val="24"/>
        </w:rPr>
        <w:t xml:space="preserve">                                                                                                                                                125 лет со дня рождения В.А.Рождественского, советского поэта, военного журналиста.</w:t>
      </w:r>
      <w:r w:rsidRPr="00314B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5 апреля</w:t>
      </w:r>
      <w:r w:rsidRPr="00314B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0 лет со дня рождения художника-иллюстратора Анатолия Михайловича Елисеева (1930 г.р.)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9 апреля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0 лет со дня рождения художника-иллюстратора Ивана Львовича </w:t>
      </w:r>
      <w:proofErr w:type="spellStart"/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уни</w:t>
      </w:r>
      <w:proofErr w:type="spellEnd"/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920-1995)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2 апреля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0 лет со дня рождения политического деятеля Владимира Ильича Ленина (Ульянова) (1870-1924)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6 апреля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0 лет со дня рождения английского писателя Даниеля Дефо (ок.1660-1731)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мая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0 лет со дня рождения художника Александра Николаевича Бенуа (1870-1960)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 мая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0 лет со дня рождения русского композитора Петра Ильича Чайковского (1840-1893)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7 мая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 лет со дня рождения историка Сергея Михайловича Соловьёва (1820-1879)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4 мая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 лет со дня рождения поэта Иосифа Александровича Бродского (1940–1996)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4 мая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5 лет со дня рождения писателя Михаила Александровича Шолохова (1905–1984)</w:t>
      </w:r>
      <w:r w:rsidRPr="00314B7A">
        <w:rPr>
          <w:rFonts w:ascii="Times New Roman" w:hAnsi="Times New Roman"/>
          <w:color w:val="303030"/>
          <w:sz w:val="24"/>
          <w:szCs w:val="24"/>
        </w:rPr>
        <w:t>, русского драматурга, сценариста и журналиста. Его перу принадлежат романы «Тихий Дон», «Судьба человека» и др.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 июня</w:t>
      </w:r>
    </w:p>
    <w:p w:rsidR="005F16BF" w:rsidRPr="00314B7A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0 лет со дня рождения лётчика Ивана Никитовича </w:t>
      </w:r>
      <w:proofErr w:type="spellStart"/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жедуба</w:t>
      </w:r>
      <w:proofErr w:type="spellEnd"/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920-1991)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i/>
          <w:iCs/>
          <w:color w:val="800000"/>
          <w:sz w:val="24"/>
          <w:szCs w:val="24"/>
          <w:lang w:eastAsia="ru-RU"/>
        </w:rPr>
      </w:pPr>
    </w:p>
    <w:p w:rsidR="005F16BF" w:rsidRPr="00314B7A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i/>
          <w:iCs/>
          <w:color w:val="8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i/>
          <w:iCs/>
          <w:color w:val="800000"/>
          <w:sz w:val="24"/>
          <w:szCs w:val="24"/>
          <w:lang w:eastAsia="ru-RU"/>
        </w:rPr>
        <w:t>КНИГИ-ЮБИЛЯРЫ – 2020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80 лет</w:t>
      </w:r>
      <w:r w:rsidRPr="00314B7A">
        <w:rPr>
          <w:rFonts w:ascii="Times New Roman" w:eastAsia="Times New Roman" w:hAnsi="Times New Roman"/>
          <w:b/>
          <w:bCs/>
          <w:color w:val="408080"/>
          <w:sz w:val="24"/>
          <w:szCs w:val="24"/>
          <w:lang w:eastAsia="ru-RU"/>
        </w:rPr>
        <w:t> 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Тихий Дон» М.А.Шолохова (1940)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80 лет </w:t>
      </w:r>
      <w:r w:rsidRPr="00314B7A">
        <w:rPr>
          <w:rFonts w:ascii="Times New Roman" w:eastAsia="Times New Roman" w:hAnsi="Times New Roman"/>
          <w:b/>
          <w:bCs/>
          <w:color w:val="408080"/>
          <w:sz w:val="24"/>
          <w:szCs w:val="24"/>
          <w:lang w:eastAsia="ru-RU"/>
        </w:rPr>
        <w:t>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Тимур и его команда» А.Гайдара (1940)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90 лет</w:t>
      </w:r>
      <w:r w:rsidRPr="00314B7A">
        <w:rPr>
          <w:rFonts w:ascii="Times New Roman" w:eastAsia="Times New Roman" w:hAnsi="Times New Roman"/>
          <w:b/>
          <w:bCs/>
          <w:color w:val="408080"/>
          <w:sz w:val="24"/>
          <w:szCs w:val="24"/>
          <w:lang w:eastAsia="ru-RU"/>
        </w:rPr>
        <w:t> 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Школа» А.Гайдара (1930)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100 лет</w:t>
      </w:r>
      <w:r w:rsidRPr="00314B7A">
        <w:rPr>
          <w:rFonts w:ascii="Times New Roman" w:eastAsia="Times New Roman" w:hAnsi="Times New Roman"/>
          <w:b/>
          <w:bCs/>
          <w:color w:val="408080"/>
          <w:sz w:val="24"/>
          <w:szCs w:val="24"/>
          <w:lang w:eastAsia="ru-RU"/>
        </w:rPr>
        <w:t>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«Удивительный волшебник из страны </w:t>
      </w:r>
      <w:proofErr w:type="spellStart"/>
      <w:proofErr w:type="gramStart"/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</w:t>
      </w:r>
      <w:proofErr w:type="spellEnd"/>
      <w:proofErr w:type="gramEnd"/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Л.-Ф. </w:t>
      </w:r>
      <w:proofErr w:type="spellStart"/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ум</w:t>
      </w:r>
      <w:proofErr w:type="spellEnd"/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150 лет</w:t>
      </w:r>
      <w:r w:rsidRPr="00314B7A">
        <w:rPr>
          <w:rFonts w:ascii="Times New Roman" w:eastAsia="Times New Roman" w:hAnsi="Times New Roman"/>
          <w:b/>
          <w:bCs/>
          <w:color w:val="408080"/>
          <w:sz w:val="24"/>
          <w:szCs w:val="24"/>
          <w:lang w:eastAsia="ru-RU"/>
        </w:rPr>
        <w:t> 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вадцать тысяч лье под водой» Ж.</w:t>
      </w:r>
      <w:proofErr w:type="gramStart"/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на</w:t>
      </w:r>
      <w:proofErr w:type="gramEnd"/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870)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190 лет</w:t>
      </w:r>
      <w:r w:rsidRPr="00314B7A">
        <w:rPr>
          <w:rFonts w:ascii="Times New Roman" w:eastAsia="Times New Roman" w:hAnsi="Times New Roman"/>
          <w:b/>
          <w:bCs/>
          <w:color w:val="408080"/>
          <w:sz w:val="24"/>
          <w:szCs w:val="24"/>
          <w:lang w:eastAsia="ru-RU"/>
        </w:rPr>
        <w:t> 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аленькие трагедии» А.С. Пушкина (1830)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190 лет</w:t>
      </w:r>
      <w:r w:rsidRPr="00314B7A">
        <w:rPr>
          <w:rFonts w:ascii="Times New Roman" w:eastAsia="Times New Roman" w:hAnsi="Times New Roman"/>
          <w:b/>
          <w:bCs/>
          <w:color w:val="408080"/>
          <w:sz w:val="24"/>
          <w:szCs w:val="24"/>
          <w:lang w:eastAsia="ru-RU"/>
        </w:rPr>
        <w:t> – </w:t>
      </w:r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Сказка о попе и работнике его </w:t>
      </w:r>
      <w:proofErr w:type="spellStart"/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де</w:t>
      </w:r>
      <w:proofErr w:type="spellEnd"/>
      <w:r w:rsidRPr="00314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А.С. Пушкина (1830)</w:t>
      </w:r>
    </w:p>
    <w:p w:rsidR="005F16BF" w:rsidRPr="00314B7A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4BDD" w:rsidRPr="00314B7A" w:rsidRDefault="00E04BDD" w:rsidP="00E04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 ИЦШ МОУ СОШ №51 г</w:t>
      </w:r>
      <w:proofErr w:type="gramStart"/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.Т</w:t>
      </w:r>
      <w:proofErr w:type="gramEnd"/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ри </w:t>
      </w:r>
    </w:p>
    <w:p w:rsidR="00E04BDD" w:rsidRPr="00314B7A" w:rsidRDefault="00E04BDD" w:rsidP="00E04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sz w:val="24"/>
          <w:szCs w:val="24"/>
          <w:lang w:eastAsia="ru-RU"/>
        </w:rPr>
        <w:t>на 2019-20 учебный год</w:t>
      </w:r>
    </w:p>
    <w:p w:rsidR="00E04BDD" w:rsidRPr="00314B7A" w:rsidRDefault="00E04BDD" w:rsidP="00E04B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BDD" w:rsidRPr="00314B7A" w:rsidRDefault="00E04BDD" w:rsidP="00E04BD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i/>
          <w:sz w:val="24"/>
          <w:szCs w:val="24"/>
          <w:lang w:eastAsia="ru-RU"/>
        </w:rPr>
        <w:t>В течение года:</w:t>
      </w:r>
    </w:p>
    <w:p w:rsidR="00E04BDD" w:rsidRPr="00314B7A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техническое обеспечение и поддержка учебного процесса;</w:t>
      </w:r>
    </w:p>
    <w:p w:rsidR="00E04BDD" w:rsidRPr="00314B7A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ведение и обеспечение работы электронного журнала АИС «Сетевой город»</w:t>
      </w:r>
    </w:p>
    <w:p w:rsidR="00E04BDD" w:rsidRPr="00314B7A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еженедельная подготовка материалов для публикации на сайте школы;</w:t>
      </w:r>
    </w:p>
    <w:p w:rsidR="00E04BDD" w:rsidRPr="00314B7A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подготовка к использованию в школе электронных учебников;</w:t>
      </w:r>
    </w:p>
    <w:p w:rsidR="00E04BDD" w:rsidRPr="00314B7A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работа по подготовке общеобразовательных общешкольных мероприятий на базе ИЦШ;</w:t>
      </w:r>
    </w:p>
    <w:p w:rsidR="00E04BDD" w:rsidRPr="00314B7A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еженедельные консультации педагогов школы по подготовке ЦОР и использованию ИКТ;</w:t>
      </w:r>
    </w:p>
    <w:p w:rsidR="00E04BDD" w:rsidRPr="00314B7A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еженедельные консультации педагогов школы по ведению электронного журнала;</w:t>
      </w:r>
    </w:p>
    <w:p w:rsidR="00E04BDD" w:rsidRPr="00314B7A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консультации для участников городских ученических конкурсов и конференций;</w:t>
      </w:r>
    </w:p>
    <w:p w:rsidR="00E04BDD" w:rsidRPr="00314B7A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систематические мероприятия по повышению информационной культуры педагогов;</w:t>
      </w:r>
    </w:p>
    <w:p w:rsidR="00E04BDD" w:rsidRPr="00314B7A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по формированию </w:t>
      </w: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медиатеки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ИЦШ;</w:t>
      </w:r>
    </w:p>
    <w:p w:rsidR="00E04BDD" w:rsidRPr="00314B7A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участие в городских мероприятиях, связанных с деятельностью информационного центра;</w:t>
      </w:r>
    </w:p>
    <w:p w:rsidR="00E04BDD" w:rsidRPr="00314B7A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осуществление сотрудничества с организациями-партнерами по проведению городских образовательных мероприятий.</w:t>
      </w:r>
    </w:p>
    <w:p w:rsidR="00E04BDD" w:rsidRPr="00314B7A" w:rsidRDefault="00E04BDD" w:rsidP="00E04BDD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BDD" w:rsidRPr="00314B7A" w:rsidRDefault="00E04BDD" w:rsidP="00E04BD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нтябрь</w:t>
      </w:r>
    </w:p>
    <w:p w:rsidR="00E04BDD" w:rsidRPr="00314B7A" w:rsidRDefault="00E04BDD" w:rsidP="00665A9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Планирование работы ИЦШ как структурного подразделения базовой школы.</w:t>
      </w:r>
    </w:p>
    <w:p w:rsidR="00E04BDD" w:rsidRPr="00314B7A" w:rsidRDefault="00E04BDD" w:rsidP="00665A9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аказа и приобретение программного обеспечения на 2019-20 </w:t>
      </w: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gram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4BDD" w:rsidRPr="00314B7A" w:rsidRDefault="00E04BDD" w:rsidP="00665A95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Оформление прав для использования программы антивирус Касперского.</w:t>
      </w:r>
    </w:p>
    <w:p w:rsidR="00E04BDD" w:rsidRPr="00314B7A" w:rsidRDefault="00E04BDD" w:rsidP="00665A9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ции с руководителями МО с целью планирования работы ИЦШ. </w:t>
      </w:r>
    </w:p>
    <w:p w:rsidR="00E04BDD" w:rsidRPr="00314B7A" w:rsidRDefault="00E04BDD" w:rsidP="00665A95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Подготовка Положения и Программы проведения дней русской истории, литературы и культуры.</w:t>
      </w:r>
    </w:p>
    <w:p w:rsidR="00E04BDD" w:rsidRPr="00314B7A" w:rsidRDefault="00E04BDD" w:rsidP="00665A95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Встреча с сотрудниками областной картинной галереи по вопросам организации Дней русской истории, литературы и культуры.</w:t>
      </w:r>
    </w:p>
    <w:p w:rsidR="00E04BDD" w:rsidRPr="00314B7A" w:rsidRDefault="00E04BDD" w:rsidP="00665A9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ежегодного отчета для </w:t>
      </w: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ТверьИнформОбр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4BDD" w:rsidRPr="00314B7A" w:rsidRDefault="00E04BDD" w:rsidP="00665A9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Заполнение базы данных на вновь поступивших учащихся в АИС «Сетевой город»</w:t>
      </w:r>
    </w:p>
    <w:p w:rsidR="00E04BDD" w:rsidRPr="00314B7A" w:rsidRDefault="00E04BDD" w:rsidP="00E04BD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BDD" w:rsidRPr="00314B7A" w:rsidRDefault="00E04BDD" w:rsidP="00E04BD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ктябрь</w:t>
      </w:r>
    </w:p>
    <w:p w:rsidR="00E04BDD" w:rsidRPr="00314B7A" w:rsidRDefault="00E04BDD" w:rsidP="00665A9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Подготовка материалов и сценария для дней русской истории, литературы и культуры.</w:t>
      </w:r>
    </w:p>
    <w:p w:rsidR="00E04BDD" w:rsidRPr="00314B7A" w:rsidRDefault="00E04BDD" w:rsidP="00665A9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С 25.10.19 по 8.11.19 – </w:t>
      </w:r>
      <w:proofErr w:type="spellStart"/>
      <w:proofErr w:type="gram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интернет-конкурсы</w:t>
      </w:r>
      <w:proofErr w:type="spellEnd"/>
      <w:proofErr w:type="gram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русской истории, литературы и культуры.</w:t>
      </w:r>
    </w:p>
    <w:p w:rsidR="00E04BDD" w:rsidRPr="00314B7A" w:rsidRDefault="00E04BDD" w:rsidP="00665A95">
      <w:pPr>
        <w:numPr>
          <w:ilvl w:val="0"/>
          <w:numId w:val="4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ланирование работы в рамках договора с </w:t>
      </w: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ТвГУ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авление «Математика и КН»).</w:t>
      </w:r>
    </w:p>
    <w:p w:rsidR="00E04BDD" w:rsidRPr="00314B7A" w:rsidRDefault="00E04BDD" w:rsidP="00665A95">
      <w:pPr>
        <w:numPr>
          <w:ilvl w:val="0"/>
          <w:numId w:val="4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Мероприятия по вопросам информационной безопасности.</w:t>
      </w:r>
    </w:p>
    <w:p w:rsidR="00E04BDD" w:rsidRPr="00314B7A" w:rsidRDefault="00E04BDD" w:rsidP="00665A95">
      <w:pPr>
        <w:numPr>
          <w:ilvl w:val="0"/>
          <w:numId w:val="4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Анализ оснащения учебных кабинетов компьютерным оборудованием и формирование потребности в оборудовании на учебный год.</w:t>
      </w:r>
    </w:p>
    <w:p w:rsidR="00E04BDD" w:rsidRPr="00314B7A" w:rsidRDefault="00E04BDD" w:rsidP="00665A95">
      <w:pPr>
        <w:numPr>
          <w:ilvl w:val="0"/>
          <w:numId w:val="4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Установка обновлений для антивирусной программы на все ПК школы.</w:t>
      </w:r>
    </w:p>
    <w:p w:rsidR="00E04BDD" w:rsidRPr="00314B7A" w:rsidRDefault="00E04BDD" w:rsidP="00665A95">
      <w:pPr>
        <w:numPr>
          <w:ilvl w:val="0"/>
          <w:numId w:val="4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ение прав использования программного обеспечения от </w:t>
      </w:r>
      <w:r w:rsidRPr="00314B7A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4BDD" w:rsidRPr="00314B7A" w:rsidRDefault="00E04BDD" w:rsidP="00E04BD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04BDD" w:rsidRPr="00314B7A" w:rsidRDefault="00E04BDD" w:rsidP="00E04BD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ябрь</w:t>
      </w:r>
    </w:p>
    <w:p w:rsidR="00E04BDD" w:rsidRPr="00314B7A" w:rsidRDefault="00E04BDD" w:rsidP="00665A9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Дни русской истории, литературы и культуры. 8.11.19 – завершение </w:t>
      </w:r>
      <w:r w:rsidRPr="00314B7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, проверка, подведение итогов.</w:t>
      </w:r>
    </w:p>
    <w:p w:rsidR="00E04BDD" w:rsidRPr="00314B7A" w:rsidRDefault="00E04BDD" w:rsidP="00665A9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29.11.19 – «Иллюстрированные страницы русской истории» – заключительное мероприятие дней русской истории, литературы и культуры, награждение участников и победителей.</w:t>
      </w:r>
    </w:p>
    <w:p w:rsidR="00E04BDD" w:rsidRPr="00314B7A" w:rsidRDefault="00E04BDD" w:rsidP="00665A9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Лекторий «Математика и компьютерные науки». Лекция 1-я «Инструменты для визуализации и анализа научных данных». Лекцию проводят научные сотрудники </w:t>
      </w:r>
      <w:proofErr w:type="gram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ЛИТ</w:t>
      </w:r>
      <w:proofErr w:type="gram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ОИЯИ.</w:t>
      </w:r>
    </w:p>
    <w:p w:rsidR="00E04BDD" w:rsidRPr="00314B7A" w:rsidRDefault="00E04BDD" w:rsidP="00665A9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Мониторинг информатизации образования.</w:t>
      </w:r>
    </w:p>
    <w:p w:rsidR="00E04BDD" w:rsidRPr="00314B7A" w:rsidRDefault="00E04BDD" w:rsidP="00665A9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Обновление официальных разделов сайта школы, подготовка к плановой проверке.</w:t>
      </w:r>
    </w:p>
    <w:p w:rsidR="00E04BDD" w:rsidRPr="00314B7A" w:rsidRDefault="00E04BDD" w:rsidP="00665A9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Единый урок «Безопасный Интернет»</w:t>
      </w:r>
    </w:p>
    <w:p w:rsidR="00E04BDD" w:rsidRPr="00314B7A" w:rsidRDefault="00E04BDD" w:rsidP="00E04BD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BDD" w:rsidRPr="00314B7A" w:rsidRDefault="00E04BDD" w:rsidP="00E04BD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04BDD" w:rsidRPr="00314B7A" w:rsidRDefault="00E04BDD" w:rsidP="00E04BD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екабрь</w:t>
      </w:r>
    </w:p>
    <w:p w:rsidR="00E04BDD" w:rsidRPr="00314B7A" w:rsidRDefault="00E04BDD" w:rsidP="00665A95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Участие во всероссийской акции «Час кода».</w:t>
      </w:r>
    </w:p>
    <w:p w:rsidR="00E04BDD" w:rsidRPr="00314B7A" w:rsidRDefault="00E04BDD" w:rsidP="00665A95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Лекторий «Математика и компьютерные науки». Лекция 2-я «Инструменты и библиотеки для анализа данных и задач машинного обучения». Лекцию проводят научные сотрудники </w:t>
      </w:r>
      <w:proofErr w:type="gram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ЛИТ</w:t>
      </w:r>
      <w:proofErr w:type="gram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ОИЯИ.</w:t>
      </w:r>
    </w:p>
    <w:p w:rsidR="00E04BDD" w:rsidRPr="00314B7A" w:rsidRDefault="00E04BDD" w:rsidP="00665A95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Проведение плановой инвентаризации программного обеспечения и компьютерной техники школы.</w:t>
      </w:r>
    </w:p>
    <w:p w:rsidR="00E04BDD" w:rsidRPr="00314B7A" w:rsidRDefault="00E04BDD" w:rsidP="00665A95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Участие в подготовке и проведении предметной недели иностранного языка «Рождество в странах изучаемого языка».</w:t>
      </w:r>
    </w:p>
    <w:p w:rsidR="00E04BDD" w:rsidRPr="00314B7A" w:rsidRDefault="00E04BDD" w:rsidP="00E04B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BDD" w:rsidRPr="00314B7A" w:rsidRDefault="00E04BDD" w:rsidP="00E04BD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январь</w:t>
      </w:r>
    </w:p>
    <w:p w:rsidR="00E04BDD" w:rsidRPr="00314B7A" w:rsidRDefault="00E04BDD" w:rsidP="00665A9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Подготовка к ежегодной конференции, посвященной Дню российской науки.</w:t>
      </w:r>
    </w:p>
    <w:p w:rsidR="00E04BDD" w:rsidRPr="00314B7A" w:rsidRDefault="00E04BDD" w:rsidP="00665A9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Лекторий «Математика и компьютерные науки». Лекция 3-я: «Основы технологий параллельного программирования. Суперкомпьютер «Говорун»». Лекцию проводят научные сотрудники </w:t>
      </w:r>
      <w:proofErr w:type="gram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ЛИТ</w:t>
      </w:r>
      <w:proofErr w:type="gram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ОИЯИ.</w:t>
      </w:r>
    </w:p>
    <w:p w:rsidR="00E04BDD" w:rsidRPr="00314B7A" w:rsidRDefault="00E04BDD" w:rsidP="00665A9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Оформление заявки на приобретение компьютерного оборудования (по плану УО).</w:t>
      </w:r>
    </w:p>
    <w:p w:rsidR="00E04BDD" w:rsidRPr="00314B7A" w:rsidRDefault="00E04BDD" w:rsidP="00665A9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Планирование мероприятий при участии Волжской межрегиональной природоохранной прокуратуры.</w:t>
      </w:r>
    </w:p>
    <w:p w:rsidR="00E04BDD" w:rsidRPr="00314B7A" w:rsidRDefault="00E04BDD" w:rsidP="00E04B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BDD" w:rsidRPr="00314B7A" w:rsidRDefault="00E04BDD" w:rsidP="00E04BD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евраль</w:t>
      </w:r>
    </w:p>
    <w:p w:rsidR="00E04BDD" w:rsidRPr="00314B7A" w:rsidRDefault="00E04BDD" w:rsidP="00665A9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Подготовка Положения и Программы проведения экологического марафона «Земля – наш общий дом».</w:t>
      </w:r>
    </w:p>
    <w:p w:rsidR="00E04BDD" w:rsidRPr="00314B7A" w:rsidRDefault="00E04BDD" w:rsidP="00665A9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Консультации учителей и учащихся, планирующих участие в городских конкурсах и конференциях.</w:t>
      </w:r>
    </w:p>
    <w:p w:rsidR="00E04BDD" w:rsidRPr="00314B7A" w:rsidRDefault="00E04BDD" w:rsidP="00665A9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Консультации учащихся – участников городского конкурса рефератов (по плану УО).</w:t>
      </w:r>
    </w:p>
    <w:p w:rsidR="00E04BDD" w:rsidRPr="00314B7A" w:rsidRDefault="00E04BDD" w:rsidP="00665A9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а к конкурсному отбору учащихся в летней школе при ОИЯИ.</w:t>
      </w:r>
    </w:p>
    <w:p w:rsidR="00E04BDD" w:rsidRPr="00314B7A" w:rsidRDefault="00E04BDD" w:rsidP="00E04BD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BDD" w:rsidRPr="00314B7A" w:rsidRDefault="00E04BDD" w:rsidP="00E04BD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март</w:t>
      </w:r>
    </w:p>
    <w:p w:rsidR="00E04BDD" w:rsidRPr="00314B7A" w:rsidRDefault="00E04BDD" w:rsidP="00665A9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Подготовка материалов проведения экологического марафона «Земля – наш общий дом» и сценария акции «Колокол Мира в день Земли».</w:t>
      </w:r>
    </w:p>
    <w:p w:rsidR="00E04BDD" w:rsidRPr="00314B7A" w:rsidRDefault="00E04BDD" w:rsidP="00665A9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14.03.19 – день числа «Пи». Проведение познавательного урока вычисление числа «Пи» методом Монте-Карло.</w:t>
      </w:r>
    </w:p>
    <w:p w:rsidR="00E04BDD" w:rsidRPr="00314B7A" w:rsidRDefault="00E04BDD" w:rsidP="00665A9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ический марафон «Земля – наш общий дом» </w:t>
      </w:r>
      <w:r w:rsidRPr="00314B7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, с 20.03.19 по 3.04.19 – </w:t>
      </w:r>
      <w:proofErr w:type="spellStart"/>
      <w:proofErr w:type="gram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интернет-викторины</w:t>
      </w:r>
      <w:proofErr w:type="spellEnd"/>
      <w:proofErr w:type="gram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нкурсы.</w:t>
      </w:r>
    </w:p>
    <w:p w:rsidR="00E04BDD" w:rsidRPr="00314B7A" w:rsidRDefault="00E04BDD" w:rsidP="00E04BD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BDD" w:rsidRPr="00314B7A" w:rsidRDefault="00E04BDD" w:rsidP="00E04BD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прель</w:t>
      </w:r>
    </w:p>
    <w:p w:rsidR="00E04BDD" w:rsidRPr="00314B7A" w:rsidRDefault="00E04BDD" w:rsidP="00665A95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 экологического марафона «Земля – наш общий дом»: подведение итогов </w:t>
      </w: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интернет-викторины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нкурсов.</w:t>
      </w:r>
    </w:p>
    <w:p w:rsidR="00E04BDD" w:rsidRPr="00314B7A" w:rsidRDefault="00E04BDD" w:rsidP="00665A95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17.04.19 – акция «Колокол Мира в день Земли».</w:t>
      </w:r>
    </w:p>
    <w:p w:rsidR="00E04BDD" w:rsidRPr="00314B7A" w:rsidRDefault="00E04BDD" w:rsidP="00E04BD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BDD" w:rsidRPr="00314B7A" w:rsidRDefault="00E04BDD" w:rsidP="00E04BD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й</w:t>
      </w:r>
    </w:p>
    <w:p w:rsidR="00E04BDD" w:rsidRPr="00314B7A" w:rsidRDefault="00E04BDD" w:rsidP="00665A9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Проведение плановой инвентаризации программного обеспечения и компьютерной техники школы.</w:t>
      </w:r>
    </w:p>
    <w:p w:rsidR="00E04BDD" w:rsidRPr="00314B7A" w:rsidRDefault="00E04BDD" w:rsidP="00665A9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работы ИЦШ в 2019-2020 </w:t>
      </w:r>
      <w:proofErr w:type="spell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gramStart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оду</w:t>
      </w:r>
      <w:proofErr w:type="spellEnd"/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4BDD" w:rsidRPr="00314B7A" w:rsidRDefault="00E04BDD" w:rsidP="00665A9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летней учебной практики в информационно-технологическом 10 классе. </w:t>
      </w:r>
    </w:p>
    <w:p w:rsidR="00E04BDD" w:rsidRPr="00314B7A" w:rsidRDefault="00E04BDD" w:rsidP="00665A9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7A">
        <w:rPr>
          <w:rFonts w:ascii="Times New Roman" w:eastAsia="Times New Roman" w:hAnsi="Times New Roman"/>
          <w:sz w:val="24"/>
          <w:szCs w:val="24"/>
          <w:lang w:eastAsia="ru-RU"/>
        </w:rPr>
        <w:t>Подготовка базы данных для печати документов об образовании.</w:t>
      </w:r>
    </w:p>
    <w:p w:rsidR="00E04BDD" w:rsidRPr="00314B7A" w:rsidRDefault="00E04BDD" w:rsidP="00E04BD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BDD" w:rsidRPr="00314B7A" w:rsidRDefault="00E04BDD" w:rsidP="00E04BD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04BDD" w:rsidRPr="00314B7A" w:rsidRDefault="00E04BDD" w:rsidP="00E04BD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4C4" w:rsidRPr="00314B7A" w:rsidRDefault="007A54C4" w:rsidP="0096790E">
      <w:pPr>
        <w:rPr>
          <w:rFonts w:ascii="Times New Roman" w:hAnsi="Times New Roman"/>
          <w:sz w:val="24"/>
          <w:szCs w:val="24"/>
        </w:rPr>
      </w:pPr>
    </w:p>
    <w:sectPr w:rsidR="007A54C4" w:rsidRPr="00314B7A" w:rsidSect="00D92F4E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277" w:rsidRDefault="00224277" w:rsidP="00E57C04">
      <w:pPr>
        <w:spacing w:after="0" w:line="240" w:lineRule="auto"/>
      </w:pPr>
      <w:r>
        <w:separator/>
      </w:r>
    </w:p>
  </w:endnote>
  <w:endnote w:type="continuationSeparator" w:id="0">
    <w:p w:rsidR="00224277" w:rsidRDefault="00224277" w:rsidP="00E5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7A" w:rsidRDefault="00D319CC">
    <w:pPr>
      <w:pStyle w:val="a6"/>
      <w:jc w:val="right"/>
    </w:pPr>
    <w:fldSimple w:instr=" PAGE   \* MERGEFORMAT ">
      <w:r w:rsidR="008A30EE">
        <w:rPr>
          <w:noProof/>
        </w:rPr>
        <w:t>80</w:t>
      </w:r>
    </w:fldSimple>
  </w:p>
  <w:p w:rsidR="00314B7A" w:rsidRDefault="00314B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277" w:rsidRDefault="00224277" w:rsidP="00E57C04">
      <w:pPr>
        <w:spacing w:after="0" w:line="240" w:lineRule="auto"/>
      </w:pPr>
      <w:r>
        <w:separator/>
      </w:r>
    </w:p>
  </w:footnote>
  <w:footnote w:type="continuationSeparator" w:id="0">
    <w:p w:rsidR="00224277" w:rsidRDefault="00224277" w:rsidP="00E5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406"/>
    <w:multiLevelType w:val="hybridMultilevel"/>
    <w:tmpl w:val="3F54F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B7D4D"/>
    <w:multiLevelType w:val="hybridMultilevel"/>
    <w:tmpl w:val="1012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66BF"/>
    <w:multiLevelType w:val="multilevel"/>
    <w:tmpl w:val="FBB6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80808"/>
    <w:multiLevelType w:val="hybridMultilevel"/>
    <w:tmpl w:val="B2C81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83E55"/>
    <w:multiLevelType w:val="hybridMultilevel"/>
    <w:tmpl w:val="88BA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5455B"/>
    <w:multiLevelType w:val="hybridMultilevel"/>
    <w:tmpl w:val="0E96F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856BD"/>
    <w:multiLevelType w:val="hybridMultilevel"/>
    <w:tmpl w:val="672A0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E5D5E"/>
    <w:multiLevelType w:val="hybridMultilevel"/>
    <w:tmpl w:val="7570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82C44"/>
    <w:multiLevelType w:val="hybridMultilevel"/>
    <w:tmpl w:val="40BCBB90"/>
    <w:lvl w:ilvl="0" w:tplc="F44829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0E6B38"/>
    <w:multiLevelType w:val="hybridMultilevel"/>
    <w:tmpl w:val="B0A63C7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C2D4A"/>
    <w:multiLevelType w:val="hybridMultilevel"/>
    <w:tmpl w:val="71C62166"/>
    <w:lvl w:ilvl="0" w:tplc="0204B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F65C4"/>
    <w:multiLevelType w:val="hybridMultilevel"/>
    <w:tmpl w:val="9A0C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B3A49"/>
    <w:multiLevelType w:val="hybridMultilevel"/>
    <w:tmpl w:val="A7922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862C4"/>
    <w:multiLevelType w:val="hybridMultilevel"/>
    <w:tmpl w:val="6CAA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14B1F"/>
    <w:multiLevelType w:val="hybridMultilevel"/>
    <w:tmpl w:val="6F58F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5F3E62"/>
    <w:multiLevelType w:val="hybridMultilevel"/>
    <w:tmpl w:val="7240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C175F"/>
    <w:multiLevelType w:val="hybridMultilevel"/>
    <w:tmpl w:val="6CC8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C2224"/>
    <w:multiLevelType w:val="hybridMultilevel"/>
    <w:tmpl w:val="E34ED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8A0702"/>
    <w:multiLevelType w:val="hybridMultilevel"/>
    <w:tmpl w:val="F60844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65BFD"/>
    <w:multiLevelType w:val="hybridMultilevel"/>
    <w:tmpl w:val="3B34B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6040D"/>
    <w:multiLevelType w:val="hybridMultilevel"/>
    <w:tmpl w:val="68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96A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E05334"/>
    <w:multiLevelType w:val="hybridMultilevel"/>
    <w:tmpl w:val="87009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C55107"/>
    <w:multiLevelType w:val="hybridMultilevel"/>
    <w:tmpl w:val="103AC04E"/>
    <w:lvl w:ilvl="0" w:tplc="F1CA705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06A9D"/>
    <w:multiLevelType w:val="multilevel"/>
    <w:tmpl w:val="C4A8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EF0D10"/>
    <w:multiLevelType w:val="hybridMultilevel"/>
    <w:tmpl w:val="9856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31EAF"/>
    <w:multiLevelType w:val="hybridMultilevel"/>
    <w:tmpl w:val="F40E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062B0"/>
    <w:multiLevelType w:val="multilevel"/>
    <w:tmpl w:val="8DFC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136306"/>
    <w:multiLevelType w:val="hybridMultilevel"/>
    <w:tmpl w:val="37AE6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D4227F"/>
    <w:multiLevelType w:val="hybridMultilevel"/>
    <w:tmpl w:val="259424C2"/>
    <w:lvl w:ilvl="0" w:tplc="EB0024FA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4D4A22"/>
    <w:multiLevelType w:val="hybridMultilevel"/>
    <w:tmpl w:val="82CA0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736747"/>
    <w:multiLevelType w:val="hybridMultilevel"/>
    <w:tmpl w:val="9446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507B4"/>
    <w:multiLevelType w:val="hybridMultilevel"/>
    <w:tmpl w:val="81D08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D700FF"/>
    <w:multiLevelType w:val="hybridMultilevel"/>
    <w:tmpl w:val="BD666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11099E"/>
    <w:multiLevelType w:val="hybridMultilevel"/>
    <w:tmpl w:val="47FAA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C260DC"/>
    <w:multiLevelType w:val="hybridMultilevel"/>
    <w:tmpl w:val="B638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75992"/>
    <w:multiLevelType w:val="multilevel"/>
    <w:tmpl w:val="8E968D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>
    <w:nsid w:val="5EBF7DF1"/>
    <w:multiLevelType w:val="hybridMultilevel"/>
    <w:tmpl w:val="EA9604CE"/>
    <w:lvl w:ilvl="0" w:tplc="7144D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566AA"/>
    <w:multiLevelType w:val="hybridMultilevel"/>
    <w:tmpl w:val="CB60A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7F422D"/>
    <w:multiLevelType w:val="hybridMultilevel"/>
    <w:tmpl w:val="FBD0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F54732"/>
    <w:multiLevelType w:val="hybridMultilevel"/>
    <w:tmpl w:val="39DE5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671AB"/>
    <w:multiLevelType w:val="multilevel"/>
    <w:tmpl w:val="0408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C51CD6"/>
    <w:multiLevelType w:val="hybridMultilevel"/>
    <w:tmpl w:val="CF2A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C62C0D"/>
    <w:multiLevelType w:val="hybridMultilevel"/>
    <w:tmpl w:val="35FE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100F5F"/>
    <w:multiLevelType w:val="hybridMultilevel"/>
    <w:tmpl w:val="5D5C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6E5F56"/>
    <w:multiLevelType w:val="hybridMultilevel"/>
    <w:tmpl w:val="1770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50566B"/>
    <w:multiLevelType w:val="hybridMultilevel"/>
    <w:tmpl w:val="0A944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D71D81"/>
    <w:multiLevelType w:val="hybridMultilevel"/>
    <w:tmpl w:val="0B5C0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6969AC"/>
    <w:multiLevelType w:val="hybridMultilevel"/>
    <w:tmpl w:val="B45A8B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6BC509A"/>
    <w:multiLevelType w:val="hybridMultilevel"/>
    <w:tmpl w:val="C7A47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B9E4261"/>
    <w:multiLevelType w:val="hybridMultilevel"/>
    <w:tmpl w:val="7F3EE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B269D7"/>
    <w:multiLevelType w:val="hybridMultilevel"/>
    <w:tmpl w:val="56288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ED45DE5"/>
    <w:multiLevelType w:val="hybridMultilevel"/>
    <w:tmpl w:val="D1681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FD27F6C"/>
    <w:multiLevelType w:val="hybridMultilevel"/>
    <w:tmpl w:val="8ED6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8"/>
  </w:num>
  <w:num w:numId="4">
    <w:abstractNumId w:val="35"/>
  </w:num>
  <w:num w:numId="5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7"/>
  </w:num>
  <w:num w:numId="8">
    <w:abstractNumId w:val="31"/>
  </w:num>
  <w:num w:numId="9">
    <w:abstractNumId w:val="33"/>
  </w:num>
  <w:num w:numId="10">
    <w:abstractNumId w:val="7"/>
  </w:num>
  <w:num w:numId="11">
    <w:abstractNumId w:val="40"/>
  </w:num>
  <w:num w:numId="12">
    <w:abstractNumId w:val="28"/>
  </w:num>
  <w:num w:numId="13">
    <w:abstractNumId w:val="5"/>
  </w:num>
  <w:num w:numId="14">
    <w:abstractNumId w:val="0"/>
  </w:num>
  <w:num w:numId="15">
    <w:abstractNumId w:val="51"/>
  </w:num>
  <w:num w:numId="16">
    <w:abstractNumId w:val="52"/>
  </w:num>
  <w:num w:numId="17">
    <w:abstractNumId w:val="22"/>
  </w:num>
  <w:num w:numId="18">
    <w:abstractNumId w:val="3"/>
  </w:num>
  <w:num w:numId="19">
    <w:abstractNumId w:val="30"/>
  </w:num>
  <w:num w:numId="20">
    <w:abstractNumId w:val="43"/>
  </w:num>
  <w:num w:numId="21">
    <w:abstractNumId w:val="10"/>
  </w:num>
  <w:num w:numId="22">
    <w:abstractNumId w:val="53"/>
  </w:num>
  <w:num w:numId="23">
    <w:abstractNumId w:val="24"/>
  </w:num>
  <w:num w:numId="24">
    <w:abstractNumId w:val="44"/>
  </w:num>
  <w:num w:numId="25">
    <w:abstractNumId w:val="23"/>
  </w:num>
  <w:num w:numId="26">
    <w:abstractNumId w:val="4"/>
  </w:num>
  <w:num w:numId="27">
    <w:abstractNumId w:val="19"/>
  </w:num>
  <w:num w:numId="28">
    <w:abstractNumId w:val="15"/>
  </w:num>
  <w:num w:numId="29">
    <w:abstractNumId w:val="20"/>
  </w:num>
  <w:num w:numId="30">
    <w:abstractNumId w:val="36"/>
  </w:num>
  <w:num w:numId="31">
    <w:abstractNumId w:val="38"/>
  </w:num>
  <w:num w:numId="32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</w:num>
  <w:num w:numId="34">
    <w:abstractNumId w:val="46"/>
  </w:num>
  <w:num w:numId="35">
    <w:abstractNumId w:val="39"/>
  </w:num>
  <w:num w:numId="36">
    <w:abstractNumId w:val="21"/>
  </w:num>
  <w:num w:numId="37">
    <w:abstractNumId w:val="9"/>
  </w:num>
  <w:num w:numId="38">
    <w:abstractNumId w:val="11"/>
  </w:num>
  <w:num w:numId="39">
    <w:abstractNumId w:val="25"/>
  </w:num>
  <w:num w:numId="40">
    <w:abstractNumId w:val="49"/>
  </w:num>
  <w:num w:numId="41">
    <w:abstractNumId w:val="26"/>
  </w:num>
  <w:num w:numId="42">
    <w:abstractNumId w:val="6"/>
  </w:num>
  <w:num w:numId="43">
    <w:abstractNumId w:val="32"/>
  </w:num>
  <w:num w:numId="44">
    <w:abstractNumId w:val="12"/>
  </w:num>
  <w:num w:numId="45">
    <w:abstractNumId w:val="50"/>
  </w:num>
  <w:num w:numId="46">
    <w:abstractNumId w:val="29"/>
  </w:num>
  <w:num w:numId="47">
    <w:abstractNumId w:val="45"/>
  </w:num>
  <w:num w:numId="48">
    <w:abstractNumId w:val="17"/>
  </w:num>
  <w:num w:numId="49">
    <w:abstractNumId w:val="47"/>
  </w:num>
  <w:num w:numId="50">
    <w:abstractNumId w:val="13"/>
  </w:num>
  <w:num w:numId="51">
    <w:abstractNumId w:val="8"/>
  </w:num>
  <w:num w:numId="52">
    <w:abstractNumId w:val="18"/>
  </w:num>
  <w:num w:numId="53">
    <w:abstractNumId w:val="27"/>
  </w:num>
  <w:num w:numId="54">
    <w:abstractNumId w:val="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61"/>
    <w:rsid w:val="00016E80"/>
    <w:rsid w:val="00060F9A"/>
    <w:rsid w:val="0006574F"/>
    <w:rsid w:val="000975B9"/>
    <w:rsid w:val="000A0D85"/>
    <w:rsid w:val="000D403E"/>
    <w:rsid w:val="000D5F1F"/>
    <w:rsid w:val="000E5D72"/>
    <w:rsid w:val="000E79BB"/>
    <w:rsid w:val="00105FC8"/>
    <w:rsid w:val="001112FE"/>
    <w:rsid w:val="001302C1"/>
    <w:rsid w:val="00132410"/>
    <w:rsid w:val="0013311D"/>
    <w:rsid w:val="0013346A"/>
    <w:rsid w:val="00141D0F"/>
    <w:rsid w:val="00157C4B"/>
    <w:rsid w:val="00160C84"/>
    <w:rsid w:val="00162733"/>
    <w:rsid w:val="00171A07"/>
    <w:rsid w:val="00187873"/>
    <w:rsid w:val="001A4C3A"/>
    <w:rsid w:val="001A5C8D"/>
    <w:rsid w:val="001A7298"/>
    <w:rsid w:val="001C4BE1"/>
    <w:rsid w:val="001D7B27"/>
    <w:rsid w:val="001E08CF"/>
    <w:rsid w:val="001E3732"/>
    <w:rsid w:val="001F31A3"/>
    <w:rsid w:val="001F3DFE"/>
    <w:rsid w:val="001F5012"/>
    <w:rsid w:val="00224277"/>
    <w:rsid w:val="00226822"/>
    <w:rsid w:val="002324FE"/>
    <w:rsid w:val="00245B65"/>
    <w:rsid w:val="00250C09"/>
    <w:rsid w:val="00257CAE"/>
    <w:rsid w:val="00274E4F"/>
    <w:rsid w:val="00287B88"/>
    <w:rsid w:val="0029223A"/>
    <w:rsid w:val="002949D2"/>
    <w:rsid w:val="002B4545"/>
    <w:rsid w:val="002C71CA"/>
    <w:rsid w:val="003018AE"/>
    <w:rsid w:val="00314B7A"/>
    <w:rsid w:val="003276BC"/>
    <w:rsid w:val="00355536"/>
    <w:rsid w:val="00370E26"/>
    <w:rsid w:val="003722B4"/>
    <w:rsid w:val="00384F85"/>
    <w:rsid w:val="003C7028"/>
    <w:rsid w:val="003D1157"/>
    <w:rsid w:val="00411761"/>
    <w:rsid w:val="00413BA6"/>
    <w:rsid w:val="0042188F"/>
    <w:rsid w:val="00431FA8"/>
    <w:rsid w:val="00453BE1"/>
    <w:rsid w:val="004572D1"/>
    <w:rsid w:val="004574A6"/>
    <w:rsid w:val="00464F40"/>
    <w:rsid w:val="004831CB"/>
    <w:rsid w:val="00483C69"/>
    <w:rsid w:val="0048595A"/>
    <w:rsid w:val="004969E0"/>
    <w:rsid w:val="004A27AE"/>
    <w:rsid w:val="004C37B9"/>
    <w:rsid w:val="004D610A"/>
    <w:rsid w:val="004E2CAB"/>
    <w:rsid w:val="004F5652"/>
    <w:rsid w:val="0050212B"/>
    <w:rsid w:val="00557D82"/>
    <w:rsid w:val="00563450"/>
    <w:rsid w:val="00572931"/>
    <w:rsid w:val="005A2220"/>
    <w:rsid w:val="005A55C7"/>
    <w:rsid w:val="005A62C3"/>
    <w:rsid w:val="005B352F"/>
    <w:rsid w:val="005C66BA"/>
    <w:rsid w:val="005C6915"/>
    <w:rsid w:val="005D64B1"/>
    <w:rsid w:val="005E238F"/>
    <w:rsid w:val="005E4ACD"/>
    <w:rsid w:val="005E7DBE"/>
    <w:rsid w:val="005F16BF"/>
    <w:rsid w:val="00605E99"/>
    <w:rsid w:val="00607A42"/>
    <w:rsid w:val="00612F1F"/>
    <w:rsid w:val="0061536C"/>
    <w:rsid w:val="00617580"/>
    <w:rsid w:val="00617F51"/>
    <w:rsid w:val="00647346"/>
    <w:rsid w:val="00661361"/>
    <w:rsid w:val="00665A95"/>
    <w:rsid w:val="00696136"/>
    <w:rsid w:val="00697E05"/>
    <w:rsid w:val="006E340D"/>
    <w:rsid w:val="00700F0C"/>
    <w:rsid w:val="00705887"/>
    <w:rsid w:val="00706024"/>
    <w:rsid w:val="00711AF1"/>
    <w:rsid w:val="00723BFA"/>
    <w:rsid w:val="007554AF"/>
    <w:rsid w:val="0076181D"/>
    <w:rsid w:val="00771F30"/>
    <w:rsid w:val="00786163"/>
    <w:rsid w:val="0079725E"/>
    <w:rsid w:val="007A54C4"/>
    <w:rsid w:val="007A5FDD"/>
    <w:rsid w:val="007B5585"/>
    <w:rsid w:val="007C5995"/>
    <w:rsid w:val="007D0B65"/>
    <w:rsid w:val="007D21C8"/>
    <w:rsid w:val="007F6359"/>
    <w:rsid w:val="0080397B"/>
    <w:rsid w:val="00833DCF"/>
    <w:rsid w:val="00834940"/>
    <w:rsid w:val="0083507E"/>
    <w:rsid w:val="00844B16"/>
    <w:rsid w:val="00847DF5"/>
    <w:rsid w:val="00870307"/>
    <w:rsid w:val="00884593"/>
    <w:rsid w:val="00893F73"/>
    <w:rsid w:val="008943D1"/>
    <w:rsid w:val="00895B2A"/>
    <w:rsid w:val="008A30EE"/>
    <w:rsid w:val="008A79AA"/>
    <w:rsid w:val="008C3A27"/>
    <w:rsid w:val="008C6219"/>
    <w:rsid w:val="008D29AC"/>
    <w:rsid w:val="008D4D5E"/>
    <w:rsid w:val="008F2AE3"/>
    <w:rsid w:val="009020A8"/>
    <w:rsid w:val="0092735D"/>
    <w:rsid w:val="009311BC"/>
    <w:rsid w:val="009452D9"/>
    <w:rsid w:val="0096790E"/>
    <w:rsid w:val="0098159D"/>
    <w:rsid w:val="00997E2A"/>
    <w:rsid w:val="009A6D7E"/>
    <w:rsid w:val="009E4EF9"/>
    <w:rsid w:val="009E7A40"/>
    <w:rsid w:val="009F2763"/>
    <w:rsid w:val="00A00AD2"/>
    <w:rsid w:val="00A046B9"/>
    <w:rsid w:val="00A139CA"/>
    <w:rsid w:val="00A148E4"/>
    <w:rsid w:val="00A25D28"/>
    <w:rsid w:val="00A27243"/>
    <w:rsid w:val="00A4067F"/>
    <w:rsid w:val="00A41F90"/>
    <w:rsid w:val="00A60C62"/>
    <w:rsid w:val="00A9012B"/>
    <w:rsid w:val="00A94F4A"/>
    <w:rsid w:val="00AA5E54"/>
    <w:rsid w:val="00AB08D3"/>
    <w:rsid w:val="00AC61FC"/>
    <w:rsid w:val="00AD18A4"/>
    <w:rsid w:val="00B015C2"/>
    <w:rsid w:val="00B04C3C"/>
    <w:rsid w:val="00B2657D"/>
    <w:rsid w:val="00B41065"/>
    <w:rsid w:val="00B444AC"/>
    <w:rsid w:val="00B512D3"/>
    <w:rsid w:val="00B55112"/>
    <w:rsid w:val="00B71F06"/>
    <w:rsid w:val="00B82FB4"/>
    <w:rsid w:val="00BA08BA"/>
    <w:rsid w:val="00BA7369"/>
    <w:rsid w:val="00BB6AF3"/>
    <w:rsid w:val="00BD54F4"/>
    <w:rsid w:val="00BF5460"/>
    <w:rsid w:val="00C1646E"/>
    <w:rsid w:val="00C2291A"/>
    <w:rsid w:val="00C376B1"/>
    <w:rsid w:val="00C73C8B"/>
    <w:rsid w:val="00C758FA"/>
    <w:rsid w:val="00C82DBC"/>
    <w:rsid w:val="00C83CCF"/>
    <w:rsid w:val="00C95A83"/>
    <w:rsid w:val="00CD39AB"/>
    <w:rsid w:val="00D100A7"/>
    <w:rsid w:val="00D3135D"/>
    <w:rsid w:val="00D314A9"/>
    <w:rsid w:val="00D319CC"/>
    <w:rsid w:val="00D50C74"/>
    <w:rsid w:val="00D66356"/>
    <w:rsid w:val="00D86DB4"/>
    <w:rsid w:val="00D92F4E"/>
    <w:rsid w:val="00DC670A"/>
    <w:rsid w:val="00DD2392"/>
    <w:rsid w:val="00DD7457"/>
    <w:rsid w:val="00DF335C"/>
    <w:rsid w:val="00DF65D5"/>
    <w:rsid w:val="00E04BDD"/>
    <w:rsid w:val="00E40536"/>
    <w:rsid w:val="00E57C04"/>
    <w:rsid w:val="00E61121"/>
    <w:rsid w:val="00E65459"/>
    <w:rsid w:val="00E804F3"/>
    <w:rsid w:val="00E80B47"/>
    <w:rsid w:val="00E91F98"/>
    <w:rsid w:val="00EC02FF"/>
    <w:rsid w:val="00ED1520"/>
    <w:rsid w:val="00ED72EF"/>
    <w:rsid w:val="00EE353D"/>
    <w:rsid w:val="00EE6C1F"/>
    <w:rsid w:val="00F02B0E"/>
    <w:rsid w:val="00F1555C"/>
    <w:rsid w:val="00F15987"/>
    <w:rsid w:val="00F16C07"/>
    <w:rsid w:val="00F2279C"/>
    <w:rsid w:val="00F316B0"/>
    <w:rsid w:val="00F45C72"/>
    <w:rsid w:val="00F51E48"/>
    <w:rsid w:val="00F602B6"/>
    <w:rsid w:val="00F60E5D"/>
    <w:rsid w:val="00FC605E"/>
    <w:rsid w:val="00FD26B0"/>
    <w:rsid w:val="00FE1B01"/>
    <w:rsid w:val="00FE5B23"/>
    <w:rsid w:val="00FF012A"/>
    <w:rsid w:val="00FF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2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3241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2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1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7C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7C0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57C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7C04"/>
    <w:rPr>
      <w:sz w:val="22"/>
      <w:szCs w:val="22"/>
      <w:lang w:eastAsia="en-US"/>
    </w:rPr>
  </w:style>
  <w:style w:type="paragraph" w:styleId="a8">
    <w:name w:val="Normal (Web)"/>
    <w:basedOn w:val="a"/>
    <w:uiPriority w:val="99"/>
    <w:rsid w:val="004E2C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32410"/>
    <w:rPr>
      <w:b/>
      <w:bCs/>
    </w:rPr>
  </w:style>
  <w:style w:type="character" w:styleId="aa">
    <w:name w:val="Emphasis"/>
    <w:basedOn w:val="a0"/>
    <w:qFormat/>
    <w:rsid w:val="0013241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A27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92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Title"/>
    <w:basedOn w:val="a"/>
    <w:link w:val="ac"/>
    <w:qFormat/>
    <w:rsid w:val="00D92F4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c">
    <w:name w:val="Название Знак"/>
    <w:basedOn w:val="a0"/>
    <w:link w:val="ab"/>
    <w:rsid w:val="00D92F4E"/>
    <w:rPr>
      <w:rFonts w:ascii="Times New Roman" w:eastAsia="Times New Roman" w:hAnsi="Times New Roman"/>
      <w:b/>
      <w:sz w:val="40"/>
    </w:rPr>
  </w:style>
  <w:style w:type="paragraph" w:styleId="ad">
    <w:name w:val="List Paragraph"/>
    <w:basedOn w:val="a"/>
    <w:uiPriority w:val="34"/>
    <w:qFormat/>
    <w:rsid w:val="00A00AD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D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4D5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rsid w:val="004831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rsid w:val="006473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8595A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rsid w:val="00370E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03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psy.ru/obrazovanie/suicid-vozrastnie-aspekti-suicidalnogo-povedeniya.html" TargetMode="External"/><Relationship Id="rId13" Type="http://schemas.openxmlformats.org/officeDocument/2006/relationships/hyperlink" Target="https://infourok.ru/go.html?href=https%3A%2F%2Fwww.calend.ru%2Ftravel%2F782%2F" TargetMode="External"/><Relationship Id="rId18" Type="http://schemas.openxmlformats.org/officeDocument/2006/relationships/hyperlink" Target="https://infourok.ru/go.html?href=https%3A%2F%2Fwww.calend.ru%2Fday%2F5-27%2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www.calend.ru%2Fday%2F9-12%2F" TargetMode="External"/><Relationship Id="rId17" Type="http://schemas.openxmlformats.org/officeDocument/2006/relationships/hyperlink" Target="https://infourok.ru/go.html?href=https%3A%2F%2Fwww.calend.ru%2Fpersons%2F1356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www.calend.ru%2Fday%2F4-7%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www.calend.ru%2Fday%2F9-13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www.calend.ru%2Fevents%2F4339%2F" TargetMode="Externa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nfourok.ru/go.html?href=https%3A%2F%2Fwww.calend.ru%2Fevents%2F4175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F793-750F-4A51-A949-89E02951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1</Pages>
  <Words>18538</Words>
  <Characters>105673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14-3</cp:lastModifiedBy>
  <cp:revision>34</cp:revision>
  <cp:lastPrinted>2019-08-08T09:21:00Z</cp:lastPrinted>
  <dcterms:created xsi:type="dcterms:W3CDTF">2016-07-04T11:52:00Z</dcterms:created>
  <dcterms:modified xsi:type="dcterms:W3CDTF">2019-08-08T09:50:00Z</dcterms:modified>
</cp:coreProperties>
</file>